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FA" w:rsidRDefault="00C373FA" w:rsidP="00C373FA">
      <w:pPr>
        <w:jc w:val="center"/>
      </w:pPr>
      <w:r>
        <w:rPr>
          <w:noProof/>
        </w:rPr>
        <w:drawing>
          <wp:inline distT="0" distB="0" distL="0" distR="0">
            <wp:extent cx="448310" cy="53657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FA" w:rsidRPr="007A4412" w:rsidRDefault="00C373FA" w:rsidP="00C373FA">
      <w:pPr>
        <w:pStyle w:val="1"/>
        <w:spacing w:before="240"/>
        <w:rPr>
          <w:sz w:val="22"/>
          <w:szCs w:val="22"/>
        </w:rPr>
      </w:pPr>
      <w:r w:rsidRPr="007A4412">
        <w:rPr>
          <w:b w:val="0"/>
          <w:sz w:val="22"/>
          <w:szCs w:val="22"/>
        </w:rPr>
        <w:t>Калужская область</w:t>
      </w:r>
    </w:p>
    <w:p w:rsidR="00C373FA" w:rsidRPr="00D60F55" w:rsidRDefault="00C373FA" w:rsidP="00C373FA">
      <w:pPr>
        <w:jc w:val="center"/>
      </w:pPr>
      <w:r w:rsidRPr="00D60F55">
        <w:t>Малоярославецкий район</w:t>
      </w:r>
    </w:p>
    <w:p w:rsidR="00C373FA" w:rsidRPr="007A4412" w:rsidRDefault="00C373FA" w:rsidP="00C373FA">
      <w:pPr>
        <w:pStyle w:val="1"/>
        <w:rPr>
          <w:sz w:val="22"/>
          <w:szCs w:val="22"/>
        </w:rPr>
      </w:pPr>
      <w:r w:rsidRPr="007A4412">
        <w:rPr>
          <w:sz w:val="22"/>
          <w:szCs w:val="22"/>
        </w:rPr>
        <w:t>АДМИНИСТРАЦИЯ</w:t>
      </w:r>
    </w:p>
    <w:p w:rsidR="00C373FA" w:rsidRPr="007A4412" w:rsidRDefault="00C373FA" w:rsidP="00C373FA">
      <w:pPr>
        <w:pStyle w:val="1"/>
        <w:rPr>
          <w:b w:val="0"/>
          <w:sz w:val="22"/>
          <w:szCs w:val="22"/>
        </w:rPr>
      </w:pPr>
      <w:r w:rsidRPr="007A4412">
        <w:rPr>
          <w:b w:val="0"/>
          <w:sz w:val="22"/>
          <w:szCs w:val="22"/>
        </w:rPr>
        <w:t>городского поселения</w:t>
      </w:r>
    </w:p>
    <w:p w:rsidR="00C373FA" w:rsidRPr="00D60F55" w:rsidRDefault="00C373FA" w:rsidP="00C373FA">
      <w:pPr>
        <w:pStyle w:val="1"/>
        <w:rPr>
          <w:sz w:val="22"/>
          <w:szCs w:val="22"/>
        </w:rPr>
      </w:pPr>
      <w:r w:rsidRPr="007A4412">
        <w:rPr>
          <w:sz w:val="22"/>
          <w:szCs w:val="22"/>
        </w:rPr>
        <w:t>«Город Малоярославец»</w:t>
      </w:r>
    </w:p>
    <w:p w:rsidR="00C373FA" w:rsidRPr="00C54768" w:rsidRDefault="00C373FA" w:rsidP="00C373FA">
      <w:pPr>
        <w:jc w:val="center"/>
        <w:rPr>
          <w:sz w:val="18"/>
          <w:szCs w:val="18"/>
        </w:rPr>
      </w:pPr>
    </w:p>
    <w:p w:rsidR="00C373FA" w:rsidRPr="00372CB1" w:rsidRDefault="00C373FA" w:rsidP="00C373FA">
      <w:pPr>
        <w:autoSpaceDE w:val="0"/>
        <w:autoSpaceDN w:val="0"/>
        <w:adjustRightInd w:val="0"/>
        <w:jc w:val="center"/>
        <w:rPr>
          <w:b/>
          <w:bCs/>
        </w:rPr>
      </w:pPr>
    </w:p>
    <w:p w:rsidR="00C373FA" w:rsidRDefault="00C373FA" w:rsidP="00C373F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ПОСТАНОВЛЕНИЕ</w:t>
      </w:r>
    </w:p>
    <w:p w:rsidR="00C373FA" w:rsidRDefault="00C373FA" w:rsidP="00C373FA">
      <w:pPr>
        <w:autoSpaceDE w:val="0"/>
        <w:autoSpaceDN w:val="0"/>
        <w:adjustRightInd w:val="0"/>
        <w:jc w:val="center"/>
        <w:rPr>
          <w:b/>
          <w:bCs/>
        </w:rPr>
      </w:pPr>
    </w:p>
    <w:p w:rsidR="00C373FA" w:rsidRPr="00C15C4F" w:rsidRDefault="00C373FA" w:rsidP="00C373F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от « </w:t>
      </w:r>
      <w:r>
        <w:rPr>
          <w:bCs/>
          <w:u w:val="single"/>
        </w:rPr>
        <w:t>2</w:t>
      </w:r>
      <w:r w:rsidR="00896579">
        <w:rPr>
          <w:bCs/>
          <w:u w:val="single"/>
        </w:rPr>
        <w:t>8</w:t>
      </w:r>
      <w:r>
        <w:rPr>
          <w:bCs/>
        </w:rPr>
        <w:t xml:space="preserve"> » </w:t>
      </w:r>
      <w:r w:rsidRPr="00DD723F">
        <w:rPr>
          <w:bCs/>
          <w:u w:val="single"/>
        </w:rPr>
        <w:t>декабря</w:t>
      </w:r>
      <w:r>
        <w:rPr>
          <w:bCs/>
        </w:rPr>
        <w:t xml:space="preserve"> 2018 г.                                                                                            № </w:t>
      </w:r>
      <w:r w:rsidR="001B7A9D">
        <w:rPr>
          <w:bCs/>
        </w:rPr>
        <w:t>1509</w:t>
      </w:r>
    </w:p>
    <w:p w:rsidR="00C373FA" w:rsidRDefault="00C373FA" w:rsidP="00C373FA">
      <w:pPr>
        <w:autoSpaceDE w:val="0"/>
        <w:autoSpaceDN w:val="0"/>
        <w:adjustRightInd w:val="0"/>
        <w:jc w:val="center"/>
        <w:rPr>
          <w:b/>
          <w:bCs/>
        </w:rPr>
      </w:pPr>
    </w:p>
    <w:p w:rsidR="00630F7C" w:rsidRPr="00630F7C" w:rsidRDefault="00C373FA" w:rsidP="00630F7C">
      <w:pPr>
        <w:pStyle w:val="ConsPlusTitle"/>
        <w:rPr>
          <w:rFonts w:ascii="Times New Roman" w:hAnsi="Times New Roman" w:cs="Times New Roman"/>
          <w:sz w:val="20"/>
        </w:rPr>
      </w:pPr>
      <w:r w:rsidRPr="000F54A7">
        <w:rPr>
          <w:rFonts w:ascii="Times New Roman" w:hAnsi="Times New Roman"/>
          <w:bCs/>
          <w:sz w:val="20"/>
        </w:rPr>
        <w:t>ОБ УТВЕРЖДЕНИИ</w:t>
      </w:r>
      <w:r w:rsidR="000F54A7" w:rsidRPr="000F54A7">
        <w:rPr>
          <w:rFonts w:ascii="Times New Roman" w:hAnsi="Times New Roman"/>
          <w:bCs/>
          <w:sz w:val="20"/>
        </w:rPr>
        <w:t xml:space="preserve"> </w:t>
      </w:r>
      <w:r w:rsidRPr="000F54A7">
        <w:rPr>
          <w:rFonts w:ascii="Times New Roman" w:hAnsi="Times New Roman"/>
          <w:bCs/>
          <w:sz w:val="20"/>
        </w:rPr>
        <w:t xml:space="preserve"> </w:t>
      </w:r>
      <w:r w:rsidR="000F54A7" w:rsidRPr="000F54A7">
        <w:rPr>
          <w:rFonts w:ascii="Times New Roman" w:hAnsi="Times New Roman" w:cs="Times New Roman"/>
          <w:sz w:val="20"/>
        </w:rPr>
        <w:t>ПОЛОЖЕНИЯ</w:t>
      </w:r>
      <w:r w:rsidR="00630F7C" w:rsidRPr="00630F7C">
        <w:rPr>
          <w:rFonts w:ascii="Times New Roman" w:hAnsi="Times New Roman" w:cs="Times New Roman"/>
          <w:sz w:val="20"/>
        </w:rPr>
        <w:t xml:space="preserve"> </w:t>
      </w:r>
      <w:r w:rsidR="000F54A7" w:rsidRPr="000F54A7">
        <w:rPr>
          <w:rFonts w:ascii="Times New Roman" w:hAnsi="Times New Roman" w:cs="Times New Roman"/>
          <w:sz w:val="20"/>
        </w:rPr>
        <w:t xml:space="preserve">О </w:t>
      </w:r>
    </w:p>
    <w:p w:rsidR="000F54A7" w:rsidRPr="00630F7C" w:rsidRDefault="000F54A7" w:rsidP="00630F7C">
      <w:pPr>
        <w:pStyle w:val="ConsPlusTitle"/>
        <w:rPr>
          <w:rFonts w:ascii="Times New Roman" w:hAnsi="Times New Roman" w:cs="Times New Roman"/>
          <w:sz w:val="20"/>
        </w:rPr>
      </w:pPr>
      <w:r w:rsidRPr="000F54A7">
        <w:rPr>
          <w:rFonts w:ascii="Times New Roman" w:hAnsi="Times New Roman" w:cs="Times New Roman"/>
          <w:sz w:val="20"/>
        </w:rPr>
        <w:t>ВНУТРЕННЕМ МУНИЦИПАЛЬНОМ</w:t>
      </w:r>
    </w:p>
    <w:p w:rsidR="00630F7C" w:rsidRPr="00C87F98" w:rsidRDefault="000F54A7" w:rsidP="00630F7C">
      <w:pPr>
        <w:autoSpaceDE w:val="0"/>
        <w:autoSpaceDN w:val="0"/>
        <w:adjustRightInd w:val="0"/>
        <w:rPr>
          <w:b/>
          <w:sz w:val="20"/>
          <w:szCs w:val="20"/>
        </w:rPr>
      </w:pPr>
      <w:r w:rsidRPr="000F54A7">
        <w:rPr>
          <w:b/>
          <w:sz w:val="20"/>
          <w:szCs w:val="20"/>
        </w:rPr>
        <w:t xml:space="preserve">ФИНАНСОВОМ КОНТРОЛЕ </w:t>
      </w:r>
      <w:proofErr w:type="gramStart"/>
      <w:r w:rsidRPr="000F54A7">
        <w:rPr>
          <w:b/>
          <w:sz w:val="20"/>
          <w:szCs w:val="20"/>
        </w:rPr>
        <w:t>В</w:t>
      </w:r>
      <w:proofErr w:type="gramEnd"/>
      <w:r w:rsidRPr="000F54A7">
        <w:rPr>
          <w:b/>
          <w:sz w:val="20"/>
          <w:szCs w:val="20"/>
        </w:rPr>
        <w:t xml:space="preserve"> </w:t>
      </w:r>
    </w:p>
    <w:p w:rsidR="00630F7C" w:rsidRPr="0047629F" w:rsidRDefault="000F54A7" w:rsidP="00630F7C">
      <w:pPr>
        <w:autoSpaceDE w:val="0"/>
        <w:autoSpaceDN w:val="0"/>
        <w:adjustRightInd w:val="0"/>
        <w:rPr>
          <w:b/>
          <w:sz w:val="20"/>
          <w:szCs w:val="20"/>
        </w:rPr>
      </w:pPr>
      <w:r w:rsidRPr="000F54A7">
        <w:rPr>
          <w:b/>
          <w:sz w:val="20"/>
          <w:szCs w:val="20"/>
        </w:rPr>
        <w:t xml:space="preserve">МУНИЦИПАЛЬНОМ </w:t>
      </w:r>
      <w:proofErr w:type="gramStart"/>
      <w:r w:rsidRPr="000F54A7">
        <w:rPr>
          <w:b/>
          <w:sz w:val="20"/>
          <w:szCs w:val="20"/>
        </w:rPr>
        <w:t>ОБРАЗОВАНИИ</w:t>
      </w:r>
      <w:proofErr w:type="gramEnd"/>
      <w:r w:rsidRPr="000F54A7">
        <w:rPr>
          <w:b/>
          <w:sz w:val="20"/>
          <w:szCs w:val="20"/>
        </w:rPr>
        <w:t xml:space="preserve"> </w:t>
      </w:r>
    </w:p>
    <w:p w:rsidR="00630F7C" w:rsidRPr="0047629F" w:rsidRDefault="000F54A7" w:rsidP="00630F7C">
      <w:pPr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 w:rsidRPr="000F54A7">
        <w:rPr>
          <w:b/>
          <w:sz w:val="20"/>
          <w:szCs w:val="20"/>
        </w:rPr>
        <w:t>ГОРОДСКОЕ</w:t>
      </w:r>
      <w:proofErr w:type="gramEnd"/>
      <w:r w:rsidRPr="000F54A7">
        <w:rPr>
          <w:b/>
          <w:sz w:val="20"/>
          <w:szCs w:val="20"/>
        </w:rPr>
        <w:t xml:space="preserve"> ПОСЕЛЕНИЯ «ГОРОД </w:t>
      </w:r>
    </w:p>
    <w:p w:rsidR="000F54A7" w:rsidRPr="00D5452B" w:rsidRDefault="000F54A7" w:rsidP="00630F7C">
      <w:pPr>
        <w:autoSpaceDE w:val="0"/>
        <w:autoSpaceDN w:val="0"/>
        <w:adjustRightInd w:val="0"/>
        <w:rPr>
          <w:b/>
          <w:bCs/>
        </w:rPr>
      </w:pPr>
      <w:r w:rsidRPr="000F54A7">
        <w:rPr>
          <w:b/>
          <w:sz w:val="20"/>
          <w:szCs w:val="20"/>
        </w:rPr>
        <w:t>МАЛОЯРОСЛАВЕЦ»</w:t>
      </w:r>
    </w:p>
    <w:p w:rsidR="00846427" w:rsidRPr="00C87F98" w:rsidRDefault="000F54A7" w:rsidP="0047629F">
      <w:pPr>
        <w:tabs>
          <w:tab w:val="left" w:pos="271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846427" w:rsidRPr="00F52C27" w:rsidRDefault="00846427" w:rsidP="00E70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 соответствии с</w:t>
      </w:r>
      <w:r w:rsidR="00AB2303" w:rsidRPr="00F52C27">
        <w:rPr>
          <w:rFonts w:ascii="Times New Roman" w:hAnsi="Times New Roman" w:cs="Times New Roman"/>
          <w:sz w:val="24"/>
          <w:szCs w:val="24"/>
        </w:rPr>
        <w:t>о статьей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52C2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F52C2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2439B3" w:rsidRPr="00F52C27">
        <w:rPr>
          <w:rFonts w:ascii="Times New Roman" w:hAnsi="Times New Roman" w:cs="Times New Roman"/>
          <w:sz w:val="24"/>
          <w:szCs w:val="24"/>
        </w:rPr>
        <w:t>разования городско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2439B3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2439B3" w:rsidRPr="00F52C27">
        <w:rPr>
          <w:rFonts w:ascii="Times New Roman" w:hAnsi="Times New Roman" w:cs="Times New Roman"/>
          <w:sz w:val="24"/>
          <w:szCs w:val="24"/>
        </w:rPr>
        <w:t xml:space="preserve"> «</w:t>
      </w:r>
      <w:r w:rsidRPr="00F52C2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439B3" w:rsidRPr="00F52C27">
        <w:rPr>
          <w:rFonts w:ascii="Times New Roman" w:hAnsi="Times New Roman" w:cs="Times New Roman"/>
          <w:sz w:val="24"/>
          <w:szCs w:val="24"/>
        </w:rPr>
        <w:t>Малоярославец».</w:t>
      </w:r>
    </w:p>
    <w:p w:rsidR="00846427" w:rsidRPr="00F52C27" w:rsidRDefault="00846427" w:rsidP="0047629F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E70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F52C2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о внутреннем муниципальном финансовом контроле м</w:t>
      </w:r>
      <w:r w:rsidRPr="00F52C27">
        <w:rPr>
          <w:rFonts w:ascii="Times New Roman" w:hAnsi="Times New Roman" w:cs="Times New Roman"/>
          <w:sz w:val="24"/>
          <w:szCs w:val="24"/>
        </w:rPr>
        <w:t>у</w:t>
      </w:r>
      <w:r w:rsidRPr="00F52C27">
        <w:rPr>
          <w:rFonts w:ascii="Times New Roman" w:hAnsi="Times New Roman" w:cs="Times New Roman"/>
          <w:sz w:val="24"/>
          <w:szCs w:val="24"/>
        </w:rPr>
        <w:t>ниципально</w:t>
      </w:r>
      <w:r w:rsidR="00414905" w:rsidRPr="00F52C27">
        <w:rPr>
          <w:rFonts w:ascii="Times New Roman" w:hAnsi="Times New Roman" w:cs="Times New Roman"/>
          <w:sz w:val="24"/>
          <w:szCs w:val="24"/>
        </w:rPr>
        <w:t>го образования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2439B3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2439B3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2439B3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4B7654" w:rsidRPr="00F52C27">
        <w:rPr>
          <w:rFonts w:ascii="Times New Roman" w:hAnsi="Times New Roman" w:cs="Times New Roman"/>
          <w:sz w:val="24"/>
          <w:szCs w:val="24"/>
        </w:rPr>
        <w:t>«</w:t>
      </w:r>
      <w:r w:rsidRPr="00F52C2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439B3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4B7654" w:rsidRPr="00F52C27">
        <w:rPr>
          <w:rFonts w:ascii="Times New Roman" w:hAnsi="Times New Roman" w:cs="Times New Roman"/>
          <w:sz w:val="24"/>
          <w:szCs w:val="24"/>
        </w:rPr>
        <w:t>»</w:t>
      </w:r>
      <w:r w:rsidRPr="00F52C27">
        <w:rPr>
          <w:rFonts w:ascii="Times New Roman" w:hAnsi="Times New Roman" w:cs="Times New Roman"/>
          <w:sz w:val="24"/>
          <w:szCs w:val="24"/>
        </w:rPr>
        <w:t xml:space="preserve"> (</w:t>
      </w:r>
      <w:r w:rsidR="003B2CC2" w:rsidRPr="00F52C27">
        <w:rPr>
          <w:rFonts w:ascii="Times New Roman" w:hAnsi="Times New Roman" w:cs="Times New Roman"/>
          <w:sz w:val="24"/>
          <w:szCs w:val="24"/>
        </w:rPr>
        <w:t>П</w:t>
      </w:r>
      <w:r w:rsidRPr="00F52C27">
        <w:rPr>
          <w:rFonts w:ascii="Times New Roman" w:hAnsi="Times New Roman" w:cs="Times New Roman"/>
          <w:sz w:val="24"/>
          <w:szCs w:val="24"/>
        </w:rPr>
        <w:t>риложение</w:t>
      </w:r>
      <w:r w:rsidR="002439B3" w:rsidRPr="00F52C27">
        <w:rPr>
          <w:rFonts w:ascii="Times New Roman" w:hAnsi="Times New Roman" w:cs="Times New Roman"/>
          <w:sz w:val="24"/>
          <w:szCs w:val="24"/>
        </w:rPr>
        <w:t xml:space="preserve"> №1</w:t>
      </w:r>
      <w:r w:rsidRPr="00F52C27">
        <w:rPr>
          <w:rFonts w:ascii="Times New Roman" w:hAnsi="Times New Roman" w:cs="Times New Roman"/>
          <w:sz w:val="24"/>
          <w:szCs w:val="24"/>
        </w:rPr>
        <w:t>).</w:t>
      </w:r>
    </w:p>
    <w:p w:rsidR="00846427" w:rsidRPr="00F52C27" w:rsidRDefault="00846427" w:rsidP="00C965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</w:t>
      </w:r>
      <w:r w:rsidR="004848EF" w:rsidRPr="00F52C27">
        <w:rPr>
          <w:rFonts w:ascii="Times New Roman" w:hAnsi="Times New Roman" w:cs="Times New Roman"/>
          <w:sz w:val="24"/>
          <w:szCs w:val="24"/>
        </w:rPr>
        <w:t xml:space="preserve">исания и подлежит опубликованию </w:t>
      </w:r>
      <w:r w:rsidR="00F96D35" w:rsidRPr="00F52C27">
        <w:rPr>
          <w:rFonts w:ascii="Times New Roman" w:hAnsi="Times New Roman" w:cs="Times New Roman"/>
          <w:sz w:val="24"/>
          <w:szCs w:val="24"/>
        </w:rPr>
        <w:t>на сайте</w:t>
      </w:r>
      <w:r w:rsidR="004848EF" w:rsidRPr="00F52C27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Малоярославец».</w:t>
      </w:r>
    </w:p>
    <w:p w:rsidR="00846427" w:rsidRPr="00F52C27" w:rsidRDefault="00846427" w:rsidP="00C965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7A16F3" w:rsidRPr="00F52C27">
        <w:rPr>
          <w:rFonts w:ascii="Times New Roman" w:hAnsi="Times New Roman" w:cs="Times New Roman"/>
          <w:sz w:val="24"/>
          <w:szCs w:val="24"/>
        </w:rPr>
        <w:t>н</w:t>
      </w:r>
      <w:r w:rsidRPr="00F52C27">
        <w:rPr>
          <w:rFonts w:ascii="Times New Roman" w:hAnsi="Times New Roman" w:cs="Times New Roman"/>
          <w:sz w:val="24"/>
          <w:szCs w:val="24"/>
        </w:rPr>
        <w:t>а</w:t>
      </w:r>
      <w:r w:rsidR="007A16F3" w:rsidRPr="00F52C27">
        <w:rPr>
          <w:rFonts w:ascii="Times New Roman" w:hAnsi="Times New Roman" w:cs="Times New Roman"/>
          <w:sz w:val="24"/>
          <w:szCs w:val="24"/>
        </w:rPr>
        <w:t>д</w:t>
      </w:r>
      <w:r w:rsidRPr="00F52C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366EB" w:rsidRPr="00F52C27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778F3" w:rsidRPr="00F52C27">
        <w:rPr>
          <w:rFonts w:ascii="Times New Roman" w:hAnsi="Times New Roman" w:cs="Times New Roman"/>
          <w:sz w:val="24"/>
          <w:szCs w:val="24"/>
        </w:rPr>
        <w:t>З</w:t>
      </w:r>
      <w:r w:rsidR="00D366EB" w:rsidRPr="00F52C27">
        <w:rPr>
          <w:rFonts w:ascii="Times New Roman" w:hAnsi="Times New Roman" w:cs="Times New Roman"/>
          <w:sz w:val="24"/>
          <w:szCs w:val="24"/>
        </w:rPr>
        <w:t>а</w:t>
      </w:r>
      <w:r w:rsidR="001778F3" w:rsidRPr="00F52C27">
        <w:rPr>
          <w:rFonts w:ascii="Times New Roman" w:hAnsi="Times New Roman" w:cs="Times New Roman"/>
          <w:sz w:val="24"/>
          <w:szCs w:val="24"/>
        </w:rPr>
        <w:t>местит</w:t>
      </w:r>
      <w:r w:rsidR="001778F3" w:rsidRPr="00F52C27">
        <w:rPr>
          <w:rFonts w:ascii="Times New Roman" w:hAnsi="Times New Roman" w:cs="Times New Roman"/>
          <w:sz w:val="24"/>
          <w:szCs w:val="24"/>
        </w:rPr>
        <w:t>е</w:t>
      </w:r>
      <w:r w:rsidR="001778F3" w:rsidRPr="00F52C27">
        <w:rPr>
          <w:rFonts w:ascii="Times New Roman" w:hAnsi="Times New Roman" w:cs="Times New Roman"/>
          <w:sz w:val="24"/>
          <w:szCs w:val="24"/>
        </w:rPr>
        <w:t xml:space="preserve">ля Главы </w:t>
      </w:r>
      <w:r w:rsidR="009200CB">
        <w:rPr>
          <w:rFonts w:ascii="Times New Roman" w:hAnsi="Times New Roman" w:cs="Times New Roman"/>
          <w:sz w:val="24"/>
          <w:szCs w:val="24"/>
        </w:rPr>
        <w:t>а</w:t>
      </w:r>
      <w:r w:rsidR="001778F3" w:rsidRPr="00F52C27">
        <w:rPr>
          <w:rFonts w:ascii="Times New Roman" w:hAnsi="Times New Roman" w:cs="Times New Roman"/>
          <w:sz w:val="24"/>
          <w:szCs w:val="24"/>
        </w:rPr>
        <w:t xml:space="preserve">дминистрации – </w:t>
      </w:r>
      <w:r w:rsidR="009200CB">
        <w:rPr>
          <w:rFonts w:ascii="Times New Roman" w:hAnsi="Times New Roman" w:cs="Times New Roman"/>
          <w:sz w:val="24"/>
          <w:szCs w:val="24"/>
        </w:rPr>
        <w:t>н</w:t>
      </w:r>
      <w:r w:rsidR="001778F3" w:rsidRPr="00F52C2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D366EB" w:rsidRPr="00F52C27">
        <w:rPr>
          <w:rFonts w:ascii="Times New Roman" w:hAnsi="Times New Roman" w:cs="Times New Roman"/>
          <w:sz w:val="24"/>
          <w:szCs w:val="24"/>
        </w:rPr>
        <w:t>финансово – экономическ</w:t>
      </w:r>
      <w:r w:rsidR="001778F3" w:rsidRPr="00F52C27">
        <w:rPr>
          <w:rFonts w:ascii="Times New Roman" w:hAnsi="Times New Roman" w:cs="Times New Roman"/>
          <w:sz w:val="24"/>
          <w:szCs w:val="24"/>
        </w:rPr>
        <w:t>ого</w:t>
      </w:r>
      <w:r w:rsidR="00D366EB" w:rsidRPr="00F52C2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778F3" w:rsidRPr="00F52C27">
        <w:rPr>
          <w:rFonts w:ascii="Times New Roman" w:hAnsi="Times New Roman" w:cs="Times New Roman"/>
          <w:sz w:val="24"/>
          <w:szCs w:val="24"/>
        </w:rPr>
        <w:t>а</w:t>
      </w:r>
      <w:r w:rsidR="00D366EB" w:rsidRPr="00F52C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66EB" w:rsidRPr="00F52C27">
        <w:rPr>
          <w:rFonts w:ascii="Times New Roman" w:hAnsi="Times New Roman" w:cs="Times New Roman"/>
          <w:sz w:val="24"/>
          <w:szCs w:val="24"/>
        </w:rPr>
        <w:t>о</w:t>
      </w:r>
      <w:r w:rsidR="00D366EB" w:rsidRPr="00F52C27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7537BB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7537BB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528C" w:rsidRPr="00F52C27">
        <w:rPr>
          <w:rFonts w:ascii="Times New Roman" w:hAnsi="Times New Roman" w:cs="Times New Roman"/>
          <w:sz w:val="24"/>
          <w:szCs w:val="24"/>
        </w:rPr>
        <w:t>е</w:t>
      </w:r>
      <w:r w:rsidR="007537BB" w:rsidRPr="00F52C27">
        <w:rPr>
          <w:rFonts w:ascii="Times New Roman" w:hAnsi="Times New Roman" w:cs="Times New Roman"/>
          <w:sz w:val="24"/>
          <w:szCs w:val="24"/>
        </w:rPr>
        <w:t xml:space="preserve"> «Город Малоярославец» Н. В. Черноморцев</w:t>
      </w:r>
      <w:r w:rsidR="00145953">
        <w:rPr>
          <w:rFonts w:ascii="Times New Roman" w:hAnsi="Times New Roman" w:cs="Times New Roman"/>
          <w:sz w:val="24"/>
          <w:szCs w:val="24"/>
        </w:rPr>
        <w:t>у</w:t>
      </w:r>
      <w:r w:rsidR="007537BB" w:rsidRPr="00F52C27">
        <w:rPr>
          <w:rFonts w:ascii="Times New Roman" w:hAnsi="Times New Roman" w:cs="Times New Roman"/>
          <w:sz w:val="24"/>
          <w:szCs w:val="24"/>
        </w:rPr>
        <w:t>.</w:t>
      </w:r>
    </w:p>
    <w:p w:rsidR="00846427" w:rsidRPr="00C87F98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A39" w:rsidRPr="00F52C27" w:rsidRDefault="008A6A39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A39" w:rsidRPr="00C87F98" w:rsidRDefault="008A6A39" w:rsidP="00C333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2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747F5">
        <w:rPr>
          <w:rFonts w:ascii="Times New Roman" w:hAnsi="Times New Roman" w:cs="Times New Roman"/>
          <w:b/>
          <w:sz w:val="24"/>
          <w:szCs w:val="24"/>
        </w:rPr>
        <w:t>а</w:t>
      </w:r>
      <w:r w:rsidRPr="00F52C27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8A6A39" w:rsidRPr="00F52C27" w:rsidRDefault="008A6A39" w:rsidP="00C333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27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="000D4EC0" w:rsidRPr="00F52C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Р. С. Саидов</w:t>
      </w:r>
    </w:p>
    <w:p w:rsidR="008A6A39" w:rsidRPr="00F52C27" w:rsidRDefault="008A6A39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73E" w:rsidRPr="00F52C27" w:rsidRDefault="00D5573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4F6" w:rsidRDefault="002044F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4F6" w:rsidRDefault="002044F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4F6" w:rsidRDefault="002044F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4F6" w:rsidRDefault="002044F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4F6" w:rsidRPr="00F52C27" w:rsidRDefault="002044F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EC0" w:rsidRPr="00F52C27" w:rsidRDefault="000D4EC0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C333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3FA7" w:rsidRPr="00F52C27">
        <w:rPr>
          <w:rFonts w:ascii="Times New Roman" w:hAnsi="Times New Roman" w:cs="Times New Roman"/>
          <w:sz w:val="24"/>
          <w:szCs w:val="24"/>
        </w:rPr>
        <w:t>№</w:t>
      </w:r>
      <w:r w:rsidRPr="00F52C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46427" w:rsidRPr="00F52C27" w:rsidRDefault="00846427" w:rsidP="00C33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к Постановлению</w:t>
      </w:r>
      <w:r w:rsidR="00E5135A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6747F5">
        <w:rPr>
          <w:rFonts w:ascii="Times New Roman" w:hAnsi="Times New Roman" w:cs="Times New Roman"/>
          <w:sz w:val="24"/>
          <w:szCs w:val="24"/>
        </w:rPr>
        <w:t>а</w:t>
      </w:r>
      <w:r w:rsidR="00E5135A" w:rsidRPr="00F52C27">
        <w:rPr>
          <w:rFonts w:ascii="Times New Roman" w:hAnsi="Times New Roman" w:cs="Times New Roman"/>
          <w:sz w:val="24"/>
          <w:szCs w:val="24"/>
        </w:rPr>
        <w:t>дминистрации</w:t>
      </w:r>
      <w:r w:rsidR="00E44C9B" w:rsidRPr="00F5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10" w:rsidRPr="00F52C27" w:rsidRDefault="004E0010" w:rsidP="00C33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F52C27">
        <w:rPr>
          <w:rFonts w:ascii="Times New Roman" w:hAnsi="Times New Roman" w:cs="Times New Roman"/>
          <w:sz w:val="24"/>
          <w:szCs w:val="24"/>
        </w:rPr>
        <w:t>униц</w:t>
      </w:r>
      <w:r w:rsidR="00E25BB3" w:rsidRPr="00F52C27"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</w:p>
    <w:p w:rsidR="00846427" w:rsidRPr="00F52C27" w:rsidRDefault="00E44C9B" w:rsidP="00C33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«Г</w:t>
      </w:r>
      <w:r w:rsidR="00954AB7" w:rsidRPr="00F52C27">
        <w:rPr>
          <w:rFonts w:ascii="Times New Roman" w:hAnsi="Times New Roman" w:cs="Times New Roman"/>
          <w:sz w:val="24"/>
          <w:szCs w:val="24"/>
        </w:rPr>
        <w:t>ород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EA4487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Pr="00F52C27">
        <w:rPr>
          <w:rFonts w:ascii="Times New Roman" w:hAnsi="Times New Roman" w:cs="Times New Roman"/>
          <w:sz w:val="24"/>
          <w:szCs w:val="24"/>
        </w:rPr>
        <w:t>»</w:t>
      </w:r>
    </w:p>
    <w:p w:rsidR="00846427" w:rsidRPr="00F52C27" w:rsidRDefault="00846427" w:rsidP="00C33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DD3B85" w:rsidRPr="00F52C27">
        <w:rPr>
          <w:rFonts w:ascii="Times New Roman" w:hAnsi="Times New Roman" w:cs="Times New Roman"/>
          <w:sz w:val="24"/>
          <w:szCs w:val="24"/>
        </w:rPr>
        <w:t>дека</w:t>
      </w:r>
      <w:r w:rsidR="00EA4487" w:rsidRPr="00F52C27">
        <w:rPr>
          <w:rFonts w:ascii="Times New Roman" w:hAnsi="Times New Roman" w:cs="Times New Roman"/>
          <w:sz w:val="24"/>
          <w:szCs w:val="24"/>
        </w:rPr>
        <w:t>бря</w:t>
      </w:r>
      <w:r w:rsidRPr="00F52C27">
        <w:rPr>
          <w:rFonts w:ascii="Times New Roman" w:hAnsi="Times New Roman" w:cs="Times New Roman"/>
          <w:sz w:val="24"/>
          <w:szCs w:val="24"/>
        </w:rPr>
        <w:t xml:space="preserve"> 201</w:t>
      </w:r>
      <w:r w:rsidR="00EA4487" w:rsidRPr="00F52C27">
        <w:rPr>
          <w:rFonts w:ascii="Times New Roman" w:hAnsi="Times New Roman" w:cs="Times New Roman"/>
          <w:sz w:val="24"/>
          <w:szCs w:val="24"/>
        </w:rPr>
        <w:t>8</w:t>
      </w:r>
      <w:r w:rsidRPr="00F52C27">
        <w:rPr>
          <w:rFonts w:ascii="Times New Roman" w:hAnsi="Times New Roman" w:cs="Times New Roman"/>
          <w:sz w:val="24"/>
          <w:szCs w:val="24"/>
        </w:rPr>
        <w:t xml:space="preserve"> г. </w:t>
      </w:r>
      <w:r w:rsidR="00CB3FA7" w:rsidRPr="00F52C27">
        <w:rPr>
          <w:rFonts w:ascii="Times New Roman" w:hAnsi="Times New Roman" w:cs="Times New Roman"/>
          <w:sz w:val="24"/>
          <w:szCs w:val="24"/>
        </w:rPr>
        <w:t>№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C333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F52C27">
        <w:rPr>
          <w:rFonts w:ascii="Times New Roman" w:hAnsi="Times New Roman" w:cs="Times New Roman"/>
          <w:sz w:val="24"/>
          <w:szCs w:val="24"/>
        </w:rPr>
        <w:t>ПОЛОЖЕНИЕ</w:t>
      </w:r>
    </w:p>
    <w:p w:rsidR="00846427" w:rsidRPr="00F52C27" w:rsidRDefault="00846427" w:rsidP="00C333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О ВНУ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ТРЕННЕМ МУНИЦИПАЛЬНОМ ФИНАНСОВО </w:t>
      </w:r>
      <w:r w:rsidRPr="00F52C27">
        <w:rPr>
          <w:rFonts w:ascii="Times New Roman" w:hAnsi="Times New Roman" w:cs="Times New Roman"/>
          <w:sz w:val="24"/>
          <w:szCs w:val="24"/>
        </w:rPr>
        <w:t>КОНТРОЛЕ</w:t>
      </w:r>
    </w:p>
    <w:p w:rsidR="00846427" w:rsidRPr="00F52C27" w:rsidRDefault="00846427" w:rsidP="00C333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4B7654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E109CA" w:rsidRPr="00F52C27">
        <w:rPr>
          <w:rFonts w:ascii="Times New Roman" w:hAnsi="Times New Roman" w:cs="Times New Roman"/>
          <w:sz w:val="24"/>
          <w:szCs w:val="24"/>
        </w:rPr>
        <w:t>Е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09CA" w:rsidRPr="00F52C27">
        <w:rPr>
          <w:rFonts w:ascii="Times New Roman" w:hAnsi="Times New Roman" w:cs="Times New Roman"/>
          <w:sz w:val="24"/>
          <w:szCs w:val="24"/>
        </w:rPr>
        <w:t>Е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 «</w:t>
      </w:r>
      <w:r w:rsidRPr="00F52C2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B7654" w:rsidRPr="00F52C27">
        <w:rPr>
          <w:rFonts w:ascii="Times New Roman" w:hAnsi="Times New Roman" w:cs="Times New Roman"/>
          <w:sz w:val="24"/>
          <w:szCs w:val="24"/>
        </w:rPr>
        <w:t>МАЛОЯРОСЛАВЕЦ»</w:t>
      </w: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276" w:rsidRPr="00F52C27" w:rsidRDefault="00C43276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46427" w:rsidRPr="00F52C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F52C27" w:rsidRDefault="00846427" w:rsidP="00E70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существления полномочий по внут</w:t>
      </w:r>
      <w:r w:rsidR="00C92341" w:rsidRPr="00F52C27">
        <w:rPr>
          <w:rFonts w:ascii="Times New Roman" w:hAnsi="Times New Roman" w:cs="Times New Roman"/>
          <w:sz w:val="24"/>
          <w:szCs w:val="24"/>
        </w:rPr>
        <w:t>реннему муниципальному финансовому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Pr="00F52C27">
        <w:rPr>
          <w:rFonts w:ascii="Times New Roman" w:hAnsi="Times New Roman" w:cs="Times New Roman"/>
          <w:sz w:val="24"/>
          <w:szCs w:val="24"/>
        </w:rPr>
        <w:t>контролю в муниципальном образовании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 г</w:t>
      </w:r>
      <w:r w:rsidR="004B7654" w:rsidRPr="00F52C27">
        <w:rPr>
          <w:rFonts w:ascii="Times New Roman" w:hAnsi="Times New Roman" w:cs="Times New Roman"/>
          <w:sz w:val="24"/>
          <w:szCs w:val="24"/>
        </w:rPr>
        <w:t>о</w:t>
      </w:r>
      <w:r w:rsidR="004B7654" w:rsidRPr="00F52C27">
        <w:rPr>
          <w:rFonts w:ascii="Times New Roman" w:hAnsi="Times New Roman" w:cs="Times New Roman"/>
          <w:sz w:val="24"/>
          <w:szCs w:val="24"/>
        </w:rPr>
        <w:t>родско</w:t>
      </w:r>
      <w:r w:rsidR="002B2FB3" w:rsidRPr="00F52C27">
        <w:rPr>
          <w:rFonts w:ascii="Times New Roman" w:hAnsi="Times New Roman" w:cs="Times New Roman"/>
          <w:sz w:val="24"/>
          <w:szCs w:val="24"/>
        </w:rPr>
        <w:t>е</w:t>
      </w:r>
      <w:r w:rsidR="004B7654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B2FB3" w:rsidRPr="00F52C27">
        <w:rPr>
          <w:rFonts w:ascii="Times New Roman" w:hAnsi="Times New Roman" w:cs="Times New Roman"/>
          <w:sz w:val="24"/>
          <w:szCs w:val="24"/>
        </w:rPr>
        <w:t>е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0845D1" w:rsidRPr="00F52C27">
        <w:rPr>
          <w:rFonts w:ascii="Times New Roman" w:hAnsi="Times New Roman" w:cs="Times New Roman"/>
          <w:sz w:val="24"/>
          <w:szCs w:val="24"/>
        </w:rPr>
        <w:t>«</w:t>
      </w:r>
      <w:r w:rsidRPr="00F52C2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B7654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0845D1" w:rsidRPr="00F52C27">
        <w:rPr>
          <w:rFonts w:ascii="Times New Roman" w:hAnsi="Times New Roman" w:cs="Times New Roman"/>
          <w:sz w:val="24"/>
          <w:szCs w:val="24"/>
        </w:rPr>
        <w:t>», предусмотренные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845D1" w:rsidRPr="00F52C27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F52C2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3" w:history="1">
        <w:r w:rsidRPr="00F52C2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4" w:history="1">
        <w:r w:rsidRPr="00F52C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391EC4" w:rsidRPr="00F52C27">
        <w:rPr>
          <w:rFonts w:ascii="Times New Roman" w:hAnsi="Times New Roman" w:cs="Times New Roman"/>
          <w:sz w:val="24"/>
          <w:szCs w:val="24"/>
        </w:rPr>
        <w:t>№</w:t>
      </w:r>
      <w:r w:rsidRPr="00F52C27">
        <w:rPr>
          <w:rFonts w:ascii="Times New Roman" w:hAnsi="Times New Roman" w:cs="Times New Roman"/>
          <w:sz w:val="24"/>
          <w:szCs w:val="24"/>
        </w:rPr>
        <w:t xml:space="preserve"> 44-ФЗ "О ко</w:t>
      </w:r>
      <w:r w:rsidRPr="00F52C27">
        <w:rPr>
          <w:rFonts w:ascii="Times New Roman" w:hAnsi="Times New Roman" w:cs="Times New Roman"/>
          <w:sz w:val="24"/>
          <w:szCs w:val="24"/>
        </w:rPr>
        <w:t>н</w:t>
      </w:r>
      <w:r w:rsidRPr="00F52C27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</w:t>
      </w:r>
      <w:r w:rsidR="000845D1" w:rsidRPr="00F52C27">
        <w:rPr>
          <w:rFonts w:ascii="Times New Roman" w:hAnsi="Times New Roman" w:cs="Times New Roman"/>
          <w:sz w:val="24"/>
          <w:szCs w:val="24"/>
        </w:rPr>
        <w:t>рственных и муниципальных нужд".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F52C27" w:rsidRDefault="00F90ED1" w:rsidP="000767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1.2. Контролирующим о</w:t>
      </w:r>
      <w:r w:rsidR="00846427" w:rsidRPr="00F52C27">
        <w:rPr>
          <w:rFonts w:ascii="Times New Roman" w:hAnsi="Times New Roman" w:cs="Times New Roman"/>
          <w:sz w:val="24"/>
          <w:szCs w:val="24"/>
        </w:rPr>
        <w:t>рган</w:t>
      </w:r>
      <w:r w:rsidR="004A61F2" w:rsidRPr="00F52C27">
        <w:rPr>
          <w:rFonts w:ascii="Times New Roman" w:hAnsi="Times New Roman" w:cs="Times New Roman"/>
          <w:sz w:val="24"/>
          <w:szCs w:val="24"/>
        </w:rPr>
        <w:t>ом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617937" w:rsidRPr="00F52C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456C7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33126F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F456C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476152" w:rsidRPr="00F52C27">
        <w:rPr>
          <w:rFonts w:ascii="Times New Roman" w:hAnsi="Times New Roman" w:cs="Times New Roman"/>
          <w:sz w:val="24"/>
          <w:szCs w:val="24"/>
        </w:rPr>
        <w:t>«Г</w:t>
      </w:r>
      <w:r w:rsidR="00617937" w:rsidRPr="00F52C27">
        <w:rPr>
          <w:rFonts w:ascii="Times New Roman" w:hAnsi="Times New Roman" w:cs="Times New Roman"/>
          <w:sz w:val="24"/>
          <w:szCs w:val="24"/>
        </w:rPr>
        <w:t>ород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476152" w:rsidRPr="00F52C27">
        <w:rPr>
          <w:rFonts w:ascii="Times New Roman" w:hAnsi="Times New Roman" w:cs="Times New Roman"/>
          <w:sz w:val="24"/>
          <w:szCs w:val="24"/>
        </w:rPr>
        <w:t>»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, уполномоченным на осуществление деятельности по </w:t>
      </w:r>
      <w:r w:rsidR="00E54EFE" w:rsidRPr="00F52C27">
        <w:rPr>
          <w:rFonts w:ascii="Times New Roman" w:hAnsi="Times New Roman" w:cs="Times New Roman"/>
          <w:sz w:val="24"/>
          <w:szCs w:val="24"/>
        </w:rPr>
        <w:t>внутренн</w:t>
      </w:r>
      <w:r w:rsidR="00E54EFE" w:rsidRPr="00F52C27">
        <w:rPr>
          <w:rFonts w:ascii="Times New Roman" w:hAnsi="Times New Roman" w:cs="Times New Roman"/>
          <w:sz w:val="24"/>
          <w:szCs w:val="24"/>
        </w:rPr>
        <w:t>е</w:t>
      </w:r>
      <w:r w:rsidR="00E54EFE" w:rsidRPr="00F52C27">
        <w:rPr>
          <w:rFonts w:ascii="Times New Roman" w:hAnsi="Times New Roman" w:cs="Times New Roman"/>
          <w:sz w:val="24"/>
          <w:szCs w:val="24"/>
        </w:rPr>
        <w:t xml:space="preserve">му </w:t>
      </w:r>
      <w:r w:rsidR="00846427" w:rsidRPr="00F52C27">
        <w:rPr>
          <w:rFonts w:ascii="Times New Roman" w:hAnsi="Times New Roman" w:cs="Times New Roman"/>
          <w:sz w:val="24"/>
          <w:szCs w:val="24"/>
        </w:rPr>
        <w:t>контролю, явля</w:t>
      </w:r>
      <w:r w:rsidR="00145953">
        <w:rPr>
          <w:rFonts w:ascii="Times New Roman" w:hAnsi="Times New Roman" w:cs="Times New Roman"/>
          <w:sz w:val="24"/>
          <w:szCs w:val="24"/>
        </w:rPr>
        <w:t>е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тся </w:t>
      </w:r>
      <w:r w:rsidR="00E54EFE" w:rsidRPr="00F52C27">
        <w:rPr>
          <w:rFonts w:ascii="Times New Roman" w:hAnsi="Times New Roman" w:cs="Times New Roman"/>
          <w:sz w:val="24"/>
          <w:szCs w:val="24"/>
        </w:rPr>
        <w:t xml:space="preserve">финансово – экономический отдел </w:t>
      </w:r>
      <w:r w:rsidR="00AE661B" w:rsidRPr="00F52C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15E7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7A1410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F16D70" w:rsidRPr="00F52C27">
        <w:rPr>
          <w:rFonts w:ascii="Times New Roman" w:hAnsi="Times New Roman" w:cs="Times New Roman"/>
          <w:sz w:val="24"/>
          <w:szCs w:val="24"/>
        </w:rPr>
        <w:t>«Г</w:t>
      </w:r>
      <w:r w:rsidR="00617937" w:rsidRPr="00F52C27">
        <w:rPr>
          <w:rFonts w:ascii="Times New Roman" w:hAnsi="Times New Roman" w:cs="Times New Roman"/>
          <w:sz w:val="24"/>
          <w:szCs w:val="24"/>
        </w:rPr>
        <w:t>ород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EA15E7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F16D70" w:rsidRPr="00F52C27">
        <w:rPr>
          <w:rFonts w:ascii="Times New Roman" w:hAnsi="Times New Roman" w:cs="Times New Roman"/>
          <w:sz w:val="24"/>
          <w:szCs w:val="24"/>
        </w:rPr>
        <w:t>»</w:t>
      </w:r>
      <w:r w:rsidR="00181F15" w:rsidRPr="00F52C27">
        <w:rPr>
          <w:rFonts w:ascii="Times New Roman" w:hAnsi="Times New Roman" w:cs="Times New Roman"/>
          <w:sz w:val="24"/>
          <w:szCs w:val="24"/>
        </w:rPr>
        <w:t>.</w:t>
      </w:r>
    </w:p>
    <w:p w:rsidR="00846427" w:rsidRPr="00F52C27" w:rsidRDefault="00846427" w:rsidP="000767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52C27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</w:t>
      </w:r>
      <w:r w:rsidRPr="00F52C27">
        <w:rPr>
          <w:rFonts w:ascii="Times New Roman" w:hAnsi="Times New Roman" w:cs="Times New Roman"/>
          <w:sz w:val="24"/>
          <w:szCs w:val="24"/>
        </w:rPr>
        <w:t>у</w:t>
      </w:r>
      <w:r w:rsidRPr="00F52C27">
        <w:rPr>
          <w:rFonts w:ascii="Times New Roman" w:hAnsi="Times New Roman" w:cs="Times New Roman"/>
          <w:sz w:val="24"/>
          <w:szCs w:val="24"/>
        </w:rPr>
        <w:t>ществляется посредством проведения плановых и внеплановых проверок, ревизий и о</w:t>
      </w:r>
      <w:r w:rsidRPr="00F52C27">
        <w:rPr>
          <w:rFonts w:ascii="Times New Roman" w:hAnsi="Times New Roman" w:cs="Times New Roman"/>
          <w:sz w:val="24"/>
          <w:szCs w:val="24"/>
        </w:rPr>
        <w:t>б</w:t>
      </w:r>
      <w:r w:rsidRPr="00F52C27">
        <w:rPr>
          <w:rFonts w:ascii="Times New Roman" w:hAnsi="Times New Roman" w:cs="Times New Roman"/>
          <w:sz w:val="24"/>
          <w:szCs w:val="24"/>
        </w:rPr>
        <w:t>следований (далее - контрольные мероприятия).</w:t>
      </w:r>
      <w:proofErr w:type="gramEnd"/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Проверка - совершение контрольных действий по документальному и фактическ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му изучению законности отдельных финансовых и хозяйственных операций, достоверн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сти бюджетного (бухгалтерского) учета и бюджетной (бухгалтерской) отчетности в отн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шении деятельности объекта контроля за определенный период.</w:t>
      </w:r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Проверки подразделяются на камеральные и </w:t>
      </w:r>
      <w:r w:rsidR="00B719CB" w:rsidRPr="00F52C27">
        <w:rPr>
          <w:rFonts w:ascii="Times New Roman" w:hAnsi="Times New Roman" w:cs="Times New Roman"/>
          <w:sz w:val="24"/>
          <w:szCs w:val="24"/>
        </w:rPr>
        <w:t>выездные, в том числе встречные.</w:t>
      </w:r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Камеральные проверки - проверки, проводимые по месту нахождения </w:t>
      </w:r>
      <w:r w:rsidR="00F16D70" w:rsidRPr="00F52C27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Pr="00F52C2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B46E5">
        <w:rPr>
          <w:rFonts w:ascii="Times New Roman" w:hAnsi="Times New Roman" w:cs="Times New Roman"/>
          <w:sz w:val="24"/>
          <w:szCs w:val="24"/>
        </w:rPr>
        <w:t>а</w:t>
      </w:r>
      <w:r w:rsidR="00CE092F" w:rsidRPr="00D634A0">
        <w:rPr>
          <w:rFonts w:ascii="Times New Roman" w:hAnsi="Times New Roman" w:cs="Times New Roman"/>
          <w:sz w:val="24"/>
          <w:szCs w:val="24"/>
        </w:rPr>
        <w:t>дминистрации</w:t>
      </w:r>
      <w:r w:rsidR="00CE092F">
        <w:rPr>
          <w:rFonts w:ascii="Times New Roman" w:hAnsi="Times New Roman" w:cs="Times New Roman"/>
          <w:sz w:val="24"/>
          <w:szCs w:val="24"/>
        </w:rPr>
        <w:t xml:space="preserve"> </w:t>
      </w:r>
      <w:r w:rsidR="008F625D" w:rsidRPr="00F52C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6D70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7A1410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F16D70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ED4801" w:rsidRPr="00F52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B6FF1" w:rsidRPr="00F52C27">
        <w:rPr>
          <w:rFonts w:ascii="Times New Roman" w:hAnsi="Times New Roman" w:cs="Times New Roman"/>
          <w:sz w:val="24"/>
          <w:szCs w:val="24"/>
        </w:rPr>
        <w:t>«Г</w:t>
      </w:r>
      <w:r w:rsidR="008F625D" w:rsidRPr="00F52C27">
        <w:rPr>
          <w:rFonts w:ascii="Times New Roman" w:hAnsi="Times New Roman" w:cs="Times New Roman"/>
          <w:sz w:val="24"/>
          <w:szCs w:val="24"/>
        </w:rPr>
        <w:t>ород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F16D70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4B6FF1" w:rsidRPr="00F52C27">
        <w:rPr>
          <w:rFonts w:ascii="Times New Roman" w:hAnsi="Times New Roman" w:cs="Times New Roman"/>
          <w:sz w:val="24"/>
          <w:szCs w:val="24"/>
        </w:rPr>
        <w:t xml:space="preserve">» </w:t>
      </w:r>
      <w:r w:rsidRPr="00F52C27">
        <w:rPr>
          <w:rFonts w:ascii="Times New Roman" w:hAnsi="Times New Roman" w:cs="Times New Roman"/>
          <w:sz w:val="24"/>
          <w:szCs w:val="24"/>
        </w:rPr>
        <w:t>(далее - отдел) на основании бюджетной (бухгалтерской) отче</w:t>
      </w:r>
      <w:r w:rsidRPr="00F52C27">
        <w:rPr>
          <w:rFonts w:ascii="Times New Roman" w:hAnsi="Times New Roman" w:cs="Times New Roman"/>
          <w:sz w:val="24"/>
          <w:szCs w:val="24"/>
        </w:rPr>
        <w:t>т</w:t>
      </w:r>
      <w:r w:rsidRPr="00F52C27">
        <w:rPr>
          <w:rFonts w:ascii="Times New Roman" w:hAnsi="Times New Roman" w:cs="Times New Roman"/>
          <w:sz w:val="24"/>
          <w:szCs w:val="24"/>
        </w:rPr>
        <w:t>ности и иных документов, представленных по его запросу.</w:t>
      </w:r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ыездные проверки - проверки, проводимые по месту нахождения объекта ко</w:t>
      </w:r>
      <w:r w:rsidRPr="00F52C27">
        <w:rPr>
          <w:rFonts w:ascii="Times New Roman" w:hAnsi="Times New Roman" w:cs="Times New Roman"/>
          <w:sz w:val="24"/>
          <w:szCs w:val="24"/>
        </w:rPr>
        <w:t>н</w:t>
      </w:r>
      <w:r w:rsidRPr="00F52C27">
        <w:rPr>
          <w:rFonts w:ascii="Times New Roman" w:hAnsi="Times New Roman" w:cs="Times New Roman"/>
          <w:sz w:val="24"/>
          <w:szCs w:val="24"/>
        </w:rPr>
        <w:t>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стречные проверки - проверки, проводимые в рамках выездных и (или) камерал</w:t>
      </w:r>
      <w:r w:rsidRPr="00F52C27">
        <w:rPr>
          <w:rFonts w:ascii="Times New Roman" w:hAnsi="Times New Roman" w:cs="Times New Roman"/>
          <w:sz w:val="24"/>
          <w:szCs w:val="24"/>
        </w:rPr>
        <w:t>ь</w:t>
      </w:r>
      <w:r w:rsidRPr="00F52C27">
        <w:rPr>
          <w:rFonts w:ascii="Times New Roman" w:hAnsi="Times New Roman" w:cs="Times New Roman"/>
          <w:sz w:val="24"/>
          <w:szCs w:val="24"/>
        </w:rPr>
        <w:t>ных проверок в целях установления и (или) подтверждения фактов, связанных с деятел</w:t>
      </w:r>
      <w:r w:rsidRPr="00F52C27">
        <w:rPr>
          <w:rFonts w:ascii="Times New Roman" w:hAnsi="Times New Roman" w:cs="Times New Roman"/>
          <w:sz w:val="24"/>
          <w:szCs w:val="24"/>
        </w:rPr>
        <w:t>ь</w:t>
      </w:r>
      <w:r w:rsidRPr="00F52C27">
        <w:rPr>
          <w:rFonts w:ascii="Times New Roman" w:hAnsi="Times New Roman" w:cs="Times New Roman"/>
          <w:sz w:val="24"/>
          <w:szCs w:val="24"/>
        </w:rPr>
        <w:t>ностью объекта контроля.</w:t>
      </w:r>
    </w:p>
    <w:p w:rsidR="00846427" w:rsidRPr="00F52C27" w:rsidRDefault="00846427" w:rsidP="00B71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Ревизия - комплексная проверка деятельности объекта контроля, которая выраж</w:t>
      </w:r>
      <w:r w:rsidRPr="00F52C27"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>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стоверности и правильности их отражения в бюджетной (бухгалтерской) отчетности.</w:t>
      </w:r>
    </w:p>
    <w:p w:rsidR="00846427" w:rsidRPr="00F52C27" w:rsidRDefault="00846427" w:rsidP="00E50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Результаты проверки, ревизии оформляются </w:t>
      </w:r>
      <w:r w:rsidRPr="00F52C27">
        <w:rPr>
          <w:rFonts w:ascii="Times New Roman" w:hAnsi="Times New Roman" w:cs="Times New Roman"/>
          <w:i/>
          <w:sz w:val="24"/>
          <w:szCs w:val="24"/>
        </w:rPr>
        <w:t>актом</w:t>
      </w:r>
      <w:r w:rsidR="007B021E" w:rsidRPr="00F52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21E" w:rsidRPr="00F52C27">
        <w:rPr>
          <w:rFonts w:ascii="Times New Roman" w:hAnsi="Times New Roman" w:cs="Times New Roman"/>
          <w:sz w:val="24"/>
          <w:szCs w:val="24"/>
        </w:rPr>
        <w:t>(Приложение №3)</w:t>
      </w:r>
      <w:r w:rsidRPr="00F52C27">
        <w:rPr>
          <w:rFonts w:ascii="Times New Roman" w:hAnsi="Times New Roman" w:cs="Times New Roman"/>
          <w:sz w:val="24"/>
          <w:szCs w:val="24"/>
        </w:rPr>
        <w:t>.</w:t>
      </w:r>
      <w:r w:rsidR="00AD1052" w:rsidRPr="00F5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F52C27" w:rsidRDefault="00846427" w:rsidP="00E50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Обследование - анализ и оценка</w:t>
      </w:r>
      <w:r w:rsidR="00DF0DD4" w:rsidRPr="00F52C27">
        <w:rPr>
          <w:rFonts w:ascii="Times New Roman" w:hAnsi="Times New Roman" w:cs="Times New Roman"/>
          <w:sz w:val="24"/>
          <w:szCs w:val="24"/>
        </w:rPr>
        <w:t>,</w:t>
      </w:r>
      <w:r w:rsidRPr="00F52C27">
        <w:rPr>
          <w:rFonts w:ascii="Times New Roman" w:hAnsi="Times New Roman" w:cs="Times New Roman"/>
          <w:sz w:val="24"/>
          <w:szCs w:val="24"/>
        </w:rPr>
        <w:t xml:space="preserve"> состояния определенной сферы деятельности об</w:t>
      </w:r>
      <w:r w:rsidRPr="00F52C27">
        <w:rPr>
          <w:rFonts w:ascii="Times New Roman" w:hAnsi="Times New Roman" w:cs="Times New Roman"/>
          <w:sz w:val="24"/>
          <w:szCs w:val="24"/>
        </w:rPr>
        <w:t>ъ</w:t>
      </w:r>
      <w:r w:rsidRPr="00F52C27">
        <w:rPr>
          <w:rFonts w:ascii="Times New Roman" w:hAnsi="Times New Roman" w:cs="Times New Roman"/>
          <w:sz w:val="24"/>
          <w:szCs w:val="24"/>
        </w:rPr>
        <w:t>екта контроля. Результаты обследования оформляются заключением.</w:t>
      </w:r>
    </w:p>
    <w:p w:rsidR="00E2511A" w:rsidRPr="00F52C27" w:rsidRDefault="00565F08" w:rsidP="00E50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1.4. </w:t>
      </w:r>
      <w:r w:rsidR="00FD6604" w:rsidRPr="00F52C27">
        <w:rPr>
          <w:rFonts w:ascii="Times New Roman" w:hAnsi="Times New Roman" w:cs="Times New Roman"/>
          <w:sz w:val="24"/>
          <w:szCs w:val="24"/>
        </w:rPr>
        <w:t>Внеплановая проверка — проверка, не входящая в утвержденный план пров</w:t>
      </w:r>
      <w:r w:rsidR="00FD6604" w:rsidRPr="00F52C27">
        <w:rPr>
          <w:rFonts w:ascii="Times New Roman" w:hAnsi="Times New Roman" w:cs="Times New Roman"/>
          <w:sz w:val="24"/>
          <w:szCs w:val="24"/>
        </w:rPr>
        <w:t>е</w:t>
      </w:r>
      <w:r w:rsidR="00FD6604" w:rsidRPr="00F52C27">
        <w:rPr>
          <w:rFonts w:ascii="Times New Roman" w:hAnsi="Times New Roman" w:cs="Times New Roman"/>
          <w:sz w:val="24"/>
          <w:szCs w:val="24"/>
        </w:rPr>
        <w:t xml:space="preserve">рок. </w:t>
      </w:r>
      <w:r w:rsidR="004C69C6" w:rsidRPr="00F52C27">
        <w:rPr>
          <w:rFonts w:ascii="Times New Roman" w:hAnsi="Times New Roman" w:cs="Times New Roman"/>
          <w:sz w:val="24"/>
          <w:szCs w:val="24"/>
        </w:rPr>
        <w:t>Объект проверки —</w:t>
      </w:r>
      <w:r w:rsidR="00E2511A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7A2220" w:rsidRPr="00F52C27">
        <w:rPr>
          <w:rFonts w:ascii="Times New Roman" w:hAnsi="Times New Roman" w:cs="Times New Roman"/>
          <w:sz w:val="24"/>
          <w:szCs w:val="24"/>
        </w:rPr>
        <w:t>учреждение,</w:t>
      </w:r>
      <w:r w:rsidR="00564EFD" w:rsidRPr="00F52C27">
        <w:rPr>
          <w:rFonts w:ascii="Times New Roman" w:hAnsi="Times New Roman" w:cs="Times New Roman"/>
          <w:sz w:val="24"/>
          <w:szCs w:val="24"/>
        </w:rPr>
        <w:t xml:space="preserve"> проверяемое внутренним контролем.</w:t>
      </w:r>
    </w:p>
    <w:p w:rsidR="00564EFD" w:rsidRPr="00F52C27" w:rsidRDefault="00A030C9" w:rsidP="00DD6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е контрольные мероприятия осуществляются на основании </w:t>
      </w:r>
      <w:r w:rsidR="009D26F0" w:rsidRPr="00F52C27">
        <w:rPr>
          <w:rFonts w:ascii="Times New Roman" w:hAnsi="Times New Roman" w:cs="Times New Roman"/>
          <w:sz w:val="24"/>
          <w:szCs w:val="24"/>
        </w:rPr>
        <w:t>решения внутреннего контроля</w:t>
      </w:r>
      <w:r w:rsidR="007F70AB" w:rsidRPr="00F52C27">
        <w:rPr>
          <w:rFonts w:ascii="Times New Roman" w:hAnsi="Times New Roman" w:cs="Times New Roman"/>
          <w:sz w:val="24"/>
          <w:szCs w:val="24"/>
        </w:rPr>
        <w:t xml:space="preserve">, </w:t>
      </w:r>
      <w:r w:rsidR="001D060F" w:rsidRPr="00F52C27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C34E00" w:rsidRPr="00F52C27">
        <w:rPr>
          <w:rFonts w:ascii="Times New Roman" w:hAnsi="Times New Roman" w:cs="Times New Roman"/>
          <w:sz w:val="24"/>
          <w:szCs w:val="24"/>
        </w:rPr>
        <w:t>на основании</w:t>
      </w:r>
      <w:r w:rsidR="001D060F" w:rsidRPr="00F52C27">
        <w:rPr>
          <w:rFonts w:ascii="Times New Roman" w:hAnsi="Times New Roman" w:cs="Times New Roman"/>
          <w:sz w:val="24"/>
          <w:szCs w:val="24"/>
        </w:rPr>
        <w:t>:</w:t>
      </w:r>
    </w:p>
    <w:p w:rsidR="001D060F" w:rsidRPr="00F52C27" w:rsidRDefault="00D80B2B" w:rsidP="00F06000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п</w:t>
      </w:r>
      <w:r w:rsidR="008F1B83" w:rsidRPr="00F52C27">
        <w:rPr>
          <w:rFonts w:ascii="Times New Roman" w:hAnsi="Times New Roman" w:cs="Times New Roman"/>
          <w:sz w:val="24"/>
          <w:szCs w:val="24"/>
        </w:rPr>
        <w:t xml:space="preserve">оручения Главы </w:t>
      </w:r>
      <w:r w:rsidR="00DE1797">
        <w:rPr>
          <w:rFonts w:ascii="Times New Roman" w:hAnsi="Times New Roman" w:cs="Times New Roman"/>
          <w:sz w:val="24"/>
          <w:szCs w:val="24"/>
        </w:rPr>
        <w:t>а</w:t>
      </w:r>
      <w:r w:rsidR="008F1B83" w:rsidRPr="00F52C2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06000" w:rsidRPr="00F52C2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="00832459" w:rsidRPr="00F52C27">
        <w:rPr>
          <w:rFonts w:ascii="Times New Roman" w:hAnsi="Times New Roman" w:cs="Times New Roman"/>
          <w:sz w:val="24"/>
          <w:szCs w:val="24"/>
        </w:rPr>
        <w:t>;</w:t>
      </w:r>
    </w:p>
    <w:p w:rsidR="00832459" w:rsidRPr="00F52C27" w:rsidRDefault="006353E7" w:rsidP="00F06000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проведения обследования, камеральной проверки;</w:t>
      </w:r>
    </w:p>
    <w:p w:rsidR="006353E7" w:rsidRPr="00F52C27" w:rsidRDefault="00681987" w:rsidP="00F06000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результатов рассмотрения акта и иных материалов выездной проверки (р</w:t>
      </w:r>
      <w:r w:rsidRPr="00F52C27">
        <w:rPr>
          <w:rFonts w:ascii="Times New Roman" w:hAnsi="Times New Roman" w:cs="Times New Roman"/>
          <w:sz w:val="24"/>
          <w:szCs w:val="24"/>
        </w:rPr>
        <w:t>е</w:t>
      </w:r>
      <w:r w:rsidRPr="00F52C27">
        <w:rPr>
          <w:rFonts w:ascii="Times New Roman" w:hAnsi="Times New Roman" w:cs="Times New Roman"/>
          <w:sz w:val="24"/>
          <w:szCs w:val="24"/>
        </w:rPr>
        <w:t>визии)</w:t>
      </w:r>
      <w:r w:rsidR="00091AF9" w:rsidRPr="00F52C27">
        <w:rPr>
          <w:rFonts w:ascii="Times New Roman" w:hAnsi="Times New Roman" w:cs="Times New Roman"/>
          <w:sz w:val="24"/>
          <w:szCs w:val="24"/>
        </w:rPr>
        <w:t>;</w:t>
      </w:r>
    </w:p>
    <w:p w:rsidR="00091AF9" w:rsidRPr="00F52C27" w:rsidRDefault="002A43DC" w:rsidP="00F06000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истечением срока исполнения </w:t>
      </w:r>
      <w:r w:rsidR="008C2676" w:rsidRPr="00F52C27">
        <w:rPr>
          <w:rFonts w:ascii="Times New Roman" w:hAnsi="Times New Roman" w:cs="Times New Roman"/>
          <w:sz w:val="24"/>
          <w:szCs w:val="24"/>
        </w:rPr>
        <w:t>ранее выданных представлений и (или) пре</w:t>
      </w:r>
      <w:r w:rsidR="008C2676" w:rsidRPr="00F52C27">
        <w:rPr>
          <w:rFonts w:ascii="Times New Roman" w:hAnsi="Times New Roman" w:cs="Times New Roman"/>
          <w:sz w:val="24"/>
          <w:szCs w:val="24"/>
        </w:rPr>
        <w:t>д</w:t>
      </w:r>
      <w:r w:rsidR="008C2676" w:rsidRPr="00F52C27">
        <w:rPr>
          <w:rFonts w:ascii="Times New Roman" w:hAnsi="Times New Roman" w:cs="Times New Roman"/>
          <w:sz w:val="24"/>
          <w:szCs w:val="24"/>
        </w:rPr>
        <w:t>писаний;</w:t>
      </w:r>
    </w:p>
    <w:p w:rsidR="008C2676" w:rsidRPr="00F52C27" w:rsidRDefault="00AF2102" w:rsidP="00F06000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информации о нарушениях бюджетного </w:t>
      </w:r>
      <w:r w:rsidR="00DF06BA" w:rsidRPr="00F52C27">
        <w:rPr>
          <w:rFonts w:ascii="Times New Roman" w:hAnsi="Times New Roman" w:cs="Times New Roman"/>
          <w:sz w:val="24"/>
          <w:szCs w:val="24"/>
        </w:rPr>
        <w:t>законодательства Российской Фед</w:t>
      </w:r>
      <w:r w:rsidR="00DF06BA" w:rsidRPr="00F52C27">
        <w:rPr>
          <w:rFonts w:ascii="Times New Roman" w:hAnsi="Times New Roman" w:cs="Times New Roman"/>
          <w:sz w:val="24"/>
          <w:szCs w:val="24"/>
        </w:rPr>
        <w:t>е</w:t>
      </w:r>
      <w:r w:rsidR="00DF06BA" w:rsidRPr="00F52C27">
        <w:rPr>
          <w:rFonts w:ascii="Times New Roman" w:hAnsi="Times New Roman" w:cs="Times New Roman"/>
          <w:sz w:val="24"/>
          <w:szCs w:val="24"/>
        </w:rPr>
        <w:t>рации и иных нормативно правовы</w:t>
      </w:r>
      <w:r w:rsidR="000E0EC4" w:rsidRPr="00F52C27">
        <w:rPr>
          <w:rFonts w:ascii="Times New Roman" w:hAnsi="Times New Roman" w:cs="Times New Roman"/>
          <w:sz w:val="24"/>
          <w:szCs w:val="24"/>
        </w:rPr>
        <w:t>х актов, регулирующих бюджетные правоотношения, в том числе в средствах массовой информации.</w:t>
      </w:r>
    </w:p>
    <w:p w:rsidR="00846427" w:rsidRPr="00F52C27" w:rsidRDefault="00DD6957" w:rsidP="00E50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1</w:t>
      </w:r>
      <w:r w:rsidR="00846427" w:rsidRPr="00F52C27">
        <w:rPr>
          <w:rFonts w:ascii="Times New Roman" w:hAnsi="Times New Roman" w:cs="Times New Roman"/>
          <w:sz w:val="24"/>
          <w:szCs w:val="24"/>
        </w:rPr>
        <w:t>.</w:t>
      </w:r>
      <w:r w:rsidR="00565F08" w:rsidRPr="00F52C27">
        <w:rPr>
          <w:rFonts w:ascii="Times New Roman" w:hAnsi="Times New Roman" w:cs="Times New Roman"/>
          <w:sz w:val="24"/>
          <w:szCs w:val="24"/>
        </w:rPr>
        <w:t>5</w:t>
      </w:r>
      <w:r w:rsidR="00846427" w:rsidRPr="00F52C27">
        <w:rPr>
          <w:rFonts w:ascii="Times New Roman" w:hAnsi="Times New Roman" w:cs="Times New Roman"/>
          <w:sz w:val="24"/>
          <w:szCs w:val="24"/>
        </w:rPr>
        <w:t>. Деятельность по контролю проводится в отношении следующих объектов:</w:t>
      </w:r>
    </w:p>
    <w:p w:rsidR="00846427" w:rsidRPr="00F52C27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главные распорядители (распорядители</w:t>
      </w:r>
      <w:r w:rsidR="00A42266" w:rsidRPr="00F52C27">
        <w:rPr>
          <w:rFonts w:ascii="Times New Roman" w:hAnsi="Times New Roman" w:cs="Times New Roman"/>
          <w:sz w:val="24"/>
          <w:szCs w:val="24"/>
        </w:rPr>
        <w:t>, получатели) бюджетных средств.   Г</w:t>
      </w:r>
      <w:r w:rsidRPr="00F52C27">
        <w:rPr>
          <w:rFonts w:ascii="Times New Roman" w:hAnsi="Times New Roman" w:cs="Times New Roman"/>
          <w:sz w:val="24"/>
          <w:szCs w:val="24"/>
        </w:rPr>
        <w:t>ла</w:t>
      </w:r>
      <w:r w:rsidRPr="00F52C27">
        <w:rPr>
          <w:rFonts w:ascii="Times New Roman" w:hAnsi="Times New Roman" w:cs="Times New Roman"/>
          <w:sz w:val="24"/>
          <w:szCs w:val="24"/>
        </w:rPr>
        <w:t>в</w:t>
      </w:r>
      <w:r w:rsidRPr="00F52C27">
        <w:rPr>
          <w:rFonts w:ascii="Times New Roman" w:hAnsi="Times New Roman" w:cs="Times New Roman"/>
          <w:sz w:val="24"/>
          <w:szCs w:val="24"/>
        </w:rPr>
        <w:t>ные администраторы (администраторы) до</w:t>
      </w:r>
      <w:r w:rsidR="00A42266" w:rsidRPr="00F52C27">
        <w:rPr>
          <w:rFonts w:ascii="Times New Roman" w:hAnsi="Times New Roman" w:cs="Times New Roman"/>
          <w:sz w:val="24"/>
          <w:szCs w:val="24"/>
        </w:rPr>
        <w:t>ходов бюджета. Г</w:t>
      </w:r>
      <w:r w:rsidRPr="00F52C27">
        <w:rPr>
          <w:rFonts w:ascii="Times New Roman" w:hAnsi="Times New Roman" w:cs="Times New Roman"/>
          <w:sz w:val="24"/>
          <w:szCs w:val="24"/>
        </w:rPr>
        <w:t>лавные администраторы (а</w:t>
      </w:r>
      <w:r w:rsidRPr="00F52C27">
        <w:rPr>
          <w:rFonts w:ascii="Times New Roman" w:hAnsi="Times New Roman" w:cs="Times New Roman"/>
          <w:sz w:val="24"/>
          <w:szCs w:val="24"/>
        </w:rPr>
        <w:t>д</w:t>
      </w:r>
      <w:r w:rsidRPr="00F52C27">
        <w:rPr>
          <w:rFonts w:ascii="Times New Roman" w:hAnsi="Times New Roman" w:cs="Times New Roman"/>
          <w:sz w:val="24"/>
          <w:szCs w:val="24"/>
        </w:rPr>
        <w:t>министраторы) источников финансирования дефицита бюджета;</w:t>
      </w:r>
    </w:p>
    <w:p w:rsidR="009173F4" w:rsidRPr="00F52C27" w:rsidRDefault="009173F4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финансовые органы (главные распорядители (распорядители) и получатели средств бюджета, которому представлены межбюджетные трансферты) в части соблюд</w:t>
      </w:r>
      <w:r w:rsidRPr="00F52C27">
        <w:rPr>
          <w:rFonts w:ascii="Times New Roman" w:hAnsi="Times New Roman" w:cs="Times New Roman"/>
          <w:sz w:val="24"/>
          <w:szCs w:val="24"/>
        </w:rPr>
        <w:t>е</w:t>
      </w:r>
      <w:r w:rsidRPr="00F52C27">
        <w:rPr>
          <w:rFonts w:ascii="Times New Roman" w:hAnsi="Times New Roman" w:cs="Times New Roman"/>
          <w:sz w:val="24"/>
          <w:szCs w:val="24"/>
        </w:rPr>
        <w:t>ния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846427" w:rsidRPr="00F52C27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846427" w:rsidRPr="00F52C27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846427" w:rsidRPr="00F52C27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- хозяйственные товарищества и общества с участием муниципального образования </w:t>
      </w:r>
      <w:r w:rsidR="009C4095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3479AF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4B6FF1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247BA2" w:rsidRPr="00F52C27">
        <w:rPr>
          <w:rFonts w:ascii="Times New Roman" w:hAnsi="Times New Roman" w:cs="Times New Roman"/>
          <w:sz w:val="24"/>
          <w:szCs w:val="24"/>
        </w:rPr>
        <w:t>«Г</w:t>
      </w:r>
      <w:r w:rsidRPr="00F52C27">
        <w:rPr>
          <w:rFonts w:ascii="Times New Roman" w:hAnsi="Times New Roman" w:cs="Times New Roman"/>
          <w:sz w:val="24"/>
          <w:szCs w:val="24"/>
        </w:rPr>
        <w:t>ород</w:t>
      </w:r>
      <w:r w:rsidR="004B6FF1" w:rsidRPr="00F52C27"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9C4095" w:rsidRPr="00F52C27">
        <w:rPr>
          <w:rFonts w:ascii="Times New Roman" w:hAnsi="Times New Roman" w:cs="Times New Roman"/>
          <w:sz w:val="24"/>
          <w:szCs w:val="24"/>
        </w:rPr>
        <w:t>Малояро</w:t>
      </w:r>
      <w:r w:rsidR="004B6FF1" w:rsidRPr="00F52C27">
        <w:rPr>
          <w:rFonts w:ascii="Times New Roman" w:hAnsi="Times New Roman" w:cs="Times New Roman"/>
          <w:sz w:val="24"/>
          <w:szCs w:val="24"/>
        </w:rPr>
        <w:t>славец</w:t>
      </w:r>
      <w:r w:rsidR="00247BA2" w:rsidRPr="00F52C27">
        <w:rPr>
          <w:rFonts w:ascii="Times New Roman" w:hAnsi="Times New Roman" w:cs="Times New Roman"/>
          <w:sz w:val="24"/>
          <w:szCs w:val="24"/>
        </w:rPr>
        <w:t>»</w:t>
      </w:r>
      <w:r w:rsidRPr="00F52C27">
        <w:rPr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</w:t>
      </w:r>
      <w:r w:rsidR="00F148B6" w:rsidRPr="00F52C27">
        <w:rPr>
          <w:rFonts w:ascii="Times New Roman" w:hAnsi="Times New Roman" w:cs="Times New Roman"/>
          <w:sz w:val="24"/>
          <w:szCs w:val="24"/>
        </w:rPr>
        <w:t>ммерческих</w:t>
      </w:r>
      <w:r w:rsidR="00CD56BD" w:rsidRPr="00F52C27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Pr="00F52C27">
        <w:rPr>
          <w:rFonts w:ascii="Times New Roman" w:hAnsi="Times New Roman" w:cs="Times New Roman"/>
          <w:sz w:val="24"/>
          <w:szCs w:val="24"/>
        </w:rPr>
        <w:t xml:space="preserve"> с долей (вкладом) таких товариществ и обществ в их уставных (складочных) капиталах;</w:t>
      </w:r>
    </w:p>
    <w:p w:rsidR="00846427" w:rsidRPr="00F52C27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, муниципал</w:t>
      </w:r>
      <w:r w:rsidRPr="00F52C27">
        <w:rPr>
          <w:rFonts w:ascii="Times New Roman" w:hAnsi="Times New Roman" w:cs="Times New Roman"/>
          <w:sz w:val="24"/>
          <w:szCs w:val="24"/>
        </w:rPr>
        <w:t>ь</w:t>
      </w:r>
      <w:r w:rsidRPr="00F52C27">
        <w:rPr>
          <w:rFonts w:ascii="Times New Roman" w:hAnsi="Times New Roman" w:cs="Times New Roman"/>
          <w:sz w:val="24"/>
          <w:szCs w:val="24"/>
        </w:rPr>
        <w:t>ных унитарных предприятий, хозяйственных товариществ и обществ с участием муниц</w:t>
      </w:r>
      <w:r w:rsidRPr="00F52C27">
        <w:rPr>
          <w:rFonts w:ascii="Times New Roman" w:hAnsi="Times New Roman" w:cs="Times New Roman"/>
          <w:sz w:val="24"/>
          <w:szCs w:val="24"/>
        </w:rPr>
        <w:t>и</w:t>
      </w:r>
      <w:r w:rsidRPr="00F52C27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4B6FF1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08593C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4B6FF1" w:rsidRPr="00F52C27">
        <w:rPr>
          <w:rFonts w:ascii="Times New Roman" w:hAnsi="Times New Roman" w:cs="Times New Roman"/>
          <w:sz w:val="24"/>
          <w:szCs w:val="24"/>
        </w:rPr>
        <w:t xml:space="preserve"> «</w:t>
      </w:r>
      <w:r w:rsidRPr="00F52C2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B6FF1" w:rsidRPr="00F52C27">
        <w:rPr>
          <w:rFonts w:ascii="Times New Roman" w:hAnsi="Times New Roman" w:cs="Times New Roman"/>
          <w:sz w:val="24"/>
          <w:szCs w:val="24"/>
        </w:rPr>
        <w:t>Малоярославец»</w:t>
      </w:r>
      <w:r w:rsidRPr="00F52C27">
        <w:rPr>
          <w:rFonts w:ascii="Times New Roman" w:hAnsi="Times New Roman" w:cs="Times New Roman"/>
          <w:sz w:val="24"/>
          <w:szCs w:val="24"/>
        </w:rPr>
        <w:t xml:space="preserve"> в их уставных (скл</w:t>
      </w:r>
      <w:r w:rsidRPr="00F52C27"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>дочных) капи</w:t>
      </w:r>
      <w:r w:rsidR="00C648A4" w:rsidRPr="00F52C27">
        <w:rPr>
          <w:rFonts w:ascii="Times New Roman" w:hAnsi="Times New Roman" w:cs="Times New Roman"/>
          <w:sz w:val="24"/>
          <w:szCs w:val="24"/>
        </w:rPr>
        <w:t xml:space="preserve">талах). </w:t>
      </w:r>
      <w:proofErr w:type="gramStart"/>
      <w:r w:rsidR="00C648A4" w:rsidRPr="00F52C27">
        <w:rPr>
          <w:rFonts w:ascii="Times New Roman" w:hAnsi="Times New Roman" w:cs="Times New Roman"/>
          <w:sz w:val="24"/>
          <w:szCs w:val="24"/>
        </w:rPr>
        <w:t>Т</w:t>
      </w:r>
      <w:r w:rsidRPr="00F52C27">
        <w:rPr>
          <w:rFonts w:ascii="Times New Roman" w:hAnsi="Times New Roman" w:cs="Times New Roman"/>
          <w:sz w:val="24"/>
          <w:szCs w:val="24"/>
        </w:rPr>
        <w:t>акже коммерческих организаций с долей (вкладом) таких товар</w:t>
      </w:r>
      <w:r w:rsidRPr="00F52C27">
        <w:rPr>
          <w:rFonts w:ascii="Times New Roman" w:hAnsi="Times New Roman" w:cs="Times New Roman"/>
          <w:sz w:val="24"/>
          <w:szCs w:val="24"/>
        </w:rPr>
        <w:t>и</w:t>
      </w:r>
      <w:r w:rsidRPr="00F52C27">
        <w:rPr>
          <w:rFonts w:ascii="Times New Roman" w:hAnsi="Times New Roman" w:cs="Times New Roman"/>
          <w:sz w:val="24"/>
          <w:szCs w:val="24"/>
        </w:rPr>
        <w:t>ществ и обществ в их уст</w:t>
      </w:r>
      <w:r w:rsidR="00304F44" w:rsidRPr="00F52C27">
        <w:rPr>
          <w:rFonts w:ascii="Times New Roman" w:hAnsi="Times New Roman" w:cs="Times New Roman"/>
          <w:sz w:val="24"/>
          <w:szCs w:val="24"/>
        </w:rPr>
        <w:t>авных (складочных) капиталах).</w:t>
      </w:r>
      <w:proofErr w:type="gramEnd"/>
      <w:r w:rsidR="00304F44" w:rsidRPr="00F52C27">
        <w:rPr>
          <w:rFonts w:ascii="Times New Roman" w:hAnsi="Times New Roman" w:cs="Times New Roman"/>
          <w:sz w:val="24"/>
          <w:szCs w:val="24"/>
        </w:rPr>
        <w:t xml:space="preserve"> И</w:t>
      </w:r>
      <w:r w:rsidRPr="00F52C27">
        <w:rPr>
          <w:rFonts w:ascii="Times New Roman" w:hAnsi="Times New Roman" w:cs="Times New Roman"/>
          <w:sz w:val="24"/>
          <w:szCs w:val="24"/>
        </w:rPr>
        <w:t>ндивидуальные предприним</w:t>
      </w:r>
      <w:r w:rsidRPr="00F52C27"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>тели, физические лица в части соблюдения ими условий договоров (соглашений) о пред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 xml:space="preserve">ставлении средств из бюджета муниципального образования </w:t>
      </w:r>
      <w:r w:rsidR="004B6FF1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08593C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4B6FF1" w:rsidRPr="00F52C27">
        <w:rPr>
          <w:rFonts w:ascii="Times New Roman" w:hAnsi="Times New Roman" w:cs="Times New Roman"/>
          <w:sz w:val="24"/>
          <w:szCs w:val="24"/>
        </w:rPr>
        <w:t xml:space="preserve"> «</w:t>
      </w:r>
      <w:r w:rsidRPr="00F52C27">
        <w:rPr>
          <w:rFonts w:ascii="Times New Roman" w:hAnsi="Times New Roman" w:cs="Times New Roman"/>
          <w:sz w:val="24"/>
          <w:szCs w:val="24"/>
        </w:rPr>
        <w:t>Город</w:t>
      </w:r>
      <w:r w:rsidR="004B6FF1" w:rsidRPr="00F52C27">
        <w:rPr>
          <w:rFonts w:ascii="Times New Roman" w:hAnsi="Times New Roman" w:cs="Times New Roman"/>
          <w:sz w:val="24"/>
          <w:szCs w:val="24"/>
        </w:rPr>
        <w:t xml:space="preserve"> Малоярославец»</w:t>
      </w:r>
      <w:r w:rsidRPr="00F52C27">
        <w:rPr>
          <w:rFonts w:ascii="Times New Roman" w:hAnsi="Times New Roman" w:cs="Times New Roman"/>
          <w:sz w:val="24"/>
          <w:szCs w:val="24"/>
        </w:rPr>
        <w:t>, договоров (соглашений) о предос</w:t>
      </w:r>
      <w:r w:rsidR="00247BA2" w:rsidRPr="00F52C27">
        <w:rPr>
          <w:rFonts w:ascii="Times New Roman" w:hAnsi="Times New Roman" w:cs="Times New Roman"/>
          <w:sz w:val="24"/>
          <w:szCs w:val="24"/>
        </w:rPr>
        <w:t>тавлении муниципальных гарантий;</w:t>
      </w:r>
    </w:p>
    <w:p w:rsidR="00247BA2" w:rsidRPr="00F52C27" w:rsidRDefault="00247BA2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A81C2C" w:rsidRPr="00F52C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08593C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Pr="00F52C27">
        <w:rPr>
          <w:rFonts w:ascii="Times New Roman" w:hAnsi="Times New Roman" w:cs="Times New Roman"/>
          <w:sz w:val="24"/>
          <w:szCs w:val="24"/>
        </w:rPr>
        <w:t xml:space="preserve"> «Город Малояр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славец»</w:t>
      </w:r>
      <w:r w:rsidR="009173F4" w:rsidRPr="00F52C27">
        <w:rPr>
          <w:rFonts w:ascii="Times New Roman" w:hAnsi="Times New Roman" w:cs="Times New Roman"/>
          <w:sz w:val="24"/>
          <w:szCs w:val="24"/>
        </w:rPr>
        <w:t>.</w:t>
      </w:r>
    </w:p>
    <w:p w:rsidR="00846427" w:rsidRPr="00F52C27" w:rsidRDefault="00846427" w:rsidP="009D60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>Деятельность по контролю в отношении объектов контроля (за исключением участников бюджетного процесса, бюджетных и автономных учреждений, муниципал</w:t>
      </w:r>
      <w:r w:rsidRPr="00F52C27">
        <w:rPr>
          <w:rFonts w:ascii="Times New Roman" w:hAnsi="Times New Roman" w:cs="Times New Roman"/>
          <w:sz w:val="24"/>
          <w:szCs w:val="24"/>
        </w:rPr>
        <w:t>ь</w:t>
      </w:r>
      <w:r w:rsidRPr="00F52C27">
        <w:rPr>
          <w:rFonts w:ascii="Times New Roman" w:hAnsi="Times New Roman" w:cs="Times New Roman"/>
          <w:sz w:val="24"/>
          <w:szCs w:val="24"/>
        </w:rPr>
        <w:t>ных унитарных предприятий, хозяйственных товариществ и обществ с участием муниц</w:t>
      </w:r>
      <w:r w:rsidRPr="00F52C27">
        <w:rPr>
          <w:rFonts w:ascii="Times New Roman" w:hAnsi="Times New Roman" w:cs="Times New Roman"/>
          <w:sz w:val="24"/>
          <w:szCs w:val="24"/>
        </w:rPr>
        <w:t>и</w:t>
      </w:r>
      <w:r w:rsidRPr="00F52C27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F60FE3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08593C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F60FE3" w:rsidRPr="00F52C27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Pr="00F52C27">
        <w:rPr>
          <w:rFonts w:ascii="Times New Roman" w:hAnsi="Times New Roman" w:cs="Times New Roman"/>
          <w:sz w:val="24"/>
          <w:szCs w:val="24"/>
        </w:rPr>
        <w:t xml:space="preserve"> в их </w:t>
      </w:r>
      <w:r w:rsidR="002C4505" w:rsidRPr="00F52C27">
        <w:rPr>
          <w:rFonts w:ascii="Times New Roman" w:hAnsi="Times New Roman" w:cs="Times New Roman"/>
          <w:sz w:val="24"/>
          <w:szCs w:val="24"/>
        </w:rPr>
        <w:t>уставных (скл</w:t>
      </w:r>
      <w:r w:rsidR="002C4505" w:rsidRPr="00F52C27">
        <w:rPr>
          <w:rFonts w:ascii="Times New Roman" w:hAnsi="Times New Roman" w:cs="Times New Roman"/>
          <w:sz w:val="24"/>
          <w:szCs w:val="24"/>
        </w:rPr>
        <w:t>а</w:t>
      </w:r>
      <w:r w:rsidR="002C4505" w:rsidRPr="00F52C27">
        <w:rPr>
          <w:rFonts w:ascii="Times New Roman" w:hAnsi="Times New Roman" w:cs="Times New Roman"/>
          <w:sz w:val="24"/>
          <w:szCs w:val="24"/>
        </w:rPr>
        <w:t>дочных) капиталах, а т</w:t>
      </w:r>
      <w:r w:rsidRPr="00F52C27">
        <w:rPr>
          <w:rFonts w:ascii="Times New Roman" w:hAnsi="Times New Roman" w:cs="Times New Roman"/>
          <w:sz w:val="24"/>
          <w:szCs w:val="24"/>
        </w:rPr>
        <w:t>акже коммерческих организаций с долей (вкладом) таких товар</w:t>
      </w:r>
      <w:r w:rsidRPr="00F52C27">
        <w:rPr>
          <w:rFonts w:ascii="Times New Roman" w:hAnsi="Times New Roman" w:cs="Times New Roman"/>
          <w:sz w:val="24"/>
          <w:szCs w:val="24"/>
        </w:rPr>
        <w:t>и</w:t>
      </w:r>
      <w:r w:rsidRPr="00F52C27">
        <w:rPr>
          <w:rFonts w:ascii="Times New Roman" w:hAnsi="Times New Roman" w:cs="Times New Roman"/>
          <w:sz w:val="24"/>
          <w:szCs w:val="24"/>
        </w:rPr>
        <w:t>ществ и обществ в их уставных (складочных) капиталах</w:t>
      </w:r>
      <w:r w:rsidR="00C74DF5" w:rsidRPr="00F52C27">
        <w:rPr>
          <w:rFonts w:ascii="Times New Roman" w:hAnsi="Times New Roman" w:cs="Times New Roman"/>
          <w:sz w:val="24"/>
          <w:szCs w:val="24"/>
        </w:rPr>
        <w:t>)</w:t>
      </w:r>
      <w:r w:rsidRPr="00F52C27">
        <w:rPr>
          <w:rFonts w:ascii="Times New Roman" w:hAnsi="Times New Roman" w:cs="Times New Roman"/>
          <w:sz w:val="24"/>
          <w:szCs w:val="24"/>
        </w:rPr>
        <w:t xml:space="preserve"> осуществляется только в части соблюдения ими условий</w:t>
      </w:r>
      <w:r w:rsidR="00C74DF5" w:rsidRPr="00F52C27">
        <w:rPr>
          <w:rFonts w:ascii="Times New Roman" w:hAnsi="Times New Roman" w:cs="Times New Roman"/>
          <w:sz w:val="24"/>
          <w:szCs w:val="24"/>
        </w:rPr>
        <w:t>,</w:t>
      </w:r>
      <w:r w:rsidRPr="00F52C2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proofErr w:type="gramEnd"/>
      <w:r w:rsidRPr="00F52C27">
        <w:rPr>
          <w:rFonts w:ascii="Times New Roman" w:hAnsi="Times New Roman" w:cs="Times New Roman"/>
          <w:sz w:val="24"/>
          <w:szCs w:val="24"/>
        </w:rPr>
        <w:t xml:space="preserve"> средств из бюджета в процессе проверки гла</w:t>
      </w:r>
      <w:r w:rsidRPr="00F52C27">
        <w:rPr>
          <w:rFonts w:ascii="Times New Roman" w:hAnsi="Times New Roman" w:cs="Times New Roman"/>
          <w:sz w:val="24"/>
          <w:szCs w:val="24"/>
        </w:rPr>
        <w:t>в</w:t>
      </w:r>
      <w:r w:rsidRPr="00F52C27">
        <w:rPr>
          <w:rFonts w:ascii="Times New Roman" w:hAnsi="Times New Roman" w:cs="Times New Roman"/>
          <w:sz w:val="24"/>
          <w:szCs w:val="24"/>
        </w:rPr>
        <w:t>ных распорядителей (распорядителей) бюджетных средств, их предоставивших.</w:t>
      </w:r>
    </w:p>
    <w:p w:rsidR="00846427" w:rsidRPr="00F52C27" w:rsidRDefault="00FF52A1" w:rsidP="00C74D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1.6</w:t>
      </w:r>
      <w:r w:rsidR="00846427" w:rsidRPr="00F52C27">
        <w:rPr>
          <w:rFonts w:ascii="Times New Roman" w:hAnsi="Times New Roman" w:cs="Times New Roman"/>
          <w:sz w:val="24"/>
          <w:szCs w:val="24"/>
        </w:rPr>
        <w:t>. Должностными лицами, осуществляющими деятельность по контролю, явл</w:t>
      </w:r>
      <w:r w:rsidR="00846427" w:rsidRPr="00F52C27">
        <w:rPr>
          <w:rFonts w:ascii="Times New Roman" w:hAnsi="Times New Roman" w:cs="Times New Roman"/>
          <w:sz w:val="24"/>
          <w:szCs w:val="24"/>
        </w:rPr>
        <w:t>я</w:t>
      </w:r>
      <w:r w:rsidR="006E7AC4" w:rsidRPr="00F52C27">
        <w:rPr>
          <w:rFonts w:ascii="Times New Roman" w:hAnsi="Times New Roman" w:cs="Times New Roman"/>
          <w:sz w:val="24"/>
          <w:szCs w:val="24"/>
        </w:rPr>
        <w:t>ются сотрудник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5C31E3" w:rsidRPr="00F52C27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C31E3" w:rsidRPr="00F52C27">
        <w:rPr>
          <w:rFonts w:ascii="Times New Roman" w:hAnsi="Times New Roman" w:cs="Times New Roman"/>
          <w:sz w:val="24"/>
          <w:szCs w:val="24"/>
        </w:rPr>
        <w:t>администрации муниципального о</w:t>
      </w:r>
      <w:r w:rsidR="005C31E3" w:rsidRPr="00F52C27">
        <w:rPr>
          <w:rFonts w:ascii="Times New Roman" w:hAnsi="Times New Roman" w:cs="Times New Roman"/>
          <w:sz w:val="24"/>
          <w:szCs w:val="24"/>
        </w:rPr>
        <w:t>б</w:t>
      </w:r>
      <w:r w:rsidR="005C31E3" w:rsidRPr="00F52C27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92028B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EC524A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5C31E3" w:rsidRPr="00F52C27">
        <w:rPr>
          <w:rFonts w:ascii="Times New Roman" w:hAnsi="Times New Roman" w:cs="Times New Roman"/>
          <w:sz w:val="24"/>
          <w:szCs w:val="24"/>
        </w:rPr>
        <w:t>«Г</w:t>
      </w:r>
      <w:r w:rsidR="00EC524A" w:rsidRPr="00F52C27">
        <w:rPr>
          <w:rFonts w:ascii="Times New Roman" w:hAnsi="Times New Roman" w:cs="Times New Roman"/>
          <w:sz w:val="24"/>
          <w:szCs w:val="24"/>
        </w:rPr>
        <w:t>ород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01155A" w:rsidRPr="00F52C27">
        <w:rPr>
          <w:rFonts w:ascii="Times New Roman" w:hAnsi="Times New Roman" w:cs="Times New Roman"/>
          <w:sz w:val="24"/>
          <w:szCs w:val="24"/>
        </w:rPr>
        <w:t>Малоярославец</w:t>
      </w:r>
      <w:r w:rsidR="005C31E3" w:rsidRPr="00F52C27">
        <w:rPr>
          <w:rFonts w:ascii="Times New Roman" w:hAnsi="Times New Roman" w:cs="Times New Roman"/>
          <w:sz w:val="24"/>
          <w:szCs w:val="24"/>
        </w:rPr>
        <w:t>»</w:t>
      </w:r>
      <w:r w:rsidR="00846427" w:rsidRPr="00F52C27">
        <w:rPr>
          <w:rFonts w:ascii="Times New Roman" w:hAnsi="Times New Roman" w:cs="Times New Roman"/>
          <w:sz w:val="24"/>
          <w:szCs w:val="24"/>
        </w:rPr>
        <w:t>, в должностные обязанности</w:t>
      </w:r>
      <w:r w:rsidR="00C74DF5" w:rsidRPr="00F52C27">
        <w:rPr>
          <w:rFonts w:ascii="Times New Roman" w:hAnsi="Times New Roman" w:cs="Times New Roman"/>
          <w:sz w:val="24"/>
          <w:szCs w:val="24"/>
        </w:rPr>
        <w:t>,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к</w:t>
      </w:r>
      <w:r w:rsidR="00846427" w:rsidRPr="00F52C27">
        <w:rPr>
          <w:rFonts w:ascii="Times New Roman" w:hAnsi="Times New Roman" w:cs="Times New Roman"/>
          <w:sz w:val="24"/>
          <w:szCs w:val="24"/>
        </w:rPr>
        <w:t>о</w:t>
      </w:r>
      <w:r w:rsidR="00846427" w:rsidRPr="00F52C27">
        <w:rPr>
          <w:rFonts w:ascii="Times New Roman" w:hAnsi="Times New Roman" w:cs="Times New Roman"/>
          <w:sz w:val="24"/>
          <w:szCs w:val="24"/>
        </w:rPr>
        <w:t>тор</w:t>
      </w:r>
      <w:r w:rsidR="006E7AC4" w:rsidRPr="00F52C27">
        <w:rPr>
          <w:rFonts w:ascii="Times New Roman" w:hAnsi="Times New Roman" w:cs="Times New Roman"/>
          <w:sz w:val="24"/>
          <w:szCs w:val="24"/>
        </w:rPr>
        <w:t>ого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входит проведение контрольных мероприятий.</w:t>
      </w:r>
    </w:p>
    <w:p w:rsidR="00846427" w:rsidRPr="00F52C27" w:rsidRDefault="00846427" w:rsidP="00D75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При осуществлении ко</w:t>
      </w:r>
      <w:r w:rsidR="006E7AC4" w:rsidRPr="00F52C27">
        <w:rPr>
          <w:rFonts w:ascii="Times New Roman" w:hAnsi="Times New Roman" w:cs="Times New Roman"/>
          <w:sz w:val="24"/>
          <w:szCs w:val="24"/>
        </w:rPr>
        <w:t>нтрольных мероприятий сотрудник</w:t>
      </w:r>
      <w:r w:rsidRPr="00F52C27">
        <w:rPr>
          <w:rFonts w:ascii="Times New Roman" w:hAnsi="Times New Roman" w:cs="Times New Roman"/>
          <w:sz w:val="24"/>
          <w:szCs w:val="24"/>
        </w:rPr>
        <w:t xml:space="preserve"> отдела имеют право:</w:t>
      </w:r>
    </w:p>
    <w:p w:rsidR="00846427" w:rsidRPr="00F52C27" w:rsidRDefault="00846427" w:rsidP="00D75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lastRenderedPageBreak/>
        <w:t>а) запрашивать и получать на основании мотивированного запроса в письменной форме информацию, документы и материалы, объяснения, необходимые для проведения контрольных мероприятий;</w:t>
      </w:r>
    </w:p>
    <w:p w:rsidR="00846427" w:rsidRPr="00F52C27" w:rsidRDefault="00846427" w:rsidP="00D75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</w:t>
      </w:r>
      <w:r w:rsidRPr="00F52C27">
        <w:rPr>
          <w:rFonts w:ascii="Times New Roman" w:hAnsi="Times New Roman" w:cs="Times New Roman"/>
          <w:sz w:val="24"/>
          <w:szCs w:val="24"/>
        </w:rPr>
        <w:t>в</w:t>
      </w:r>
      <w:r w:rsidRPr="00F52C27">
        <w:rPr>
          <w:rFonts w:ascii="Times New Roman" w:hAnsi="Times New Roman" w:cs="Times New Roman"/>
          <w:sz w:val="24"/>
          <w:szCs w:val="24"/>
        </w:rPr>
        <w:t>лении служебного удостоверения и направления посещать помещения, здания, террит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рии, которые занимают объекты контроля, в отношении которых осуществляется выез</w:t>
      </w:r>
      <w:r w:rsidRPr="00F52C27">
        <w:rPr>
          <w:rFonts w:ascii="Times New Roman" w:hAnsi="Times New Roman" w:cs="Times New Roman"/>
          <w:sz w:val="24"/>
          <w:szCs w:val="24"/>
        </w:rPr>
        <w:t>д</w:t>
      </w:r>
      <w:r w:rsidRPr="00F52C27">
        <w:rPr>
          <w:rFonts w:ascii="Times New Roman" w:hAnsi="Times New Roman" w:cs="Times New Roman"/>
          <w:sz w:val="24"/>
          <w:szCs w:val="24"/>
        </w:rPr>
        <w:t>ная проверка (ревизия), проводить осмотр территорий, зданий, помещений, находящегося в них имущества, проводить фото- и киносъемку, видеозапись, копировать документы;</w:t>
      </w:r>
      <w:proofErr w:type="gramEnd"/>
    </w:p>
    <w:p w:rsidR="00846427" w:rsidRPr="00F52C27" w:rsidRDefault="00846427" w:rsidP="00FB6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) запрашивать мнения специалистов и (или) экспертов, предлагать представителям объекта контроля проводить экспертизы, необходимые для проведения контрольных м</w:t>
      </w:r>
      <w:r w:rsidRPr="00F52C27">
        <w:rPr>
          <w:rFonts w:ascii="Times New Roman" w:hAnsi="Times New Roman" w:cs="Times New Roman"/>
          <w:sz w:val="24"/>
          <w:szCs w:val="24"/>
        </w:rPr>
        <w:t>е</w:t>
      </w:r>
      <w:r w:rsidRPr="00F52C27">
        <w:rPr>
          <w:rFonts w:ascii="Times New Roman" w:hAnsi="Times New Roman" w:cs="Times New Roman"/>
          <w:sz w:val="24"/>
          <w:szCs w:val="24"/>
        </w:rPr>
        <w:t>роприятий, и (или) привлекать независимых экспертов для проведения таких экспертиз;</w:t>
      </w:r>
    </w:p>
    <w:p w:rsidR="00846427" w:rsidRPr="00F52C27" w:rsidRDefault="00846427" w:rsidP="008E3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г) запрашивать и получать объяснения в устной и письменной форме.</w:t>
      </w:r>
    </w:p>
    <w:p w:rsidR="00846427" w:rsidRPr="00F52C27" w:rsidRDefault="00846427" w:rsidP="008E3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На основании полученных документов, объяснений, материалов, необходимых для проведения контрольных </w:t>
      </w:r>
      <w:r w:rsidR="00D51743" w:rsidRPr="00F52C27">
        <w:rPr>
          <w:rFonts w:ascii="Times New Roman" w:hAnsi="Times New Roman" w:cs="Times New Roman"/>
          <w:sz w:val="24"/>
          <w:szCs w:val="24"/>
        </w:rPr>
        <w:t>проверок</w:t>
      </w:r>
      <w:r w:rsidRPr="00F52C27">
        <w:rPr>
          <w:rFonts w:ascii="Times New Roman" w:hAnsi="Times New Roman" w:cs="Times New Roman"/>
          <w:sz w:val="24"/>
          <w:szCs w:val="24"/>
        </w:rPr>
        <w:t xml:space="preserve">, составляют </w:t>
      </w:r>
      <w:r w:rsidRPr="00F52C27">
        <w:rPr>
          <w:rFonts w:ascii="Times New Roman" w:hAnsi="Times New Roman" w:cs="Times New Roman"/>
          <w:i/>
          <w:sz w:val="24"/>
          <w:szCs w:val="24"/>
        </w:rPr>
        <w:t>акт, заключение</w:t>
      </w:r>
      <w:r w:rsidR="00797A8D" w:rsidRPr="00F52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A8D" w:rsidRPr="00F52C27">
        <w:rPr>
          <w:rFonts w:ascii="Times New Roman" w:hAnsi="Times New Roman" w:cs="Times New Roman"/>
          <w:sz w:val="24"/>
          <w:szCs w:val="24"/>
        </w:rPr>
        <w:t>(Приложение №3, 4)</w:t>
      </w:r>
      <w:r w:rsidRPr="00F52C27">
        <w:rPr>
          <w:rFonts w:ascii="Times New Roman" w:hAnsi="Times New Roman" w:cs="Times New Roman"/>
          <w:sz w:val="24"/>
          <w:szCs w:val="24"/>
        </w:rPr>
        <w:t>.</w:t>
      </w:r>
      <w:r w:rsidR="00681659" w:rsidRPr="00F5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F52C27" w:rsidRDefault="00D51743" w:rsidP="00A5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Должностное лицо финансово – экономического отдела направляет</w:t>
      </w:r>
      <w:r w:rsidR="00846427" w:rsidRPr="00F52C27">
        <w:rPr>
          <w:rFonts w:ascii="Times New Roman" w:hAnsi="Times New Roman" w:cs="Times New Roman"/>
          <w:sz w:val="24"/>
          <w:szCs w:val="24"/>
        </w:rPr>
        <w:t>:</w:t>
      </w:r>
    </w:p>
    <w:p w:rsidR="00846427" w:rsidRPr="00F52C27" w:rsidRDefault="00D51743" w:rsidP="00A5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а) 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акты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, 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заключения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, 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, 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бюджетного законодательства в случаях, предусмотренных Бюджетным </w:t>
      </w:r>
      <w:hyperlink r:id="rId15" w:history="1">
        <w:r w:rsidR="00846427" w:rsidRPr="00F52C27">
          <w:rPr>
            <w:rFonts w:ascii="Times New Roman" w:hAnsi="Times New Roman" w:cs="Times New Roman"/>
            <w:sz w:val="24"/>
            <w:szCs w:val="24"/>
          </w:rPr>
          <w:t>к</w:t>
        </w:r>
        <w:r w:rsidR="00846427" w:rsidRPr="00F52C27">
          <w:rPr>
            <w:rFonts w:ascii="Times New Roman" w:hAnsi="Times New Roman" w:cs="Times New Roman"/>
            <w:sz w:val="24"/>
            <w:szCs w:val="24"/>
          </w:rPr>
          <w:t>о</w:t>
        </w:r>
        <w:r w:rsidR="00846427" w:rsidRPr="00F52C27">
          <w:rPr>
            <w:rFonts w:ascii="Times New Roman" w:hAnsi="Times New Roman" w:cs="Times New Roman"/>
            <w:sz w:val="24"/>
            <w:szCs w:val="24"/>
          </w:rPr>
          <w:t>дексом</w:t>
        </w:r>
      </w:hyperlink>
      <w:r w:rsidR="00846427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09514E" w:rsidRPr="00F52C27">
        <w:rPr>
          <w:rFonts w:ascii="Times New Roman" w:hAnsi="Times New Roman" w:cs="Times New Roman"/>
          <w:sz w:val="24"/>
          <w:szCs w:val="24"/>
        </w:rPr>
        <w:t>и з</w:t>
      </w:r>
      <w:r w:rsidRPr="00F52C27">
        <w:rPr>
          <w:rFonts w:ascii="Times New Roman" w:hAnsi="Times New Roman" w:cs="Times New Roman"/>
          <w:sz w:val="24"/>
          <w:szCs w:val="24"/>
        </w:rPr>
        <w:t xml:space="preserve">аконодательством </w:t>
      </w:r>
      <w:r w:rsidR="00846427" w:rsidRPr="00F52C2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622D7" w:rsidRPr="00F52C27">
        <w:rPr>
          <w:rFonts w:ascii="Times New Roman" w:hAnsi="Times New Roman" w:cs="Times New Roman"/>
          <w:sz w:val="24"/>
          <w:szCs w:val="24"/>
        </w:rPr>
        <w:t xml:space="preserve"> (Приложение №3, 4, 5, 6)</w:t>
      </w:r>
      <w:r w:rsidR="00846427" w:rsidRPr="00F52C27">
        <w:rPr>
          <w:rFonts w:ascii="Times New Roman" w:hAnsi="Times New Roman" w:cs="Times New Roman"/>
          <w:sz w:val="24"/>
          <w:szCs w:val="24"/>
        </w:rPr>
        <w:t>;</w:t>
      </w:r>
    </w:p>
    <w:p w:rsidR="00846427" w:rsidRPr="00F52C27" w:rsidRDefault="00846427" w:rsidP="00155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б) </w:t>
      </w:r>
      <w:r w:rsidRPr="00F52C27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F52C27">
        <w:rPr>
          <w:rFonts w:ascii="Times New Roman" w:hAnsi="Times New Roman" w:cs="Times New Roman"/>
          <w:sz w:val="24"/>
          <w:szCs w:val="24"/>
        </w:rPr>
        <w:t xml:space="preserve"> в </w:t>
      </w:r>
      <w:r w:rsidR="00D51743" w:rsidRPr="00F52C27">
        <w:rPr>
          <w:rFonts w:ascii="Times New Roman" w:hAnsi="Times New Roman" w:cs="Times New Roman"/>
          <w:sz w:val="24"/>
          <w:szCs w:val="24"/>
        </w:rPr>
        <w:t xml:space="preserve">финансово – экономический отдел </w:t>
      </w:r>
      <w:r w:rsidR="00B55629" w:rsidRPr="00F52C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51743" w:rsidRPr="00F52C27">
        <w:rPr>
          <w:rFonts w:ascii="Times New Roman" w:hAnsi="Times New Roman" w:cs="Times New Roman"/>
          <w:sz w:val="24"/>
          <w:szCs w:val="24"/>
        </w:rPr>
        <w:t>городско</w:t>
      </w:r>
      <w:r w:rsidR="00094BFD" w:rsidRPr="00F52C27">
        <w:rPr>
          <w:rFonts w:ascii="Times New Roman" w:hAnsi="Times New Roman" w:cs="Times New Roman"/>
          <w:sz w:val="24"/>
          <w:szCs w:val="24"/>
        </w:rPr>
        <w:t>е поселение</w:t>
      </w:r>
      <w:r w:rsidR="00D51743" w:rsidRPr="00F52C27">
        <w:rPr>
          <w:rFonts w:ascii="Times New Roman" w:hAnsi="Times New Roman" w:cs="Times New Roman"/>
          <w:sz w:val="24"/>
          <w:szCs w:val="24"/>
        </w:rPr>
        <w:t xml:space="preserve"> «Г</w:t>
      </w:r>
      <w:r w:rsidR="00094BFD" w:rsidRPr="00F52C27">
        <w:rPr>
          <w:rFonts w:ascii="Times New Roman" w:hAnsi="Times New Roman" w:cs="Times New Roman"/>
          <w:sz w:val="24"/>
          <w:szCs w:val="24"/>
        </w:rPr>
        <w:t>ород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D51743" w:rsidRPr="00F52C27">
        <w:rPr>
          <w:rFonts w:ascii="Times New Roman" w:hAnsi="Times New Roman" w:cs="Times New Roman"/>
          <w:sz w:val="24"/>
          <w:szCs w:val="24"/>
        </w:rPr>
        <w:t>Малоярославец»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Pr="00F52C27">
        <w:rPr>
          <w:rFonts w:ascii="Times New Roman" w:hAnsi="Times New Roman" w:cs="Times New Roman"/>
          <w:i/>
          <w:sz w:val="24"/>
          <w:szCs w:val="24"/>
        </w:rPr>
        <w:t>о применении бюджетных мер принужд</w:t>
      </w:r>
      <w:r w:rsidRPr="00F52C27">
        <w:rPr>
          <w:rFonts w:ascii="Times New Roman" w:hAnsi="Times New Roman" w:cs="Times New Roman"/>
          <w:i/>
          <w:sz w:val="24"/>
          <w:szCs w:val="24"/>
        </w:rPr>
        <w:t>е</w:t>
      </w:r>
      <w:r w:rsidRPr="00F52C27">
        <w:rPr>
          <w:rFonts w:ascii="Times New Roman" w:hAnsi="Times New Roman" w:cs="Times New Roman"/>
          <w:i/>
          <w:sz w:val="24"/>
          <w:szCs w:val="24"/>
        </w:rPr>
        <w:t>ния</w:t>
      </w:r>
      <w:r w:rsidRPr="00F52C27">
        <w:rPr>
          <w:rFonts w:ascii="Times New Roman" w:hAnsi="Times New Roman" w:cs="Times New Roman"/>
          <w:sz w:val="24"/>
          <w:szCs w:val="24"/>
        </w:rPr>
        <w:t xml:space="preserve"> в случаях, предусмотренных бюджетным законодательством Российской Федерации</w:t>
      </w:r>
      <w:r w:rsidR="0002549D" w:rsidRPr="00F52C27">
        <w:rPr>
          <w:rFonts w:ascii="Times New Roman" w:hAnsi="Times New Roman" w:cs="Times New Roman"/>
          <w:sz w:val="24"/>
          <w:szCs w:val="24"/>
        </w:rPr>
        <w:t xml:space="preserve"> (Приложение №7)</w:t>
      </w:r>
      <w:r w:rsidRPr="00F52C27">
        <w:rPr>
          <w:rFonts w:ascii="Times New Roman" w:hAnsi="Times New Roman" w:cs="Times New Roman"/>
          <w:sz w:val="24"/>
          <w:szCs w:val="24"/>
        </w:rPr>
        <w:t>;</w:t>
      </w:r>
    </w:p>
    <w:p w:rsidR="00846427" w:rsidRPr="00F52C27" w:rsidRDefault="0009514E" w:rsidP="00155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в) </w:t>
      </w:r>
      <w:r w:rsidR="00F443D9">
        <w:rPr>
          <w:rFonts w:ascii="Times New Roman" w:hAnsi="Times New Roman" w:cs="Times New Roman"/>
          <w:sz w:val="24"/>
          <w:szCs w:val="24"/>
        </w:rPr>
        <w:t>Г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лаве </w:t>
      </w:r>
      <w:r w:rsidR="00E37F63">
        <w:rPr>
          <w:rFonts w:ascii="Times New Roman" w:hAnsi="Times New Roman" w:cs="Times New Roman"/>
          <w:sz w:val="24"/>
          <w:szCs w:val="24"/>
        </w:rPr>
        <w:t>а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дминистрации города служебную записку с приложенным 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актом прове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р</w:t>
      </w:r>
      <w:r w:rsidR="00846427" w:rsidRPr="00F52C27">
        <w:rPr>
          <w:rFonts w:ascii="Times New Roman" w:hAnsi="Times New Roman" w:cs="Times New Roman"/>
          <w:i/>
          <w:sz w:val="24"/>
          <w:szCs w:val="24"/>
        </w:rPr>
        <w:t>ки</w:t>
      </w:r>
      <w:r w:rsidR="00846427" w:rsidRPr="00F52C27">
        <w:rPr>
          <w:rFonts w:ascii="Times New Roman" w:hAnsi="Times New Roman" w:cs="Times New Roman"/>
          <w:sz w:val="24"/>
          <w:szCs w:val="24"/>
        </w:rPr>
        <w:t xml:space="preserve"> в случаях выявления в ходе проверки иных нарушений нормативно-правовых актов, законодательства РФ</w:t>
      </w:r>
      <w:r w:rsidR="00922BB7" w:rsidRPr="00F52C27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C7E96" w:rsidRPr="00F52C27">
        <w:rPr>
          <w:rFonts w:ascii="Times New Roman" w:hAnsi="Times New Roman" w:cs="Times New Roman"/>
          <w:sz w:val="24"/>
          <w:szCs w:val="24"/>
        </w:rPr>
        <w:t>3)</w:t>
      </w:r>
      <w:r w:rsidR="00846427" w:rsidRPr="00F52C27">
        <w:rPr>
          <w:rFonts w:ascii="Times New Roman" w:hAnsi="Times New Roman" w:cs="Times New Roman"/>
          <w:sz w:val="24"/>
          <w:szCs w:val="24"/>
        </w:rPr>
        <w:t>;</w:t>
      </w:r>
    </w:p>
    <w:p w:rsidR="00846427" w:rsidRPr="00F52C27" w:rsidRDefault="00846427" w:rsidP="00155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 xml:space="preserve">г) </w:t>
      </w:r>
      <w:r w:rsidR="00F443D9">
        <w:rPr>
          <w:rFonts w:ascii="Times New Roman" w:hAnsi="Times New Roman" w:cs="Times New Roman"/>
          <w:sz w:val="24"/>
          <w:szCs w:val="24"/>
        </w:rPr>
        <w:t>Г</w:t>
      </w:r>
      <w:r w:rsidRPr="00F52C27">
        <w:rPr>
          <w:rFonts w:ascii="Times New Roman" w:hAnsi="Times New Roman" w:cs="Times New Roman"/>
          <w:sz w:val="24"/>
          <w:szCs w:val="24"/>
        </w:rPr>
        <w:t xml:space="preserve">лаве </w:t>
      </w:r>
      <w:r w:rsidR="00E37F63"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Pr="00F52C27">
        <w:rPr>
          <w:rFonts w:ascii="Times New Roman" w:hAnsi="Times New Roman" w:cs="Times New Roman"/>
          <w:i/>
          <w:sz w:val="24"/>
          <w:szCs w:val="24"/>
        </w:rPr>
        <w:t>отчет</w:t>
      </w:r>
      <w:r w:rsidRPr="00F52C27">
        <w:rPr>
          <w:rFonts w:ascii="Times New Roman" w:hAnsi="Times New Roman" w:cs="Times New Roman"/>
          <w:sz w:val="24"/>
          <w:szCs w:val="24"/>
        </w:rPr>
        <w:t xml:space="preserve"> по мероприятиям проведенного внутреннего муниципального финансового контроля в составе годового отчета о работе отдела в целом не позднее </w:t>
      </w:r>
      <w:r w:rsidR="00EE7DEB" w:rsidRPr="00F52C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52C27">
        <w:rPr>
          <w:rFonts w:ascii="Times New Roman" w:hAnsi="Times New Roman" w:cs="Times New Roman"/>
          <w:sz w:val="24"/>
          <w:szCs w:val="24"/>
        </w:rPr>
        <w:t xml:space="preserve"> квартала года, следующего за отчетным, и должен содержать</w:t>
      </w:r>
      <w:r w:rsidR="00CB6B50" w:rsidRPr="00F52C27">
        <w:rPr>
          <w:rFonts w:ascii="Times New Roman" w:hAnsi="Times New Roman" w:cs="Times New Roman"/>
          <w:sz w:val="24"/>
          <w:szCs w:val="24"/>
        </w:rPr>
        <w:t xml:space="preserve"> (Приложение №8)</w:t>
      </w:r>
      <w:r w:rsidRPr="00F52C2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6427" w:rsidRPr="00F52C27" w:rsidRDefault="00846427" w:rsidP="00C137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сведения об исполнении плана проверок;</w:t>
      </w:r>
    </w:p>
    <w:p w:rsidR="00846427" w:rsidRPr="00F52C27" w:rsidRDefault="00846427" w:rsidP="00F4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количество выявленных в ходе проверок случаев нецелевого использования бю</w:t>
      </w:r>
      <w:r w:rsidRPr="00F52C27">
        <w:rPr>
          <w:rFonts w:ascii="Times New Roman" w:hAnsi="Times New Roman" w:cs="Times New Roman"/>
          <w:sz w:val="24"/>
          <w:szCs w:val="24"/>
        </w:rPr>
        <w:t>д</w:t>
      </w:r>
      <w:r w:rsidRPr="00F52C27">
        <w:rPr>
          <w:rFonts w:ascii="Times New Roman" w:hAnsi="Times New Roman" w:cs="Times New Roman"/>
          <w:sz w:val="24"/>
          <w:szCs w:val="24"/>
        </w:rPr>
        <w:t>жетных средств;</w:t>
      </w:r>
    </w:p>
    <w:p w:rsidR="00846427" w:rsidRPr="00F52C27" w:rsidRDefault="00846427" w:rsidP="00F4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количество нарушений нормативно-правовых актов;</w:t>
      </w:r>
    </w:p>
    <w:p w:rsidR="00846427" w:rsidRPr="00F52C27" w:rsidRDefault="00846427" w:rsidP="00F4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количество случаев неэффективного использования имущества, переданного в х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зяйственное ведение или оперативное управление, выявленных в ходе плановых проверок.</w:t>
      </w:r>
    </w:p>
    <w:p w:rsidR="001B53E8" w:rsidRPr="00F52C27" w:rsidRDefault="001B53E8" w:rsidP="00E52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Должностное лицо финансово – экономического отдела осуществляет произво</w:t>
      </w:r>
      <w:r w:rsidRPr="00F52C27">
        <w:rPr>
          <w:rFonts w:ascii="Times New Roman" w:hAnsi="Times New Roman" w:cs="Times New Roman"/>
          <w:sz w:val="24"/>
          <w:szCs w:val="24"/>
        </w:rPr>
        <w:t>д</w:t>
      </w:r>
      <w:r w:rsidRPr="00F52C27">
        <w:rPr>
          <w:rFonts w:ascii="Times New Roman" w:hAnsi="Times New Roman" w:cs="Times New Roman"/>
          <w:sz w:val="24"/>
          <w:szCs w:val="24"/>
        </w:rPr>
        <w:t>ство по делам об административных правонарушениях в порядке, установленном закон</w:t>
      </w:r>
      <w:r w:rsidRPr="00F52C27">
        <w:rPr>
          <w:rFonts w:ascii="Times New Roman" w:hAnsi="Times New Roman" w:cs="Times New Roman"/>
          <w:sz w:val="24"/>
          <w:szCs w:val="24"/>
        </w:rPr>
        <w:t>о</w:t>
      </w:r>
      <w:r w:rsidRPr="00F52C27">
        <w:rPr>
          <w:rFonts w:ascii="Times New Roman" w:hAnsi="Times New Roman" w:cs="Times New Roman"/>
          <w:sz w:val="24"/>
          <w:szCs w:val="24"/>
        </w:rPr>
        <w:t>дательством об административных правонарушениях.</w:t>
      </w:r>
    </w:p>
    <w:p w:rsidR="00846427" w:rsidRPr="00F52C27" w:rsidRDefault="00846427" w:rsidP="00756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 xml:space="preserve">Представление - документ </w:t>
      </w:r>
      <w:r w:rsidR="00C46995">
        <w:rPr>
          <w:rFonts w:ascii="Times New Roman" w:hAnsi="Times New Roman" w:cs="Times New Roman"/>
          <w:sz w:val="24"/>
          <w:szCs w:val="24"/>
        </w:rPr>
        <w:t>а</w:t>
      </w:r>
      <w:r w:rsidR="0026174A" w:rsidRPr="00F52C27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городско</w:t>
      </w:r>
      <w:r w:rsidR="00EA2EC9" w:rsidRPr="00F52C27">
        <w:rPr>
          <w:rFonts w:ascii="Times New Roman" w:hAnsi="Times New Roman" w:cs="Times New Roman"/>
          <w:sz w:val="24"/>
          <w:szCs w:val="24"/>
        </w:rPr>
        <w:t>е</w:t>
      </w:r>
      <w:r w:rsidR="0026174A" w:rsidRPr="00F52C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2EC9" w:rsidRPr="00F52C27">
        <w:rPr>
          <w:rFonts w:ascii="Times New Roman" w:hAnsi="Times New Roman" w:cs="Times New Roman"/>
          <w:sz w:val="24"/>
          <w:szCs w:val="24"/>
        </w:rPr>
        <w:t>е «Город Малоярославец»</w:t>
      </w:r>
      <w:r w:rsidRPr="00F52C27">
        <w:rPr>
          <w:rFonts w:ascii="Times New Roman" w:hAnsi="Times New Roman" w:cs="Times New Roman"/>
          <w:sz w:val="24"/>
          <w:szCs w:val="24"/>
        </w:rPr>
        <w:t>, который должен содержать обязательную для ра</w:t>
      </w:r>
      <w:r w:rsidRPr="00F52C27">
        <w:rPr>
          <w:rFonts w:ascii="Times New Roman" w:hAnsi="Times New Roman" w:cs="Times New Roman"/>
          <w:sz w:val="24"/>
          <w:szCs w:val="24"/>
        </w:rPr>
        <w:t>с</w:t>
      </w:r>
      <w:r w:rsidRPr="00F52C27">
        <w:rPr>
          <w:rFonts w:ascii="Times New Roman" w:hAnsi="Times New Roman" w:cs="Times New Roman"/>
          <w:sz w:val="24"/>
          <w:szCs w:val="24"/>
        </w:rPr>
        <w:t>смотрения в установленные в нем сроки или, если срок не указан, в течение 30 дней со дня ее получения информацию о выявленных нарушениях бюджетного законодательства Ро</w:t>
      </w:r>
      <w:r w:rsidRPr="00F52C27">
        <w:rPr>
          <w:rFonts w:ascii="Times New Roman" w:hAnsi="Times New Roman" w:cs="Times New Roman"/>
          <w:sz w:val="24"/>
          <w:szCs w:val="24"/>
        </w:rPr>
        <w:t>с</w:t>
      </w:r>
      <w:r w:rsidRPr="00F52C27">
        <w:rPr>
          <w:rFonts w:ascii="Times New Roman" w:hAnsi="Times New Roman" w:cs="Times New Roman"/>
          <w:sz w:val="24"/>
          <w:szCs w:val="24"/>
        </w:rPr>
        <w:t>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</w:t>
      </w:r>
      <w:proofErr w:type="gramEnd"/>
      <w:r w:rsidRPr="00F52C27">
        <w:rPr>
          <w:rFonts w:ascii="Times New Roman" w:hAnsi="Times New Roman" w:cs="Times New Roman"/>
          <w:sz w:val="24"/>
          <w:szCs w:val="24"/>
        </w:rPr>
        <w:t xml:space="preserve"> причин и условий таких нарушений.</w:t>
      </w:r>
    </w:p>
    <w:p w:rsidR="00846427" w:rsidRPr="00F52C27" w:rsidRDefault="00846427" w:rsidP="00756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F52C2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144864" w:rsidRPr="00F52C27">
        <w:rPr>
          <w:rFonts w:ascii="Times New Roman" w:hAnsi="Times New Roman" w:cs="Times New Roman"/>
          <w:sz w:val="24"/>
          <w:szCs w:val="24"/>
        </w:rPr>
        <w:t xml:space="preserve">специалистом по внутреннему контролю, </w:t>
      </w:r>
      <w:r w:rsidR="00943622" w:rsidRPr="00F52C27">
        <w:rPr>
          <w:rFonts w:ascii="Times New Roman" w:hAnsi="Times New Roman" w:cs="Times New Roman"/>
          <w:sz w:val="24"/>
          <w:szCs w:val="24"/>
        </w:rPr>
        <w:t>Замест</w:t>
      </w:r>
      <w:r w:rsidR="00943622" w:rsidRPr="00F52C27">
        <w:rPr>
          <w:rFonts w:ascii="Times New Roman" w:hAnsi="Times New Roman" w:cs="Times New Roman"/>
          <w:sz w:val="24"/>
          <w:szCs w:val="24"/>
        </w:rPr>
        <w:t>и</w:t>
      </w:r>
      <w:r w:rsidR="00943622" w:rsidRPr="00F52C27">
        <w:rPr>
          <w:rFonts w:ascii="Times New Roman" w:hAnsi="Times New Roman" w:cs="Times New Roman"/>
          <w:sz w:val="24"/>
          <w:szCs w:val="24"/>
        </w:rPr>
        <w:t xml:space="preserve">телем Главы </w:t>
      </w:r>
      <w:r w:rsidR="00C46995">
        <w:rPr>
          <w:rFonts w:ascii="Times New Roman" w:hAnsi="Times New Roman" w:cs="Times New Roman"/>
          <w:sz w:val="24"/>
          <w:szCs w:val="24"/>
        </w:rPr>
        <w:t>а</w:t>
      </w:r>
      <w:r w:rsidR="00943622" w:rsidRPr="00F52C27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C46995">
        <w:rPr>
          <w:rFonts w:ascii="Times New Roman" w:hAnsi="Times New Roman" w:cs="Times New Roman"/>
          <w:sz w:val="24"/>
          <w:szCs w:val="24"/>
        </w:rPr>
        <w:t>н</w:t>
      </w:r>
      <w:r w:rsidRPr="00F52C27">
        <w:rPr>
          <w:rFonts w:ascii="Times New Roman" w:hAnsi="Times New Roman" w:cs="Times New Roman"/>
          <w:sz w:val="24"/>
          <w:szCs w:val="24"/>
        </w:rPr>
        <w:t>ачальником</w:t>
      </w:r>
      <w:r w:rsidR="006756FD"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943622" w:rsidRPr="00F52C27">
        <w:rPr>
          <w:rFonts w:ascii="Times New Roman" w:hAnsi="Times New Roman" w:cs="Times New Roman"/>
          <w:sz w:val="24"/>
          <w:szCs w:val="24"/>
        </w:rPr>
        <w:t xml:space="preserve">финансово </w:t>
      </w:r>
      <w:r w:rsidR="00916000" w:rsidRPr="00F52C27">
        <w:rPr>
          <w:rFonts w:ascii="Times New Roman" w:hAnsi="Times New Roman" w:cs="Times New Roman"/>
          <w:sz w:val="24"/>
          <w:szCs w:val="24"/>
        </w:rPr>
        <w:t>–</w:t>
      </w:r>
      <w:r w:rsidR="00943622" w:rsidRPr="00F52C27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916000" w:rsidRPr="00F52C27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6756FD" w:rsidRPr="00F52C27">
        <w:rPr>
          <w:rFonts w:ascii="Times New Roman" w:hAnsi="Times New Roman" w:cs="Times New Roman"/>
          <w:sz w:val="24"/>
          <w:szCs w:val="24"/>
        </w:rPr>
        <w:t xml:space="preserve">отдела и </w:t>
      </w:r>
      <w:r w:rsidR="00182761" w:rsidRPr="00F52C27">
        <w:rPr>
          <w:rFonts w:ascii="Times New Roman" w:hAnsi="Times New Roman" w:cs="Times New Roman"/>
          <w:sz w:val="24"/>
          <w:szCs w:val="24"/>
        </w:rPr>
        <w:t>Г</w:t>
      </w:r>
      <w:r w:rsidR="006756FD" w:rsidRPr="00F52C27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46995">
        <w:rPr>
          <w:rFonts w:ascii="Times New Roman" w:hAnsi="Times New Roman" w:cs="Times New Roman"/>
          <w:sz w:val="24"/>
          <w:szCs w:val="24"/>
        </w:rPr>
        <w:t>а</w:t>
      </w:r>
      <w:r w:rsidR="006756FD" w:rsidRPr="00F52C2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02EF" w:rsidRPr="00F52C27">
        <w:rPr>
          <w:rFonts w:ascii="Times New Roman" w:hAnsi="Times New Roman" w:cs="Times New Roman"/>
          <w:sz w:val="24"/>
          <w:szCs w:val="24"/>
        </w:rPr>
        <w:t>(Приложение №</w:t>
      </w:r>
      <w:r w:rsidR="00DD6684" w:rsidRPr="00F52C27">
        <w:rPr>
          <w:rFonts w:ascii="Times New Roman" w:hAnsi="Times New Roman" w:cs="Times New Roman"/>
          <w:sz w:val="24"/>
          <w:szCs w:val="24"/>
        </w:rPr>
        <w:t>5)</w:t>
      </w:r>
      <w:r w:rsidRPr="00F52C27">
        <w:rPr>
          <w:rFonts w:ascii="Times New Roman" w:hAnsi="Times New Roman" w:cs="Times New Roman"/>
          <w:sz w:val="24"/>
          <w:szCs w:val="24"/>
        </w:rPr>
        <w:t>.</w:t>
      </w:r>
    </w:p>
    <w:p w:rsidR="00846427" w:rsidRPr="00CE4A63" w:rsidRDefault="00846427" w:rsidP="00EB1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 xml:space="preserve">Предписание - документ </w:t>
      </w:r>
      <w:r w:rsidR="001062C1">
        <w:rPr>
          <w:rFonts w:ascii="Times New Roman" w:hAnsi="Times New Roman" w:cs="Times New Roman"/>
          <w:sz w:val="24"/>
          <w:szCs w:val="24"/>
        </w:rPr>
        <w:t>а</w:t>
      </w:r>
      <w:r w:rsidR="006135AA">
        <w:rPr>
          <w:rFonts w:ascii="Times New Roman" w:hAnsi="Times New Roman" w:cs="Times New Roman"/>
          <w:sz w:val="24"/>
          <w:szCs w:val="24"/>
        </w:rPr>
        <w:t>дминистрации</w:t>
      </w:r>
      <w:r w:rsidRPr="00F52C27">
        <w:rPr>
          <w:rFonts w:ascii="Times New Roman" w:hAnsi="Times New Roman" w:cs="Times New Roman"/>
          <w:sz w:val="24"/>
          <w:szCs w:val="24"/>
        </w:rPr>
        <w:t>, содержащий обязательные для исполн</w:t>
      </w:r>
      <w:r w:rsidRPr="00F52C27">
        <w:rPr>
          <w:rFonts w:ascii="Times New Roman" w:hAnsi="Times New Roman" w:cs="Times New Roman"/>
          <w:sz w:val="24"/>
          <w:szCs w:val="24"/>
        </w:rPr>
        <w:t>е</w:t>
      </w:r>
      <w:r w:rsidRPr="00F52C27">
        <w:rPr>
          <w:rFonts w:ascii="Times New Roman" w:hAnsi="Times New Roman" w:cs="Times New Roman"/>
          <w:sz w:val="24"/>
          <w:szCs w:val="24"/>
        </w:rPr>
        <w:t>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</w:t>
      </w:r>
      <w:r w:rsidRPr="00F52C27">
        <w:rPr>
          <w:rFonts w:ascii="Times New Roman" w:hAnsi="Times New Roman" w:cs="Times New Roman"/>
          <w:sz w:val="24"/>
          <w:szCs w:val="24"/>
        </w:rPr>
        <w:t>и</w:t>
      </w:r>
      <w:r w:rsidRPr="00F52C27">
        <w:rPr>
          <w:rFonts w:ascii="Times New Roman" w:hAnsi="Times New Roman" w:cs="Times New Roman"/>
          <w:sz w:val="24"/>
          <w:szCs w:val="24"/>
        </w:rPr>
        <w:lastRenderedPageBreak/>
        <w:t>рующих бюджетные правоотношения, и (или) требования о возмещении причиненного такими на</w:t>
      </w:r>
      <w:r w:rsidRPr="00CE4A63">
        <w:rPr>
          <w:rFonts w:ascii="Times New Roman" w:hAnsi="Times New Roman" w:cs="Times New Roman"/>
          <w:sz w:val="24"/>
          <w:szCs w:val="24"/>
        </w:rPr>
        <w:t xml:space="preserve">рушениями ущерба </w:t>
      </w:r>
      <w:r w:rsidR="00AC7223">
        <w:rPr>
          <w:rFonts w:ascii="Times New Roman" w:hAnsi="Times New Roman" w:cs="Times New Roman"/>
          <w:sz w:val="24"/>
          <w:szCs w:val="24"/>
        </w:rPr>
        <w:t>а</w:t>
      </w:r>
      <w:r w:rsidR="00C9191B" w:rsidRPr="00CE4A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E4A63">
        <w:rPr>
          <w:rFonts w:ascii="Times New Roman" w:hAnsi="Times New Roman" w:cs="Times New Roman"/>
          <w:sz w:val="24"/>
          <w:szCs w:val="24"/>
        </w:rPr>
        <w:t>муниципально</w:t>
      </w:r>
      <w:r w:rsidR="00C9191B" w:rsidRPr="00CE4A63">
        <w:rPr>
          <w:rFonts w:ascii="Times New Roman" w:hAnsi="Times New Roman" w:cs="Times New Roman"/>
          <w:sz w:val="24"/>
          <w:szCs w:val="24"/>
        </w:rPr>
        <w:t>го</w:t>
      </w:r>
      <w:r w:rsidR="00853E47">
        <w:rPr>
          <w:rFonts w:ascii="Times New Roman" w:hAnsi="Times New Roman" w:cs="Times New Roman"/>
          <w:sz w:val="24"/>
          <w:szCs w:val="24"/>
        </w:rPr>
        <w:t xml:space="preserve"> образования городско</w:t>
      </w:r>
      <w:r w:rsidR="00A86CDE">
        <w:rPr>
          <w:rFonts w:ascii="Times New Roman" w:hAnsi="Times New Roman" w:cs="Times New Roman"/>
          <w:sz w:val="24"/>
          <w:szCs w:val="24"/>
        </w:rPr>
        <w:t>е п</w:t>
      </w:r>
      <w:r w:rsidR="00A86CDE">
        <w:rPr>
          <w:rFonts w:ascii="Times New Roman" w:hAnsi="Times New Roman" w:cs="Times New Roman"/>
          <w:sz w:val="24"/>
          <w:szCs w:val="24"/>
        </w:rPr>
        <w:t>о</w:t>
      </w:r>
      <w:r w:rsidR="00A86CDE">
        <w:rPr>
          <w:rFonts w:ascii="Times New Roman" w:hAnsi="Times New Roman" w:cs="Times New Roman"/>
          <w:sz w:val="24"/>
          <w:szCs w:val="24"/>
        </w:rPr>
        <w:t>селение</w:t>
      </w:r>
      <w:r w:rsidR="00853E47">
        <w:rPr>
          <w:rFonts w:ascii="Times New Roman" w:hAnsi="Times New Roman" w:cs="Times New Roman"/>
          <w:sz w:val="24"/>
          <w:szCs w:val="24"/>
        </w:rPr>
        <w:t xml:space="preserve"> </w:t>
      </w:r>
      <w:r w:rsidR="00536CC8" w:rsidRPr="00CE4A63">
        <w:rPr>
          <w:rFonts w:ascii="Times New Roman" w:hAnsi="Times New Roman" w:cs="Times New Roman"/>
          <w:sz w:val="24"/>
          <w:szCs w:val="24"/>
        </w:rPr>
        <w:t>«</w:t>
      </w:r>
      <w:r w:rsidRPr="00CE4A6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9191B" w:rsidRPr="00CE4A63">
        <w:rPr>
          <w:rFonts w:ascii="Times New Roman" w:hAnsi="Times New Roman" w:cs="Times New Roman"/>
          <w:sz w:val="24"/>
          <w:szCs w:val="24"/>
        </w:rPr>
        <w:t>Малоярославец</w:t>
      </w:r>
      <w:r w:rsidR="00536CC8" w:rsidRPr="00CE4A63">
        <w:rPr>
          <w:rFonts w:ascii="Times New Roman" w:hAnsi="Times New Roman" w:cs="Times New Roman"/>
          <w:sz w:val="24"/>
          <w:szCs w:val="24"/>
        </w:rPr>
        <w:t>»</w:t>
      </w:r>
      <w:r w:rsidRPr="00CE4A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427" w:rsidRPr="00993EC2" w:rsidRDefault="00846427" w:rsidP="00EB1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Предписа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585C1F" w:rsidRPr="00993EC2">
        <w:rPr>
          <w:rFonts w:ascii="Times New Roman" w:hAnsi="Times New Roman" w:cs="Times New Roman"/>
          <w:sz w:val="24"/>
          <w:szCs w:val="24"/>
        </w:rPr>
        <w:t xml:space="preserve">специалистом по внутреннему контролю, </w:t>
      </w:r>
      <w:r w:rsidR="007E7D0C" w:rsidRPr="00993EC2">
        <w:rPr>
          <w:rFonts w:ascii="Times New Roman" w:hAnsi="Times New Roman" w:cs="Times New Roman"/>
          <w:sz w:val="24"/>
          <w:szCs w:val="24"/>
        </w:rPr>
        <w:t>Заместит</w:t>
      </w:r>
      <w:r w:rsidR="007E7D0C" w:rsidRPr="00993EC2">
        <w:rPr>
          <w:rFonts w:ascii="Times New Roman" w:hAnsi="Times New Roman" w:cs="Times New Roman"/>
          <w:sz w:val="24"/>
          <w:szCs w:val="24"/>
        </w:rPr>
        <w:t>е</w:t>
      </w:r>
      <w:r w:rsidR="007E7D0C" w:rsidRPr="00993EC2">
        <w:rPr>
          <w:rFonts w:ascii="Times New Roman" w:hAnsi="Times New Roman" w:cs="Times New Roman"/>
          <w:sz w:val="24"/>
          <w:szCs w:val="24"/>
        </w:rPr>
        <w:t xml:space="preserve">лем Главы </w:t>
      </w:r>
      <w:r w:rsidR="00AC7223">
        <w:rPr>
          <w:rFonts w:ascii="Times New Roman" w:hAnsi="Times New Roman" w:cs="Times New Roman"/>
          <w:sz w:val="24"/>
          <w:szCs w:val="24"/>
        </w:rPr>
        <w:t>а</w:t>
      </w:r>
      <w:r w:rsidR="007E7D0C" w:rsidRPr="00993EC2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AC7223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чальником </w:t>
      </w:r>
      <w:r w:rsidR="009927FE"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тдела и </w:t>
      </w:r>
      <w:r w:rsidR="009927FE" w:rsidRPr="00993EC2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7261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3229" w:rsidRPr="00993EC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4A68" w:rsidRPr="00993EC2">
        <w:rPr>
          <w:rFonts w:ascii="Times New Roman" w:hAnsi="Times New Roman" w:cs="Times New Roman"/>
          <w:sz w:val="24"/>
          <w:szCs w:val="24"/>
        </w:rPr>
        <w:t>образования городское посе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9927FE" w:rsidRPr="00993EC2">
        <w:rPr>
          <w:rFonts w:ascii="Times New Roman" w:hAnsi="Times New Roman" w:cs="Times New Roman"/>
          <w:sz w:val="24"/>
          <w:szCs w:val="24"/>
        </w:rPr>
        <w:t>«Г</w:t>
      </w:r>
      <w:r w:rsidR="00434A68" w:rsidRPr="00993EC2">
        <w:rPr>
          <w:rFonts w:ascii="Times New Roman" w:hAnsi="Times New Roman" w:cs="Times New Roman"/>
          <w:sz w:val="24"/>
          <w:szCs w:val="24"/>
        </w:rPr>
        <w:t>ород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9927FE" w:rsidRPr="00993EC2">
        <w:rPr>
          <w:rFonts w:ascii="Times New Roman" w:hAnsi="Times New Roman" w:cs="Times New Roman"/>
          <w:sz w:val="24"/>
          <w:szCs w:val="24"/>
        </w:rPr>
        <w:t>Малояросл</w:t>
      </w:r>
      <w:r w:rsidR="009927FE" w:rsidRPr="00993EC2">
        <w:rPr>
          <w:rFonts w:ascii="Times New Roman" w:hAnsi="Times New Roman" w:cs="Times New Roman"/>
          <w:sz w:val="24"/>
          <w:szCs w:val="24"/>
        </w:rPr>
        <w:t>а</w:t>
      </w:r>
      <w:r w:rsidR="009927FE" w:rsidRPr="00993EC2">
        <w:rPr>
          <w:rFonts w:ascii="Times New Roman" w:hAnsi="Times New Roman" w:cs="Times New Roman"/>
          <w:sz w:val="24"/>
          <w:szCs w:val="24"/>
        </w:rPr>
        <w:t>вец»</w:t>
      </w:r>
      <w:r w:rsidR="00DD6684" w:rsidRPr="00993EC2">
        <w:rPr>
          <w:rFonts w:ascii="Times New Roman" w:hAnsi="Times New Roman" w:cs="Times New Roman"/>
          <w:sz w:val="24"/>
          <w:szCs w:val="24"/>
        </w:rPr>
        <w:t xml:space="preserve"> (Приложение №6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3E67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в случаях, предусмо</w:t>
      </w:r>
      <w:r w:rsidRPr="00993EC2">
        <w:rPr>
          <w:rFonts w:ascii="Times New Roman" w:hAnsi="Times New Roman" w:cs="Times New Roman"/>
          <w:sz w:val="24"/>
          <w:szCs w:val="24"/>
        </w:rPr>
        <w:t>т</w:t>
      </w:r>
      <w:r w:rsidRPr="00993EC2">
        <w:rPr>
          <w:rFonts w:ascii="Times New Roman" w:hAnsi="Times New Roman" w:cs="Times New Roman"/>
          <w:sz w:val="24"/>
          <w:szCs w:val="24"/>
        </w:rPr>
        <w:t>ренных бюджетным законодательством Российской Федерации, подп</w:t>
      </w:r>
      <w:r w:rsidR="009927FE" w:rsidRPr="00993EC2">
        <w:rPr>
          <w:rFonts w:ascii="Times New Roman" w:hAnsi="Times New Roman" w:cs="Times New Roman"/>
          <w:sz w:val="24"/>
          <w:szCs w:val="24"/>
        </w:rPr>
        <w:t xml:space="preserve">исывается </w:t>
      </w:r>
      <w:r w:rsidR="000B1373" w:rsidRPr="00993EC2">
        <w:rPr>
          <w:rFonts w:ascii="Times New Roman" w:hAnsi="Times New Roman" w:cs="Times New Roman"/>
          <w:sz w:val="24"/>
          <w:szCs w:val="24"/>
        </w:rPr>
        <w:t>специал</w:t>
      </w:r>
      <w:r w:rsidR="000B1373" w:rsidRPr="00993EC2">
        <w:rPr>
          <w:rFonts w:ascii="Times New Roman" w:hAnsi="Times New Roman" w:cs="Times New Roman"/>
          <w:sz w:val="24"/>
          <w:szCs w:val="24"/>
        </w:rPr>
        <w:t>и</w:t>
      </w:r>
      <w:r w:rsidR="000B1373" w:rsidRPr="00993EC2">
        <w:rPr>
          <w:rFonts w:ascii="Times New Roman" w:hAnsi="Times New Roman" w:cs="Times New Roman"/>
          <w:sz w:val="24"/>
          <w:szCs w:val="24"/>
        </w:rPr>
        <w:t xml:space="preserve">стом по внутреннему контролю, </w:t>
      </w:r>
      <w:r w:rsidR="00004572" w:rsidRPr="00993EC2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602B17">
        <w:rPr>
          <w:rFonts w:ascii="Times New Roman" w:hAnsi="Times New Roman" w:cs="Times New Roman"/>
          <w:sz w:val="24"/>
          <w:szCs w:val="24"/>
        </w:rPr>
        <w:t>а</w:t>
      </w:r>
      <w:r w:rsidR="00004572" w:rsidRPr="00993EC2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602B17">
        <w:rPr>
          <w:rFonts w:ascii="Times New Roman" w:hAnsi="Times New Roman" w:cs="Times New Roman"/>
          <w:sz w:val="24"/>
          <w:szCs w:val="24"/>
        </w:rPr>
        <w:t>н</w:t>
      </w:r>
      <w:r w:rsidR="00004572" w:rsidRPr="00993EC2">
        <w:rPr>
          <w:rFonts w:ascii="Times New Roman" w:hAnsi="Times New Roman" w:cs="Times New Roman"/>
          <w:sz w:val="24"/>
          <w:szCs w:val="24"/>
        </w:rPr>
        <w:t>ачальником ф</w:t>
      </w:r>
      <w:r w:rsidR="00004572" w:rsidRPr="00993EC2">
        <w:rPr>
          <w:rFonts w:ascii="Times New Roman" w:hAnsi="Times New Roman" w:cs="Times New Roman"/>
          <w:sz w:val="24"/>
          <w:szCs w:val="24"/>
        </w:rPr>
        <w:t>и</w:t>
      </w:r>
      <w:r w:rsidR="00004572" w:rsidRPr="00993EC2">
        <w:rPr>
          <w:rFonts w:ascii="Times New Roman" w:hAnsi="Times New Roman" w:cs="Times New Roman"/>
          <w:sz w:val="24"/>
          <w:szCs w:val="24"/>
        </w:rPr>
        <w:t xml:space="preserve">нансово – экономического </w:t>
      </w:r>
      <w:r w:rsidR="009927FE" w:rsidRPr="00993EC2">
        <w:rPr>
          <w:rFonts w:ascii="Times New Roman" w:hAnsi="Times New Roman" w:cs="Times New Roman"/>
          <w:sz w:val="24"/>
          <w:szCs w:val="24"/>
        </w:rPr>
        <w:t>отдела и 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602B17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41852" w:rsidRPr="00993EC2">
        <w:rPr>
          <w:rFonts w:ascii="Times New Roman" w:hAnsi="Times New Roman" w:cs="Times New Roman"/>
          <w:sz w:val="24"/>
          <w:szCs w:val="24"/>
        </w:rPr>
        <w:t>(Приложение №7)</w:t>
      </w:r>
      <w:r w:rsidR="009927FE"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3E67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римерные формы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Pr="00993EC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именении мер бюджетного принуждения, акта, заключения прилагаются к настоящему Положению</w:t>
      </w:r>
      <w:r w:rsidR="00C57746" w:rsidRPr="00993EC2">
        <w:rPr>
          <w:rFonts w:ascii="Times New Roman" w:hAnsi="Times New Roman" w:cs="Times New Roman"/>
          <w:sz w:val="24"/>
          <w:szCs w:val="24"/>
        </w:rPr>
        <w:t xml:space="preserve"> (Приложение №5, 6, 7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  <w:r w:rsidR="00B33E7B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993EC2" w:rsidRDefault="000B1373" w:rsidP="00AC6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</w:t>
      </w:r>
      <w:r w:rsidR="00FF52A1" w:rsidRPr="00993EC2">
        <w:rPr>
          <w:rFonts w:ascii="Times New Roman" w:hAnsi="Times New Roman" w:cs="Times New Roman"/>
          <w:sz w:val="24"/>
          <w:szCs w:val="24"/>
        </w:rPr>
        <w:t>7</w:t>
      </w:r>
      <w:r w:rsidRPr="00993EC2">
        <w:rPr>
          <w:rFonts w:ascii="Times New Roman" w:hAnsi="Times New Roman" w:cs="Times New Roman"/>
          <w:sz w:val="24"/>
          <w:szCs w:val="24"/>
        </w:rPr>
        <w:t>. Сотрудник</w:t>
      </w:r>
      <w:r w:rsidR="007E66EC" w:rsidRPr="00993EC2">
        <w:rPr>
          <w:rFonts w:ascii="Times New Roman" w:hAnsi="Times New Roman" w:cs="Times New Roman"/>
          <w:sz w:val="24"/>
          <w:szCs w:val="24"/>
        </w:rPr>
        <w:t xml:space="preserve"> отдела обязан</w:t>
      </w:r>
      <w:r w:rsidR="00846427" w:rsidRPr="00993EC2">
        <w:rPr>
          <w:rFonts w:ascii="Times New Roman" w:hAnsi="Times New Roman" w:cs="Times New Roman"/>
          <w:sz w:val="24"/>
          <w:szCs w:val="24"/>
        </w:rPr>
        <w:t>:</w:t>
      </w:r>
    </w:p>
    <w:p w:rsidR="00846427" w:rsidRPr="00993EC2" w:rsidRDefault="00846427" w:rsidP="00AC6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конодательством полномочия по предупреждению и пресечению бюджетных нарушений при осуществлении контроля в сфере бюджетных правоотношений;</w:t>
      </w:r>
    </w:p>
    <w:p w:rsidR="00846427" w:rsidRPr="00993EC2" w:rsidRDefault="00846427" w:rsidP="00AC6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б) соблюдать требования правовых актов в установленной сфере деятельности;</w:t>
      </w:r>
    </w:p>
    <w:p w:rsidR="00846427" w:rsidRPr="00993EC2" w:rsidRDefault="00846427" w:rsidP="00E22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планом проведения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трольных мероприятий, утвержденным правовым актом </w:t>
      </w:r>
      <w:r w:rsidR="00450879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5D6652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</w:t>
      </w:r>
      <w:r w:rsidRPr="00993EC2">
        <w:rPr>
          <w:rFonts w:ascii="Times New Roman" w:hAnsi="Times New Roman" w:cs="Times New Roman"/>
          <w:sz w:val="24"/>
          <w:szCs w:val="24"/>
        </w:rPr>
        <w:t>, а также проводить внеплан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вые</w:t>
      </w:r>
      <w:r w:rsidR="00536CC8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контрольные мероприятия на основании поручения Главы </w:t>
      </w:r>
      <w:r w:rsidR="00772BA7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A94DAC" w:rsidRPr="00993EC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A94DAC" w:rsidRPr="00993EC2">
        <w:rPr>
          <w:rFonts w:ascii="Times New Roman" w:hAnsi="Times New Roman" w:cs="Times New Roman"/>
          <w:sz w:val="24"/>
          <w:szCs w:val="24"/>
        </w:rPr>
        <w:t>и</w:t>
      </w:r>
      <w:r w:rsidR="00A94DAC" w:rsidRPr="00993EC2">
        <w:rPr>
          <w:rFonts w:ascii="Times New Roman" w:hAnsi="Times New Roman" w:cs="Times New Roman"/>
          <w:sz w:val="24"/>
          <w:szCs w:val="24"/>
        </w:rPr>
        <w:t>пального образования городское поселение «Город Малоярославец»</w:t>
      </w:r>
      <w:r w:rsidRPr="00993EC2">
        <w:rPr>
          <w:rFonts w:ascii="Times New Roman" w:hAnsi="Times New Roman" w:cs="Times New Roman"/>
          <w:sz w:val="24"/>
          <w:szCs w:val="24"/>
        </w:rPr>
        <w:t>, оформленного в письменной форме;</w:t>
      </w:r>
    </w:p>
    <w:p w:rsidR="00846427" w:rsidRPr="00993EC2" w:rsidRDefault="00846427" w:rsidP="00E22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г) знакомить руководителя или уполномоченное должностное лицо объекта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троля (далее - представитель объекта контроля) с документами, послужившими основан</w:t>
      </w:r>
      <w:r w:rsidRPr="00993EC2">
        <w:rPr>
          <w:rFonts w:ascii="Times New Roman" w:hAnsi="Times New Roman" w:cs="Times New Roman"/>
          <w:sz w:val="24"/>
          <w:szCs w:val="24"/>
        </w:rPr>
        <w:t>и</w:t>
      </w:r>
      <w:r w:rsidRPr="00993EC2">
        <w:rPr>
          <w:rFonts w:ascii="Times New Roman" w:hAnsi="Times New Roman" w:cs="Times New Roman"/>
          <w:sz w:val="24"/>
          <w:szCs w:val="24"/>
        </w:rPr>
        <w:t>ем для проведения контрольного мероприятия (утвержденный план проведения контрол</w:t>
      </w:r>
      <w:r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 xml:space="preserve">ных мероприятий, поручение Главы </w:t>
      </w:r>
      <w:r w:rsidR="00772BA7">
        <w:rPr>
          <w:rFonts w:ascii="Times New Roman" w:hAnsi="Times New Roman" w:cs="Times New Roman"/>
          <w:sz w:val="24"/>
          <w:szCs w:val="24"/>
        </w:rPr>
        <w:t>а</w:t>
      </w:r>
      <w:r w:rsidR="00A94DAC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953E0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C5B2A" w:rsidRPr="00993EC2">
        <w:rPr>
          <w:rFonts w:ascii="Times New Roman" w:hAnsi="Times New Roman" w:cs="Times New Roman"/>
          <w:sz w:val="24"/>
          <w:szCs w:val="24"/>
        </w:rPr>
        <w:t>горо</w:t>
      </w:r>
      <w:r w:rsidR="004C5B2A" w:rsidRPr="00993EC2">
        <w:rPr>
          <w:rFonts w:ascii="Times New Roman" w:hAnsi="Times New Roman" w:cs="Times New Roman"/>
          <w:sz w:val="24"/>
          <w:szCs w:val="24"/>
        </w:rPr>
        <w:t>д</w:t>
      </w:r>
      <w:r w:rsidR="004C5B2A" w:rsidRPr="00993EC2">
        <w:rPr>
          <w:rFonts w:ascii="Times New Roman" w:hAnsi="Times New Roman" w:cs="Times New Roman"/>
          <w:sz w:val="24"/>
          <w:szCs w:val="24"/>
        </w:rPr>
        <w:t>ско</w:t>
      </w:r>
      <w:r w:rsidR="008953E0" w:rsidRPr="00993EC2">
        <w:rPr>
          <w:rFonts w:ascii="Times New Roman" w:hAnsi="Times New Roman" w:cs="Times New Roman"/>
          <w:sz w:val="24"/>
          <w:szCs w:val="24"/>
        </w:rPr>
        <w:t>е</w:t>
      </w:r>
      <w:r w:rsidR="004C5B2A" w:rsidRPr="00993EC2">
        <w:rPr>
          <w:rFonts w:ascii="Times New Roman" w:hAnsi="Times New Roman" w:cs="Times New Roman"/>
          <w:sz w:val="24"/>
          <w:szCs w:val="24"/>
        </w:rPr>
        <w:t xml:space="preserve"> п</w:t>
      </w:r>
      <w:r w:rsidR="008953E0" w:rsidRPr="00993EC2">
        <w:rPr>
          <w:rFonts w:ascii="Times New Roman" w:hAnsi="Times New Roman" w:cs="Times New Roman"/>
          <w:sz w:val="24"/>
          <w:szCs w:val="24"/>
        </w:rPr>
        <w:t>оселение</w:t>
      </w:r>
      <w:r w:rsidR="004C5B2A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="008953E0" w:rsidRPr="00993EC2">
        <w:rPr>
          <w:rFonts w:ascii="Times New Roman" w:hAnsi="Times New Roman" w:cs="Times New Roman"/>
          <w:sz w:val="24"/>
          <w:szCs w:val="24"/>
        </w:rPr>
        <w:t>ород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910EC5" w:rsidRPr="00993EC2">
        <w:rPr>
          <w:rFonts w:ascii="Times New Roman" w:hAnsi="Times New Roman" w:cs="Times New Roman"/>
          <w:sz w:val="24"/>
          <w:szCs w:val="24"/>
        </w:rPr>
        <w:t>Малоярославец</w:t>
      </w:r>
      <w:r w:rsidR="004C5B2A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оведении внепла</w:t>
      </w:r>
      <w:r w:rsidR="00823474" w:rsidRPr="00993EC2">
        <w:rPr>
          <w:rFonts w:ascii="Times New Roman" w:hAnsi="Times New Roman" w:cs="Times New Roman"/>
          <w:sz w:val="24"/>
          <w:szCs w:val="24"/>
        </w:rPr>
        <w:t>нового контрольного мер</w:t>
      </w:r>
      <w:r w:rsidR="00823474" w:rsidRPr="00993EC2">
        <w:rPr>
          <w:rFonts w:ascii="Times New Roman" w:hAnsi="Times New Roman" w:cs="Times New Roman"/>
          <w:sz w:val="24"/>
          <w:szCs w:val="24"/>
        </w:rPr>
        <w:t>о</w:t>
      </w:r>
      <w:r w:rsidR="00823474" w:rsidRPr="00993EC2">
        <w:rPr>
          <w:rFonts w:ascii="Times New Roman" w:hAnsi="Times New Roman" w:cs="Times New Roman"/>
          <w:sz w:val="24"/>
          <w:szCs w:val="24"/>
        </w:rPr>
        <w:t>приятия</w:t>
      </w:r>
      <w:r w:rsidR="00A104C7" w:rsidRPr="00993EC2">
        <w:rPr>
          <w:rFonts w:ascii="Times New Roman" w:hAnsi="Times New Roman" w:cs="Times New Roman"/>
          <w:sz w:val="24"/>
          <w:szCs w:val="24"/>
        </w:rPr>
        <w:t>)</w:t>
      </w:r>
      <w:r w:rsidR="00823474" w:rsidRPr="00993EC2">
        <w:rPr>
          <w:rFonts w:ascii="Times New Roman" w:hAnsi="Times New Roman" w:cs="Times New Roman"/>
          <w:sz w:val="24"/>
          <w:szCs w:val="24"/>
        </w:rPr>
        <w:t>. Н</w:t>
      </w:r>
      <w:r w:rsidRPr="00993EC2">
        <w:rPr>
          <w:rFonts w:ascii="Times New Roman" w:hAnsi="Times New Roman" w:cs="Times New Roman"/>
          <w:sz w:val="24"/>
          <w:szCs w:val="24"/>
        </w:rPr>
        <w:t>аправление начальника отдела на пров</w:t>
      </w:r>
      <w:r w:rsidR="00B04089" w:rsidRPr="00993EC2">
        <w:rPr>
          <w:rFonts w:ascii="Times New Roman" w:hAnsi="Times New Roman" w:cs="Times New Roman"/>
          <w:sz w:val="24"/>
          <w:szCs w:val="24"/>
        </w:rPr>
        <w:t>едение контрольного мероприятия</w:t>
      </w:r>
      <w:r w:rsidRPr="00993EC2">
        <w:rPr>
          <w:rFonts w:ascii="Times New Roman" w:hAnsi="Times New Roman" w:cs="Times New Roman"/>
          <w:sz w:val="24"/>
          <w:szCs w:val="24"/>
        </w:rPr>
        <w:t>, с документами о приостановлении, возобновлении и продлении срока проведения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трольного мероприятия, об изменении состава сотрудников, проводящих контрольное м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роприятие, а также с результатами контрольных мероприятий;</w:t>
      </w:r>
    </w:p>
    <w:p w:rsidR="00846427" w:rsidRPr="00993EC2" w:rsidRDefault="00846427" w:rsidP="00823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д) осуществлять контроль </w:t>
      </w:r>
      <w:r w:rsidR="003D2223" w:rsidRPr="00993EC2">
        <w:rPr>
          <w:rFonts w:ascii="Times New Roman" w:hAnsi="Times New Roman" w:cs="Times New Roman"/>
          <w:sz w:val="24"/>
          <w:szCs w:val="24"/>
        </w:rPr>
        <w:t>над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й</w:t>
      </w:r>
      <w:r w:rsidR="00094C92" w:rsidRPr="00993EC2">
        <w:rPr>
          <w:rFonts w:ascii="Times New Roman" w:hAnsi="Times New Roman" w:cs="Times New Roman"/>
          <w:sz w:val="24"/>
          <w:szCs w:val="24"/>
        </w:rPr>
        <w:t xml:space="preserve"> (Приложение №5, 6)</w:t>
      </w:r>
      <w:r w:rsidRPr="00993EC2">
        <w:rPr>
          <w:rFonts w:ascii="Times New Roman" w:hAnsi="Times New Roman" w:cs="Times New Roman"/>
          <w:sz w:val="24"/>
          <w:szCs w:val="24"/>
        </w:rPr>
        <w:t>;</w:t>
      </w:r>
    </w:p>
    <w:p w:rsidR="00846427" w:rsidRPr="00993EC2" w:rsidRDefault="003D2223" w:rsidP="00823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е) осуществлять контроль н</w:t>
      </w:r>
      <w:r w:rsidR="00846427"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уведомлений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, направленных в </w:t>
      </w:r>
      <w:r w:rsidR="00772BA7">
        <w:rPr>
          <w:rFonts w:ascii="Times New Roman" w:hAnsi="Times New Roman" w:cs="Times New Roman"/>
          <w:sz w:val="24"/>
          <w:szCs w:val="24"/>
        </w:rPr>
        <w:t>а</w:t>
      </w:r>
      <w:r w:rsidR="00846427" w:rsidRPr="00993EC2">
        <w:rPr>
          <w:rFonts w:ascii="Times New Roman" w:hAnsi="Times New Roman" w:cs="Times New Roman"/>
          <w:sz w:val="24"/>
          <w:szCs w:val="24"/>
        </w:rPr>
        <w:t>дмин</w:t>
      </w:r>
      <w:r w:rsidR="00846427" w:rsidRPr="00993EC2">
        <w:rPr>
          <w:rFonts w:ascii="Times New Roman" w:hAnsi="Times New Roman" w:cs="Times New Roman"/>
          <w:sz w:val="24"/>
          <w:szCs w:val="24"/>
        </w:rPr>
        <w:t>и</w:t>
      </w:r>
      <w:r w:rsidR="00F50068" w:rsidRPr="00993EC2">
        <w:rPr>
          <w:rFonts w:ascii="Times New Roman" w:hAnsi="Times New Roman" w:cs="Times New Roman"/>
          <w:sz w:val="24"/>
          <w:szCs w:val="24"/>
        </w:rPr>
        <w:t>страцию</w:t>
      </w:r>
      <w:r w:rsidR="00FE2351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</w:t>
      </w:r>
      <w:r w:rsidR="00846427" w:rsidRPr="00993EC2">
        <w:rPr>
          <w:rFonts w:ascii="Times New Roman" w:hAnsi="Times New Roman" w:cs="Times New Roman"/>
          <w:sz w:val="24"/>
          <w:szCs w:val="24"/>
        </w:rPr>
        <w:t>, о применении мер бюджетного принуждения в случаях, предусмотренных бюджетным з</w:t>
      </w:r>
      <w:r w:rsidR="00846427" w:rsidRPr="00993EC2">
        <w:rPr>
          <w:rFonts w:ascii="Times New Roman" w:hAnsi="Times New Roman" w:cs="Times New Roman"/>
          <w:sz w:val="24"/>
          <w:szCs w:val="24"/>
        </w:rPr>
        <w:t>а</w:t>
      </w:r>
      <w:r w:rsidR="00846427" w:rsidRPr="00993EC2">
        <w:rPr>
          <w:rFonts w:ascii="Times New Roman" w:hAnsi="Times New Roman" w:cs="Times New Roman"/>
          <w:sz w:val="24"/>
          <w:szCs w:val="24"/>
        </w:rPr>
        <w:t>конодательством Российской Федерации</w:t>
      </w:r>
      <w:r w:rsidR="00CA2248" w:rsidRPr="00993EC2">
        <w:rPr>
          <w:rFonts w:ascii="Times New Roman" w:hAnsi="Times New Roman" w:cs="Times New Roman"/>
          <w:sz w:val="24"/>
          <w:szCs w:val="24"/>
        </w:rPr>
        <w:t xml:space="preserve"> (Приложение №7)</w:t>
      </w:r>
      <w:r w:rsidR="00846427"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BF2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</w:t>
      </w:r>
      <w:r w:rsidR="00FF52A1" w:rsidRPr="00993EC2">
        <w:rPr>
          <w:rFonts w:ascii="Times New Roman" w:hAnsi="Times New Roman" w:cs="Times New Roman"/>
          <w:sz w:val="24"/>
          <w:szCs w:val="24"/>
        </w:rPr>
        <w:t>8</w:t>
      </w:r>
      <w:r w:rsidRPr="00993EC2">
        <w:rPr>
          <w:rFonts w:ascii="Times New Roman" w:hAnsi="Times New Roman" w:cs="Times New Roman"/>
          <w:sz w:val="24"/>
          <w:szCs w:val="24"/>
        </w:rPr>
        <w:t>. Запросы о представлении информации, документов и материалов, акты пров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рок (ревизий)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</w:t>
      </w:r>
      <w:r w:rsidRPr="00993EC2">
        <w:rPr>
          <w:rFonts w:ascii="Times New Roman" w:hAnsi="Times New Roman" w:cs="Times New Roman"/>
          <w:sz w:val="24"/>
          <w:szCs w:val="24"/>
        </w:rPr>
        <w:t>в</w:t>
      </w:r>
      <w:r w:rsidRPr="00993EC2">
        <w:rPr>
          <w:rFonts w:ascii="Times New Roman" w:hAnsi="Times New Roman" w:cs="Times New Roman"/>
          <w:sz w:val="24"/>
          <w:szCs w:val="24"/>
        </w:rPr>
        <w:t>ляются заказным почтовым отправлением с уведомлением о вручении или иным спос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бом, свидетельствующим о дате его получения адресатом.</w:t>
      </w:r>
    </w:p>
    <w:p w:rsidR="00846427" w:rsidRPr="00993EC2" w:rsidRDefault="00846427" w:rsidP="00BF2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</w:t>
      </w:r>
      <w:r w:rsidR="00FF52A1" w:rsidRPr="00993EC2">
        <w:rPr>
          <w:rFonts w:ascii="Times New Roman" w:hAnsi="Times New Roman" w:cs="Times New Roman"/>
          <w:sz w:val="24"/>
          <w:szCs w:val="24"/>
        </w:rPr>
        <w:t>9</w:t>
      </w:r>
      <w:r w:rsidRPr="00993EC2">
        <w:rPr>
          <w:rFonts w:ascii="Times New Roman" w:hAnsi="Times New Roman" w:cs="Times New Roman"/>
          <w:sz w:val="24"/>
          <w:szCs w:val="24"/>
        </w:rPr>
        <w:t xml:space="preserve">. Срок представления информации, документов и материалов устанавливается в запросе и исчисляется с </w:t>
      </w:r>
      <w:r w:rsidR="000C5928" w:rsidRPr="00993EC2">
        <w:rPr>
          <w:rFonts w:ascii="Times New Roman" w:hAnsi="Times New Roman" w:cs="Times New Roman"/>
          <w:sz w:val="24"/>
          <w:szCs w:val="24"/>
        </w:rPr>
        <w:t>момента (дня)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лучения запроса.</w:t>
      </w:r>
    </w:p>
    <w:p w:rsidR="00846427" w:rsidRPr="00993EC2" w:rsidRDefault="00846427" w:rsidP="00BF2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</w:t>
      </w:r>
      <w:r w:rsidR="00FF52A1" w:rsidRPr="00993EC2">
        <w:rPr>
          <w:rFonts w:ascii="Times New Roman" w:hAnsi="Times New Roman" w:cs="Times New Roman"/>
          <w:sz w:val="24"/>
          <w:szCs w:val="24"/>
        </w:rPr>
        <w:t>10</w:t>
      </w:r>
      <w:r w:rsidRPr="00993EC2">
        <w:rPr>
          <w:rFonts w:ascii="Times New Roman" w:hAnsi="Times New Roman" w:cs="Times New Roman"/>
          <w:sz w:val="24"/>
          <w:szCs w:val="24"/>
        </w:rPr>
        <w:t>. Документы, материалы и информация, необходимые для проведения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46427" w:rsidRPr="00993EC2" w:rsidRDefault="00846427" w:rsidP="002730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1</w:t>
      </w:r>
      <w:r w:rsidR="00FF52A1" w:rsidRPr="00993EC2">
        <w:rPr>
          <w:rFonts w:ascii="Times New Roman" w:hAnsi="Times New Roman" w:cs="Times New Roman"/>
          <w:sz w:val="24"/>
          <w:szCs w:val="24"/>
        </w:rPr>
        <w:t>1</w:t>
      </w:r>
      <w:r w:rsidRPr="00993EC2">
        <w:rPr>
          <w:rFonts w:ascii="Times New Roman" w:hAnsi="Times New Roman" w:cs="Times New Roman"/>
          <w:sz w:val="24"/>
          <w:szCs w:val="24"/>
        </w:rPr>
        <w:t xml:space="preserve">. Все документы, составляемые и полученные </w:t>
      </w:r>
      <w:r w:rsidR="00B651D1" w:rsidRPr="00993EC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тдела в 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>рамках контрольного мероприятия, приобщаются к материалам контрольного меропри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>тия.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2. Организация проведения контрольных мероприятий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2.1. Отдел строит свою работу на основе годового плана проведения контрольных мероприятий с разбивкой по кварталам, который формируется исходя из необходимости обеспечения всесторонней деятельности по контролю.</w:t>
      </w:r>
    </w:p>
    <w:p w:rsidR="00846427" w:rsidRPr="00993EC2" w:rsidRDefault="00846427" w:rsidP="00F47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лан проверок разрабатывается </w:t>
      </w:r>
      <w:r w:rsidR="00F76BF2" w:rsidRPr="00993EC2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2652F9"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="00F76BF2" w:rsidRPr="00993EC2">
        <w:rPr>
          <w:rFonts w:ascii="Times New Roman" w:hAnsi="Times New Roman" w:cs="Times New Roman"/>
          <w:sz w:val="24"/>
          <w:szCs w:val="24"/>
        </w:rPr>
        <w:t>отдел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утверждается правовым актом </w:t>
      </w:r>
      <w:r w:rsidR="00655AE1">
        <w:rPr>
          <w:rFonts w:ascii="Times New Roman" w:hAnsi="Times New Roman" w:cs="Times New Roman"/>
          <w:sz w:val="24"/>
          <w:szCs w:val="24"/>
        </w:rPr>
        <w:t>а</w:t>
      </w:r>
      <w:r w:rsidR="001B7389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A0958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B046B" w:rsidRPr="00993EC2">
        <w:rPr>
          <w:rFonts w:ascii="Times New Roman" w:hAnsi="Times New Roman" w:cs="Times New Roman"/>
          <w:sz w:val="24"/>
          <w:szCs w:val="24"/>
        </w:rPr>
        <w:t>г</w:t>
      </w:r>
      <w:r w:rsidR="009B046B" w:rsidRPr="00993EC2">
        <w:rPr>
          <w:rFonts w:ascii="Times New Roman" w:hAnsi="Times New Roman" w:cs="Times New Roman"/>
          <w:sz w:val="24"/>
          <w:szCs w:val="24"/>
        </w:rPr>
        <w:t>о</w:t>
      </w:r>
      <w:r w:rsidR="009B046B" w:rsidRPr="00993EC2">
        <w:rPr>
          <w:rFonts w:ascii="Times New Roman" w:hAnsi="Times New Roman" w:cs="Times New Roman"/>
          <w:sz w:val="24"/>
          <w:szCs w:val="24"/>
        </w:rPr>
        <w:t>родское поселение «Г</w:t>
      </w:r>
      <w:r w:rsidRPr="00993EC2">
        <w:rPr>
          <w:rFonts w:ascii="Times New Roman" w:hAnsi="Times New Roman" w:cs="Times New Roman"/>
          <w:sz w:val="24"/>
          <w:szCs w:val="24"/>
        </w:rPr>
        <w:t>оро</w:t>
      </w:r>
      <w:r w:rsidR="009B046B"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F76BF2" w:rsidRPr="00993EC2">
        <w:rPr>
          <w:rFonts w:ascii="Times New Roman" w:hAnsi="Times New Roman" w:cs="Times New Roman"/>
          <w:sz w:val="24"/>
          <w:szCs w:val="24"/>
        </w:rPr>
        <w:t>Малоярославец</w:t>
      </w:r>
      <w:r w:rsidR="009B046B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E4636" w:rsidRPr="00993EC2">
        <w:rPr>
          <w:rFonts w:ascii="Times New Roman" w:hAnsi="Times New Roman" w:cs="Times New Roman"/>
          <w:sz w:val="24"/>
          <w:szCs w:val="24"/>
        </w:rPr>
        <w:t>2</w:t>
      </w:r>
      <w:r w:rsidR="00E37F77" w:rsidRPr="00993EC2">
        <w:rPr>
          <w:rFonts w:ascii="Times New Roman" w:hAnsi="Times New Roman" w:cs="Times New Roman"/>
          <w:sz w:val="24"/>
          <w:szCs w:val="24"/>
        </w:rPr>
        <w:t>5</w:t>
      </w:r>
      <w:r w:rsidRPr="00993EC2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следующему календарному.</w:t>
      </w:r>
    </w:p>
    <w:p w:rsidR="00846427" w:rsidRPr="00993EC2" w:rsidRDefault="00846427" w:rsidP="00BB1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2652F9" w:rsidRPr="00993EC2">
        <w:rPr>
          <w:rFonts w:ascii="Times New Roman" w:hAnsi="Times New Roman" w:cs="Times New Roman"/>
          <w:sz w:val="24"/>
          <w:szCs w:val="24"/>
        </w:rPr>
        <w:t>формируютс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конкретные объекты контроля, форма контрольного мер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приятия, период проведения контрольного мероприятия.</w:t>
      </w:r>
    </w:p>
    <w:p w:rsidR="00846427" w:rsidRPr="00993EC2" w:rsidRDefault="00846427" w:rsidP="00BB1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ериодичность проведения плановых контрольных мероприятий в отношении о</w:t>
      </w:r>
      <w:r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>ного объекта контроля и одной темы контрольного мероприятия составляет не более 1 р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за в год.</w:t>
      </w:r>
    </w:p>
    <w:p w:rsidR="00846427" w:rsidRPr="00993EC2" w:rsidRDefault="00846427" w:rsidP="00BB1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лан проверок подлежит размещению на официальном сайте </w:t>
      </w:r>
      <w:r w:rsidR="00655AE1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9673C" w:rsidRPr="00993EC2">
        <w:rPr>
          <w:rFonts w:ascii="Times New Roman" w:hAnsi="Times New Roman" w:cs="Times New Roman"/>
          <w:sz w:val="24"/>
          <w:szCs w:val="24"/>
        </w:rPr>
        <w:t>м</w:t>
      </w:r>
      <w:r w:rsidR="0079673C" w:rsidRPr="00993EC2">
        <w:rPr>
          <w:rFonts w:ascii="Times New Roman" w:hAnsi="Times New Roman" w:cs="Times New Roman"/>
          <w:sz w:val="24"/>
          <w:szCs w:val="24"/>
        </w:rPr>
        <w:t>у</w:t>
      </w:r>
      <w:r w:rsidR="0079673C" w:rsidRPr="00993EC2">
        <w:rPr>
          <w:rFonts w:ascii="Times New Roman" w:hAnsi="Times New Roman" w:cs="Times New Roman"/>
          <w:sz w:val="24"/>
          <w:szCs w:val="24"/>
        </w:rPr>
        <w:t xml:space="preserve">ниципального образования городское поселение «Го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>не позднее пяти рабочих дней со дня его утверждения.</w:t>
      </w:r>
    </w:p>
    <w:p w:rsidR="00846427" w:rsidRPr="00993EC2" w:rsidRDefault="00846427" w:rsidP="00485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Формирование плана контрольных мероприятий осуществляется с учетом инфо</w:t>
      </w:r>
      <w:r w:rsidRPr="00993EC2">
        <w:rPr>
          <w:rFonts w:ascii="Times New Roman" w:hAnsi="Times New Roman" w:cs="Times New Roman"/>
          <w:sz w:val="24"/>
          <w:szCs w:val="24"/>
        </w:rPr>
        <w:t>р</w:t>
      </w:r>
      <w:r w:rsidRPr="00993EC2">
        <w:rPr>
          <w:rFonts w:ascii="Times New Roman" w:hAnsi="Times New Roman" w:cs="Times New Roman"/>
          <w:sz w:val="24"/>
          <w:szCs w:val="24"/>
        </w:rPr>
        <w:t xml:space="preserve">мации о планируемых (проводимых) Контрольно-счетной </w:t>
      </w:r>
      <w:r w:rsidR="004C2469" w:rsidRPr="00993EC2">
        <w:rPr>
          <w:rFonts w:ascii="Times New Roman" w:hAnsi="Times New Roman" w:cs="Times New Roman"/>
          <w:sz w:val="24"/>
          <w:szCs w:val="24"/>
        </w:rPr>
        <w:t>комиссие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B82A19" w:rsidRPr="00993EC2">
        <w:rPr>
          <w:rFonts w:ascii="Times New Roman" w:hAnsi="Times New Roman" w:cs="Times New Roman"/>
          <w:sz w:val="24"/>
          <w:szCs w:val="24"/>
        </w:rPr>
        <w:t>городского посел</w:t>
      </w:r>
      <w:r w:rsidR="00B82A19" w:rsidRPr="00993EC2">
        <w:rPr>
          <w:rFonts w:ascii="Times New Roman" w:hAnsi="Times New Roman" w:cs="Times New Roman"/>
          <w:sz w:val="24"/>
          <w:szCs w:val="24"/>
        </w:rPr>
        <w:t>е</w:t>
      </w:r>
      <w:r w:rsidR="00B82A19" w:rsidRPr="00993EC2">
        <w:rPr>
          <w:rFonts w:ascii="Times New Roman" w:hAnsi="Times New Roman" w:cs="Times New Roman"/>
          <w:sz w:val="24"/>
          <w:szCs w:val="24"/>
        </w:rPr>
        <w:t>ния «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4C2469" w:rsidRPr="00993EC2">
        <w:rPr>
          <w:rFonts w:ascii="Times New Roman" w:hAnsi="Times New Roman" w:cs="Times New Roman"/>
          <w:sz w:val="24"/>
          <w:szCs w:val="24"/>
        </w:rPr>
        <w:t>Малоярославец</w:t>
      </w:r>
      <w:r w:rsidR="00B82A19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дентичных (аналогичных) контрольных мероприятиях в отношении деятельности объектов контроля в целях исключения дублирования контрол</w:t>
      </w:r>
      <w:r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>ных мероприятий.</w:t>
      </w:r>
      <w:proofErr w:type="gramEnd"/>
    </w:p>
    <w:p w:rsidR="00846427" w:rsidRPr="00993EC2" w:rsidRDefault="00846427" w:rsidP="00485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2.2. Основанием для проведения планового и внепланового контрольного меропр</w:t>
      </w:r>
      <w:r w:rsidRPr="00993EC2">
        <w:rPr>
          <w:rFonts w:ascii="Times New Roman" w:hAnsi="Times New Roman" w:cs="Times New Roman"/>
          <w:sz w:val="24"/>
          <w:szCs w:val="24"/>
        </w:rPr>
        <w:t>и</w:t>
      </w:r>
      <w:r w:rsidRPr="00993EC2">
        <w:rPr>
          <w:rFonts w:ascii="Times New Roman" w:hAnsi="Times New Roman" w:cs="Times New Roman"/>
          <w:sz w:val="24"/>
          <w:szCs w:val="24"/>
        </w:rPr>
        <w:t xml:space="preserve">ятия является распоряжение </w:t>
      </w:r>
      <w:r w:rsidR="0084321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55AE1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7F6E86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</w:t>
      </w:r>
      <w:r w:rsidR="007F6E86" w:rsidRPr="00993EC2">
        <w:rPr>
          <w:rFonts w:ascii="Times New Roman" w:hAnsi="Times New Roman" w:cs="Times New Roman"/>
          <w:sz w:val="24"/>
          <w:szCs w:val="24"/>
        </w:rPr>
        <w:t>д</w:t>
      </w:r>
      <w:r w:rsidR="007F6E86" w:rsidRPr="00993EC2">
        <w:rPr>
          <w:rFonts w:ascii="Times New Roman" w:hAnsi="Times New Roman" w:cs="Times New Roman"/>
          <w:sz w:val="24"/>
          <w:szCs w:val="24"/>
        </w:rPr>
        <w:t>ское поселение «Город Малоярославец».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3. Требования к проведению контрольных мероприятий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7EB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3.1. На проведени</w:t>
      </w:r>
      <w:r w:rsidR="00265F54"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каждого контрольного мероприятия</w:t>
      </w:r>
      <w:r w:rsidR="00B82A19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</w:t>
      </w:r>
      <w:r w:rsidR="008213C4" w:rsidRPr="00993EC2">
        <w:rPr>
          <w:rFonts w:ascii="Times New Roman" w:hAnsi="Times New Roman" w:cs="Times New Roman"/>
          <w:sz w:val="24"/>
          <w:szCs w:val="24"/>
        </w:rPr>
        <w:t xml:space="preserve">пециалист п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00024" w:rsidRPr="00993EC2">
        <w:rPr>
          <w:rFonts w:ascii="Times New Roman" w:hAnsi="Times New Roman" w:cs="Times New Roman"/>
          <w:sz w:val="24"/>
          <w:szCs w:val="24"/>
        </w:rPr>
        <w:t>внутренн</w:t>
      </w:r>
      <w:r w:rsidR="00800024" w:rsidRPr="00993EC2">
        <w:rPr>
          <w:rFonts w:ascii="Times New Roman" w:hAnsi="Times New Roman" w:cs="Times New Roman"/>
          <w:sz w:val="24"/>
          <w:szCs w:val="24"/>
        </w:rPr>
        <w:t>е</w:t>
      </w:r>
      <w:r w:rsidR="008213C4" w:rsidRPr="00993EC2">
        <w:rPr>
          <w:rFonts w:ascii="Times New Roman" w:hAnsi="Times New Roman" w:cs="Times New Roman"/>
          <w:sz w:val="24"/>
          <w:szCs w:val="24"/>
        </w:rPr>
        <w:t>му</w:t>
      </w:r>
      <w:r w:rsidR="00800024" w:rsidRPr="00993EC2">
        <w:rPr>
          <w:rFonts w:ascii="Times New Roman" w:hAnsi="Times New Roman" w:cs="Times New Roman"/>
          <w:sz w:val="24"/>
          <w:szCs w:val="24"/>
        </w:rPr>
        <w:t xml:space="preserve"> контро</w:t>
      </w:r>
      <w:r w:rsidR="008213C4" w:rsidRPr="00993EC2">
        <w:rPr>
          <w:rFonts w:ascii="Times New Roman" w:hAnsi="Times New Roman" w:cs="Times New Roman"/>
          <w:sz w:val="24"/>
          <w:szCs w:val="24"/>
        </w:rPr>
        <w:t>лю</w:t>
      </w:r>
      <w:r w:rsidR="00B82A19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ыдает копи</w:t>
      </w:r>
      <w:r w:rsidR="008213C4"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E716A6" w:rsidRPr="00993EC2">
        <w:rPr>
          <w:rFonts w:ascii="Times New Roman" w:hAnsi="Times New Roman" w:cs="Times New Roman"/>
          <w:sz w:val="24"/>
          <w:szCs w:val="24"/>
        </w:rPr>
        <w:t xml:space="preserve">и </w:t>
      </w:r>
      <w:r w:rsidR="00E716A6" w:rsidRPr="00993EC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="00E716A6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362CA" w:rsidRPr="00993EC2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r w:rsidR="00E94D5F">
        <w:rPr>
          <w:rFonts w:ascii="Times New Roman" w:hAnsi="Times New Roman" w:cs="Times New Roman"/>
          <w:sz w:val="24"/>
          <w:szCs w:val="24"/>
        </w:rPr>
        <w:t>а</w:t>
      </w:r>
      <w:r w:rsidR="00C362CA" w:rsidRPr="00993EC2">
        <w:rPr>
          <w:rFonts w:ascii="Times New Roman" w:hAnsi="Times New Roman" w:cs="Times New Roman"/>
          <w:sz w:val="24"/>
          <w:szCs w:val="24"/>
        </w:rPr>
        <w:t>дмин</w:t>
      </w:r>
      <w:r w:rsidR="00C362CA" w:rsidRPr="00993EC2">
        <w:rPr>
          <w:rFonts w:ascii="Times New Roman" w:hAnsi="Times New Roman" w:cs="Times New Roman"/>
          <w:sz w:val="24"/>
          <w:szCs w:val="24"/>
        </w:rPr>
        <w:t>и</w:t>
      </w:r>
      <w:r w:rsidR="00C362CA" w:rsidRPr="00993EC2">
        <w:rPr>
          <w:rFonts w:ascii="Times New Roman" w:hAnsi="Times New Roman" w:cs="Times New Roman"/>
          <w:sz w:val="24"/>
          <w:szCs w:val="24"/>
        </w:rPr>
        <w:t>страции</w:t>
      </w:r>
      <w:r w:rsidR="00E42A13" w:rsidRPr="00993EC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6D364A" w:rsidRPr="00993EC2">
        <w:rPr>
          <w:rFonts w:ascii="Times New Roman" w:hAnsi="Times New Roman" w:cs="Times New Roman"/>
          <w:sz w:val="24"/>
          <w:szCs w:val="24"/>
        </w:rPr>
        <w:t>11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В распоряжении указываются:</w:t>
      </w:r>
    </w:p>
    <w:p w:rsidR="008567EB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дата выдачи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наименование проводимого контрольного мероприятия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- Ф.И.О., должность </w:t>
      </w:r>
      <w:r w:rsidR="00E5563E" w:rsidRPr="00993EC2">
        <w:rPr>
          <w:rFonts w:ascii="Times New Roman" w:hAnsi="Times New Roman" w:cs="Times New Roman"/>
          <w:sz w:val="24"/>
          <w:szCs w:val="24"/>
        </w:rPr>
        <w:t>специалист</w:t>
      </w:r>
      <w:r w:rsidR="003A47BB" w:rsidRPr="00993EC2">
        <w:rPr>
          <w:rFonts w:ascii="Times New Roman" w:hAnsi="Times New Roman" w:cs="Times New Roman"/>
          <w:sz w:val="24"/>
          <w:szCs w:val="24"/>
        </w:rPr>
        <w:t>а</w:t>
      </w:r>
      <w:r w:rsidR="00E5563E" w:rsidRPr="00993EC2">
        <w:rPr>
          <w:rFonts w:ascii="Times New Roman" w:hAnsi="Times New Roman" w:cs="Times New Roman"/>
          <w:sz w:val="24"/>
          <w:szCs w:val="24"/>
        </w:rPr>
        <w:t xml:space="preserve"> по внутреннему контролю, которы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буд</w:t>
      </w:r>
      <w:r w:rsidR="00E5563E"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т пров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дить контрольное мероприятие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тема контрольного мероприятия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, дата начала проведения контрольн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го мероприятия.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Решение о приостановлении (возобновлении) проведения контрольного меропри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 xml:space="preserve">тия принимается </w:t>
      </w:r>
      <w:r w:rsidR="00544ED3" w:rsidRPr="00993EC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94D5F">
        <w:rPr>
          <w:rFonts w:ascii="Times New Roman" w:hAnsi="Times New Roman" w:cs="Times New Roman"/>
          <w:sz w:val="24"/>
          <w:szCs w:val="24"/>
        </w:rPr>
        <w:t>а</w:t>
      </w:r>
      <w:r w:rsidR="00372D9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44ED3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</w:t>
      </w:r>
      <w:r w:rsidR="00544ED3" w:rsidRPr="00993EC2">
        <w:rPr>
          <w:rFonts w:ascii="Times New Roman" w:hAnsi="Times New Roman" w:cs="Times New Roman"/>
          <w:sz w:val="24"/>
          <w:szCs w:val="24"/>
        </w:rPr>
        <w:t>е</w:t>
      </w:r>
      <w:r w:rsidR="00544ED3" w:rsidRPr="00993EC2">
        <w:rPr>
          <w:rFonts w:ascii="Times New Roman" w:hAnsi="Times New Roman" w:cs="Times New Roman"/>
          <w:sz w:val="24"/>
          <w:szCs w:val="24"/>
        </w:rPr>
        <w:t xml:space="preserve">ние «Город Малоярославец» </w:t>
      </w:r>
      <w:r w:rsidR="005A0A38" w:rsidRPr="00993EC2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AB3931" w:rsidRPr="00993EC2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E94D5F">
        <w:rPr>
          <w:rFonts w:ascii="Times New Roman" w:hAnsi="Times New Roman" w:cs="Times New Roman"/>
          <w:sz w:val="24"/>
          <w:szCs w:val="24"/>
        </w:rPr>
        <w:t>а</w:t>
      </w:r>
      <w:r w:rsidR="00AB3931" w:rsidRPr="00993EC2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A24C9A"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чальником </w:t>
      </w:r>
      <w:r w:rsidR="00E403CC"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Pr="00993EC2">
        <w:rPr>
          <w:rFonts w:ascii="Times New Roman" w:hAnsi="Times New Roman" w:cs="Times New Roman"/>
          <w:sz w:val="24"/>
          <w:szCs w:val="24"/>
        </w:rPr>
        <w:t>отдела. Решение о приостановлении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трольного мероприятия оформляется в следующих случаях: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при назначении встречной проверки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на период организации и проведения экспертиз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- на период исполнения запросов, направленных в компетентные органы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в случае непредставления объектом контроля информации, документов и матер</w:t>
      </w:r>
      <w:r w:rsidRPr="00993EC2">
        <w:rPr>
          <w:rFonts w:ascii="Times New Roman" w:hAnsi="Times New Roman" w:cs="Times New Roman"/>
          <w:sz w:val="24"/>
          <w:szCs w:val="24"/>
        </w:rPr>
        <w:t>и</w:t>
      </w:r>
      <w:r w:rsidRPr="00993EC2">
        <w:rPr>
          <w:rFonts w:ascii="Times New Roman" w:hAnsi="Times New Roman" w:cs="Times New Roman"/>
          <w:sz w:val="24"/>
          <w:szCs w:val="24"/>
        </w:rPr>
        <w:t>алов, и (или) представления неполного комплекта информации, документов и материалов и (или) воспрепятствования контрольному мероприятию, и (или) уклонения от проведения контрольного мероприятия;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при необходимости обследования имущества и (или) документов, находящихся не по месту нахождения объекта контроля.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ого мероприятия течение срока его проведения прерывается.</w:t>
      </w:r>
    </w:p>
    <w:p w:rsidR="00846427" w:rsidRPr="00993EC2" w:rsidRDefault="00846427" w:rsidP="00C21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ведомление о приостановлении (возобновлении) срока проведения контрольного мероприятия направляется в адрес объекта контроля. В уведомлении о приостановлении контрольного мероприятия указываются срок его приостановления, причины приостано</w:t>
      </w:r>
      <w:r w:rsidRPr="00993EC2">
        <w:rPr>
          <w:rFonts w:ascii="Times New Roman" w:hAnsi="Times New Roman" w:cs="Times New Roman"/>
          <w:sz w:val="24"/>
          <w:szCs w:val="24"/>
        </w:rPr>
        <w:t>в</w:t>
      </w:r>
      <w:r w:rsidRPr="00993EC2">
        <w:rPr>
          <w:rFonts w:ascii="Times New Roman" w:hAnsi="Times New Roman" w:cs="Times New Roman"/>
          <w:sz w:val="24"/>
          <w:szCs w:val="24"/>
        </w:rPr>
        <w:t>ления контрольного мероприятия.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4. Проведение обследования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4.1. При проведении обследования осуществляются анализ и оценка</w:t>
      </w:r>
      <w:r w:rsidR="004A1360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ояния определенной сферы деятельности объекта контроля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4.2. При проведении обследования могут проводиться исследования и экспертизы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4.3. Срок проведения обследования не более 40 рабочих дней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4.4. По результатам обследования составляется </w:t>
      </w:r>
      <w:r w:rsidRPr="00993EC2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993EC2">
        <w:rPr>
          <w:rFonts w:ascii="Times New Roman" w:hAnsi="Times New Roman" w:cs="Times New Roman"/>
          <w:sz w:val="24"/>
          <w:szCs w:val="24"/>
        </w:rPr>
        <w:t>, которое подписывается с</w:t>
      </w:r>
      <w:r w:rsidR="00410DF2" w:rsidRPr="00993EC2">
        <w:rPr>
          <w:rFonts w:ascii="Times New Roman" w:hAnsi="Times New Roman" w:cs="Times New Roman"/>
          <w:sz w:val="24"/>
          <w:szCs w:val="24"/>
        </w:rPr>
        <w:t>пециалистом</w:t>
      </w:r>
      <w:r w:rsidR="007D0548" w:rsidRPr="00993EC2">
        <w:rPr>
          <w:rFonts w:ascii="Times New Roman" w:hAnsi="Times New Roman" w:cs="Times New Roman"/>
          <w:sz w:val="24"/>
          <w:szCs w:val="24"/>
        </w:rPr>
        <w:t xml:space="preserve"> по внутреннему</w:t>
      </w:r>
      <w:r w:rsidR="00410DF2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D0548"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>, проводившим обследование, и представителем объекта контроля</w:t>
      </w:r>
      <w:r w:rsidR="002612AC" w:rsidRPr="00993EC2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B2B81" w:rsidRPr="00993EC2">
        <w:rPr>
          <w:rFonts w:ascii="Times New Roman" w:hAnsi="Times New Roman" w:cs="Times New Roman"/>
          <w:sz w:val="24"/>
          <w:szCs w:val="24"/>
        </w:rPr>
        <w:t xml:space="preserve">о результате обследования </w:t>
      </w:r>
      <w:r w:rsidRPr="00993EC2">
        <w:rPr>
          <w:rFonts w:ascii="Times New Roman" w:hAnsi="Times New Roman" w:cs="Times New Roman"/>
          <w:sz w:val="24"/>
          <w:szCs w:val="24"/>
        </w:rPr>
        <w:t xml:space="preserve">составляется в течение 15 рабочих дней со дня окончания проведения обследования. </w:t>
      </w:r>
      <w:r w:rsidR="002F1BDD" w:rsidRPr="00993EC2">
        <w:rPr>
          <w:rFonts w:ascii="Times New Roman" w:hAnsi="Times New Roman" w:cs="Times New Roman"/>
          <w:sz w:val="24"/>
          <w:szCs w:val="24"/>
        </w:rPr>
        <w:t>С</w:t>
      </w:r>
      <w:r w:rsidRPr="00993EC2">
        <w:rPr>
          <w:rFonts w:ascii="Times New Roman" w:hAnsi="Times New Roman" w:cs="Times New Roman"/>
          <w:sz w:val="24"/>
          <w:szCs w:val="24"/>
        </w:rPr>
        <w:t>оставляется в двух экземплярах - один экзе</w:t>
      </w:r>
      <w:r w:rsidRPr="00993EC2">
        <w:rPr>
          <w:rFonts w:ascii="Times New Roman" w:hAnsi="Times New Roman" w:cs="Times New Roman"/>
          <w:sz w:val="24"/>
          <w:szCs w:val="24"/>
        </w:rPr>
        <w:t>м</w:t>
      </w:r>
      <w:r w:rsidRPr="00993EC2">
        <w:rPr>
          <w:rFonts w:ascii="Times New Roman" w:hAnsi="Times New Roman" w:cs="Times New Roman"/>
          <w:sz w:val="24"/>
          <w:szCs w:val="24"/>
        </w:rPr>
        <w:t>пляр направляется представителю объекта контроля, другой остается в</w:t>
      </w:r>
      <w:r w:rsidR="0051463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354D99">
        <w:rPr>
          <w:rFonts w:ascii="Times New Roman" w:hAnsi="Times New Roman" w:cs="Times New Roman"/>
          <w:sz w:val="24"/>
          <w:szCs w:val="24"/>
        </w:rPr>
        <w:t>а</w:t>
      </w:r>
      <w:r w:rsidR="00514631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8D32E5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</w:t>
      </w:r>
      <w:r w:rsidR="0051463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B73B1F" w:rsidRPr="00993EC2">
        <w:rPr>
          <w:rFonts w:ascii="Times New Roman" w:hAnsi="Times New Roman" w:cs="Times New Roman"/>
          <w:sz w:val="24"/>
          <w:szCs w:val="24"/>
        </w:rPr>
        <w:t>(Приложение №4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его подписания направляется </w:t>
      </w:r>
      <w:r w:rsidR="00694675" w:rsidRPr="00993EC2">
        <w:rPr>
          <w:rFonts w:ascii="Times New Roman" w:hAnsi="Times New Roman" w:cs="Times New Roman"/>
          <w:sz w:val="24"/>
          <w:szCs w:val="24"/>
        </w:rPr>
        <w:t>сп</w:t>
      </w:r>
      <w:r w:rsidR="00694675" w:rsidRPr="00993EC2">
        <w:rPr>
          <w:rFonts w:ascii="Times New Roman" w:hAnsi="Times New Roman" w:cs="Times New Roman"/>
          <w:sz w:val="24"/>
          <w:szCs w:val="24"/>
        </w:rPr>
        <w:t>е</w:t>
      </w:r>
      <w:r w:rsidR="00694675" w:rsidRPr="00993EC2">
        <w:rPr>
          <w:rFonts w:ascii="Times New Roman" w:hAnsi="Times New Roman" w:cs="Times New Roman"/>
          <w:sz w:val="24"/>
          <w:szCs w:val="24"/>
        </w:rPr>
        <w:t>циалистом</w:t>
      </w:r>
      <w:r w:rsidR="00363460" w:rsidRPr="00993EC2">
        <w:rPr>
          <w:rFonts w:ascii="Times New Roman" w:hAnsi="Times New Roman" w:cs="Times New Roman"/>
          <w:sz w:val="24"/>
          <w:szCs w:val="24"/>
        </w:rPr>
        <w:t xml:space="preserve"> внутреннего контроля </w:t>
      </w:r>
      <w:r w:rsidRPr="00993EC2">
        <w:rPr>
          <w:rFonts w:ascii="Times New Roman" w:hAnsi="Times New Roman" w:cs="Times New Roman"/>
          <w:sz w:val="24"/>
          <w:szCs w:val="24"/>
        </w:rPr>
        <w:t>представителю объекта контроля</w:t>
      </w:r>
      <w:r w:rsidR="00D564EB" w:rsidRPr="00993EC2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редставитель объекта контроля, в отношении которого проведено обследование, в течение пяти рабочих дней со дня получения заключения вправе представить в </w:t>
      </w:r>
      <w:r w:rsidR="0018421C" w:rsidRPr="00993EC2">
        <w:rPr>
          <w:rFonts w:ascii="Times New Roman" w:hAnsi="Times New Roman" w:cs="Times New Roman"/>
          <w:sz w:val="24"/>
          <w:szCs w:val="24"/>
        </w:rPr>
        <w:t>финансово – экономическ</w:t>
      </w:r>
      <w:r w:rsidR="008567EB" w:rsidRPr="00993EC2">
        <w:rPr>
          <w:rFonts w:ascii="Times New Roman" w:hAnsi="Times New Roman" w:cs="Times New Roman"/>
          <w:sz w:val="24"/>
          <w:szCs w:val="24"/>
        </w:rPr>
        <w:t>ий</w:t>
      </w:r>
      <w:r w:rsidR="0018421C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отдел мотивированные письменные возражения по фактам, изложенным в заключении.</w:t>
      </w:r>
    </w:p>
    <w:p w:rsidR="00846427" w:rsidRPr="00993EC2" w:rsidRDefault="00846427" w:rsidP="006F1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Заключение и мотивированные письменные возражения направляются </w:t>
      </w:r>
      <w:r w:rsidR="00985652" w:rsidRPr="00993EC2">
        <w:rPr>
          <w:rFonts w:ascii="Times New Roman" w:hAnsi="Times New Roman" w:cs="Times New Roman"/>
          <w:sz w:val="24"/>
          <w:szCs w:val="24"/>
        </w:rPr>
        <w:t>на рассмо</w:t>
      </w:r>
      <w:r w:rsidR="00985652" w:rsidRPr="00993EC2">
        <w:rPr>
          <w:rFonts w:ascii="Times New Roman" w:hAnsi="Times New Roman" w:cs="Times New Roman"/>
          <w:sz w:val="24"/>
          <w:szCs w:val="24"/>
        </w:rPr>
        <w:t>т</w:t>
      </w:r>
      <w:r w:rsidR="00985652" w:rsidRPr="00993EC2">
        <w:rPr>
          <w:rFonts w:ascii="Times New Roman" w:hAnsi="Times New Roman" w:cs="Times New Roman"/>
          <w:sz w:val="24"/>
          <w:szCs w:val="24"/>
        </w:rPr>
        <w:t>рение и</w:t>
      </w:r>
      <w:r w:rsidR="00BA1B41" w:rsidRPr="00993EC2">
        <w:rPr>
          <w:rFonts w:ascii="Times New Roman" w:hAnsi="Times New Roman" w:cs="Times New Roman"/>
          <w:sz w:val="24"/>
          <w:szCs w:val="24"/>
        </w:rPr>
        <w:t xml:space="preserve"> принятия в отношении объекта контроля дальнейших решений Главе </w:t>
      </w:r>
      <w:r w:rsidR="00354D99">
        <w:rPr>
          <w:rFonts w:ascii="Times New Roman" w:hAnsi="Times New Roman" w:cs="Times New Roman"/>
          <w:sz w:val="24"/>
          <w:szCs w:val="24"/>
        </w:rPr>
        <w:t>а</w:t>
      </w:r>
      <w:r w:rsidR="00BA1B41" w:rsidRPr="00993EC2">
        <w:rPr>
          <w:rFonts w:ascii="Times New Roman" w:hAnsi="Times New Roman" w:cs="Times New Roman"/>
          <w:sz w:val="24"/>
          <w:szCs w:val="24"/>
        </w:rPr>
        <w:t>дмин</w:t>
      </w:r>
      <w:r w:rsidR="00BA1B41" w:rsidRPr="00993EC2">
        <w:rPr>
          <w:rFonts w:ascii="Times New Roman" w:hAnsi="Times New Roman" w:cs="Times New Roman"/>
          <w:sz w:val="24"/>
          <w:szCs w:val="24"/>
        </w:rPr>
        <w:t>и</w:t>
      </w:r>
      <w:r w:rsidR="00BA1B41" w:rsidRPr="00993EC2">
        <w:rPr>
          <w:rFonts w:ascii="Times New Roman" w:hAnsi="Times New Roman" w:cs="Times New Roman"/>
          <w:sz w:val="24"/>
          <w:szCs w:val="24"/>
        </w:rPr>
        <w:t>страции муниципального образования</w:t>
      </w:r>
      <w:r w:rsidR="00FA2137" w:rsidRPr="00993EC2">
        <w:rPr>
          <w:rFonts w:ascii="Times New Roman" w:hAnsi="Times New Roman" w:cs="Times New Roman"/>
          <w:sz w:val="24"/>
          <w:szCs w:val="24"/>
        </w:rPr>
        <w:t xml:space="preserve"> городское поселение «Город Малоярославец». 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5. Проведение камеральной проверки (ревизии)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5.1. Камеральная проверка (ревизия) проводится по месту нахождения </w:t>
      </w:r>
      <w:r w:rsidR="00331C38"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Pr="00993EC2">
        <w:rPr>
          <w:rFonts w:ascii="Times New Roman" w:hAnsi="Times New Roman" w:cs="Times New Roman"/>
          <w:sz w:val="24"/>
          <w:szCs w:val="24"/>
        </w:rPr>
        <w:t>отдела на основании бюджетной (бухгалтерской) отчетности и иных д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кументов, представленных по запросам </w:t>
      </w:r>
      <w:r w:rsidR="00F01C99" w:rsidRPr="00993EC2">
        <w:rPr>
          <w:rFonts w:ascii="Times New Roman" w:hAnsi="Times New Roman" w:cs="Times New Roman"/>
          <w:sz w:val="24"/>
          <w:szCs w:val="24"/>
        </w:rPr>
        <w:t>специалиста осущес</w:t>
      </w:r>
      <w:r w:rsidR="00AA64A9" w:rsidRPr="00993EC2">
        <w:rPr>
          <w:rFonts w:ascii="Times New Roman" w:hAnsi="Times New Roman" w:cs="Times New Roman"/>
          <w:sz w:val="24"/>
          <w:szCs w:val="24"/>
        </w:rPr>
        <w:t xml:space="preserve">твляющего </w:t>
      </w:r>
      <w:r w:rsidR="00331C3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AA64A9" w:rsidRPr="00993EC2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331C38" w:rsidRPr="00993EC2">
        <w:rPr>
          <w:rFonts w:ascii="Times New Roman" w:hAnsi="Times New Roman" w:cs="Times New Roman"/>
          <w:sz w:val="24"/>
          <w:szCs w:val="24"/>
        </w:rPr>
        <w:t xml:space="preserve"> ко</w:t>
      </w:r>
      <w:r w:rsidR="00331C38" w:rsidRPr="00993EC2">
        <w:rPr>
          <w:rFonts w:ascii="Times New Roman" w:hAnsi="Times New Roman" w:cs="Times New Roman"/>
          <w:sz w:val="24"/>
          <w:szCs w:val="24"/>
        </w:rPr>
        <w:t>н</w:t>
      </w:r>
      <w:r w:rsidR="00331C38" w:rsidRPr="00993EC2">
        <w:rPr>
          <w:rFonts w:ascii="Times New Roman" w:hAnsi="Times New Roman" w:cs="Times New Roman"/>
          <w:sz w:val="24"/>
          <w:szCs w:val="24"/>
        </w:rPr>
        <w:t>трол</w:t>
      </w:r>
      <w:r w:rsidR="00F01C99"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5.2. Камеральная проверка (ревизия) проводится в срок не более </w:t>
      </w:r>
      <w:r w:rsidR="00EB3B2A" w:rsidRPr="00993EC2">
        <w:rPr>
          <w:rFonts w:ascii="Times New Roman" w:hAnsi="Times New Roman" w:cs="Times New Roman"/>
          <w:sz w:val="24"/>
          <w:szCs w:val="24"/>
        </w:rPr>
        <w:t>4</w:t>
      </w:r>
      <w:r w:rsidRPr="00993EC2">
        <w:rPr>
          <w:rFonts w:ascii="Times New Roman" w:hAnsi="Times New Roman" w:cs="Times New Roman"/>
          <w:sz w:val="24"/>
          <w:szCs w:val="24"/>
        </w:rPr>
        <w:t>0 рабочих дней со дня получения от объекта контроля информации, документов и материалов, предоста</w:t>
      </w:r>
      <w:r w:rsidRPr="00993EC2">
        <w:rPr>
          <w:rFonts w:ascii="Times New Roman" w:hAnsi="Times New Roman" w:cs="Times New Roman"/>
          <w:sz w:val="24"/>
          <w:szCs w:val="24"/>
        </w:rPr>
        <w:t>в</w:t>
      </w:r>
      <w:r w:rsidRPr="00993EC2">
        <w:rPr>
          <w:rFonts w:ascii="Times New Roman" w:hAnsi="Times New Roman" w:cs="Times New Roman"/>
          <w:sz w:val="24"/>
          <w:szCs w:val="24"/>
        </w:rPr>
        <w:t>ленных по его запросу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ведении камеральной проверки (ревизии), сотрудник</w:t>
      </w:r>
      <w:r w:rsidR="00F34A4C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F34A4C" w:rsidRPr="00993EC2">
        <w:rPr>
          <w:rFonts w:ascii="Times New Roman" w:hAnsi="Times New Roman" w:cs="Times New Roman"/>
          <w:sz w:val="24"/>
          <w:szCs w:val="24"/>
        </w:rPr>
        <w:t>осуществляющий внутренний ко</w:t>
      </w:r>
      <w:r w:rsidR="00F34A4C" w:rsidRPr="00993EC2">
        <w:rPr>
          <w:rFonts w:ascii="Times New Roman" w:hAnsi="Times New Roman" w:cs="Times New Roman"/>
          <w:sz w:val="24"/>
          <w:szCs w:val="24"/>
        </w:rPr>
        <w:t>н</w:t>
      </w:r>
      <w:r w:rsidR="00F34A4C" w:rsidRPr="00993EC2">
        <w:rPr>
          <w:rFonts w:ascii="Times New Roman" w:hAnsi="Times New Roman" w:cs="Times New Roman"/>
          <w:sz w:val="24"/>
          <w:szCs w:val="24"/>
        </w:rPr>
        <w:t>троль</w:t>
      </w:r>
      <w:r w:rsidRPr="00993EC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="00DC4ABB" w:rsidRPr="00993EC2">
        <w:rPr>
          <w:rFonts w:ascii="Times New Roman" w:hAnsi="Times New Roman" w:cs="Times New Roman"/>
          <w:sz w:val="24"/>
          <w:szCs w:val="24"/>
        </w:rPr>
        <w:t xml:space="preserve"> (Приложение №10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5.3. При проведении камеральной проверки (ревизии) в срок ее проведения не з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считывается период времени </w:t>
      </w:r>
      <w:r w:rsidR="008B2836" w:rsidRPr="00993EC2">
        <w:rPr>
          <w:rFonts w:ascii="Times New Roman" w:hAnsi="Times New Roman" w:cs="Times New Roman"/>
          <w:sz w:val="24"/>
          <w:szCs w:val="24"/>
        </w:rPr>
        <w:t>от момент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тправки запроса до даты представления объе</w:t>
      </w:r>
      <w:r w:rsidRPr="00993EC2">
        <w:rPr>
          <w:rFonts w:ascii="Times New Roman" w:hAnsi="Times New Roman" w:cs="Times New Roman"/>
          <w:sz w:val="24"/>
          <w:szCs w:val="24"/>
        </w:rPr>
        <w:t>к</w:t>
      </w:r>
      <w:r w:rsidRPr="00993EC2">
        <w:rPr>
          <w:rFonts w:ascii="Times New Roman" w:hAnsi="Times New Roman" w:cs="Times New Roman"/>
          <w:sz w:val="24"/>
          <w:szCs w:val="24"/>
        </w:rPr>
        <w:t>том проверки информации, документов и материалов, а также времени, в течение котор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го проводится встречная проверка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3C09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A85908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C050E" w:rsidRPr="00993EC2">
        <w:rPr>
          <w:rFonts w:ascii="Times New Roman" w:hAnsi="Times New Roman" w:cs="Times New Roman"/>
          <w:sz w:val="24"/>
          <w:szCs w:val="24"/>
        </w:rPr>
        <w:t>городско</w:t>
      </w:r>
      <w:r w:rsidR="00A85908" w:rsidRPr="00993EC2">
        <w:rPr>
          <w:rFonts w:ascii="Times New Roman" w:hAnsi="Times New Roman" w:cs="Times New Roman"/>
          <w:sz w:val="24"/>
          <w:szCs w:val="24"/>
        </w:rPr>
        <w:t>е</w:t>
      </w:r>
      <w:r w:rsidR="001C050E" w:rsidRPr="00993E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85908" w:rsidRPr="00993EC2">
        <w:rPr>
          <w:rFonts w:ascii="Times New Roman" w:hAnsi="Times New Roman" w:cs="Times New Roman"/>
          <w:sz w:val="24"/>
          <w:szCs w:val="24"/>
        </w:rPr>
        <w:t>е</w:t>
      </w:r>
      <w:r w:rsidR="001C050E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род </w:t>
      </w:r>
      <w:r w:rsidR="001C050E" w:rsidRPr="00993EC2">
        <w:rPr>
          <w:rFonts w:ascii="Times New Roman" w:hAnsi="Times New Roman" w:cs="Times New Roman"/>
          <w:sz w:val="24"/>
          <w:szCs w:val="24"/>
        </w:rPr>
        <w:t>Малоярославец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на основании обращения </w:t>
      </w:r>
      <w:r w:rsidR="002B7539" w:rsidRPr="00993EC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2C6027" w:rsidRPr="00993EC2">
        <w:rPr>
          <w:rFonts w:ascii="Times New Roman" w:hAnsi="Times New Roman" w:cs="Times New Roman"/>
          <w:sz w:val="24"/>
          <w:szCs w:val="24"/>
        </w:rPr>
        <w:t>по</w:t>
      </w:r>
      <w:r w:rsidR="002B7539" w:rsidRPr="00993EC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2C6027" w:rsidRPr="00993EC2">
        <w:rPr>
          <w:rFonts w:ascii="Times New Roman" w:hAnsi="Times New Roman" w:cs="Times New Roman"/>
          <w:sz w:val="24"/>
          <w:szCs w:val="24"/>
        </w:rPr>
        <w:t>ему</w:t>
      </w:r>
      <w:r w:rsidR="002B7539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2C6027" w:rsidRPr="00993EC2">
        <w:rPr>
          <w:rFonts w:ascii="Times New Roman" w:hAnsi="Times New Roman" w:cs="Times New Roman"/>
          <w:sz w:val="24"/>
          <w:szCs w:val="24"/>
        </w:rPr>
        <w:t>ю</w:t>
      </w:r>
      <w:r w:rsidR="002B753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дает поручение, оформленное в письменной форме, о проведении встречной проверки в случае необходимости проведения проверки с целью установления факта и (или) подтверждения фактов, связанных с деятельностью объекта контроля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ны представить по запросу </w:t>
      </w:r>
      <w:r w:rsidR="00C36DCF" w:rsidRPr="00993EC2">
        <w:rPr>
          <w:rFonts w:ascii="Times New Roman" w:hAnsi="Times New Roman" w:cs="Times New Roman"/>
          <w:sz w:val="24"/>
          <w:szCs w:val="24"/>
        </w:rPr>
        <w:t xml:space="preserve">специалиста по </w:t>
      </w:r>
      <w:r w:rsidR="006A4DD5" w:rsidRPr="00993EC2">
        <w:rPr>
          <w:rFonts w:ascii="Times New Roman" w:hAnsi="Times New Roman" w:cs="Times New Roman"/>
          <w:sz w:val="24"/>
          <w:szCs w:val="24"/>
        </w:rPr>
        <w:t>внутренн</w:t>
      </w:r>
      <w:r w:rsidR="00C36DCF" w:rsidRPr="00993EC2">
        <w:rPr>
          <w:rFonts w:ascii="Times New Roman" w:hAnsi="Times New Roman" w:cs="Times New Roman"/>
          <w:sz w:val="24"/>
          <w:szCs w:val="24"/>
        </w:rPr>
        <w:t>ему</w:t>
      </w:r>
      <w:r w:rsidR="006A4DD5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36DCF" w:rsidRPr="00993EC2">
        <w:rPr>
          <w:rFonts w:ascii="Times New Roman" w:hAnsi="Times New Roman" w:cs="Times New Roman"/>
          <w:sz w:val="24"/>
          <w:szCs w:val="24"/>
        </w:rPr>
        <w:t>ю</w:t>
      </w:r>
      <w:r w:rsidR="006A4DD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информацию, док</w:t>
      </w:r>
      <w:r w:rsidRPr="00993EC2">
        <w:rPr>
          <w:rFonts w:ascii="Times New Roman" w:hAnsi="Times New Roman" w:cs="Times New Roman"/>
          <w:sz w:val="24"/>
          <w:szCs w:val="24"/>
        </w:rPr>
        <w:t>у</w:t>
      </w:r>
      <w:r w:rsidRPr="00993EC2">
        <w:rPr>
          <w:rFonts w:ascii="Times New Roman" w:hAnsi="Times New Roman" w:cs="Times New Roman"/>
          <w:sz w:val="24"/>
          <w:szCs w:val="24"/>
        </w:rPr>
        <w:t>менты и материалы, связанные с деятельностью объекта контроля. В случае непредста</w:t>
      </w:r>
      <w:r w:rsidRPr="00993EC2">
        <w:rPr>
          <w:rFonts w:ascii="Times New Roman" w:hAnsi="Times New Roman" w:cs="Times New Roman"/>
          <w:sz w:val="24"/>
          <w:szCs w:val="24"/>
        </w:rPr>
        <w:t>в</w:t>
      </w:r>
      <w:r w:rsidRPr="00993EC2">
        <w:rPr>
          <w:rFonts w:ascii="Times New Roman" w:hAnsi="Times New Roman" w:cs="Times New Roman"/>
          <w:sz w:val="24"/>
          <w:szCs w:val="24"/>
        </w:rPr>
        <w:t>ления информации</w:t>
      </w:r>
      <w:r w:rsidR="00A85908" w:rsidRPr="00993EC2">
        <w:rPr>
          <w:rFonts w:ascii="Times New Roman" w:hAnsi="Times New Roman" w:cs="Times New Roman"/>
          <w:sz w:val="24"/>
          <w:szCs w:val="24"/>
        </w:rPr>
        <w:t xml:space="preserve"> от объекта </w:t>
      </w:r>
      <w:r w:rsidR="00DF0527" w:rsidRPr="00993EC2">
        <w:rPr>
          <w:rFonts w:ascii="Times New Roman" w:hAnsi="Times New Roman" w:cs="Times New Roman"/>
          <w:sz w:val="24"/>
          <w:szCs w:val="24"/>
        </w:rPr>
        <w:t>контроля</w:t>
      </w:r>
      <w:r w:rsidR="00A85908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90923" w:rsidRPr="00993EC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693A38" w:rsidRPr="00993EC2">
        <w:rPr>
          <w:rFonts w:ascii="Times New Roman" w:hAnsi="Times New Roman" w:cs="Times New Roman"/>
          <w:sz w:val="24"/>
          <w:szCs w:val="24"/>
        </w:rPr>
        <w:t xml:space="preserve">по </w:t>
      </w:r>
      <w:r w:rsidR="00C90923" w:rsidRPr="00993EC2">
        <w:rPr>
          <w:rFonts w:ascii="Times New Roman" w:hAnsi="Times New Roman" w:cs="Times New Roman"/>
          <w:sz w:val="24"/>
          <w:szCs w:val="24"/>
        </w:rPr>
        <w:t>внутренн</w:t>
      </w:r>
      <w:r w:rsidR="00693A38" w:rsidRPr="00993EC2">
        <w:rPr>
          <w:rFonts w:ascii="Times New Roman" w:hAnsi="Times New Roman" w:cs="Times New Roman"/>
          <w:sz w:val="24"/>
          <w:szCs w:val="24"/>
        </w:rPr>
        <w:t>ему</w:t>
      </w:r>
      <w:r w:rsidR="00C90923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C3D76" w:rsidRPr="00993EC2">
        <w:rPr>
          <w:rFonts w:ascii="Times New Roman" w:hAnsi="Times New Roman" w:cs="Times New Roman"/>
          <w:sz w:val="24"/>
          <w:szCs w:val="24"/>
        </w:rPr>
        <w:t>ю</w:t>
      </w:r>
      <w:r w:rsidR="00C90923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составл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="00DF0527" w:rsidRPr="00993EC2">
        <w:rPr>
          <w:rFonts w:ascii="Times New Roman" w:hAnsi="Times New Roman" w:cs="Times New Roman"/>
          <w:sz w:val="24"/>
          <w:szCs w:val="24"/>
        </w:rPr>
        <w:t xml:space="preserve"> о факте непредставления (несвоевременного представления) документов (и</w:t>
      </w:r>
      <w:r w:rsidR="00DF0527" w:rsidRPr="00993EC2">
        <w:rPr>
          <w:rFonts w:ascii="Times New Roman" w:hAnsi="Times New Roman" w:cs="Times New Roman"/>
          <w:sz w:val="24"/>
          <w:szCs w:val="24"/>
        </w:rPr>
        <w:t>н</w:t>
      </w:r>
      <w:r w:rsidR="00DF0527" w:rsidRPr="00993EC2">
        <w:rPr>
          <w:rFonts w:ascii="Times New Roman" w:hAnsi="Times New Roman" w:cs="Times New Roman"/>
          <w:sz w:val="24"/>
          <w:szCs w:val="24"/>
        </w:rPr>
        <w:t>формации, материалов)</w:t>
      </w:r>
      <w:r w:rsidR="00180A67" w:rsidRPr="00993EC2">
        <w:rPr>
          <w:rFonts w:ascii="Times New Roman" w:hAnsi="Times New Roman" w:cs="Times New Roman"/>
          <w:sz w:val="24"/>
          <w:szCs w:val="24"/>
        </w:rPr>
        <w:t xml:space="preserve"> (Приложение №10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  <w:r w:rsidR="00180A67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5.4. Результаты камеральной проверки (ревизии) оформляютс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ом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="000B53A9" w:rsidRPr="00993EC2">
        <w:rPr>
          <w:rFonts w:ascii="Times New Roman" w:hAnsi="Times New Roman" w:cs="Times New Roman"/>
          <w:sz w:val="24"/>
          <w:szCs w:val="24"/>
        </w:rPr>
        <w:t>который подписывается с</w:t>
      </w:r>
      <w:r w:rsidR="00854723" w:rsidRPr="00993EC2">
        <w:rPr>
          <w:rFonts w:ascii="Times New Roman" w:hAnsi="Times New Roman" w:cs="Times New Roman"/>
          <w:sz w:val="24"/>
          <w:szCs w:val="24"/>
        </w:rPr>
        <w:t>пециалистом по</w:t>
      </w:r>
      <w:r w:rsidR="00056B92" w:rsidRPr="00993EC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854723" w:rsidRPr="00993EC2">
        <w:rPr>
          <w:rFonts w:ascii="Times New Roman" w:hAnsi="Times New Roman" w:cs="Times New Roman"/>
          <w:sz w:val="24"/>
          <w:szCs w:val="24"/>
        </w:rPr>
        <w:t>ему</w:t>
      </w:r>
      <w:r w:rsidR="00056B92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54723"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="001E4451" w:rsidRPr="00993EC2">
        <w:rPr>
          <w:rFonts w:ascii="Times New Roman" w:hAnsi="Times New Roman" w:cs="Times New Roman"/>
          <w:sz w:val="24"/>
          <w:szCs w:val="24"/>
        </w:rPr>
        <w:t>осуществляющи</w:t>
      </w:r>
      <w:r w:rsidR="00A34075" w:rsidRPr="00993EC2">
        <w:rPr>
          <w:rFonts w:ascii="Times New Roman" w:hAnsi="Times New Roman" w:cs="Times New Roman"/>
          <w:sz w:val="24"/>
          <w:szCs w:val="24"/>
        </w:rPr>
        <w:t>м</w:t>
      </w:r>
      <w:r w:rsidR="001E445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роверку, и представителем объекта контроля</w:t>
      </w:r>
      <w:r w:rsidR="0097074F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ется в течение </w:t>
      </w:r>
      <w:r w:rsidR="00EB3B2A" w:rsidRPr="00993EC2">
        <w:rPr>
          <w:rFonts w:ascii="Times New Roman" w:hAnsi="Times New Roman" w:cs="Times New Roman"/>
          <w:sz w:val="24"/>
          <w:szCs w:val="24"/>
        </w:rPr>
        <w:t>20</w:t>
      </w:r>
      <w:r w:rsidRPr="00993EC2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оведения кам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альной проверки (ревизии). </w:t>
      </w:r>
      <w:r w:rsidR="007B4851" w:rsidRPr="00993EC2">
        <w:rPr>
          <w:rFonts w:ascii="Times New Roman" w:hAnsi="Times New Roman" w:cs="Times New Roman"/>
          <w:sz w:val="24"/>
          <w:szCs w:val="24"/>
        </w:rPr>
        <w:t>С</w:t>
      </w:r>
      <w:r w:rsidRPr="00993EC2">
        <w:rPr>
          <w:rFonts w:ascii="Times New Roman" w:hAnsi="Times New Roman" w:cs="Times New Roman"/>
          <w:sz w:val="24"/>
          <w:szCs w:val="24"/>
        </w:rPr>
        <w:t>оставляется в двух экземплярах - один экземпляр направл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>ется объекту контроля,</w:t>
      </w:r>
      <w:r w:rsidR="00DF0527" w:rsidRPr="00993EC2">
        <w:rPr>
          <w:rFonts w:ascii="Times New Roman" w:hAnsi="Times New Roman" w:cs="Times New Roman"/>
          <w:sz w:val="24"/>
          <w:szCs w:val="24"/>
        </w:rPr>
        <w:t xml:space="preserve"> другой остается на хранении </w:t>
      </w:r>
      <w:r w:rsidR="0010455C" w:rsidRPr="00993EC2">
        <w:rPr>
          <w:rFonts w:ascii="Times New Roman" w:hAnsi="Times New Roman" w:cs="Times New Roman"/>
          <w:sz w:val="24"/>
          <w:szCs w:val="24"/>
        </w:rPr>
        <w:t xml:space="preserve">в </w:t>
      </w:r>
      <w:r w:rsidR="00AB3C09">
        <w:rPr>
          <w:rFonts w:ascii="Times New Roman" w:hAnsi="Times New Roman" w:cs="Times New Roman"/>
          <w:sz w:val="24"/>
          <w:szCs w:val="24"/>
        </w:rPr>
        <w:t>а</w:t>
      </w:r>
      <w:r w:rsidR="0010455C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82B65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="007B4851" w:rsidRPr="00993EC2">
        <w:rPr>
          <w:rFonts w:ascii="Times New Roman" w:hAnsi="Times New Roman" w:cs="Times New Roman"/>
          <w:sz w:val="24"/>
          <w:szCs w:val="24"/>
        </w:rPr>
        <w:t>(Приложение №3)</w:t>
      </w:r>
      <w:r w:rsidR="0010455C"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редставитель объекта </w:t>
      </w:r>
      <w:r w:rsidR="00D71C9C" w:rsidRPr="00993EC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контроля, в отношении которого проведена камеральная проверка (ревизия), в течение трех календарных дней со дня получени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праве представить в </w:t>
      </w:r>
      <w:r w:rsidR="00AB3C09">
        <w:rPr>
          <w:rFonts w:ascii="Times New Roman" w:hAnsi="Times New Roman" w:cs="Times New Roman"/>
          <w:sz w:val="24"/>
          <w:szCs w:val="24"/>
        </w:rPr>
        <w:t>а</w:t>
      </w:r>
      <w:r w:rsidR="00FE2EE7" w:rsidRPr="00993EC2">
        <w:rPr>
          <w:rFonts w:ascii="Times New Roman" w:hAnsi="Times New Roman" w:cs="Times New Roman"/>
          <w:sz w:val="24"/>
          <w:szCs w:val="24"/>
        </w:rPr>
        <w:t>дминистраци</w:t>
      </w:r>
      <w:r w:rsidR="00232F14" w:rsidRPr="00993EC2">
        <w:rPr>
          <w:rFonts w:ascii="Times New Roman" w:hAnsi="Times New Roman" w:cs="Times New Roman"/>
          <w:sz w:val="24"/>
          <w:szCs w:val="24"/>
        </w:rPr>
        <w:t xml:space="preserve">ю </w:t>
      </w:r>
      <w:r w:rsidR="00F82B65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>мотивированные письменные возражения по фактам, изложе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ным в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камеральной проверки</w:t>
      </w:r>
      <w:r w:rsidR="0091130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31FA5" w:rsidRPr="00993EC2">
        <w:rPr>
          <w:rFonts w:ascii="Times New Roman" w:hAnsi="Times New Roman" w:cs="Times New Roman"/>
          <w:sz w:val="24"/>
          <w:szCs w:val="24"/>
        </w:rPr>
        <w:t>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мотивированные письменные возражения направляются </w:t>
      </w:r>
      <w:r w:rsidR="00D53467" w:rsidRPr="00993EC2">
        <w:rPr>
          <w:rFonts w:ascii="Times New Roman" w:hAnsi="Times New Roman" w:cs="Times New Roman"/>
          <w:sz w:val="24"/>
          <w:szCs w:val="24"/>
        </w:rPr>
        <w:t>З</w:t>
      </w:r>
      <w:r w:rsidR="00F95C01" w:rsidRPr="00993EC2">
        <w:rPr>
          <w:rFonts w:ascii="Times New Roman" w:hAnsi="Times New Roman" w:cs="Times New Roman"/>
          <w:sz w:val="24"/>
          <w:szCs w:val="24"/>
        </w:rPr>
        <w:t xml:space="preserve">аместителю </w:t>
      </w:r>
      <w:r w:rsidR="00D53467" w:rsidRPr="00993EC2">
        <w:rPr>
          <w:rFonts w:ascii="Times New Roman" w:hAnsi="Times New Roman" w:cs="Times New Roman"/>
          <w:sz w:val="24"/>
          <w:szCs w:val="24"/>
        </w:rPr>
        <w:t>Г</w:t>
      </w:r>
      <w:r w:rsidR="00F95C01" w:rsidRPr="00993EC2">
        <w:rPr>
          <w:rFonts w:ascii="Times New Roman" w:hAnsi="Times New Roman" w:cs="Times New Roman"/>
          <w:sz w:val="24"/>
          <w:szCs w:val="24"/>
        </w:rPr>
        <w:t>лавы</w:t>
      </w:r>
      <w:r w:rsidR="00970A36">
        <w:rPr>
          <w:rFonts w:ascii="Times New Roman" w:hAnsi="Times New Roman" w:cs="Times New Roman"/>
          <w:sz w:val="24"/>
          <w:szCs w:val="24"/>
        </w:rPr>
        <w:t xml:space="preserve"> </w:t>
      </w:r>
      <w:r w:rsidR="00AB3C09">
        <w:rPr>
          <w:rFonts w:ascii="Times New Roman" w:hAnsi="Times New Roman" w:cs="Times New Roman"/>
          <w:sz w:val="24"/>
          <w:szCs w:val="24"/>
        </w:rPr>
        <w:t>а</w:t>
      </w:r>
      <w:r w:rsidR="00970A36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FC22DA">
        <w:rPr>
          <w:rFonts w:ascii="Times New Roman" w:hAnsi="Times New Roman" w:cs="Times New Roman"/>
          <w:sz w:val="24"/>
          <w:szCs w:val="24"/>
        </w:rPr>
        <w:t>н</w:t>
      </w:r>
      <w:r w:rsidR="00970A36">
        <w:rPr>
          <w:rFonts w:ascii="Times New Roman" w:hAnsi="Times New Roman" w:cs="Times New Roman"/>
          <w:sz w:val="24"/>
          <w:szCs w:val="24"/>
        </w:rPr>
        <w:t>ачальник</w:t>
      </w:r>
      <w:r w:rsidR="00F95C01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972227"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224D9" w:rsidRPr="00993EC2">
        <w:rPr>
          <w:rFonts w:ascii="Times New Roman" w:hAnsi="Times New Roman" w:cs="Times New Roman"/>
          <w:sz w:val="24"/>
          <w:szCs w:val="24"/>
        </w:rPr>
        <w:t xml:space="preserve">с последующим направлением 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а рассмотрение Главе </w:t>
      </w:r>
      <w:r w:rsidR="00FC22DA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0C8F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</w:t>
      </w:r>
      <w:r w:rsidR="004B0C8F" w:rsidRPr="00993EC2">
        <w:rPr>
          <w:rFonts w:ascii="Times New Roman" w:hAnsi="Times New Roman" w:cs="Times New Roman"/>
          <w:sz w:val="24"/>
          <w:szCs w:val="24"/>
        </w:rPr>
        <w:t>д</w:t>
      </w:r>
      <w:r w:rsidR="004B0C8F" w:rsidRPr="00993EC2">
        <w:rPr>
          <w:rFonts w:ascii="Times New Roman" w:hAnsi="Times New Roman" w:cs="Times New Roman"/>
          <w:sz w:val="24"/>
          <w:szCs w:val="24"/>
        </w:rPr>
        <w:t xml:space="preserve">ское поселение «Город Малоярославец» </w:t>
      </w:r>
      <w:r w:rsidR="00731FA5" w:rsidRPr="00993EC2">
        <w:rPr>
          <w:rFonts w:ascii="Times New Roman" w:hAnsi="Times New Roman" w:cs="Times New Roman"/>
          <w:sz w:val="24"/>
          <w:szCs w:val="24"/>
        </w:rPr>
        <w:t>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мотивированных письменных возражений Глав</w:t>
      </w:r>
      <w:r w:rsidR="00985652"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9A5431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0C8F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</w:t>
      </w:r>
      <w:r w:rsidR="004B0C8F" w:rsidRPr="00993EC2">
        <w:rPr>
          <w:rFonts w:ascii="Times New Roman" w:hAnsi="Times New Roman" w:cs="Times New Roman"/>
          <w:sz w:val="24"/>
          <w:szCs w:val="24"/>
        </w:rPr>
        <w:t>я</w:t>
      </w:r>
      <w:r w:rsidR="004B0C8F" w:rsidRPr="00993EC2">
        <w:rPr>
          <w:rFonts w:ascii="Times New Roman" w:hAnsi="Times New Roman" w:cs="Times New Roman"/>
          <w:sz w:val="24"/>
          <w:szCs w:val="24"/>
        </w:rPr>
        <w:t xml:space="preserve">рославец» </w:t>
      </w:r>
      <w:r w:rsidRPr="00993EC2">
        <w:rPr>
          <w:rFonts w:ascii="Times New Roman" w:hAnsi="Times New Roman" w:cs="Times New Roman"/>
          <w:sz w:val="24"/>
          <w:szCs w:val="24"/>
        </w:rPr>
        <w:t>при наличии нарушений дает поручение, оформленное в письменной форме</w:t>
      </w:r>
      <w:r w:rsidR="008028AC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: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- о направлении объекту </w:t>
      </w:r>
      <w:r w:rsidR="00502757" w:rsidRPr="00993EC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="00171CB7" w:rsidRPr="00993EC2">
        <w:rPr>
          <w:rFonts w:ascii="Times New Roman" w:hAnsi="Times New Roman" w:cs="Times New Roman"/>
          <w:sz w:val="24"/>
          <w:szCs w:val="24"/>
        </w:rPr>
        <w:t xml:space="preserve"> (Пр</w:t>
      </w:r>
      <w:r w:rsidR="00171CB7" w:rsidRPr="00993EC2">
        <w:rPr>
          <w:rFonts w:ascii="Times New Roman" w:hAnsi="Times New Roman" w:cs="Times New Roman"/>
          <w:sz w:val="24"/>
          <w:szCs w:val="24"/>
        </w:rPr>
        <w:t>и</w:t>
      </w:r>
      <w:r w:rsidR="00171CB7" w:rsidRPr="00993EC2">
        <w:rPr>
          <w:rFonts w:ascii="Times New Roman" w:hAnsi="Times New Roman" w:cs="Times New Roman"/>
          <w:sz w:val="24"/>
          <w:szCs w:val="24"/>
        </w:rPr>
        <w:t>ложение №5, 6)</w:t>
      </w:r>
      <w:r w:rsidRPr="00993EC2">
        <w:rPr>
          <w:rFonts w:ascii="Times New Roman" w:hAnsi="Times New Roman" w:cs="Times New Roman"/>
          <w:sz w:val="24"/>
          <w:szCs w:val="24"/>
        </w:rPr>
        <w:t>;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о направлении</w:t>
      </w:r>
      <w:r w:rsidR="00A3761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</w:t>
      </w:r>
      <w:r w:rsidR="00C87DA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200B62" w:rsidRPr="00993EC2">
        <w:rPr>
          <w:rFonts w:ascii="Times New Roman" w:hAnsi="Times New Roman" w:cs="Times New Roman"/>
          <w:sz w:val="24"/>
          <w:szCs w:val="24"/>
        </w:rPr>
        <w:t>(Прил</w:t>
      </w:r>
      <w:r w:rsidR="00200B62" w:rsidRPr="00993EC2">
        <w:rPr>
          <w:rFonts w:ascii="Times New Roman" w:hAnsi="Times New Roman" w:cs="Times New Roman"/>
          <w:sz w:val="24"/>
          <w:szCs w:val="24"/>
        </w:rPr>
        <w:t>о</w:t>
      </w:r>
      <w:r w:rsidR="00200B62" w:rsidRPr="00993EC2">
        <w:rPr>
          <w:rFonts w:ascii="Times New Roman" w:hAnsi="Times New Roman" w:cs="Times New Roman"/>
          <w:sz w:val="24"/>
          <w:szCs w:val="24"/>
        </w:rPr>
        <w:t>жение №</w:t>
      </w:r>
      <w:r w:rsidR="00171CB7" w:rsidRPr="00993EC2">
        <w:rPr>
          <w:rFonts w:ascii="Times New Roman" w:hAnsi="Times New Roman" w:cs="Times New Roman"/>
          <w:sz w:val="24"/>
          <w:szCs w:val="24"/>
        </w:rPr>
        <w:t>7</w:t>
      </w:r>
      <w:r w:rsidR="00200B62" w:rsidRPr="00993EC2">
        <w:rPr>
          <w:rFonts w:ascii="Times New Roman" w:hAnsi="Times New Roman" w:cs="Times New Roman"/>
          <w:sz w:val="24"/>
          <w:szCs w:val="24"/>
        </w:rPr>
        <w:t>)</w:t>
      </w:r>
      <w:r w:rsidRPr="00993EC2">
        <w:rPr>
          <w:rFonts w:ascii="Times New Roman" w:hAnsi="Times New Roman" w:cs="Times New Roman"/>
          <w:sz w:val="24"/>
          <w:szCs w:val="24"/>
        </w:rPr>
        <w:t>;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- о проведении выездной проверки (ревизии).</w:t>
      </w:r>
    </w:p>
    <w:p w:rsidR="00846427" w:rsidRPr="00993EC2" w:rsidRDefault="00846427" w:rsidP="00821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ются в двух экземплярах. Один экземпляр направляется объекту контроля, другой остается в</w:t>
      </w:r>
      <w:r w:rsidR="00DF2A3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FC22DA">
        <w:rPr>
          <w:rFonts w:ascii="Times New Roman" w:hAnsi="Times New Roman" w:cs="Times New Roman"/>
          <w:sz w:val="24"/>
          <w:szCs w:val="24"/>
        </w:rPr>
        <w:t>а</w:t>
      </w:r>
      <w:r w:rsidR="00DF2A30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3089" w:rsidRPr="00993EC2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6D3089" w:rsidRPr="00993EC2">
        <w:rPr>
          <w:rFonts w:ascii="Times New Roman" w:hAnsi="Times New Roman" w:cs="Times New Roman"/>
          <w:sz w:val="24"/>
          <w:szCs w:val="24"/>
        </w:rPr>
        <w:t>а</w:t>
      </w:r>
      <w:r w:rsidR="006D3089" w:rsidRPr="00993EC2">
        <w:rPr>
          <w:rFonts w:ascii="Times New Roman" w:hAnsi="Times New Roman" w:cs="Times New Roman"/>
          <w:sz w:val="24"/>
          <w:szCs w:val="24"/>
        </w:rPr>
        <w:t xml:space="preserve">зования городское поселение «Город Малоярославец» </w:t>
      </w:r>
      <w:r w:rsidR="00644897" w:rsidRPr="00993EC2">
        <w:rPr>
          <w:rFonts w:ascii="Times New Roman" w:hAnsi="Times New Roman" w:cs="Times New Roman"/>
          <w:sz w:val="24"/>
          <w:szCs w:val="24"/>
        </w:rPr>
        <w:t>(Приложение №5, 6).</w:t>
      </w:r>
    </w:p>
    <w:p w:rsidR="00846427" w:rsidRPr="00993EC2" w:rsidRDefault="00846427" w:rsidP="005576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ется в </w:t>
      </w:r>
      <w:r w:rsidR="00AA57F3" w:rsidRPr="00993EC2">
        <w:rPr>
          <w:rFonts w:ascii="Times New Roman" w:hAnsi="Times New Roman" w:cs="Times New Roman"/>
          <w:sz w:val="24"/>
          <w:szCs w:val="24"/>
        </w:rPr>
        <w:t>одном</w:t>
      </w:r>
      <w:r w:rsidRPr="00993EC2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AA57F3" w:rsidRPr="00993EC2">
        <w:rPr>
          <w:rFonts w:ascii="Times New Roman" w:hAnsi="Times New Roman" w:cs="Times New Roman"/>
          <w:sz w:val="24"/>
          <w:szCs w:val="24"/>
        </w:rPr>
        <w:t xml:space="preserve">е. </w:t>
      </w:r>
      <w:r w:rsidR="00F4337E"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правляется в </w:t>
      </w:r>
      <w:r w:rsidR="00FC22DA">
        <w:rPr>
          <w:rFonts w:ascii="Times New Roman" w:hAnsi="Times New Roman" w:cs="Times New Roman"/>
          <w:sz w:val="24"/>
          <w:szCs w:val="24"/>
        </w:rPr>
        <w:t>а</w:t>
      </w:r>
      <w:r w:rsidR="00342071" w:rsidRPr="00993EC2">
        <w:rPr>
          <w:rFonts w:ascii="Times New Roman" w:hAnsi="Times New Roman" w:cs="Times New Roman"/>
          <w:sz w:val="24"/>
          <w:szCs w:val="24"/>
        </w:rPr>
        <w:t>дминистрац</w:t>
      </w:r>
      <w:r w:rsidR="00432D9A" w:rsidRPr="00993EC2">
        <w:rPr>
          <w:rFonts w:ascii="Times New Roman" w:hAnsi="Times New Roman" w:cs="Times New Roman"/>
          <w:sz w:val="24"/>
          <w:szCs w:val="24"/>
        </w:rPr>
        <w:t xml:space="preserve">ию </w:t>
      </w:r>
      <w:r w:rsidR="001F3EA4"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</w:t>
      </w:r>
      <w:r w:rsidR="0060029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50A1E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не позднее 30 календарных дней после даты окончания проведения камеральной проверки (ревизии)</w:t>
      </w:r>
      <w:r w:rsidR="005576B4" w:rsidRPr="00993EC2">
        <w:rPr>
          <w:rFonts w:ascii="Times New Roman" w:hAnsi="Times New Roman" w:cs="Times New Roman"/>
          <w:sz w:val="24"/>
          <w:szCs w:val="24"/>
        </w:rPr>
        <w:t xml:space="preserve"> (Приложение №7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6. Выездная проверка (ревизия)</w:t>
      </w: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6.1. Выездная проверка (ревизия) проводится по месту нахождения объекта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>троля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6.2. Срок проведения выездной проверки (ревизии) составляет не более </w:t>
      </w:r>
      <w:r w:rsidR="003219E8" w:rsidRPr="00993EC2">
        <w:rPr>
          <w:rFonts w:ascii="Times New Roman" w:hAnsi="Times New Roman" w:cs="Times New Roman"/>
          <w:sz w:val="24"/>
          <w:szCs w:val="24"/>
        </w:rPr>
        <w:t>4</w:t>
      </w:r>
      <w:r w:rsidR="008F5D15" w:rsidRPr="00993EC2">
        <w:rPr>
          <w:rFonts w:ascii="Times New Roman" w:hAnsi="Times New Roman" w:cs="Times New Roman"/>
          <w:sz w:val="24"/>
          <w:szCs w:val="24"/>
        </w:rPr>
        <w:t>0</w:t>
      </w:r>
      <w:r w:rsidRPr="00993EC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6.3. </w:t>
      </w:r>
      <w:r w:rsidR="006D3DAF" w:rsidRPr="00993EC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6EC3">
        <w:rPr>
          <w:rFonts w:ascii="Times New Roman" w:hAnsi="Times New Roman" w:cs="Times New Roman"/>
          <w:sz w:val="24"/>
          <w:szCs w:val="24"/>
        </w:rPr>
        <w:t>а</w:t>
      </w:r>
      <w:r w:rsidR="006D3DAF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E4B91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</w:t>
      </w:r>
      <w:r w:rsidR="003E4B91" w:rsidRPr="00993EC2">
        <w:rPr>
          <w:rFonts w:ascii="Times New Roman" w:hAnsi="Times New Roman" w:cs="Times New Roman"/>
          <w:sz w:val="24"/>
          <w:szCs w:val="24"/>
        </w:rPr>
        <w:t>о</w:t>
      </w:r>
      <w:r w:rsidR="003E4B91" w:rsidRPr="00993EC2">
        <w:rPr>
          <w:rFonts w:ascii="Times New Roman" w:hAnsi="Times New Roman" w:cs="Times New Roman"/>
          <w:sz w:val="24"/>
          <w:szCs w:val="24"/>
        </w:rPr>
        <w:t xml:space="preserve">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>продлевает срок проведения выездной проверки (ревизии), но не б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ее чем на </w:t>
      </w:r>
      <w:r w:rsidR="00320793" w:rsidRPr="00993EC2">
        <w:rPr>
          <w:rFonts w:ascii="Times New Roman" w:hAnsi="Times New Roman" w:cs="Times New Roman"/>
          <w:sz w:val="24"/>
          <w:szCs w:val="24"/>
        </w:rPr>
        <w:t>10</w:t>
      </w:r>
      <w:r w:rsidRPr="00993EC2">
        <w:rPr>
          <w:rFonts w:ascii="Times New Roman" w:hAnsi="Times New Roman" w:cs="Times New Roman"/>
          <w:sz w:val="24"/>
          <w:szCs w:val="24"/>
        </w:rPr>
        <w:t xml:space="preserve"> рабочих дней, в случае выявления в ходе проведения выездной проверки (ревизии) объема документальной информации, требующего для его проверки срока, пр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вышающего срок проведения выездной проверки (ревизии). О продлении срока провед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ия выездной проверки (ревизии) </w:t>
      </w:r>
      <w:r w:rsidR="00CA5CDB" w:rsidRPr="00993EC2">
        <w:rPr>
          <w:rFonts w:ascii="Times New Roman" w:hAnsi="Times New Roman" w:cs="Times New Roman"/>
          <w:sz w:val="24"/>
          <w:szCs w:val="24"/>
        </w:rPr>
        <w:t>специалист</w:t>
      </w:r>
      <w:r w:rsidR="00EE28F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3050C0" w:rsidRPr="00993EC2">
        <w:rPr>
          <w:rFonts w:ascii="Times New Roman" w:hAnsi="Times New Roman" w:cs="Times New Roman"/>
          <w:sz w:val="24"/>
          <w:szCs w:val="24"/>
        </w:rPr>
        <w:t>по</w:t>
      </w:r>
      <w:r w:rsidR="00EE28F2" w:rsidRPr="00993EC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3050C0" w:rsidRPr="00993EC2">
        <w:rPr>
          <w:rFonts w:ascii="Times New Roman" w:hAnsi="Times New Roman" w:cs="Times New Roman"/>
          <w:sz w:val="24"/>
          <w:szCs w:val="24"/>
        </w:rPr>
        <w:t>ему</w:t>
      </w:r>
      <w:r w:rsidR="00EE28F2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7378B" w:rsidRPr="00993EC2">
        <w:rPr>
          <w:rFonts w:ascii="Times New Roman" w:hAnsi="Times New Roman" w:cs="Times New Roman"/>
          <w:sz w:val="24"/>
          <w:szCs w:val="24"/>
        </w:rPr>
        <w:t>ю</w:t>
      </w:r>
      <w:r w:rsidR="00EE28F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уведомляет пре</w:t>
      </w:r>
      <w:r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>ставителя объекта контроля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6.4. По фактам </w:t>
      </w:r>
      <w:r w:rsidRPr="00993EC2">
        <w:rPr>
          <w:rFonts w:ascii="Times New Roman" w:hAnsi="Times New Roman" w:cs="Times New Roman"/>
          <w:i/>
          <w:sz w:val="24"/>
          <w:szCs w:val="24"/>
        </w:rPr>
        <w:t>непредстав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93EC2">
        <w:rPr>
          <w:rFonts w:ascii="Times New Roman" w:hAnsi="Times New Roman" w:cs="Times New Roman"/>
          <w:i/>
          <w:sz w:val="24"/>
          <w:szCs w:val="24"/>
        </w:rPr>
        <w:t>несвоевременного представ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должнос</w:t>
      </w:r>
      <w:r w:rsidRPr="00993EC2">
        <w:rPr>
          <w:rFonts w:ascii="Times New Roman" w:hAnsi="Times New Roman" w:cs="Times New Roman"/>
          <w:sz w:val="24"/>
          <w:szCs w:val="24"/>
        </w:rPr>
        <w:t>т</w:t>
      </w:r>
      <w:r w:rsidRPr="00993EC2">
        <w:rPr>
          <w:rFonts w:ascii="Times New Roman" w:hAnsi="Times New Roman" w:cs="Times New Roman"/>
          <w:sz w:val="24"/>
          <w:szCs w:val="24"/>
        </w:rPr>
        <w:t xml:space="preserve">ными лицами объектов контроля информации, документов и материалов, запрошенных при проведении выездной проверки (ревизии), </w:t>
      </w:r>
      <w:r w:rsidR="00C757C4" w:rsidRPr="00993EC2">
        <w:rPr>
          <w:rFonts w:ascii="Times New Roman" w:hAnsi="Times New Roman" w:cs="Times New Roman"/>
          <w:sz w:val="24"/>
          <w:szCs w:val="24"/>
        </w:rPr>
        <w:t>сотрудник,</w:t>
      </w:r>
      <w:r w:rsidR="00FE7EDF" w:rsidRPr="00993EC2">
        <w:rPr>
          <w:rFonts w:ascii="Times New Roman" w:hAnsi="Times New Roman" w:cs="Times New Roman"/>
          <w:sz w:val="24"/>
          <w:szCs w:val="24"/>
        </w:rPr>
        <w:t xml:space="preserve"> осуществляющий внутренний контроль</w:t>
      </w:r>
      <w:r w:rsidRPr="00993EC2">
        <w:rPr>
          <w:rFonts w:ascii="Times New Roman" w:hAnsi="Times New Roman" w:cs="Times New Roman"/>
          <w:sz w:val="24"/>
          <w:szCs w:val="24"/>
        </w:rPr>
        <w:t xml:space="preserve">, проведение выездной проверки (ревизии), составляет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="00ED1CB7" w:rsidRPr="00993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CB7" w:rsidRPr="00993EC2">
        <w:rPr>
          <w:rFonts w:ascii="Times New Roman" w:hAnsi="Times New Roman" w:cs="Times New Roman"/>
          <w:sz w:val="24"/>
          <w:szCs w:val="24"/>
        </w:rPr>
        <w:t>(Приложение №10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6.5. Глава </w:t>
      </w:r>
      <w:r w:rsidR="0032634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44748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</w:t>
      </w:r>
      <w:r w:rsidR="00344748" w:rsidRPr="00993EC2">
        <w:rPr>
          <w:rFonts w:ascii="Times New Roman" w:hAnsi="Times New Roman" w:cs="Times New Roman"/>
          <w:sz w:val="24"/>
          <w:szCs w:val="24"/>
        </w:rPr>
        <w:t>о</w:t>
      </w:r>
      <w:r w:rsidR="00344748" w:rsidRPr="00993EC2">
        <w:rPr>
          <w:rFonts w:ascii="Times New Roman" w:hAnsi="Times New Roman" w:cs="Times New Roman"/>
          <w:sz w:val="24"/>
          <w:szCs w:val="24"/>
        </w:rPr>
        <w:t xml:space="preserve">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B96E31" w:rsidRPr="00993EC2">
        <w:rPr>
          <w:rFonts w:ascii="Times New Roman" w:hAnsi="Times New Roman" w:cs="Times New Roman"/>
          <w:sz w:val="24"/>
          <w:szCs w:val="24"/>
        </w:rPr>
        <w:t>специалиста по внутреннему контролю</w:t>
      </w:r>
      <w:r w:rsidRPr="00993EC2">
        <w:rPr>
          <w:rFonts w:ascii="Times New Roman" w:hAnsi="Times New Roman" w:cs="Times New Roman"/>
          <w:sz w:val="24"/>
          <w:szCs w:val="24"/>
        </w:rPr>
        <w:t xml:space="preserve"> дает поручение, оформленное в письменной форме, о проведении встречной проверки в случае необходимости проведения проверки с целью установления и (или) подтверждения фа</w:t>
      </w:r>
      <w:r w:rsidRPr="00993EC2">
        <w:rPr>
          <w:rFonts w:ascii="Times New Roman" w:hAnsi="Times New Roman" w:cs="Times New Roman"/>
          <w:sz w:val="24"/>
          <w:szCs w:val="24"/>
        </w:rPr>
        <w:t>к</w:t>
      </w:r>
      <w:r w:rsidRPr="00993EC2">
        <w:rPr>
          <w:rFonts w:ascii="Times New Roman" w:hAnsi="Times New Roman" w:cs="Times New Roman"/>
          <w:sz w:val="24"/>
          <w:szCs w:val="24"/>
        </w:rPr>
        <w:t>тов, связанных с деятельностью объекта контроля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6.6. В ходе выездной проверки (ревизии) проводятся контрольные действия по д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кументальному и фактическому изучению деятельности объекта контроля. </w:t>
      </w:r>
      <w:r w:rsidR="00C2217E"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>ействия по документальному изучению проводятся в отношении финансовых, бухгалтерских, отче</w:t>
      </w:r>
      <w:r w:rsidRPr="00993EC2">
        <w:rPr>
          <w:rFonts w:ascii="Times New Roman" w:hAnsi="Times New Roman" w:cs="Times New Roman"/>
          <w:sz w:val="24"/>
          <w:szCs w:val="24"/>
        </w:rPr>
        <w:t>т</w:t>
      </w:r>
      <w:r w:rsidRPr="00993EC2">
        <w:rPr>
          <w:rFonts w:ascii="Times New Roman" w:hAnsi="Times New Roman" w:cs="Times New Roman"/>
          <w:sz w:val="24"/>
          <w:szCs w:val="24"/>
        </w:rPr>
        <w:t>ных документов и иных документов объекта контроля, включают анализ и оценку пол</w:t>
      </w:r>
      <w:r w:rsidRPr="00993EC2">
        <w:rPr>
          <w:rFonts w:ascii="Times New Roman" w:hAnsi="Times New Roman" w:cs="Times New Roman"/>
          <w:sz w:val="24"/>
          <w:szCs w:val="24"/>
        </w:rPr>
        <w:t>у</w:t>
      </w:r>
      <w:r w:rsidRPr="00993EC2">
        <w:rPr>
          <w:rFonts w:ascii="Times New Roman" w:hAnsi="Times New Roman" w:cs="Times New Roman"/>
          <w:sz w:val="24"/>
          <w:szCs w:val="24"/>
        </w:rPr>
        <w:t xml:space="preserve">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контроля, а также осуществления других действий по контролю. </w:t>
      </w:r>
      <w:r w:rsidR="00C2217E"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>ействия по фактическому изучению проводятся путем осмотра, инвентаризации, наблюдения, пересчета, экспертизы, ко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трольных замеров и осуществления других действий по контролю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о результатам выездной проверки (ревизии) составляетс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>, который подпис</w:t>
      </w:r>
      <w:r w:rsidRPr="00993EC2">
        <w:rPr>
          <w:rFonts w:ascii="Times New Roman" w:hAnsi="Times New Roman" w:cs="Times New Roman"/>
          <w:sz w:val="24"/>
          <w:szCs w:val="24"/>
        </w:rPr>
        <w:t>ы</w:t>
      </w:r>
      <w:r w:rsidRPr="00993EC2">
        <w:rPr>
          <w:rFonts w:ascii="Times New Roman" w:hAnsi="Times New Roman" w:cs="Times New Roman"/>
          <w:sz w:val="24"/>
          <w:szCs w:val="24"/>
        </w:rPr>
        <w:t xml:space="preserve">вается </w:t>
      </w:r>
      <w:r w:rsidR="00B2193D" w:rsidRPr="00993EC2">
        <w:rPr>
          <w:rFonts w:ascii="Times New Roman" w:hAnsi="Times New Roman" w:cs="Times New Roman"/>
          <w:sz w:val="24"/>
          <w:szCs w:val="24"/>
        </w:rPr>
        <w:t>специалистом</w:t>
      </w:r>
      <w:r w:rsidR="00124E1C" w:rsidRPr="00993EC2">
        <w:rPr>
          <w:rFonts w:ascii="Times New Roman" w:hAnsi="Times New Roman" w:cs="Times New Roman"/>
          <w:sz w:val="24"/>
          <w:szCs w:val="24"/>
        </w:rPr>
        <w:t xml:space="preserve"> по</w:t>
      </w:r>
      <w:r w:rsidR="006A53E5" w:rsidRPr="00993EC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124E1C" w:rsidRPr="00993EC2">
        <w:rPr>
          <w:rFonts w:ascii="Times New Roman" w:hAnsi="Times New Roman" w:cs="Times New Roman"/>
          <w:sz w:val="24"/>
          <w:szCs w:val="24"/>
        </w:rPr>
        <w:t>ему</w:t>
      </w:r>
      <w:r w:rsidR="006A53E5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24E1C"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="00B2193D" w:rsidRPr="00993EC2">
        <w:rPr>
          <w:rFonts w:ascii="Times New Roman" w:hAnsi="Times New Roman" w:cs="Times New Roman"/>
          <w:sz w:val="24"/>
          <w:szCs w:val="24"/>
        </w:rPr>
        <w:t xml:space="preserve">проводившим </w:t>
      </w:r>
      <w:r w:rsidRPr="00993EC2">
        <w:rPr>
          <w:rFonts w:ascii="Times New Roman" w:hAnsi="Times New Roman" w:cs="Times New Roman"/>
          <w:sz w:val="24"/>
          <w:szCs w:val="24"/>
        </w:rPr>
        <w:t>проверку, и представит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лем объекта контроля, в отношении которого проводится проверка</w:t>
      </w:r>
      <w:r w:rsidR="00601134" w:rsidRPr="00993EC2">
        <w:rPr>
          <w:rFonts w:ascii="Times New Roman" w:hAnsi="Times New Roman" w:cs="Times New Roman"/>
          <w:sz w:val="24"/>
          <w:szCs w:val="24"/>
        </w:rPr>
        <w:t xml:space="preserve"> (Приложение №3)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ется в течение </w:t>
      </w:r>
      <w:r w:rsidR="00EC3878" w:rsidRPr="00993EC2">
        <w:rPr>
          <w:rFonts w:ascii="Times New Roman" w:hAnsi="Times New Roman" w:cs="Times New Roman"/>
          <w:sz w:val="24"/>
          <w:szCs w:val="24"/>
        </w:rPr>
        <w:t>15</w:t>
      </w:r>
      <w:r w:rsidRPr="00993EC2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оведения выез</w:t>
      </w:r>
      <w:r w:rsidRPr="00993EC2">
        <w:rPr>
          <w:rFonts w:ascii="Times New Roman" w:hAnsi="Times New Roman" w:cs="Times New Roman"/>
          <w:sz w:val="24"/>
          <w:szCs w:val="24"/>
        </w:rPr>
        <w:t>д</w:t>
      </w:r>
      <w:r w:rsidRPr="00993EC2">
        <w:rPr>
          <w:rFonts w:ascii="Times New Roman" w:hAnsi="Times New Roman" w:cs="Times New Roman"/>
          <w:sz w:val="24"/>
          <w:szCs w:val="24"/>
        </w:rPr>
        <w:t>ной проверки (ревизии). Акт составляется в двух экземплярах - один экземпляр направл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>ется объекту контроля, другой остается в отделе</w:t>
      </w:r>
      <w:r w:rsidR="00912106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ыездной проверки (ревизии) в течение 3 </w:t>
      </w:r>
      <w:r w:rsidR="004865CC" w:rsidRPr="00993EC2">
        <w:rPr>
          <w:rFonts w:ascii="Times New Roman" w:hAnsi="Times New Roman" w:cs="Times New Roman"/>
          <w:sz w:val="24"/>
          <w:szCs w:val="24"/>
        </w:rPr>
        <w:t>рабочи</w:t>
      </w:r>
      <w:r w:rsidRPr="00993EC2">
        <w:rPr>
          <w:rFonts w:ascii="Times New Roman" w:hAnsi="Times New Roman" w:cs="Times New Roman"/>
          <w:sz w:val="24"/>
          <w:szCs w:val="24"/>
        </w:rPr>
        <w:t>х дней со дня его подписания направляется</w:t>
      </w:r>
      <w:r w:rsidR="0055591E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представителю объекта контроля</w:t>
      </w:r>
      <w:r w:rsidR="00912106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ставитель объекта контроля, в отношении которого проведена выездная пр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верка (ревизия), в течение трех календарных дней со дня получения акта вправе предст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вить в </w:t>
      </w:r>
      <w:r w:rsidR="00326342">
        <w:rPr>
          <w:rFonts w:ascii="Times New Roman" w:hAnsi="Times New Roman" w:cs="Times New Roman"/>
          <w:sz w:val="24"/>
          <w:szCs w:val="24"/>
        </w:rPr>
        <w:t>а</w:t>
      </w:r>
      <w:r w:rsidR="009278B9" w:rsidRPr="00993EC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5290E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</w:t>
      </w:r>
      <w:r w:rsidR="00E5290E" w:rsidRPr="00993EC2">
        <w:rPr>
          <w:rFonts w:ascii="Times New Roman" w:hAnsi="Times New Roman" w:cs="Times New Roman"/>
          <w:sz w:val="24"/>
          <w:szCs w:val="24"/>
        </w:rPr>
        <w:t>я</w:t>
      </w:r>
      <w:r w:rsidR="00E5290E" w:rsidRPr="00993EC2">
        <w:rPr>
          <w:rFonts w:ascii="Times New Roman" w:hAnsi="Times New Roman" w:cs="Times New Roman"/>
          <w:sz w:val="24"/>
          <w:szCs w:val="24"/>
        </w:rPr>
        <w:t xml:space="preserve">рославец» </w:t>
      </w:r>
      <w:r w:rsidRPr="00993EC2">
        <w:rPr>
          <w:rFonts w:ascii="Times New Roman" w:hAnsi="Times New Roman" w:cs="Times New Roman"/>
          <w:sz w:val="24"/>
          <w:szCs w:val="24"/>
        </w:rPr>
        <w:t>мотивированные письменные возражения по фактам, изложенным в акте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Акт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мотивированные письменные возражения </w:t>
      </w:r>
      <w:r w:rsidR="00AD1613" w:rsidRPr="00993EC2">
        <w:rPr>
          <w:rFonts w:ascii="Times New Roman" w:hAnsi="Times New Roman" w:cs="Times New Roman"/>
          <w:sz w:val="24"/>
          <w:szCs w:val="24"/>
        </w:rPr>
        <w:t xml:space="preserve">согласуются </w:t>
      </w:r>
      <w:r w:rsidR="0005013D">
        <w:rPr>
          <w:rFonts w:ascii="Times New Roman" w:hAnsi="Times New Roman" w:cs="Times New Roman"/>
          <w:sz w:val="24"/>
          <w:szCs w:val="24"/>
        </w:rPr>
        <w:t xml:space="preserve">специалистом по внутреннему контролю </w:t>
      </w:r>
      <w:r w:rsidR="00E92579" w:rsidRPr="00993EC2">
        <w:rPr>
          <w:rFonts w:ascii="Times New Roman" w:hAnsi="Times New Roman" w:cs="Times New Roman"/>
          <w:sz w:val="24"/>
          <w:szCs w:val="24"/>
        </w:rPr>
        <w:t xml:space="preserve">и направляются 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B16585" w:rsidRPr="00993EC2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5290E" w:rsidRPr="00993EC2">
        <w:rPr>
          <w:rFonts w:ascii="Times New Roman" w:hAnsi="Times New Roman" w:cs="Times New Roman"/>
          <w:sz w:val="24"/>
          <w:szCs w:val="24"/>
        </w:rPr>
        <w:t>муниц</w:t>
      </w:r>
      <w:r w:rsidR="00E5290E" w:rsidRPr="00993EC2">
        <w:rPr>
          <w:rFonts w:ascii="Times New Roman" w:hAnsi="Times New Roman" w:cs="Times New Roman"/>
          <w:sz w:val="24"/>
          <w:szCs w:val="24"/>
        </w:rPr>
        <w:t>и</w:t>
      </w:r>
      <w:r w:rsidR="00E5290E" w:rsidRPr="00993EC2">
        <w:rPr>
          <w:rFonts w:ascii="Times New Roman" w:hAnsi="Times New Roman" w:cs="Times New Roman"/>
          <w:sz w:val="24"/>
          <w:szCs w:val="24"/>
        </w:rPr>
        <w:t xml:space="preserve">пального образования городское поселение «Город Малоярославец» </w:t>
      </w:r>
      <w:r w:rsidR="00F8339E" w:rsidRPr="00993EC2">
        <w:rPr>
          <w:rFonts w:ascii="Times New Roman" w:hAnsi="Times New Roman" w:cs="Times New Roman"/>
          <w:sz w:val="24"/>
          <w:szCs w:val="24"/>
        </w:rPr>
        <w:t>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Pr="001E715D">
        <w:rPr>
          <w:rFonts w:ascii="Times New Roman" w:hAnsi="Times New Roman" w:cs="Times New Roman"/>
          <w:sz w:val="24"/>
          <w:szCs w:val="24"/>
        </w:rPr>
        <w:t>акт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мотивированных письменных возражений </w:t>
      </w:r>
      <w:r w:rsidR="00822A20" w:rsidRPr="00993EC2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>лав</w:t>
      </w:r>
      <w:r w:rsidR="00D619F9"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9112B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</w:t>
      </w:r>
      <w:r w:rsidR="0039112B" w:rsidRPr="00993EC2">
        <w:rPr>
          <w:rFonts w:ascii="Times New Roman" w:hAnsi="Times New Roman" w:cs="Times New Roman"/>
          <w:sz w:val="24"/>
          <w:szCs w:val="24"/>
        </w:rPr>
        <w:t>я</w:t>
      </w:r>
      <w:r w:rsidR="0039112B" w:rsidRPr="00993EC2">
        <w:rPr>
          <w:rFonts w:ascii="Times New Roman" w:hAnsi="Times New Roman" w:cs="Times New Roman"/>
          <w:sz w:val="24"/>
          <w:szCs w:val="24"/>
        </w:rPr>
        <w:t xml:space="preserve">рославец» </w:t>
      </w:r>
      <w:r w:rsidRPr="00993EC2">
        <w:rPr>
          <w:rFonts w:ascii="Times New Roman" w:hAnsi="Times New Roman" w:cs="Times New Roman"/>
          <w:sz w:val="24"/>
          <w:szCs w:val="24"/>
        </w:rPr>
        <w:t>при наличии нарушений, являющихся</w:t>
      </w:r>
      <w:r w:rsidR="009D319F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нарушениями Бюджетного </w:t>
      </w:r>
      <w:hyperlink r:id="rId16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5C1C67" w:rsidRPr="00993EC2">
        <w:rPr>
          <w:rFonts w:ascii="Times New Roman" w:hAnsi="Times New Roman" w:cs="Times New Roman"/>
          <w:sz w:val="24"/>
          <w:szCs w:val="24"/>
        </w:rPr>
        <w:t xml:space="preserve"> и З</w:t>
      </w:r>
      <w:r w:rsidR="005C1C67" w:rsidRPr="00993EC2">
        <w:rPr>
          <w:rFonts w:ascii="Times New Roman" w:hAnsi="Times New Roman" w:cs="Times New Roman"/>
          <w:sz w:val="24"/>
          <w:szCs w:val="24"/>
        </w:rPr>
        <w:t>а</w:t>
      </w:r>
      <w:r w:rsidR="005C1C67" w:rsidRPr="00993EC2">
        <w:rPr>
          <w:rFonts w:ascii="Times New Roman" w:hAnsi="Times New Roman" w:cs="Times New Roman"/>
          <w:sz w:val="24"/>
          <w:szCs w:val="24"/>
        </w:rPr>
        <w:t>конодательства Российской Феде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дает</w:t>
      </w:r>
      <w:r w:rsidR="009D319F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ручение, оформленное</w:t>
      </w:r>
      <w:r w:rsidR="00A46656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A46656" w:rsidRPr="00993EC2">
        <w:rPr>
          <w:rFonts w:ascii="Times New Roman" w:hAnsi="Times New Roman" w:cs="Times New Roman"/>
          <w:sz w:val="24"/>
          <w:szCs w:val="24"/>
        </w:rPr>
        <w:t>,</w:t>
      </w:r>
      <w:r w:rsidR="00726132" w:rsidRPr="00993EC2">
        <w:rPr>
          <w:rFonts w:ascii="Times New Roman" w:hAnsi="Times New Roman" w:cs="Times New Roman"/>
          <w:sz w:val="24"/>
          <w:szCs w:val="24"/>
        </w:rPr>
        <w:t xml:space="preserve"> направляет: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- объекту контроля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,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="00DD03E1" w:rsidRPr="00993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3E1" w:rsidRPr="00993EC2">
        <w:rPr>
          <w:rFonts w:ascii="Times New Roman" w:hAnsi="Times New Roman" w:cs="Times New Roman"/>
          <w:sz w:val="24"/>
          <w:szCs w:val="24"/>
        </w:rPr>
        <w:t>(Приложение №5, 6)</w:t>
      </w:r>
      <w:r w:rsidRPr="00993EC2">
        <w:rPr>
          <w:rFonts w:ascii="Times New Roman" w:hAnsi="Times New Roman" w:cs="Times New Roman"/>
          <w:sz w:val="24"/>
          <w:szCs w:val="24"/>
        </w:rPr>
        <w:t>;</w:t>
      </w:r>
      <w:r w:rsidR="00DD03E1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- </w:t>
      </w:r>
      <w:r w:rsidRPr="00993EC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</w:t>
      </w:r>
      <w:r w:rsidR="00497AD0" w:rsidRPr="00993EC2">
        <w:rPr>
          <w:rFonts w:ascii="Times New Roman" w:hAnsi="Times New Roman" w:cs="Times New Roman"/>
          <w:sz w:val="24"/>
          <w:szCs w:val="24"/>
        </w:rPr>
        <w:t xml:space="preserve"> (Приложение №7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</w:t>
      </w:r>
      <w:r w:rsidRPr="00993EC2">
        <w:rPr>
          <w:rFonts w:ascii="Times New Roman" w:hAnsi="Times New Roman" w:cs="Times New Roman"/>
          <w:i/>
          <w:sz w:val="24"/>
          <w:szCs w:val="24"/>
        </w:rPr>
        <w:t>предписа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ются в двух экземплярах. Один экземпляр 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>направляется объекту контроля, другой остается в</w:t>
      </w:r>
      <w:r w:rsidR="009D319F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429A3">
        <w:rPr>
          <w:rFonts w:ascii="Times New Roman" w:hAnsi="Times New Roman" w:cs="Times New Roman"/>
          <w:sz w:val="24"/>
          <w:szCs w:val="24"/>
        </w:rPr>
        <w:t>а</w:t>
      </w:r>
      <w:r w:rsidR="001C1CBA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9D319F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E96E0F" w:rsidRPr="00993EC2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E96E0F" w:rsidRPr="00993EC2">
        <w:rPr>
          <w:rFonts w:ascii="Times New Roman" w:hAnsi="Times New Roman" w:cs="Times New Roman"/>
          <w:sz w:val="24"/>
          <w:szCs w:val="24"/>
        </w:rPr>
        <w:t>а</w:t>
      </w:r>
      <w:r w:rsidR="00E96E0F" w:rsidRPr="00993EC2">
        <w:rPr>
          <w:rFonts w:ascii="Times New Roman" w:hAnsi="Times New Roman" w:cs="Times New Roman"/>
          <w:sz w:val="24"/>
          <w:szCs w:val="24"/>
        </w:rPr>
        <w:t xml:space="preserve">зования городское поселение «Город Малоярославец» </w:t>
      </w:r>
      <w:r w:rsidR="00497AD0" w:rsidRPr="00993EC2">
        <w:rPr>
          <w:rFonts w:ascii="Times New Roman" w:hAnsi="Times New Roman" w:cs="Times New Roman"/>
          <w:sz w:val="24"/>
          <w:szCs w:val="24"/>
        </w:rPr>
        <w:t>(Приложение №5, 6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оставляется в двух экземплярах. Один экземпляр направляется </w:t>
      </w:r>
      <w:r w:rsidR="00D247E0">
        <w:rPr>
          <w:rFonts w:ascii="Times New Roman" w:hAnsi="Times New Roman" w:cs="Times New Roman"/>
          <w:sz w:val="24"/>
          <w:szCs w:val="24"/>
        </w:rPr>
        <w:t>об</w:t>
      </w:r>
      <w:r w:rsidR="00D247E0">
        <w:rPr>
          <w:rFonts w:ascii="Times New Roman" w:hAnsi="Times New Roman" w:cs="Times New Roman"/>
          <w:sz w:val="24"/>
          <w:szCs w:val="24"/>
        </w:rPr>
        <w:t>ъ</w:t>
      </w:r>
      <w:r w:rsidR="00D247E0">
        <w:rPr>
          <w:rFonts w:ascii="Times New Roman" w:hAnsi="Times New Roman" w:cs="Times New Roman"/>
          <w:sz w:val="24"/>
          <w:szCs w:val="24"/>
        </w:rPr>
        <w:t>екту контроля</w:t>
      </w:r>
      <w:r w:rsidRPr="00993EC2">
        <w:rPr>
          <w:rFonts w:ascii="Times New Roman" w:hAnsi="Times New Roman" w:cs="Times New Roman"/>
          <w:sz w:val="24"/>
          <w:szCs w:val="24"/>
        </w:rPr>
        <w:t xml:space="preserve">, другой остается в </w:t>
      </w:r>
      <w:r w:rsidR="005429A3">
        <w:rPr>
          <w:rFonts w:ascii="Times New Roman" w:hAnsi="Times New Roman" w:cs="Times New Roman"/>
          <w:sz w:val="24"/>
          <w:szCs w:val="24"/>
        </w:rPr>
        <w:t>администрации</w:t>
      </w:r>
      <w:r w:rsidR="00153D3D" w:rsidRPr="00993EC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A856BE" w:rsidRPr="00993EC2">
        <w:rPr>
          <w:rFonts w:ascii="Times New Roman" w:hAnsi="Times New Roman" w:cs="Times New Roman"/>
          <w:sz w:val="24"/>
          <w:szCs w:val="24"/>
        </w:rPr>
        <w:t>7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направляется </w:t>
      </w:r>
      <w:r w:rsidR="005429A3">
        <w:rPr>
          <w:rFonts w:ascii="Times New Roman" w:hAnsi="Times New Roman" w:cs="Times New Roman"/>
          <w:sz w:val="24"/>
          <w:szCs w:val="24"/>
        </w:rPr>
        <w:t>а</w:t>
      </w:r>
      <w:r w:rsidR="00735158" w:rsidRPr="00993EC2">
        <w:rPr>
          <w:rFonts w:ascii="Times New Roman" w:hAnsi="Times New Roman" w:cs="Times New Roman"/>
          <w:sz w:val="24"/>
          <w:szCs w:val="24"/>
        </w:rPr>
        <w:t>дмин</w:t>
      </w:r>
      <w:r w:rsidR="00735158" w:rsidRPr="00993EC2">
        <w:rPr>
          <w:rFonts w:ascii="Times New Roman" w:hAnsi="Times New Roman" w:cs="Times New Roman"/>
          <w:sz w:val="24"/>
          <w:szCs w:val="24"/>
        </w:rPr>
        <w:t>и</w:t>
      </w:r>
      <w:r w:rsidR="00735158" w:rsidRPr="00993EC2">
        <w:rPr>
          <w:rFonts w:ascii="Times New Roman" w:hAnsi="Times New Roman" w:cs="Times New Roman"/>
          <w:sz w:val="24"/>
          <w:szCs w:val="24"/>
        </w:rPr>
        <w:t>страцие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E96E0F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>не позднее 30 календарных дней после даты окончания выездной проверки (ревизии)</w:t>
      </w:r>
      <w:r w:rsidR="002D639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A856BE" w:rsidRPr="00993EC2">
        <w:rPr>
          <w:rFonts w:ascii="Times New Roman" w:hAnsi="Times New Roman" w:cs="Times New Roman"/>
          <w:sz w:val="24"/>
          <w:szCs w:val="24"/>
        </w:rPr>
        <w:t>(Пр</w:t>
      </w:r>
      <w:r w:rsidR="00A856BE" w:rsidRPr="00993EC2">
        <w:rPr>
          <w:rFonts w:ascii="Times New Roman" w:hAnsi="Times New Roman" w:cs="Times New Roman"/>
          <w:sz w:val="24"/>
          <w:szCs w:val="24"/>
        </w:rPr>
        <w:t>и</w:t>
      </w:r>
      <w:r w:rsidR="00A856BE" w:rsidRPr="00993EC2">
        <w:rPr>
          <w:rFonts w:ascii="Times New Roman" w:hAnsi="Times New Roman" w:cs="Times New Roman"/>
          <w:sz w:val="24"/>
          <w:szCs w:val="24"/>
        </w:rPr>
        <w:t>ложение №7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EC3878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случаях выявления в ходе проверки иных нарушений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 проверк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 xml:space="preserve">ется </w:t>
      </w:r>
      <w:r w:rsidR="006F40DC" w:rsidRPr="00993EC2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е </w:t>
      </w:r>
      <w:r w:rsidR="005429A3">
        <w:rPr>
          <w:rFonts w:ascii="Times New Roman" w:hAnsi="Times New Roman" w:cs="Times New Roman"/>
          <w:sz w:val="24"/>
          <w:szCs w:val="24"/>
        </w:rPr>
        <w:t>а</w:t>
      </w:r>
      <w:r w:rsidR="00006C8A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5938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40DC" w:rsidRPr="00993EC2">
        <w:rPr>
          <w:rFonts w:ascii="Times New Roman" w:hAnsi="Times New Roman" w:cs="Times New Roman"/>
          <w:sz w:val="24"/>
          <w:szCs w:val="24"/>
        </w:rPr>
        <w:t>городско</w:t>
      </w:r>
      <w:r w:rsidR="00E45938" w:rsidRPr="00993EC2">
        <w:rPr>
          <w:rFonts w:ascii="Times New Roman" w:hAnsi="Times New Roman" w:cs="Times New Roman"/>
          <w:sz w:val="24"/>
          <w:szCs w:val="24"/>
        </w:rPr>
        <w:t xml:space="preserve">е </w:t>
      </w:r>
      <w:r w:rsidR="006F40DC" w:rsidRPr="00993EC2">
        <w:rPr>
          <w:rFonts w:ascii="Times New Roman" w:hAnsi="Times New Roman" w:cs="Times New Roman"/>
          <w:sz w:val="24"/>
          <w:szCs w:val="24"/>
        </w:rPr>
        <w:t>поселени</w:t>
      </w:r>
      <w:r w:rsidR="00E45938" w:rsidRPr="00993EC2">
        <w:rPr>
          <w:rFonts w:ascii="Times New Roman" w:hAnsi="Times New Roman" w:cs="Times New Roman"/>
          <w:sz w:val="24"/>
          <w:szCs w:val="24"/>
        </w:rPr>
        <w:t>е</w:t>
      </w:r>
      <w:r w:rsidR="006F40DC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="00AF0B0C" w:rsidRPr="00993EC2">
        <w:rPr>
          <w:rFonts w:ascii="Times New Roman" w:hAnsi="Times New Roman" w:cs="Times New Roman"/>
          <w:sz w:val="24"/>
          <w:szCs w:val="24"/>
        </w:rPr>
        <w:t>ород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6F40DC" w:rsidRPr="00993EC2">
        <w:rPr>
          <w:rFonts w:ascii="Times New Roman" w:hAnsi="Times New Roman" w:cs="Times New Roman"/>
          <w:sz w:val="24"/>
          <w:szCs w:val="24"/>
        </w:rPr>
        <w:t>М</w:t>
      </w:r>
      <w:r w:rsidR="006F40DC" w:rsidRPr="00993EC2">
        <w:rPr>
          <w:rFonts w:ascii="Times New Roman" w:hAnsi="Times New Roman" w:cs="Times New Roman"/>
          <w:sz w:val="24"/>
          <w:szCs w:val="24"/>
        </w:rPr>
        <w:t>а</w:t>
      </w:r>
      <w:r w:rsidR="006F40DC" w:rsidRPr="00993EC2">
        <w:rPr>
          <w:rFonts w:ascii="Times New Roman" w:hAnsi="Times New Roman" w:cs="Times New Roman"/>
          <w:sz w:val="24"/>
          <w:szCs w:val="24"/>
        </w:rPr>
        <w:t>лоярославец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 рекомендациями по устранению выявленных нарушений для принятия дальнейших решений</w:t>
      </w:r>
      <w:r w:rsidR="00A10951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Объект контроля обязан представить </w:t>
      </w:r>
      <w:r w:rsidR="00053656" w:rsidRPr="00993EC2">
        <w:rPr>
          <w:rFonts w:ascii="Times New Roman" w:hAnsi="Times New Roman" w:cs="Times New Roman"/>
          <w:sz w:val="24"/>
          <w:szCs w:val="24"/>
        </w:rPr>
        <w:t>З</w:t>
      </w:r>
      <w:r w:rsidRPr="00993EC2">
        <w:rPr>
          <w:rFonts w:ascii="Times New Roman" w:hAnsi="Times New Roman" w:cs="Times New Roman"/>
          <w:sz w:val="24"/>
          <w:szCs w:val="24"/>
        </w:rPr>
        <w:t>аместит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 xml:space="preserve">лю </w:t>
      </w:r>
      <w:r w:rsidR="00B66CF9" w:rsidRPr="00993EC2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ы </w:t>
      </w:r>
      <w:r w:rsidR="00521024">
        <w:rPr>
          <w:rFonts w:ascii="Times New Roman" w:hAnsi="Times New Roman" w:cs="Times New Roman"/>
          <w:sz w:val="24"/>
          <w:szCs w:val="24"/>
        </w:rPr>
        <w:t>а</w:t>
      </w:r>
      <w:r w:rsidR="00053656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D85934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AF0B0C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66CF9" w:rsidRPr="00993EC2">
        <w:rPr>
          <w:rFonts w:ascii="Times New Roman" w:hAnsi="Times New Roman" w:cs="Times New Roman"/>
          <w:sz w:val="24"/>
          <w:szCs w:val="24"/>
        </w:rPr>
        <w:t>городско</w:t>
      </w:r>
      <w:r w:rsidR="00EC3878" w:rsidRPr="00993EC2">
        <w:rPr>
          <w:rFonts w:ascii="Times New Roman" w:hAnsi="Times New Roman" w:cs="Times New Roman"/>
          <w:sz w:val="24"/>
          <w:szCs w:val="24"/>
        </w:rPr>
        <w:t>е</w:t>
      </w:r>
      <w:r w:rsidR="00B66CF9" w:rsidRPr="00993E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3878" w:rsidRPr="00993EC2">
        <w:rPr>
          <w:rFonts w:ascii="Times New Roman" w:hAnsi="Times New Roman" w:cs="Times New Roman"/>
          <w:sz w:val="24"/>
          <w:szCs w:val="24"/>
        </w:rPr>
        <w:t>е</w:t>
      </w:r>
      <w:r w:rsidR="00B66CF9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род </w:t>
      </w:r>
      <w:r w:rsidR="00B66CF9" w:rsidRPr="00993EC2">
        <w:rPr>
          <w:rFonts w:ascii="Times New Roman" w:hAnsi="Times New Roman" w:cs="Times New Roman"/>
          <w:sz w:val="24"/>
          <w:szCs w:val="24"/>
        </w:rPr>
        <w:t>М</w:t>
      </w:r>
      <w:r w:rsidR="00B66CF9" w:rsidRPr="00993EC2">
        <w:rPr>
          <w:rFonts w:ascii="Times New Roman" w:hAnsi="Times New Roman" w:cs="Times New Roman"/>
          <w:sz w:val="24"/>
          <w:szCs w:val="24"/>
        </w:rPr>
        <w:t>а</w:t>
      </w:r>
      <w:r w:rsidR="00B66CF9" w:rsidRPr="00993EC2">
        <w:rPr>
          <w:rFonts w:ascii="Times New Roman" w:hAnsi="Times New Roman" w:cs="Times New Roman"/>
          <w:sz w:val="24"/>
          <w:szCs w:val="24"/>
        </w:rPr>
        <w:t>лоярославец»</w:t>
      </w:r>
      <w:r w:rsidRPr="00993EC2">
        <w:rPr>
          <w:rFonts w:ascii="Times New Roman" w:hAnsi="Times New Roman" w:cs="Times New Roman"/>
          <w:sz w:val="24"/>
          <w:szCs w:val="24"/>
        </w:rPr>
        <w:t>, в административном подчинении которого находится объект контроля (м</w:t>
      </w:r>
      <w:r w:rsidRPr="00993EC2">
        <w:rPr>
          <w:rFonts w:ascii="Times New Roman" w:hAnsi="Times New Roman" w:cs="Times New Roman"/>
          <w:sz w:val="24"/>
          <w:szCs w:val="24"/>
        </w:rPr>
        <w:t>у</w:t>
      </w:r>
      <w:r w:rsidRPr="00993EC2">
        <w:rPr>
          <w:rFonts w:ascii="Times New Roman" w:hAnsi="Times New Roman" w:cs="Times New Roman"/>
          <w:sz w:val="24"/>
          <w:szCs w:val="24"/>
        </w:rPr>
        <w:t>ниципальные организации</w:t>
      </w:r>
      <w:r w:rsidR="004F337E" w:rsidRPr="00993EC2">
        <w:rPr>
          <w:rFonts w:ascii="Times New Roman" w:hAnsi="Times New Roman" w:cs="Times New Roman"/>
          <w:sz w:val="24"/>
          <w:szCs w:val="24"/>
        </w:rPr>
        <w:t xml:space="preserve"> или казенные</w:t>
      </w:r>
      <w:r w:rsidRPr="00993EC2">
        <w:rPr>
          <w:rFonts w:ascii="Times New Roman" w:hAnsi="Times New Roman" w:cs="Times New Roman"/>
          <w:sz w:val="24"/>
          <w:szCs w:val="24"/>
        </w:rPr>
        <w:t xml:space="preserve">), </w:t>
      </w:r>
      <w:r w:rsidRPr="00993EC2">
        <w:rPr>
          <w:rFonts w:ascii="Times New Roman" w:hAnsi="Times New Roman" w:cs="Times New Roman"/>
          <w:i/>
          <w:sz w:val="24"/>
          <w:szCs w:val="24"/>
        </w:rPr>
        <w:t>план мероприятий по устранению замечаний</w:t>
      </w:r>
      <w:r w:rsidRPr="00993EC2">
        <w:rPr>
          <w:rFonts w:ascii="Times New Roman" w:hAnsi="Times New Roman" w:cs="Times New Roman"/>
          <w:sz w:val="24"/>
          <w:szCs w:val="24"/>
        </w:rPr>
        <w:t>, выявленных в ходе проверки и отраженных в акте проверки, не позднее срока, указанного в рекомендательной части акта проверки</w:t>
      </w:r>
      <w:r w:rsidR="001F0C2E" w:rsidRPr="00993EC2">
        <w:rPr>
          <w:rFonts w:ascii="Times New Roman" w:hAnsi="Times New Roman" w:cs="Times New Roman"/>
          <w:sz w:val="24"/>
          <w:szCs w:val="24"/>
        </w:rPr>
        <w:t xml:space="preserve"> (Приложение №9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  <w:r w:rsidR="00EC3878" w:rsidRPr="00993EC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плана мероприятий по устранению </w:t>
      </w:r>
      <w:r w:rsidR="00146AF8" w:rsidRPr="00993EC2">
        <w:rPr>
          <w:rFonts w:ascii="Times New Roman" w:hAnsi="Times New Roman" w:cs="Times New Roman"/>
          <w:i/>
          <w:sz w:val="24"/>
          <w:szCs w:val="24"/>
        </w:rPr>
        <w:t>недостатков (</w:t>
      </w:r>
      <w:r w:rsidRPr="00993EC2">
        <w:rPr>
          <w:rFonts w:ascii="Times New Roman" w:hAnsi="Times New Roman" w:cs="Times New Roman"/>
          <w:i/>
          <w:sz w:val="24"/>
          <w:szCs w:val="24"/>
        </w:rPr>
        <w:t>замечаний</w:t>
      </w:r>
      <w:r w:rsidR="00146AF8" w:rsidRPr="00993EC2">
        <w:rPr>
          <w:rFonts w:ascii="Times New Roman" w:hAnsi="Times New Roman" w:cs="Times New Roman"/>
          <w:i/>
          <w:sz w:val="24"/>
          <w:szCs w:val="24"/>
        </w:rPr>
        <w:t>)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 согласу</w:t>
      </w:r>
      <w:r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 xml:space="preserve">щей подписью </w:t>
      </w:r>
      <w:r w:rsidR="008E4C22" w:rsidRPr="00993EC2">
        <w:rPr>
          <w:rFonts w:ascii="Times New Roman" w:hAnsi="Times New Roman" w:cs="Times New Roman"/>
          <w:sz w:val="24"/>
          <w:szCs w:val="24"/>
        </w:rPr>
        <w:t>З</w:t>
      </w:r>
      <w:r w:rsidRPr="00993EC2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570B4E" w:rsidRPr="00993EC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21024">
        <w:rPr>
          <w:rFonts w:ascii="Times New Roman" w:hAnsi="Times New Roman" w:cs="Times New Roman"/>
          <w:sz w:val="24"/>
          <w:szCs w:val="24"/>
        </w:rPr>
        <w:t>а</w:t>
      </w:r>
      <w:r w:rsidR="00570B4E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8E4C2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B1477"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70B4E" w:rsidRPr="00993EC2">
        <w:rPr>
          <w:rFonts w:ascii="Times New Roman" w:hAnsi="Times New Roman" w:cs="Times New Roman"/>
          <w:sz w:val="24"/>
          <w:szCs w:val="24"/>
        </w:rPr>
        <w:t>горо</w:t>
      </w:r>
      <w:r w:rsidR="00570B4E" w:rsidRPr="00993EC2">
        <w:rPr>
          <w:rFonts w:ascii="Times New Roman" w:hAnsi="Times New Roman" w:cs="Times New Roman"/>
          <w:sz w:val="24"/>
          <w:szCs w:val="24"/>
        </w:rPr>
        <w:t>д</w:t>
      </w:r>
      <w:r w:rsidR="00570B4E" w:rsidRPr="00993EC2">
        <w:rPr>
          <w:rFonts w:ascii="Times New Roman" w:hAnsi="Times New Roman" w:cs="Times New Roman"/>
          <w:sz w:val="24"/>
          <w:szCs w:val="24"/>
        </w:rPr>
        <w:t>ско</w:t>
      </w:r>
      <w:r w:rsidR="00EC3878" w:rsidRPr="00993EC2">
        <w:rPr>
          <w:rFonts w:ascii="Times New Roman" w:hAnsi="Times New Roman" w:cs="Times New Roman"/>
          <w:sz w:val="24"/>
          <w:szCs w:val="24"/>
        </w:rPr>
        <w:t xml:space="preserve">е </w:t>
      </w:r>
      <w:r w:rsidR="00570B4E" w:rsidRPr="00993EC2">
        <w:rPr>
          <w:rFonts w:ascii="Times New Roman" w:hAnsi="Times New Roman" w:cs="Times New Roman"/>
          <w:sz w:val="24"/>
          <w:szCs w:val="24"/>
        </w:rPr>
        <w:t>поселени</w:t>
      </w:r>
      <w:r w:rsidR="00EC3878" w:rsidRPr="00993EC2">
        <w:rPr>
          <w:rFonts w:ascii="Times New Roman" w:hAnsi="Times New Roman" w:cs="Times New Roman"/>
          <w:sz w:val="24"/>
          <w:szCs w:val="24"/>
        </w:rPr>
        <w:t>е</w:t>
      </w:r>
      <w:r w:rsidR="00570B4E" w:rsidRPr="00993EC2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Pr="00993EC2">
        <w:rPr>
          <w:rFonts w:ascii="Times New Roman" w:hAnsi="Times New Roman" w:cs="Times New Roman"/>
          <w:sz w:val="24"/>
          <w:szCs w:val="24"/>
        </w:rPr>
        <w:t>, в административном подчинении кот</w:t>
      </w:r>
      <w:r w:rsidR="00065C46" w:rsidRPr="00993EC2">
        <w:rPr>
          <w:rFonts w:ascii="Times New Roman" w:hAnsi="Times New Roman" w:cs="Times New Roman"/>
          <w:sz w:val="24"/>
          <w:szCs w:val="24"/>
        </w:rPr>
        <w:t>орого нах</w:t>
      </w:r>
      <w:r w:rsidR="00065C46" w:rsidRPr="00993EC2">
        <w:rPr>
          <w:rFonts w:ascii="Times New Roman" w:hAnsi="Times New Roman" w:cs="Times New Roman"/>
          <w:sz w:val="24"/>
          <w:szCs w:val="24"/>
        </w:rPr>
        <w:t>о</w:t>
      </w:r>
      <w:r w:rsidR="00065C46" w:rsidRPr="00993EC2">
        <w:rPr>
          <w:rFonts w:ascii="Times New Roman" w:hAnsi="Times New Roman" w:cs="Times New Roman"/>
          <w:sz w:val="24"/>
          <w:szCs w:val="24"/>
        </w:rPr>
        <w:t>дится объект контроля</w:t>
      </w:r>
      <w:r w:rsidR="00B703DB" w:rsidRPr="00993EC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E4672" w:rsidRPr="00993EC2">
        <w:rPr>
          <w:rFonts w:ascii="Times New Roman" w:hAnsi="Times New Roman" w:cs="Times New Roman"/>
          <w:sz w:val="24"/>
          <w:szCs w:val="24"/>
        </w:rPr>
        <w:t>9)</w:t>
      </w:r>
      <w:r w:rsidR="00853A8F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53A8F">
        <w:rPr>
          <w:rFonts w:ascii="Times New Roman" w:hAnsi="Times New Roman" w:cs="Times New Roman"/>
          <w:sz w:val="24"/>
          <w:szCs w:val="24"/>
        </w:rPr>
        <w:t>п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едставляется в </w:t>
      </w:r>
      <w:r w:rsidR="004C7CFD" w:rsidRPr="00993EC2">
        <w:rPr>
          <w:rFonts w:ascii="Times New Roman" w:hAnsi="Times New Roman" w:cs="Times New Roman"/>
          <w:sz w:val="24"/>
          <w:szCs w:val="24"/>
        </w:rPr>
        <w:t>финансово – экономическ</w:t>
      </w:r>
      <w:r w:rsidR="007C3775" w:rsidRPr="00993EC2">
        <w:rPr>
          <w:rFonts w:ascii="Times New Roman" w:hAnsi="Times New Roman" w:cs="Times New Roman"/>
          <w:sz w:val="24"/>
          <w:szCs w:val="24"/>
        </w:rPr>
        <w:t>ий</w:t>
      </w:r>
      <w:r w:rsidR="004C7CFD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26DDF" w:rsidRPr="00993EC2">
        <w:rPr>
          <w:rFonts w:ascii="Times New Roman" w:hAnsi="Times New Roman" w:cs="Times New Roman"/>
          <w:sz w:val="24"/>
          <w:szCs w:val="24"/>
        </w:rPr>
        <w:t>специалист</w:t>
      </w:r>
      <w:r w:rsidR="00853A8F">
        <w:rPr>
          <w:rFonts w:ascii="Times New Roman" w:hAnsi="Times New Roman" w:cs="Times New Roman"/>
          <w:sz w:val="24"/>
          <w:szCs w:val="24"/>
        </w:rPr>
        <w:t>у</w:t>
      </w:r>
      <w:r w:rsidR="00426DDF" w:rsidRPr="00993EC2">
        <w:rPr>
          <w:rFonts w:ascii="Times New Roman" w:hAnsi="Times New Roman" w:cs="Times New Roman"/>
          <w:sz w:val="24"/>
          <w:szCs w:val="24"/>
        </w:rPr>
        <w:t xml:space="preserve"> по внутреннему контролю 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B61206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B1477" w:rsidRPr="00993EC2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B1477" w:rsidRPr="00993EC2">
        <w:rPr>
          <w:rFonts w:ascii="Times New Roman" w:hAnsi="Times New Roman" w:cs="Times New Roman"/>
          <w:sz w:val="24"/>
          <w:szCs w:val="24"/>
        </w:rPr>
        <w:t>б</w:t>
      </w:r>
      <w:r w:rsidR="00CB1477" w:rsidRPr="00993EC2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993EC2">
        <w:rPr>
          <w:rFonts w:ascii="Times New Roman" w:hAnsi="Times New Roman" w:cs="Times New Roman"/>
          <w:sz w:val="24"/>
          <w:szCs w:val="24"/>
        </w:rPr>
        <w:t>город</w:t>
      </w:r>
      <w:r w:rsidR="00EC3878" w:rsidRPr="00993EC2">
        <w:rPr>
          <w:rFonts w:ascii="Times New Roman" w:hAnsi="Times New Roman" w:cs="Times New Roman"/>
          <w:sz w:val="24"/>
          <w:szCs w:val="24"/>
        </w:rPr>
        <w:t xml:space="preserve">ское поселение «Город Малоярославец» </w:t>
      </w:r>
      <w:r w:rsidRPr="00993EC2">
        <w:rPr>
          <w:rFonts w:ascii="Times New Roman" w:hAnsi="Times New Roman" w:cs="Times New Roman"/>
          <w:sz w:val="24"/>
          <w:szCs w:val="24"/>
        </w:rPr>
        <w:t xml:space="preserve"> не позднее 30 рабочих дней со дня получения </w:t>
      </w:r>
      <w:r w:rsidRPr="00993EC2">
        <w:rPr>
          <w:rFonts w:ascii="Times New Roman" w:hAnsi="Times New Roman" w:cs="Times New Roman"/>
          <w:i/>
          <w:sz w:val="24"/>
          <w:szCs w:val="24"/>
        </w:rPr>
        <w:t>акта</w:t>
      </w:r>
      <w:r w:rsidR="00A00BA3" w:rsidRPr="00993EC2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427" w:rsidRPr="00993EC2" w:rsidRDefault="00846427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2E28C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7</w:t>
      </w:r>
    </w:p>
    <w:p w:rsidR="00846427" w:rsidRPr="00993EC2" w:rsidRDefault="00427353" w:rsidP="002E28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онтроль в сфере закупок товаров, услуг</w:t>
      </w:r>
    </w:p>
    <w:p w:rsidR="00427353" w:rsidRPr="00993EC2" w:rsidRDefault="00427353" w:rsidP="002E28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B6542" w:rsidP="002E2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r w:rsidR="00CF504C" w:rsidRPr="00993EC2">
        <w:rPr>
          <w:rFonts w:ascii="Times New Roman" w:hAnsi="Times New Roman" w:cs="Times New Roman"/>
          <w:sz w:val="24"/>
          <w:szCs w:val="24"/>
        </w:rPr>
        <w:t xml:space="preserve">пециалист п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F504C" w:rsidRPr="00993EC2">
        <w:rPr>
          <w:rFonts w:ascii="Times New Roman" w:hAnsi="Times New Roman" w:cs="Times New Roman"/>
          <w:sz w:val="24"/>
          <w:szCs w:val="24"/>
        </w:rPr>
        <w:t>внутреннему</w:t>
      </w:r>
      <w:r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F504C" w:rsidRPr="00993EC2">
        <w:rPr>
          <w:rFonts w:ascii="Times New Roman" w:hAnsi="Times New Roman" w:cs="Times New Roman"/>
          <w:sz w:val="24"/>
          <w:szCs w:val="24"/>
        </w:rPr>
        <w:t>ю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EC3878"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="005F3AB1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ород </w:t>
      </w:r>
      <w:r w:rsidR="005F3AB1" w:rsidRPr="00993EC2">
        <w:rPr>
          <w:rFonts w:ascii="Times New Roman" w:hAnsi="Times New Roman" w:cs="Times New Roman"/>
          <w:sz w:val="24"/>
          <w:szCs w:val="24"/>
        </w:rPr>
        <w:t>Малоярославец»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 осуществляет контроль в сфере закупок товаров, услуг для обеспечения муниципальных нужд муниципального образования</w:t>
      </w:r>
      <w:r w:rsidR="002F5826" w:rsidRPr="00993EC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41EA9" w:rsidRPr="00993EC2">
        <w:rPr>
          <w:rFonts w:ascii="Times New Roman" w:hAnsi="Times New Roman" w:cs="Times New Roman"/>
          <w:sz w:val="24"/>
          <w:szCs w:val="24"/>
        </w:rPr>
        <w:t>«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41EA9" w:rsidRPr="00993EC2">
        <w:rPr>
          <w:rFonts w:ascii="Times New Roman" w:hAnsi="Times New Roman" w:cs="Times New Roman"/>
          <w:sz w:val="24"/>
          <w:szCs w:val="24"/>
        </w:rPr>
        <w:t>Малоярославец»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r:id="rId17" w:history="1">
        <w:r w:rsidR="00846427" w:rsidRPr="00993EC2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="00846427" w:rsidRPr="00993EC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C3878" w:rsidRPr="00993EC2">
        <w:rPr>
          <w:rFonts w:ascii="Times New Roman" w:hAnsi="Times New Roman" w:cs="Times New Roman"/>
          <w:sz w:val="24"/>
          <w:szCs w:val="24"/>
        </w:rPr>
        <w:t>«</w:t>
      </w:r>
      <w:r w:rsidR="00846427" w:rsidRPr="00993EC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846427" w:rsidRPr="00993EC2">
        <w:rPr>
          <w:rFonts w:ascii="Times New Roman" w:hAnsi="Times New Roman" w:cs="Times New Roman"/>
          <w:sz w:val="24"/>
          <w:szCs w:val="24"/>
        </w:rPr>
        <w:t>р</w:t>
      </w:r>
      <w:r w:rsidR="00846427" w:rsidRPr="00993EC2">
        <w:rPr>
          <w:rFonts w:ascii="Times New Roman" w:hAnsi="Times New Roman" w:cs="Times New Roman"/>
          <w:sz w:val="24"/>
          <w:szCs w:val="24"/>
        </w:rPr>
        <w:t>ственных и муниципальных нужд</w:t>
      </w:r>
      <w:r w:rsidR="00EC3878" w:rsidRPr="00993EC2">
        <w:rPr>
          <w:rFonts w:ascii="Times New Roman" w:hAnsi="Times New Roman" w:cs="Times New Roman"/>
          <w:sz w:val="24"/>
          <w:szCs w:val="24"/>
        </w:rPr>
        <w:t>»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AB28D4" w:rsidRPr="00993EC2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="00EC3878" w:rsidRPr="00993EC2">
        <w:rPr>
          <w:rFonts w:ascii="Times New Roman" w:hAnsi="Times New Roman" w:cs="Times New Roman"/>
          <w:sz w:val="24"/>
          <w:szCs w:val="24"/>
        </w:rPr>
        <w:t>№ 44-ФЗ</w:t>
      </w:r>
      <w:r w:rsidR="00846427" w:rsidRPr="00993EC2">
        <w:rPr>
          <w:rFonts w:ascii="Times New Roman" w:hAnsi="Times New Roman" w:cs="Times New Roman"/>
          <w:sz w:val="24"/>
          <w:szCs w:val="24"/>
        </w:rPr>
        <w:t>) в отношении:</w:t>
      </w:r>
      <w:proofErr w:type="gramEnd"/>
    </w:p>
    <w:p w:rsidR="005D19D9" w:rsidRPr="00993EC2" w:rsidRDefault="00846427" w:rsidP="00C1572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соблюдения требований к обоснованию закупок, предусмотренных </w:t>
      </w:r>
      <w:hyperlink r:id="rId18" w:history="1">
        <w:r w:rsidRPr="00993EC2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581EEA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Федерального закона о контрактной системе, и обоснованности закупок;</w:t>
      </w:r>
    </w:p>
    <w:p w:rsidR="00846427" w:rsidRPr="00993EC2" w:rsidRDefault="00846427" w:rsidP="00C3481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облюдения правил нормирования в сфере закупок, предусмотренного</w:t>
      </w:r>
      <w:r w:rsidR="00AB7227" w:rsidRPr="00993EC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93EC2">
          <w:rPr>
            <w:rFonts w:ascii="Times New Roman" w:hAnsi="Times New Roman" w:cs="Times New Roman"/>
            <w:sz w:val="24"/>
            <w:szCs w:val="24"/>
          </w:rPr>
          <w:t>ст</w:t>
        </w:r>
        <w:r w:rsidRPr="00993EC2">
          <w:rPr>
            <w:rFonts w:ascii="Times New Roman" w:hAnsi="Times New Roman" w:cs="Times New Roman"/>
            <w:sz w:val="24"/>
            <w:szCs w:val="24"/>
          </w:rPr>
          <w:t>а</w:t>
        </w:r>
        <w:r w:rsidRPr="00993EC2">
          <w:rPr>
            <w:rFonts w:ascii="Times New Roman" w:hAnsi="Times New Roman" w:cs="Times New Roman"/>
            <w:sz w:val="24"/>
            <w:szCs w:val="24"/>
          </w:rPr>
          <w:t>тьей 19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846427" w:rsidRPr="00993EC2" w:rsidRDefault="00846427" w:rsidP="002E28C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46427" w:rsidRPr="00993EC2" w:rsidRDefault="00846427" w:rsidP="002E28C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42D34" w:rsidRPr="00993EC2" w:rsidRDefault="00846427" w:rsidP="002E28C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42D34" w:rsidRPr="00993EC2" w:rsidRDefault="00846427" w:rsidP="002E28C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F4E52" w:rsidRPr="00993EC2" w:rsidRDefault="00846427" w:rsidP="00AF4E5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="00AF4E52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9D" w:rsidRDefault="001B7A9D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BC107E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44055D">
        <w:rPr>
          <w:rFonts w:ascii="Times New Roman" w:hAnsi="Times New Roman" w:cs="Times New Roman"/>
          <w:sz w:val="24"/>
          <w:szCs w:val="24"/>
        </w:rPr>
        <w:t>а</w:t>
      </w:r>
      <w:r w:rsidR="00BC107E" w:rsidRPr="00993EC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т</w:t>
      </w:r>
      <w:r w:rsidR="001B7A9D">
        <w:rPr>
          <w:rFonts w:ascii="Times New Roman" w:hAnsi="Times New Roman" w:cs="Times New Roman"/>
          <w:sz w:val="24"/>
          <w:szCs w:val="24"/>
        </w:rPr>
        <w:t xml:space="preserve"> 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954F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FD512E" w:rsidRPr="00993EC2" w:rsidRDefault="00FD512E" w:rsidP="00FD51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FD512E" w:rsidRPr="00993EC2" w:rsidRDefault="00FD512E" w:rsidP="00FD5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512E" w:rsidRPr="00993EC2" w:rsidRDefault="00BC107E" w:rsidP="00FD51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="00FD512E"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FD512E" w:rsidRPr="00993EC2" w:rsidRDefault="00FD512E" w:rsidP="00FD5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 период  _____________________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г. Малоярославец                                                                   «__»_____________201__</w:t>
      </w:r>
      <w:r w:rsidRPr="00993EC2">
        <w:rPr>
          <w:rFonts w:ascii="Times New Roman" w:hAnsi="Times New Roman" w:cs="Times New Roman"/>
          <w:sz w:val="24"/>
          <w:szCs w:val="24"/>
        </w:rPr>
        <w:tab/>
        <w:t xml:space="preserve"> г.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Тематическая          проверка        муниципального        предприятия,       учреждения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«____________________________________»    муниципального    образования  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833B7D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оселение «Город  Малоярославец»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специалистом по осуществлению внутре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него контроля в соответствии с распоряжением  Главы  муниципального образования г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одское поселение «Город Малоярославец» </w:t>
      </w:r>
      <w:r w:rsidR="00677A1B" w:rsidRPr="00993EC2">
        <w:rPr>
          <w:rFonts w:ascii="Times New Roman" w:hAnsi="Times New Roman" w:cs="Times New Roman"/>
          <w:sz w:val="24"/>
          <w:szCs w:val="24"/>
        </w:rPr>
        <w:t>_________________________</w:t>
      </w:r>
      <w:r w:rsidR="002374A6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от </w:t>
      </w:r>
      <w:r w:rsidR="00833B7D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2E" w:rsidRPr="00993EC2" w:rsidRDefault="00833B7D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84714" w:rsidRPr="00993E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Ф.И.О.)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D512E" w:rsidRPr="00993EC2">
        <w:rPr>
          <w:rFonts w:ascii="Times New Roman" w:hAnsi="Times New Roman" w:cs="Times New Roman"/>
          <w:sz w:val="24"/>
          <w:szCs w:val="24"/>
        </w:rPr>
        <w:t>____________ №</w:t>
      </w:r>
      <w:r w:rsidR="00A424BB" w:rsidRPr="00993EC2">
        <w:rPr>
          <w:rFonts w:ascii="Times New Roman" w:hAnsi="Times New Roman" w:cs="Times New Roman"/>
          <w:sz w:val="24"/>
          <w:szCs w:val="24"/>
        </w:rPr>
        <w:t xml:space="preserve"> ________</w:t>
      </w:r>
      <w:r w:rsidR="00FD512E" w:rsidRPr="00993EC2">
        <w:rPr>
          <w:rFonts w:ascii="Times New Roman" w:hAnsi="Times New Roman" w:cs="Times New Roman"/>
          <w:sz w:val="24"/>
          <w:szCs w:val="24"/>
        </w:rPr>
        <w:t>.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рка проводится в следующем составе комиссии: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едметом тематической проверки является следующее: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рка проводится за период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 по ____________ год.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Срок проведения проверки: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___ по _____________ год.</w:t>
      </w:r>
    </w:p>
    <w:p w:rsidR="00FD512E" w:rsidRPr="00993EC2" w:rsidRDefault="00FD512E" w:rsidP="00FD512E">
      <w:pPr>
        <w:pStyle w:val="ConsPlusNonforma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тветственными         лицами        за       финансо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во-хозяйственную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      деятельность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____________________________</w:t>
      </w:r>
      <w:r w:rsidR="00973ED6" w:rsidRPr="00993EC2">
        <w:rPr>
          <w:rFonts w:ascii="Times New Roman" w:hAnsi="Times New Roman" w:cs="Times New Roman"/>
          <w:sz w:val="24"/>
          <w:szCs w:val="24"/>
        </w:rPr>
        <w:t>___</w:t>
      </w:r>
      <w:r w:rsidRPr="00993EC2">
        <w:rPr>
          <w:rFonts w:ascii="Times New Roman" w:hAnsi="Times New Roman" w:cs="Times New Roman"/>
          <w:sz w:val="24"/>
          <w:szCs w:val="24"/>
        </w:rPr>
        <w:t>________» в проверяемом периоде являлись:</w:t>
      </w:r>
    </w:p>
    <w:p w:rsidR="00FD512E" w:rsidRPr="00993EC2" w:rsidRDefault="00FD512E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(наименование организации)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директор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  -  _______________________________  - 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назначен  распоряжением Главы  </w:t>
      </w:r>
    </w:p>
    <w:p w:rsidR="00FD512E" w:rsidRPr="00993EC2" w:rsidRDefault="00FD512E" w:rsidP="00FD512E">
      <w:pPr>
        <w:pStyle w:val="ConsPlusNonformat"/>
        <w:ind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Ф.И.О.)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D512E" w:rsidRPr="00993EC2" w:rsidRDefault="0044055D" w:rsidP="00FD512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512E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092429" w:rsidRPr="00993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12E" w:rsidRPr="00993E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D512E" w:rsidRPr="00993EC2">
        <w:rPr>
          <w:rFonts w:ascii="Times New Roman" w:hAnsi="Times New Roman" w:cs="Times New Roman"/>
          <w:sz w:val="24"/>
          <w:szCs w:val="24"/>
        </w:rPr>
        <w:t xml:space="preserve"> _______________ № ___ (трудовой договор № ___ от  ___________________);</w:t>
      </w:r>
    </w:p>
    <w:p w:rsidR="00656ACC" w:rsidRPr="00993EC2" w:rsidRDefault="00FD512E" w:rsidP="00042C1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работу главный бухгалтер - </w:t>
      </w:r>
      <w:r w:rsidR="00042C1D" w:rsidRPr="00993EC2">
        <w:rPr>
          <w:rFonts w:ascii="Times New Roman" w:hAnsi="Times New Roman" w:cs="Times New Roman"/>
          <w:sz w:val="24"/>
          <w:szCs w:val="24"/>
        </w:rPr>
        <w:t xml:space="preserve">_______________________., на приказ о приеме </w:t>
      </w:r>
      <w:proofErr w:type="gramStart"/>
      <w:r w:rsidR="00042C1D" w:rsidRPr="00993E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42C1D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1D" w:rsidRPr="00993EC2" w:rsidRDefault="00656ACC" w:rsidP="00042C1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4438B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Ф.И.О.</w:t>
      </w:r>
      <w:r w:rsidR="00F4438B" w:rsidRPr="00993EC2">
        <w:rPr>
          <w:rFonts w:ascii="Times New Roman" w:hAnsi="Times New Roman" w:cs="Times New Roman"/>
          <w:i/>
          <w:sz w:val="24"/>
          <w:szCs w:val="24"/>
        </w:rPr>
        <w:t>)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42C1D" w:rsidRPr="00993EC2">
        <w:rPr>
          <w:rFonts w:ascii="Times New Roman" w:hAnsi="Times New Roman" w:cs="Times New Roman"/>
          <w:sz w:val="24"/>
          <w:szCs w:val="24"/>
        </w:rPr>
        <w:t>____________ г. № __</w:t>
      </w:r>
      <w:r w:rsidR="00973ED6" w:rsidRPr="00993EC2">
        <w:rPr>
          <w:rFonts w:ascii="Times New Roman" w:hAnsi="Times New Roman" w:cs="Times New Roman"/>
          <w:sz w:val="24"/>
          <w:szCs w:val="24"/>
        </w:rPr>
        <w:t>__</w:t>
      </w:r>
      <w:r w:rsidR="00042C1D" w:rsidRPr="00993EC2">
        <w:rPr>
          <w:rFonts w:ascii="Times New Roman" w:hAnsi="Times New Roman" w:cs="Times New Roman"/>
          <w:sz w:val="24"/>
          <w:szCs w:val="24"/>
        </w:rPr>
        <w:t>_.</w:t>
      </w:r>
    </w:p>
    <w:p w:rsidR="00042C1D" w:rsidRPr="00993EC2" w:rsidRDefault="00042C1D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0513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Муниципальное   предприятие  (учреждение) «______________________________</w:t>
      </w:r>
    </w:p>
    <w:p w:rsidR="00FD512E" w:rsidRPr="00993EC2" w:rsidRDefault="00770513" w:rsidP="00770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D512E" w:rsidRPr="00993EC2">
        <w:rPr>
          <w:rFonts w:ascii="Times New Roman" w:hAnsi="Times New Roman" w:cs="Times New Roman"/>
          <w:sz w:val="24"/>
          <w:szCs w:val="24"/>
        </w:rPr>
        <w:t>»,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окращенное название  «______________________</w:t>
      </w:r>
      <w:r w:rsidR="00C110A0" w:rsidRPr="00993EC2">
        <w:rPr>
          <w:rFonts w:ascii="Times New Roman" w:hAnsi="Times New Roman" w:cs="Times New Roman"/>
          <w:sz w:val="24"/>
          <w:szCs w:val="24"/>
        </w:rPr>
        <w:t>___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__», создано </w:t>
      </w:r>
      <w:r w:rsidR="0044055D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цией в соответствии  с  распоряжением   муниципального образования городское посел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ие «Город Малоярославец»  от ____________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>. № _______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    Адрес        местонахождения        муниципального       предприятия       (учреждения)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________________________» в соответствии с учредительными документами: 24909</w:t>
      </w:r>
      <w:r w:rsidR="00D07A5F">
        <w:rPr>
          <w:rFonts w:ascii="Times New Roman" w:hAnsi="Times New Roman" w:cs="Times New Roman"/>
          <w:sz w:val="24"/>
          <w:szCs w:val="24"/>
        </w:rPr>
        <w:t>6</w:t>
      </w:r>
      <w:r w:rsidRPr="00993EC2">
        <w:rPr>
          <w:rFonts w:ascii="Times New Roman" w:hAnsi="Times New Roman" w:cs="Times New Roman"/>
          <w:sz w:val="24"/>
          <w:szCs w:val="24"/>
        </w:rPr>
        <w:t xml:space="preserve">, Калужская область,  г. Малоярославец, ул. _________________, д. ___. 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Учредителем и собственником «_________________________________» является: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6339" w:rsidRPr="00993EC2">
        <w:rPr>
          <w:rFonts w:ascii="Times New Roman" w:hAnsi="Times New Roman" w:cs="Times New Roman"/>
          <w:sz w:val="24"/>
          <w:szCs w:val="24"/>
        </w:rPr>
        <w:t xml:space="preserve">      </w:t>
      </w:r>
      <w:r w:rsidR="005D217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i/>
          <w:sz w:val="24"/>
          <w:szCs w:val="24"/>
        </w:rPr>
        <w:t>(Ф.И.О)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Действующий   на  момент  проверки  устав  предприятия  (учреждения)  утвержден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</w:t>
      </w:r>
      <w:r w:rsidR="005D2172" w:rsidRPr="00993EC2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="005D2172" w:rsidRPr="00993E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2172" w:rsidRPr="00993EC2">
        <w:rPr>
          <w:rFonts w:ascii="Times New Roman" w:hAnsi="Times New Roman" w:cs="Times New Roman"/>
          <w:sz w:val="24"/>
          <w:szCs w:val="24"/>
        </w:rPr>
        <w:t>. № ________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Имущество муниципального бюджетное или казенного учреждения   «____________________________________» находится в муниципальной собственности и </w:t>
      </w:r>
      <w:proofErr w:type="gramEnd"/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</w:t>
      </w: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креплено за ним на праве хозяйственного ведения или оперативного управления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Как юридическое лицо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бюджетного или казенное учреждение «___________________________________»    поставлено    на    учет    в   МИФНС  №  </w:t>
      </w:r>
      <w:r w:rsidR="00D07A5F">
        <w:rPr>
          <w:rFonts w:ascii="Times New Roman" w:hAnsi="Times New Roman" w:cs="Times New Roman"/>
          <w:sz w:val="24"/>
          <w:szCs w:val="24"/>
        </w:rPr>
        <w:t>3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B0EF6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DB0EF6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Калужской области  _______  г.  с  присвоением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идентификационного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№ _______________ 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свидетельство  серии  ________________  Федеральной налоговой службы о постановке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чет  в  налоговом органе юридического лица, образованного в соответствии с законод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тельством РФ, по месту ее нахождения на территории РФ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20" w:history="1">
        <w:r w:rsidRPr="00993EC2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993EC2"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законом «О государственной регистрации юр</w:t>
      </w:r>
      <w:r w:rsidRPr="00993EC2">
        <w:rPr>
          <w:rFonts w:ascii="Times New Roman" w:hAnsi="Times New Roman" w:cs="Times New Roman"/>
          <w:sz w:val="24"/>
          <w:szCs w:val="24"/>
        </w:rPr>
        <w:t>и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ических лиц и индивидуальных  предпринимателей»  от 31.07.2012 «__________________________________»    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       основной        государственный   </w:t>
      </w:r>
    </w:p>
    <w:p w:rsidR="00FD512E" w:rsidRPr="00993EC2" w:rsidRDefault="00D74873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512E" w:rsidRPr="00993EC2">
        <w:rPr>
          <w:rFonts w:ascii="Times New Roman" w:hAnsi="Times New Roman" w:cs="Times New Roman"/>
          <w:sz w:val="24"/>
          <w:szCs w:val="24"/>
        </w:rPr>
        <w:t xml:space="preserve">   </w:t>
      </w:r>
      <w:r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="00FD512E"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регистрационный   № _________________ (свидетельство  Федеральной  налоговой  слу</w:t>
      </w:r>
      <w:r w:rsidRPr="00993EC2">
        <w:rPr>
          <w:rFonts w:ascii="Times New Roman" w:hAnsi="Times New Roman" w:cs="Times New Roman"/>
          <w:sz w:val="24"/>
          <w:szCs w:val="24"/>
        </w:rPr>
        <w:t>ж</w:t>
      </w:r>
      <w:r w:rsidRPr="00993EC2">
        <w:rPr>
          <w:rFonts w:ascii="Times New Roman" w:hAnsi="Times New Roman" w:cs="Times New Roman"/>
          <w:sz w:val="24"/>
          <w:szCs w:val="24"/>
        </w:rPr>
        <w:t>бы  о  внесении записи в Единый государственный  реестр  юридических лиц о создании юридического лица серии ___________________).</w:t>
      </w:r>
      <w:proofErr w:type="gramEnd"/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тветственность за полноту и достоверность предоставленной информации и пе</w:t>
      </w:r>
      <w:r w:rsidRPr="00993EC2">
        <w:rPr>
          <w:rFonts w:ascii="Times New Roman" w:hAnsi="Times New Roman" w:cs="Times New Roman"/>
          <w:sz w:val="24"/>
          <w:szCs w:val="24"/>
        </w:rPr>
        <w:t>р</w:t>
      </w:r>
      <w:r w:rsidRPr="00993EC2">
        <w:rPr>
          <w:rFonts w:ascii="Times New Roman" w:hAnsi="Times New Roman" w:cs="Times New Roman"/>
          <w:sz w:val="24"/>
          <w:szCs w:val="24"/>
        </w:rPr>
        <w:t>вичных  документов,  а также соответствие ее законодательству Российской Федерации несет руководитель «_______________________________________»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F6C7B" w:rsidRPr="00993E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Могут  указываться  и  другие  данные организации, касающиеся лицензий, расче</w:t>
      </w:r>
      <w:r w:rsidRPr="00993EC2">
        <w:rPr>
          <w:rFonts w:ascii="Times New Roman" w:hAnsi="Times New Roman" w:cs="Times New Roman"/>
          <w:sz w:val="24"/>
          <w:szCs w:val="24"/>
        </w:rPr>
        <w:t>т</w:t>
      </w:r>
      <w:r w:rsidRPr="00993EC2">
        <w:rPr>
          <w:rFonts w:ascii="Times New Roman" w:hAnsi="Times New Roman" w:cs="Times New Roman"/>
          <w:sz w:val="24"/>
          <w:szCs w:val="24"/>
        </w:rPr>
        <w:t>ных счетов, видов деятельности, целей создания и т.д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r w:rsidR="00DB0EF6" w:rsidRPr="00993EC2">
        <w:rPr>
          <w:rFonts w:ascii="Times New Roman" w:hAnsi="Times New Roman" w:cs="Times New Roman"/>
          <w:sz w:val="24"/>
          <w:szCs w:val="24"/>
        </w:rPr>
        <w:t>Дв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и последующие части акта касаются предмета и целей проверки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В конце акта делаются выводы и даются рекомендации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Акт подписыва</w:t>
      </w:r>
      <w:r w:rsidR="00737934" w:rsidRPr="00993EC2">
        <w:rPr>
          <w:rFonts w:ascii="Times New Roman" w:hAnsi="Times New Roman" w:cs="Times New Roman"/>
          <w:sz w:val="24"/>
          <w:szCs w:val="24"/>
        </w:rPr>
        <w:t>ет</w:t>
      </w:r>
      <w:r w:rsidRPr="00993EC2">
        <w:rPr>
          <w:rFonts w:ascii="Times New Roman" w:hAnsi="Times New Roman" w:cs="Times New Roman"/>
          <w:sz w:val="24"/>
          <w:szCs w:val="24"/>
        </w:rPr>
        <w:t>:</w:t>
      </w:r>
    </w:p>
    <w:p w:rsidR="00FD512E" w:rsidRPr="00993EC2" w:rsidRDefault="00390C0B" w:rsidP="00FD51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Лицо</w:t>
      </w:r>
      <w:r w:rsidR="003C5D4A" w:rsidRPr="00993EC2"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82AA9" w:rsidRPr="00993EC2">
        <w:rPr>
          <w:rFonts w:ascii="Times New Roman" w:hAnsi="Times New Roman" w:cs="Times New Roman"/>
          <w:sz w:val="24"/>
          <w:szCs w:val="24"/>
        </w:rPr>
        <w:t>осуществляющее</w:t>
      </w:r>
      <w:r w:rsidR="00FD512E" w:rsidRPr="00993EC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DB0EF6" w:rsidRPr="00993EC2">
        <w:rPr>
          <w:rFonts w:ascii="Times New Roman" w:hAnsi="Times New Roman" w:cs="Times New Roman"/>
          <w:sz w:val="24"/>
          <w:szCs w:val="24"/>
        </w:rPr>
        <w:t>ий</w:t>
      </w:r>
      <w:r w:rsidR="00FD512E" w:rsidRPr="00993EC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B0EF6" w:rsidRPr="00993EC2">
        <w:rPr>
          <w:rFonts w:ascii="Times New Roman" w:hAnsi="Times New Roman" w:cs="Times New Roman"/>
          <w:sz w:val="24"/>
          <w:szCs w:val="24"/>
        </w:rPr>
        <w:t>ь</w:t>
      </w:r>
      <w:r w:rsidR="00FD512E" w:rsidRPr="00993EC2">
        <w:rPr>
          <w:rFonts w:ascii="Times New Roman" w:hAnsi="Times New Roman" w:cs="Times New Roman"/>
          <w:sz w:val="24"/>
          <w:szCs w:val="24"/>
        </w:rPr>
        <w:t xml:space="preserve">      </w:t>
      </w:r>
      <w:r w:rsidR="006653C2" w:rsidRPr="00993EC2">
        <w:rPr>
          <w:rFonts w:ascii="Times New Roman" w:hAnsi="Times New Roman" w:cs="Times New Roman"/>
          <w:sz w:val="24"/>
          <w:szCs w:val="24"/>
        </w:rPr>
        <w:t>_____________________________</w:t>
      </w:r>
      <w:r w:rsidR="00FD512E"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D512E" w:rsidRPr="00993EC2" w:rsidRDefault="00FD512E" w:rsidP="00FD5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653C2" w:rsidRPr="00993EC2">
        <w:rPr>
          <w:rFonts w:ascii="Times New Roman" w:hAnsi="Times New Roman" w:cs="Times New Roman"/>
          <w:sz w:val="24"/>
          <w:szCs w:val="24"/>
        </w:rPr>
        <w:t xml:space="preserve">      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Ф.И.О.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Акт  составлен  на  ___ листах в 2 экземплярах, один из которых получил директор «_________________________________» ___________________</w:t>
      </w:r>
      <w:r w:rsidR="003C5D4A" w:rsidRPr="00993EC2">
        <w:rPr>
          <w:rFonts w:ascii="Times New Roman" w:hAnsi="Times New Roman" w:cs="Times New Roman"/>
          <w:sz w:val="24"/>
          <w:szCs w:val="24"/>
        </w:rPr>
        <w:t>_______</w:t>
      </w:r>
      <w:r w:rsidRPr="00993EC2">
        <w:rPr>
          <w:rFonts w:ascii="Times New Roman" w:hAnsi="Times New Roman" w:cs="Times New Roman"/>
          <w:sz w:val="24"/>
          <w:szCs w:val="24"/>
        </w:rPr>
        <w:t>__.</w:t>
      </w:r>
    </w:p>
    <w:p w:rsidR="00FD512E" w:rsidRPr="00993EC2" w:rsidRDefault="00FD512E" w:rsidP="00FD51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)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3C5D4A" w:rsidRPr="00993EC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Ф.И.О.</w:t>
      </w:r>
      <w:r w:rsidR="00D74873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B95FD5" w:rsidRPr="00993EC2" w:rsidRDefault="00FD512E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В   случаях   обслуживания   проверяемой  муниципальной  организации  акт  с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ставляется  в </w:t>
      </w:r>
      <w:r w:rsidR="00ED2B5E" w:rsidRPr="00993EC2">
        <w:rPr>
          <w:rFonts w:ascii="Times New Roman" w:hAnsi="Times New Roman" w:cs="Times New Roman"/>
          <w:sz w:val="24"/>
          <w:szCs w:val="24"/>
        </w:rPr>
        <w:t>двух</w:t>
      </w:r>
      <w:r w:rsidRPr="00993EC2">
        <w:rPr>
          <w:rFonts w:ascii="Times New Roman" w:hAnsi="Times New Roman" w:cs="Times New Roman"/>
          <w:sz w:val="24"/>
          <w:szCs w:val="24"/>
        </w:rPr>
        <w:t xml:space="preserve"> экз., один из которых получает  директор  проверяемой  муниципал</w:t>
      </w:r>
      <w:r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ой организации, </w:t>
      </w:r>
      <w:r w:rsidR="00ED2B5E" w:rsidRPr="00993EC2">
        <w:rPr>
          <w:rFonts w:ascii="Times New Roman" w:hAnsi="Times New Roman" w:cs="Times New Roman"/>
          <w:sz w:val="24"/>
          <w:szCs w:val="24"/>
        </w:rPr>
        <w:t>один</w:t>
      </w:r>
      <w:r w:rsidRPr="00993EC2">
        <w:rPr>
          <w:rFonts w:ascii="Times New Roman" w:hAnsi="Times New Roman" w:cs="Times New Roman"/>
          <w:sz w:val="24"/>
          <w:szCs w:val="24"/>
        </w:rPr>
        <w:t xml:space="preserve"> экз. остается в </w:t>
      </w:r>
      <w:r w:rsidR="00D07A5F">
        <w:rPr>
          <w:rFonts w:ascii="Times New Roman" w:hAnsi="Times New Roman" w:cs="Times New Roman"/>
          <w:sz w:val="24"/>
          <w:szCs w:val="24"/>
        </w:rPr>
        <w:t>а</w:t>
      </w:r>
      <w:r w:rsidR="00D0236A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="00FA29AA" w:rsidRPr="00993EC2">
        <w:rPr>
          <w:rFonts w:ascii="Times New Roman" w:hAnsi="Times New Roman" w:cs="Times New Roman"/>
          <w:sz w:val="24"/>
          <w:szCs w:val="24"/>
        </w:rPr>
        <w:t>.</w:t>
      </w:r>
    </w:p>
    <w:p w:rsidR="00883088" w:rsidRPr="00993EC2" w:rsidRDefault="00883088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876" w:rsidRDefault="00AD0876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Pr="00993EC2" w:rsidRDefault="00FD6139" w:rsidP="008830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876" w:rsidRPr="00993EC2" w:rsidRDefault="00AD0876" w:rsidP="00AD0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AD0876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6C4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FD6139">
        <w:rPr>
          <w:rFonts w:ascii="Times New Roman" w:hAnsi="Times New Roman" w:cs="Times New Roman"/>
          <w:sz w:val="24"/>
          <w:szCs w:val="24"/>
        </w:rPr>
        <w:t>а</w:t>
      </w:r>
      <w:r w:rsidR="00CE46C4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954F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КЛЮЧЕНИЕ О РЕЗУЛЬТАТАХ ОБСЛЕДОВАНИЯ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D6ACF" w:rsidRPr="00993EC2">
        <w:rPr>
          <w:rFonts w:ascii="Times New Roman" w:hAnsi="Times New Roman" w:cs="Times New Roman"/>
          <w:sz w:val="24"/>
          <w:szCs w:val="24"/>
        </w:rPr>
        <w:t xml:space="preserve">_____     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 «___» ______________ 201__г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6ACF" w:rsidRPr="00993E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i/>
          <w:sz w:val="24"/>
          <w:szCs w:val="24"/>
        </w:rPr>
        <w:t>(место составления)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D6ACF" w:rsidRPr="00993E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роведено в отношении_______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лное и сокращенное наименование объекта контроля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снование для проведения обследования: ____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(указывается № и дата распоряжения муниципального образования городского поселения </w:t>
      </w:r>
      <w:r w:rsidR="00E15755" w:rsidRPr="00993EC2">
        <w:rPr>
          <w:rFonts w:ascii="Times New Roman" w:hAnsi="Times New Roman" w:cs="Times New Roman"/>
          <w:i/>
          <w:sz w:val="24"/>
          <w:szCs w:val="24"/>
        </w:rPr>
        <w:t>«Город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Малоярославец</w:t>
      </w:r>
      <w:r w:rsidR="000E564B" w:rsidRPr="00993EC2">
        <w:rPr>
          <w:rFonts w:ascii="Times New Roman" w:hAnsi="Times New Roman" w:cs="Times New Roman"/>
          <w:i/>
          <w:sz w:val="24"/>
          <w:szCs w:val="24"/>
        </w:rPr>
        <w:t>»</w:t>
      </w:r>
      <w:r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ряемый период: ________________________________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о теме ____________________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роведено проверочной группой в составе: 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должности, фамилии, инициалы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К проведению обследования привлекались эксперты __________________________                            _____________________________________________________________________________.                                                                                                                                                   </w:t>
      </w: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фамилии, инициалы, указывается   только   в   случае  привлечения  экспертов  к  ко</w:t>
      </w:r>
      <w:r w:rsidRPr="00993EC2">
        <w:rPr>
          <w:rFonts w:ascii="Times New Roman" w:hAnsi="Times New Roman" w:cs="Times New Roman"/>
          <w:i/>
          <w:sz w:val="24"/>
          <w:szCs w:val="24"/>
        </w:rPr>
        <w:t>н</w:t>
      </w:r>
      <w:r w:rsidRPr="00993EC2">
        <w:rPr>
          <w:rFonts w:ascii="Times New Roman" w:hAnsi="Times New Roman" w:cs="Times New Roman"/>
          <w:i/>
          <w:sz w:val="24"/>
          <w:szCs w:val="24"/>
        </w:rPr>
        <w:t>трольному мероприятию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Срок  проведения  обследования, не включая периоды его приостановления, сост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вил ____ рабочих дней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__ по ________________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дение    обследования    приостанавливалось    (срок    проведения обследов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ия   продлевался)   с  ____________  по  _____________  на  основании уведомления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 № _____ «__________________»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(указывается только в случае приостановления или продления срока обследования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 проведении обследования проведено (а) _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 xml:space="preserve">(указывается исследование и (или) экспертиза, проведенная в рамках обследования </w:t>
      </w:r>
      <w:proofErr w:type="gramEnd"/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 </w:t>
      </w:r>
      <w:r w:rsidRPr="00993EC2">
        <w:rPr>
          <w:rFonts w:ascii="Times New Roman" w:hAnsi="Times New Roman" w:cs="Times New Roman"/>
          <w:i/>
          <w:sz w:val="24"/>
          <w:szCs w:val="24"/>
        </w:rPr>
        <w:t>в соответствии с указанием объекта, сроков, проводивших лиц, 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иных реквизитов и информации)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В ходе проведения обследования установлено _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(указываются необходимые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>сведения</w:t>
      </w:r>
      <w:proofErr w:type="gramEnd"/>
      <w:r w:rsidRPr="00993EC2">
        <w:rPr>
          <w:rFonts w:ascii="Times New Roman" w:hAnsi="Times New Roman" w:cs="Times New Roman"/>
          <w:i/>
          <w:sz w:val="24"/>
          <w:szCs w:val="24"/>
        </w:rPr>
        <w:t xml:space="preserve"> т.е. характеристики, об объекте внутреннего  контроля</w:t>
      </w:r>
      <w:r w:rsidR="00345CBE" w:rsidRPr="00993EC2">
        <w:rPr>
          <w:rStyle w:val="af2"/>
          <w:rFonts w:ascii="Times New Roman" w:hAnsi="Times New Roman" w:cs="Times New Roman"/>
          <w:i/>
          <w:sz w:val="24"/>
          <w:szCs w:val="24"/>
        </w:rPr>
        <w:footnoteReference w:id="1"/>
      </w:r>
      <w:r w:rsidRPr="00993EC2">
        <w:rPr>
          <w:rFonts w:ascii="Times New Roman" w:hAnsi="Times New Roman" w:cs="Times New Roman"/>
          <w:i/>
          <w:sz w:val="24"/>
          <w:szCs w:val="24"/>
        </w:rPr>
        <w:t>,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факты и информация, установленная по результатам обследования, с указанием док</w:t>
      </w:r>
      <w:r w:rsidRPr="00993EC2">
        <w:rPr>
          <w:rFonts w:ascii="Times New Roman" w:hAnsi="Times New Roman" w:cs="Times New Roman"/>
          <w:i/>
          <w:sz w:val="24"/>
          <w:szCs w:val="24"/>
        </w:rPr>
        <w:t>у</w:t>
      </w:r>
      <w:r w:rsidRPr="00993EC2">
        <w:rPr>
          <w:rFonts w:ascii="Times New Roman" w:hAnsi="Times New Roman" w:cs="Times New Roman"/>
          <w:i/>
          <w:sz w:val="24"/>
          <w:szCs w:val="24"/>
        </w:rPr>
        <w:t>ментов и материалов на основании которых, они сделаны,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95FD5" w:rsidRPr="00993EC2" w:rsidRDefault="00B95FD5" w:rsidP="00B95F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в том числе фото-, видео-, аудиоматериалов)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D5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ложение:    (указываются   документы,   материалы,   приобщаемые   к заключ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нию, в том числе фото-, видео-, аудиоматериалы).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9F6" w:rsidRPr="00993EC2" w:rsidRDefault="00B95FD5" w:rsidP="00B95FD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Заключение составил</w:t>
      </w:r>
      <w:r w:rsidR="00C4415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AA79F6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44152" w:rsidRPr="00993EC2">
        <w:rPr>
          <w:rFonts w:ascii="Times New Roman" w:hAnsi="Times New Roman" w:cs="Times New Roman"/>
          <w:sz w:val="24"/>
          <w:szCs w:val="24"/>
        </w:rPr>
        <w:t>специалист</w:t>
      </w:r>
    </w:p>
    <w:p w:rsidR="00B95FD5" w:rsidRPr="00993EC2" w:rsidRDefault="00AA79F6" w:rsidP="00C441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о внутреннему контролю</w:t>
      </w:r>
      <w:r w:rsidR="00B95FD5" w:rsidRPr="00993EC2">
        <w:rPr>
          <w:rFonts w:ascii="Times New Roman" w:hAnsi="Times New Roman" w:cs="Times New Roman"/>
          <w:sz w:val="24"/>
          <w:szCs w:val="24"/>
        </w:rPr>
        <w:t>: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</w:t>
      </w:r>
      <w:r w:rsidR="00005BFA" w:rsidRPr="00993EC2">
        <w:rPr>
          <w:rFonts w:ascii="Times New Roman" w:hAnsi="Times New Roman" w:cs="Times New Roman"/>
          <w:sz w:val="24"/>
          <w:szCs w:val="24"/>
        </w:rPr>
        <w:t>_</w:t>
      </w:r>
      <w:r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="00005BFA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__________           _______________________________</w:t>
      </w:r>
    </w:p>
    <w:p w:rsidR="00B95FD5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>(должность лица, проводившего      (дата)                      (подпись)                  (Ф.И.О.)</w:t>
      </w:r>
      <w:proofErr w:type="gramEnd"/>
    </w:p>
    <w:p w:rsidR="00345CBE" w:rsidRPr="00993EC2" w:rsidRDefault="00B95FD5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обследование)</w:t>
      </w:r>
      <w:bookmarkStart w:id="2" w:name="P506"/>
      <w:bookmarkEnd w:id="2"/>
    </w:p>
    <w:p w:rsidR="0096568F" w:rsidRPr="00993EC2" w:rsidRDefault="0096568F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CBE" w:rsidRDefault="00345CBE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39" w:rsidRPr="00993EC2" w:rsidRDefault="00FD6139" w:rsidP="00B9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A7F" w:rsidRPr="00993EC2" w:rsidRDefault="00C86A7F" w:rsidP="009B48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180636" w:rsidP="00C72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D0CAB" w:rsidRPr="00993EC2">
        <w:rPr>
          <w:rFonts w:ascii="Times New Roman" w:hAnsi="Times New Roman" w:cs="Times New Roman"/>
          <w:sz w:val="24"/>
          <w:szCs w:val="24"/>
        </w:rPr>
        <w:t xml:space="preserve">риложение №5 </w:t>
      </w:r>
    </w:p>
    <w:p w:rsidR="00FD0CAB" w:rsidRPr="00993EC2" w:rsidRDefault="00FD0CAB" w:rsidP="00FD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C86A7F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FD6139">
        <w:rPr>
          <w:rFonts w:ascii="Times New Roman" w:hAnsi="Times New Roman" w:cs="Times New Roman"/>
          <w:sz w:val="24"/>
          <w:szCs w:val="24"/>
        </w:rPr>
        <w:t>а</w:t>
      </w:r>
      <w:r w:rsidR="00C86A7F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AB" w:rsidRPr="00993EC2" w:rsidRDefault="00FD0CAB" w:rsidP="00FD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FD0CAB" w:rsidRPr="00993EC2" w:rsidRDefault="00FD0CAB" w:rsidP="00FD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FD0CAB" w:rsidRPr="00993EC2" w:rsidRDefault="00FD0CAB" w:rsidP="00FD0C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954F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__________      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руководителю объекта контроля)</w:t>
      </w:r>
    </w:p>
    <w:p w:rsidR="00FD0CAB" w:rsidRPr="00993EC2" w:rsidRDefault="00FD0CAB" w:rsidP="00FD0C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D0CAB" w:rsidRPr="00993EC2" w:rsidRDefault="00FD0CAB" w:rsidP="00FD0C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</w:t>
      </w:r>
    </w:p>
    <w:p w:rsidR="00FD0CAB" w:rsidRPr="00993EC2" w:rsidRDefault="00FD0CAB" w:rsidP="00FD0CA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адрес объекта контроля)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Администрация муниципального образования городское поселение «Город Мало</w:t>
      </w:r>
      <w:r w:rsidRPr="00993EC2">
        <w:rPr>
          <w:rFonts w:ascii="Times New Roman" w:hAnsi="Times New Roman" w:cs="Times New Roman"/>
          <w:sz w:val="24"/>
          <w:szCs w:val="24"/>
        </w:rPr>
        <w:t>я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ославец»  в  соответствии с  распоряжением Главы </w:t>
      </w:r>
      <w:r w:rsidR="00D72766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муниципального о</w:t>
      </w:r>
      <w:r w:rsidRPr="00993EC2">
        <w:rPr>
          <w:rFonts w:ascii="Times New Roman" w:hAnsi="Times New Roman" w:cs="Times New Roman"/>
          <w:sz w:val="24"/>
          <w:szCs w:val="24"/>
        </w:rPr>
        <w:t>б</w:t>
      </w:r>
      <w:r w:rsidRPr="00993EC2">
        <w:rPr>
          <w:rFonts w:ascii="Times New Roman" w:hAnsi="Times New Roman" w:cs="Times New Roman"/>
          <w:sz w:val="24"/>
          <w:szCs w:val="24"/>
        </w:rPr>
        <w:t>разования  городское поселение «Города Малоярославец» от «</w:t>
      </w:r>
      <w:r w:rsidRPr="00993EC2">
        <w:rPr>
          <w:rFonts w:ascii="Times New Roman" w:hAnsi="Times New Roman" w:cs="Times New Roman"/>
          <w:b/>
          <w:sz w:val="24"/>
          <w:szCs w:val="24"/>
        </w:rPr>
        <w:t>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» </w:t>
      </w:r>
      <w:r w:rsidRPr="00993EC2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Pr="00993EC2">
        <w:rPr>
          <w:rFonts w:ascii="Times New Roman" w:hAnsi="Times New Roman" w:cs="Times New Roman"/>
          <w:sz w:val="24"/>
          <w:szCs w:val="24"/>
        </w:rPr>
        <w:t>20</w:t>
      </w:r>
      <w:r w:rsidRPr="00993EC2">
        <w:rPr>
          <w:rFonts w:ascii="Times New Roman" w:hAnsi="Times New Roman" w:cs="Times New Roman"/>
          <w:b/>
          <w:sz w:val="24"/>
          <w:szCs w:val="24"/>
        </w:rPr>
        <w:t>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93EC2">
        <w:rPr>
          <w:rFonts w:ascii="Times New Roman" w:hAnsi="Times New Roman" w:cs="Times New Roman"/>
          <w:b/>
          <w:sz w:val="24"/>
          <w:szCs w:val="24"/>
        </w:rPr>
        <w:t>№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b/>
          <w:sz w:val="24"/>
          <w:szCs w:val="24"/>
        </w:rPr>
        <w:t>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период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 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отношении __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_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роведена плановая (внеплановая) проверка 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___</w:t>
      </w:r>
      <w:r w:rsidRPr="00993EC2">
        <w:rPr>
          <w:rFonts w:ascii="Times New Roman" w:hAnsi="Times New Roman" w:cs="Times New Roman"/>
          <w:sz w:val="24"/>
          <w:szCs w:val="24"/>
        </w:rPr>
        <w:t>_</w:t>
      </w:r>
      <w:r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тема проверки)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В    ходе   проверки   (ревизии)   выявлены   следующие   нарушения  бюджетного кодекса, законодательства  Российской  Федерации  и иных нормативных правовых актов, регулирующих бюджетные правоотношения:</w:t>
      </w:r>
    </w:p>
    <w:p w:rsidR="00FD0CAB" w:rsidRPr="00993EC2" w:rsidRDefault="00FD0CAB" w:rsidP="00FD0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2835"/>
      </w:tblGrid>
      <w:tr w:rsidR="00FD0CAB" w:rsidRPr="00993EC2" w:rsidTr="0067029F">
        <w:trPr>
          <w:tblHeader/>
        </w:trPr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можности денежного выр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жения нарушения</w:t>
            </w: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можности денежного выр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жения нарушения</w:t>
            </w: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можности денежного выр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жения нарушения</w:t>
            </w: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  <w:vAlign w:val="center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2D5D78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</w:t>
            </w:r>
            <w:proofErr w:type="gramStart"/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993EC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</w:p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78" w:rsidRPr="00993EC2" w:rsidRDefault="002D5D78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B" w:rsidRPr="00993EC2" w:rsidTr="00AE25A3">
        <w:tc>
          <w:tcPr>
            <w:tcW w:w="426" w:type="dxa"/>
          </w:tcPr>
          <w:p w:rsidR="00FD0CAB" w:rsidRPr="00993EC2" w:rsidRDefault="00FD0CAB" w:rsidP="00AE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</w:tcPr>
          <w:p w:rsidR="00FD0CAB" w:rsidRPr="00993EC2" w:rsidRDefault="00FD0CAB" w:rsidP="00AE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835" w:type="dxa"/>
          </w:tcPr>
          <w:p w:rsidR="00FD0CAB" w:rsidRPr="00993EC2" w:rsidRDefault="00FD0CAB" w:rsidP="00AE25A3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CAB" w:rsidRPr="00993EC2" w:rsidRDefault="00FD0CAB" w:rsidP="00FD0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r w:rsidR="00F8378A" w:rsidRPr="00993EC2">
        <w:rPr>
          <w:rFonts w:ascii="Times New Roman" w:hAnsi="Times New Roman" w:cs="Times New Roman"/>
          <w:sz w:val="24"/>
          <w:szCs w:val="24"/>
        </w:rPr>
        <w:t>Специалист по внутреннему контролю</w:t>
      </w:r>
      <w:r w:rsidRPr="00993EC2">
        <w:rPr>
          <w:rFonts w:ascii="Times New Roman" w:hAnsi="Times New Roman" w:cs="Times New Roman"/>
          <w:sz w:val="24"/>
          <w:szCs w:val="24"/>
        </w:rPr>
        <w:t xml:space="preserve"> является уполномоченным органом  на ос</w:t>
      </w:r>
      <w:r w:rsidRPr="00993EC2">
        <w:rPr>
          <w:rFonts w:ascii="Times New Roman" w:hAnsi="Times New Roman" w:cs="Times New Roman"/>
          <w:sz w:val="24"/>
          <w:szCs w:val="24"/>
        </w:rPr>
        <w:t>у</w:t>
      </w:r>
      <w:r w:rsidRPr="00993EC2">
        <w:rPr>
          <w:rFonts w:ascii="Times New Roman" w:hAnsi="Times New Roman" w:cs="Times New Roman"/>
          <w:sz w:val="24"/>
          <w:szCs w:val="24"/>
        </w:rPr>
        <w:t xml:space="preserve">ществление внутреннего муниципального финансового контроля 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ТРЕБУЕТ: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рассмотреть информацию об указанных в настоящем Представлении нарушениях бюджетного законодательства Российской Федерации;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0CAB" w:rsidRPr="00993EC2" w:rsidRDefault="00FD0CAB" w:rsidP="00FD0CA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регулирующих бюджетные пр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воотношения;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0CAB" w:rsidRPr="00993EC2" w:rsidRDefault="00FD0CAB" w:rsidP="00FD0CA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инять меры по устранению выявленных нарушений и (или) устранению причин и условий их совершения;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0CAB" w:rsidRPr="00993EC2" w:rsidRDefault="00FD0CAB" w:rsidP="00FD0CAB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 указанием сроков принятия мер.</w:t>
      </w:r>
    </w:p>
    <w:p w:rsidR="00FD0CAB" w:rsidRPr="00993EC2" w:rsidRDefault="00FD0CAB" w:rsidP="00FD0CA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   результатах   исполнения   настоящего  Представления  информировать начал</w:t>
      </w:r>
      <w:r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>ника    финансово – экономического отдела   с предоставлением   утвержденного   руков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дителем   объекта   контроля  плана мероприятий по устранению нарушений до «___»_____</w:t>
      </w:r>
      <w:r w:rsidRPr="00993EC2"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r w:rsidRPr="00993EC2">
        <w:rPr>
          <w:rFonts w:ascii="Times New Roman" w:hAnsi="Times New Roman" w:cs="Times New Roman"/>
          <w:sz w:val="24"/>
          <w:szCs w:val="24"/>
        </w:rPr>
        <w:t>20__ года.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E51" w:rsidRPr="00993EC2" w:rsidRDefault="00805E51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FD0CA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D72766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города ______________________________________________            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дпись /расшифровка подписи)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E51" w:rsidRPr="00993EC2" w:rsidRDefault="00805E51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978" w:rsidRPr="00993EC2" w:rsidRDefault="00FD0CAB" w:rsidP="00357D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1C3978" w:rsidRPr="00993EC2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D72766">
        <w:rPr>
          <w:rFonts w:ascii="Times New Roman" w:hAnsi="Times New Roman" w:cs="Times New Roman"/>
          <w:sz w:val="24"/>
          <w:szCs w:val="24"/>
        </w:rPr>
        <w:t>а</w:t>
      </w:r>
      <w:r w:rsidR="001C3978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E0A4E" w:rsidRPr="00993EC2">
        <w:rPr>
          <w:rFonts w:ascii="Times New Roman" w:hAnsi="Times New Roman" w:cs="Times New Roman"/>
          <w:sz w:val="24"/>
          <w:szCs w:val="24"/>
        </w:rPr>
        <w:t>–</w:t>
      </w:r>
      <w:r w:rsidR="001C397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72766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ачальник</w:t>
      </w:r>
      <w:r w:rsidR="00EE0A4E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AB" w:rsidRPr="00993EC2" w:rsidRDefault="00FD0CAB" w:rsidP="00357D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отдела 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_______             </w:t>
      </w:r>
    </w:p>
    <w:p w:rsidR="00FD0CAB" w:rsidRPr="00993EC2" w:rsidRDefault="00FD0CAB" w:rsidP="00FD0CA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дпись /расшифровка подписи)</w:t>
      </w:r>
    </w:p>
    <w:p w:rsidR="00A364C0" w:rsidRPr="00993EC2" w:rsidRDefault="00A364C0" w:rsidP="00A364C0">
      <w:pPr>
        <w:pStyle w:val="a9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A364C0" w:rsidRPr="00993EC2" w:rsidRDefault="00A364C0" w:rsidP="00A364C0">
      <w:pPr>
        <w:ind w:left="720"/>
        <w:rPr>
          <w:i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Pr="00993EC2">
        <w:rPr>
          <w:i/>
        </w:rPr>
        <w:t>подпись/расшифровка подписи</w:t>
      </w:r>
    </w:p>
    <w:p w:rsidR="00FD0CAB" w:rsidRPr="00993EC2" w:rsidRDefault="00FD0CAB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CAB" w:rsidRDefault="00FD0CAB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766" w:rsidRPr="00993EC2" w:rsidRDefault="00D72766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CAB" w:rsidRPr="00993EC2" w:rsidRDefault="00FD0CAB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3BF3" w:rsidRPr="00993EC2" w:rsidRDefault="00846427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4376" w:rsidRPr="00993EC2">
        <w:rPr>
          <w:rFonts w:ascii="Times New Roman" w:hAnsi="Times New Roman" w:cs="Times New Roman"/>
          <w:sz w:val="24"/>
          <w:szCs w:val="24"/>
        </w:rPr>
        <w:t xml:space="preserve"> №</w:t>
      </w:r>
      <w:r w:rsidR="00424029" w:rsidRPr="00993EC2">
        <w:rPr>
          <w:rFonts w:ascii="Times New Roman" w:hAnsi="Times New Roman" w:cs="Times New Roman"/>
          <w:sz w:val="24"/>
          <w:szCs w:val="24"/>
        </w:rPr>
        <w:t>6</w:t>
      </w:r>
      <w:r w:rsidR="00E44128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28" w:rsidRPr="00993EC2" w:rsidRDefault="00E44128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FA5383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72766">
        <w:rPr>
          <w:rFonts w:ascii="Times New Roman" w:hAnsi="Times New Roman" w:cs="Times New Roman"/>
          <w:sz w:val="24"/>
          <w:szCs w:val="24"/>
        </w:rPr>
        <w:t>а</w:t>
      </w:r>
      <w:r w:rsidR="00FA5383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28" w:rsidRPr="00993EC2" w:rsidRDefault="00E44128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E44128" w:rsidRPr="00993EC2" w:rsidRDefault="00E44128" w:rsidP="00E44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846427" w:rsidRPr="00993EC2" w:rsidRDefault="001B7A9D" w:rsidP="00CD3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E4412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954FF" w:rsidRPr="00993EC2">
        <w:rPr>
          <w:rFonts w:ascii="Times New Roman" w:hAnsi="Times New Roman" w:cs="Times New Roman"/>
          <w:sz w:val="24"/>
          <w:szCs w:val="24"/>
        </w:rPr>
        <w:t>дека</w:t>
      </w:r>
      <w:r w:rsidR="00E44128"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>
        <w:rPr>
          <w:rFonts w:ascii="Times New Roman" w:hAnsi="Times New Roman" w:cs="Times New Roman"/>
          <w:sz w:val="24"/>
          <w:szCs w:val="24"/>
        </w:rPr>
        <w:t>1509</w:t>
      </w:r>
    </w:p>
    <w:p w:rsidR="00CD356D" w:rsidRPr="00993EC2" w:rsidRDefault="00CD356D" w:rsidP="00CD3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</w:t>
      </w:r>
      <w:r w:rsidR="008E5B64" w:rsidRPr="00993E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D7CC3" w:rsidRPr="00993EC2">
        <w:rPr>
          <w:rFonts w:ascii="Times New Roman" w:hAnsi="Times New Roman" w:cs="Times New Roman"/>
          <w:b/>
          <w:sz w:val="24"/>
          <w:szCs w:val="24"/>
        </w:rPr>
        <w:t>_________</w:t>
      </w:r>
      <w:r w:rsidR="005A4093"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8E5B64" w:rsidRPr="00993EC2">
        <w:rPr>
          <w:rFonts w:ascii="Times New Roman" w:hAnsi="Times New Roman" w:cs="Times New Roman"/>
          <w:sz w:val="24"/>
          <w:szCs w:val="24"/>
        </w:rPr>
        <w:t>_</w:t>
      </w:r>
      <w:r w:rsidR="002F2466" w:rsidRPr="00993EC2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55D60" w:rsidRPr="00993E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руководителю объекта контроля)</w:t>
      </w:r>
    </w:p>
    <w:p w:rsidR="00846427" w:rsidRPr="00993EC2" w:rsidRDefault="00846427" w:rsidP="00C333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5B64" w:rsidRPr="00993E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7CC3"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DD7CC3" w:rsidRPr="00993EC2">
        <w:rPr>
          <w:rFonts w:ascii="Times New Roman" w:hAnsi="Times New Roman" w:cs="Times New Roman"/>
          <w:sz w:val="24"/>
          <w:szCs w:val="24"/>
        </w:rPr>
        <w:t>_</w:t>
      </w:r>
      <w:r w:rsidR="00DD7CC3" w:rsidRPr="00993EC2">
        <w:rPr>
          <w:rFonts w:ascii="Times New Roman" w:hAnsi="Times New Roman" w:cs="Times New Roman"/>
          <w:b/>
          <w:sz w:val="24"/>
          <w:szCs w:val="24"/>
        </w:rPr>
        <w:t>____________</w:t>
      </w:r>
      <w:r w:rsidR="002F2466" w:rsidRPr="00993EC2">
        <w:rPr>
          <w:rFonts w:ascii="Times New Roman" w:hAnsi="Times New Roman" w:cs="Times New Roman"/>
          <w:b/>
          <w:sz w:val="24"/>
          <w:szCs w:val="24"/>
        </w:rPr>
        <w:t>________</w:t>
      </w:r>
      <w:r w:rsidR="002F2466" w:rsidRPr="00993EC2">
        <w:rPr>
          <w:rFonts w:ascii="Times New Roman" w:hAnsi="Times New Roman" w:cs="Times New Roman"/>
          <w:sz w:val="24"/>
          <w:szCs w:val="24"/>
        </w:rPr>
        <w:t>__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55D60" w:rsidRPr="00993E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адрес объекта контроля)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б устранении выявленных нарушений требований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конодательства Российской Федерации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9B2CE3" w:rsidP="00E479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</w:t>
      </w:r>
      <w:r w:rsidR="00695515" w:rsidRPr="00993EC2">
        <w:rPr>
          <w:rFonts w:ascii="Times New Roman" w:hAnsi="Times New Roman" w:cs="Times New Roman"/>
          <w:sz w:val="24"/>
          <w:szCs w:val="24"/>
        </w:rPr>
        <w:t>униципально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="00695515" w:rsidRPr="00993EC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="0069551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214C17" w:rsidRPr="00993EC2">
        <w:rPr>
          <w:rFonts w:ascii="Times New Roman" w:hAnsi="Times New Roman" w:cs="Times New Roman"/>
          <w:sz w:val="24"/>
          <w:szCs w:val="24"/>
        </w:rPr>
        <w:t>городско</w:t>
      </w:r>
      <w:r w:rsidR="00191D8F" w:rsidRPr="00993EC2">
        <w:rPr>
          <w:rFonts w:ascii="Times New Roman" w:hAnsi="Times New Roman" w:cs="Times New Roman"/>
          <w:sz w:val="24"/>
          <w:szCs w:val="24"/>
        </w:rPr>
        <w:t>е</w:t>
      </w:r>
      <w:r w:rsidR="00214C17" w:rsidRPr="00993E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1D8F" w:rsidRPr="00993EC2">
        <w:rPr>
          <w:rFonts w:ascii="Times New Roman" w:hAnsi="Times New Roman" w:cs="Times New Roman"/>
          <w:sz w:val="24"/>
          <w:szCs w:val="24"/>
        </w:rPr>
        <w:t>е</w:t>
      </w:r>
      <w:r w:rsidR="00214C17" w:rsidRPr="00993EC2">
        <w:rPr>
          <w:rFonts w:ascii="Times New Roman" w:hAnsi="Times New Roman" w:cs="Times New Roman"/>
          <w:sz w:val="24"/>
          <w:szCs w:val="24"/>
        </w:rPr>
        <w:t xml:space="preserve"> «Г</w:t>
      </w:r>
      <w:r w:rsidR="00846427" w:rsidRPr="00993EC2">
        <w:rPr>
          <w:rFonts w:ascii="Times New Roman" w:hAnsi="Times New Roman" w:cs="Times New Roman"/>
          <w:sz w:val="24"/>
          <w:szCs w:val="24"/>
        </w:rPr>
        <w:t>ород</w:t>
      </w:r>
      <w:r w:rsidR="00214C17" w:rsidRPr="00993EC2">
        <w:rPr>
          <w:rFonts w:ascii="Times New Roman" w:hAnsi="Times New Roman" w:cs="Times New Roman"/>
          <w:sz w:val="24"/>
          <w:szCs w:val="24"/>
        </w:rPr>
        <w:t xml:space="preserve"> Малоярославец» в соо</w:t>
      </w:r>
      <w:r w:rsidR="00214C17" w:rsidRPr="00993EC2">
        <w:rPr>
          <w:rFonts w:ascii="Times New Roman" w:hAnsi="Times New Roman" w:cs="Times New Roman"/>
          <w:sz w:val="24"/>
          <w:szCs w:val="24"/>
        </w:rPr>
        <w:t>т</w:t>
      </w:r>
      <w:r w:rsidR="00214C17" w:rsidRPr="00993EC2">
        <w:rPr>
          <w:rFonts w:ascii="Times New Roman" w:hAnsi="Times New Roman" w:cs="Times New Roman"/>
          <w:sz w:val="24"/>
          <w:szCs w:val="24"/>
        </w:rPr>
        <w:t>ветствии с</w:t>
      </w:r>
      <w:r w:rsidR="001A29E2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841AA7" w:rsidRPr="00993EC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63524">
        <w:rPr>
          <w:rFonts w:ascii="Times New Roman" w:hAnsi="Times New Roman" w:cs="Times New Roman"/>
          <w:sz w:val="24"/>
          <w:szCs w:val="24"/>
        </w:rPr>
        <w:t>а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E6413" w:rsidRPr="00993EC2" w:rsidRDefault="00CE6413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E479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2A1549" w:rsidRPr="00993EC2">
        <w:rPr>
          <w:rFonts w:ascii="Times New Roman" w:hAnsi="Times New Roman" w:cs="Times New Roman"/>
          <w:sz w:val="24"/>
          <w:szCs w:val="24"/>
        </w:rPr>
        <w:t>«</w:t>
      </w:r>
      <w:r w:rsidRPr="00993EC2">
        <w:rPr>
          <w:rFonts w:ascii="Times New Roman" w:hAnsi="Times New Roman" w:cs="Times New Roman"/>
          <w:sz w:val="24"/>
          <w:szCs w:val="24"/>
        </w:rPr>
        <w:t>___</w:t>
      </w:r>
      <w:r w:rsidR="002A1549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__________  </w:t>
      </w:r>
      <w:r w:rsidR="00B96D28" w:rsidRPr="00993EC2">
        <w:rPr>
          <w:rFonts w:ascii="Times New Roman" w:hAnsi="Times New Roman" w:cs="Times New Roman"/>
          <w:sz w:val="24"/>
          <w:szCs w:val="24"/>
        </w:rPr>
        <w:t>20</w:t>
      </w:r>
      <w:r w:rsidRPr="00993EC2">
        <w:rPr>
          <w:rFonts w:ascii="Times New Roman" w:hAnsi="Times New Roman" w:cs="Times New Roman"/>
          <w:sz w:val="24"/>
          <w:szCs w:val="24"/>
        </w:rPr>
        <w:t xml:space="preserve">__ года </w:t>
      </w:r>
      <w:r w:rsidR="00A21D5C" w:rsidRPr="00993EC2">
        <w:rPr>
          <w:rFonts w:ascii="Times New Roman" w:hAnsi="Times New Roman" w:cs="Times New Roman"/>
          <w:b/>
          <w:sz w:val="24"/>
          <w:szCs w:val="24"/>
        </w:rPr>
        <w:t>№</w:t>
      </w:r>
      <w:r w:rsidRPr="00993EC2">
        <w:rPr>
          <w:rFonts w:ascii="Times New Roman" w:hAnsi="Times New Roman" w:cs="Times New Roman"/>
          <w:sz w:val="24"/>
          <w:szCs w:val="24"/>
        </w:rPr>
        <w:t xml:space="preserve">_____ в период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 по __________ в</w:t>
      </w:r>
    </w:p>
    <w:p w:rsidR="00846427" w:rsidRPr="00993EC2" w:rsidRDefault="00846427" w:rsidP="00BB6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7A5494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0744BA" w:rsidRPr="00993EC2">
        <w:rPr>
          <w:rFonts w:ascii="Times New Roman" w:hAnsi="Times New Roman" w:cs="Times New Roman"/>
          <w:sz w:val="24"/>
          <w:szCs w:val="24"/>
        </w:rPr>
        <w:t>_____</w:t>
      </w:r>
      <w:r w:rsidR="007A5494"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7A5494" w:rsidRPr="00993EC2">
        <w:rPr>
          <w:rFonts w:ascii="Times New Roman" w:hAnsi="Times New Roman" w:cs="Times New Roman"/>
          <w:sz w:val="24"/>
          <w:szCs w:val="24"/>
        </w:rPr>
        <w:t>_</w:t>
      </w:r>
      <w:r w:rsidR="007A5494" w:rsidRPr="00993EC2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7A5494" w:rsidRPr="00993EC2">
        <w:rPr>
          <w:rFonts w:ascii="Times New Roman" w:hAnsi="Times New Roman" w:cs="Times New Roman"/>
          <w:sz w:val="24"/>
          <w:szCs w:val="24"/>
        </w:rPr>
        <w:t>__</w:t>
      </w:r>
      <w:r w:rsidR="000361D3" w:rsidRPr="00993EC2">
        <w:rPr>
          <w:rFonts w:ascii="Times New Roman" w:hAnsi="Times New Roman" w:cs="Times New Roman"/>
          <w:b/>
          <w:sz w:val="24"/>
          <w:szCs w:val="24"/>
        </w:rPr>
        <w:t>_______</w:t>
      </w:r>
      <w:r w:rsidRPr="00993EC2">
        <w:rPr>
          <w:rFonts w:ascii="Times New Roman" w:hAnsi="Times New Roman" w:cs="Times New Roman"/>
          <w:sz w:val="24"/>
          <w:szCs w:val="24"/>
        </w:rPr>
        <w:t>,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оведена плановая (внеплановая) проверка</w:t>
      </w:r>
      <w:r w:rsidR="00AD396F" w:rsidRPr="00993EC2">
        <w:rPr>
          <w:rFonts w:ascii="Times New Roman" w:hAnsi="Times New Roman" w:cs="Times New Roman"/>
          <w:sz w:val="24"/>
          <w:szCs w:val="24"/>
        </w:rPr>
        <w:t xml:space="preserve"> _____</w:t>
      </w:r>
      <w:r w:rsidR="00AD396F"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AD396F" w:rsidRPr="00993EC2">
        <w:rPr>
          <w:rFonts w:ascii="Times New Roman" w:hAnsi="Times New Roman" w:cs="Times New Roman"/>
          <w:sz w:val="24"/>
          <w:szCs w:val="24"/>
        </w:rPr>
        <w:t>_</w:t>
      </w:r>
      <w:r w:rsidR="00AD396F" w:rsidRPr="00993EC2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A1549" w:rsidRPr="00993EC2">
        <w:rPr>
          <w:rFonts w:ascii="Times New Roman" w:hAnsi="Times New Roman" w:cs="Times New Roman"/>
          <w:b/>
          <w:sz w:val="24"/>
          <w:szCs w:val="24"/>
        </w:rPr>
        <w:t>____________</w:t>
      </w:r>
      <w:r w:rsidR="000361D3" w:rsidRPr="00993EC2">
        <w:rPr>
          <w:rFonts w:ascii="Times New Roman" w:hAnsi="Times New Roman" w:cs="Times New Roman"/>
          <w:sz w:val="24"/>
          <w:szCs w:val="24"/>
        </w:rPr>
        <w:t>____</w:t>
      </w:r>
      <w:r w:rsidR="000361D3" w:rsidRPr="00993EC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0361D3" w:rsidRPr="00993EC2">
        <w:rPr>
          <w:rFonts w:ascii="Times New Roman" w:hAnsi="Times New Roman" w:cs="Times New Roman"/>
          <w:sz w:val="24"/>
          <w:szCs w:val="24"/>
        </w:rPr>
        <w:t>_</w:t>
      </w:r>
      <w:r w:rsidR="000361D3" w:rsidRPr="00993EC2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тема проверки)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E479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 </w:t>
      </w:r>
      <w:r w:rsidR="0081412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6754ED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ходе   </w:t>
      </w:r>
      <w:r w:rsidR="0081412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роверки   </w:t>
      </w:r>
      <w:r w:rsidR="0081412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ыявлены  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1412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 нарушения </w:t>
      </w:r>
      <w:r w:rsidR="00C17C8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A0F20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="0081412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требов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ний</w:t>
      </w:r>
      <w:r w:rsidR="00E47927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законодательства Российской Федерации:</w:t>
      </w:r>
    </w:p>
    <w:p w:rsidR="003B1749" w:rsidRPr="00993EC2" w:rsidRDefault="003B1749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13"/>
        <w:gridCol w:w="2976"/>
      </w:tblGrid>
      <w:tr w:rsidR="00846427" w:rsidRPr="00993EC2" w:rsidTr="006E6AD9">
        <w:trPr>
          <w:tblHeader/>
        </w:trPr>
        <w:tc>
          <w:tcPr>
            <w:tcW w:w="426" w:type="dxa"/>
            <w:vAlign w:val="center"/>
          </w:tcPr>
          <w:p w:rsidR="00846427" w:rsidRPr="00993EC2" w:rsidRDefault="00846427" w:rsidP="007F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vAlign w:val="center"/>
          </w:tcPr>
          <w:p w:rsidR="00846427" w:rsidRPr="00993EC2" w:rsidRDefault="00846427" w:rsidP="007F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846427" w:rsidRPr="00993EC2" w:rsidRDefault="00846427" w:rsidP="007F5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846427" w:rsidRPr="00993EC2" w:rsidRDefault="007F5B34" w:rsidP="007F5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тов (со ссылками на соответствующие пункты, ч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ти, статьи)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6E6AD9" w:rsidP="00C3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846427" w:rsidRPr="00993EC2" w:rsidRDefault="00846427" w:rsidP="007F5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846427" w:rsidRPr="00993EC2" w:rsidTr="009714EA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46427" w:rsidRPr="00993EC2" w:rsidRDefault="00846427" w:rsidP="0097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846427" w:rsidRPr="00993EC2" w:rsidRDefault="00846427" w:rsidP="00AC5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тов (со ссылками на соответствующие пункты, ч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ти, статьи)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7" w:rsidRPr="00993EC2">
        <w:tc>
          <w:tcPr>
            <w:tcW w:w="42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846427" w:rsidRPr="00993EC2" w:rsidRDefault="00846427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846427" w:rsidRPr="00993EC2" w:rsidRDefault="00846427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03" w:rsidRPr="00993EC2">
        <w:tc>
          <w:tcPr>
            <w:tcW w:w="426" w:type="dxa"/>
          </w:tcPr>
          <w:p w:rsidR="009D1903" w:rsidRPr="00993EC2" w:rsidRDefault="009D1903" w:rsidP="009D1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3" w:type="dxa"/>
          </w:tcPr>
          <w:p w:rsidR="009D1903" w:rsidRPr="00993EC2" w:rsidRDefault="009D1903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03" w:rsidRPr="00993EC2">
        <w:tc>
          <w:tcPr>
            <w:tcW w:w="42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9D1903" w:rsidRPr="00993EC2" w:rsidRDefault="00D21EC5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9D1903" w:rsidRPr="00993EC2" w:rsidRDefault="00D21EC5" w:rsidP="00D21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9D1903" w:rsidRPr="00993EC2">
        <w:tc>
          <w:tcPr>
            <w:tcW w:w="42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9D1903" w:rsidRPr="00993EC2" w:rsidRDefault="00086471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03" w:rsidRPr="00993EC2">
        <w:tc>
          <w:tcPr>
            <w:tcW w:w="42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9D1903" w:rsidRPr="00993EC2" w:rsidRDefault="00086471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тов (со ссылками на соответствующие пункты, ч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ти, статьи)</w:t>
            </w:r>
          </w:p>
        </w:tc>
        <w:tc>
          <w:tcPr>
            <w:tcW w:w="297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03" w:rsidRPr="00993EC2">
        <w:tc>
          <w:tcPr>
            <w:tcW w:w="42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9D1903" w:rsidRPr="00993EC2" w:rsidRDefault="00086471" w:rsidP="009F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9D1903" w:rsidRPr="00993EC2" w:rsidRDefault="009D1903" w:rsidP="00C3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427" w:rsidRPr="00993EC2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1600EC" w:rsidP="00E479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Специалист по внутреннему контролю </w:t>
      </w:r>
      <w:r w:rsidR="00846427" w:rsidRPr="00993EC2">
        <w:rPr>
          <w:rFonts w:ascii="Times New Roman" w:hAnsi="Times New Roman" w:cs="Times New Roman"/>
          <w:sz w:val="24"/>
          <w:szCs w:val="24"/>
        </w:rPr>
        <w:t>является уполномоченным</w:t>
      </w:r>
      <w:r w:rsidR="000838AD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846427" w:rsidRPr="00993EC2">
        <w:rPr>
          <w:rFonts w:ascii="Times New Roman" w:hAnsi="Times New Roman" w:cs="Times New Roman"/>
          <w:sz w:val="24"/>
          <w:szCs w:val="24"/>
        </w:rPr>
        <w:t>на ос</w:t>
      </w:r>
      <w:r w:rsidR="00846427" w:rsidRPr="00993EC2">
        <w:rPr>
          <w:rFonts w:ascii="Times New Roman" w:hAnsi="Times New Roman" w:cs="Times New Roman"/>
          <w:sz w:val="24"/>
          <w:szCs w:val="24"/>
        </w:rPr>
        <w:t>у</w:t>
      </w:r>
      <w:r w:rsidR="00846427" w:rsidRPr="00993EC2">
        <w:rPr>
          <w:rFonts w:ascii="Times New Roman" w:hAnsi="Times New Roman" w:cs="Times New Roman"/>
          <w:sz w:val="24"/>
          <w:szCs w:val="24"/>
        </w:rPr>
        <w:t>ществление внутреннего муниципального финансового контроля в</w:t>
      </w:r>
      <w:r w:rsidR="000838AD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46427" w:rsidRPr="00993EC2">
        <w:rPr>
          <w:rFonts w:ascii="Times New Roman" w:hAnsi="Times New Roman" w:cs="Times New Roman"/>
          <w:sz w:val="24"/>
          <w:szCs w:val="24"/>
        </w:rPr>
        <w:t>соответствии Бюдже</w:t>
      </w:r>
      <w:r w:rsidR="00846427" w:rsidRPr="00993EC2">
        <w:rPr>
          <w:rFonts w:ascii="Times New Roman" w:hAnsi="Times New Roman" w:cs="Times New Roman"/>
          <w:sz w:val="24"/>
          <w:szCs w:val="24"/>
        </w:rPr>
        <w:t>т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21" w:history="1">
        <w:r w:rsidR="00846427" w:rsidRPr="00993E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46427" w:rsidRPr="00993EC2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7E0A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казываются    требования    об    устранении    выявленных   нарушений</w:t>
      </w:r>
      <w:r w:rsidR="00CE508B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законод</w:t>
      </w:r>
      <w:r w:rsidRPr="00993EC2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тельства Российской Федерации.</w:t>
      </w:r>
    </w:p>
    <w:p w:rsidR="00846427" w:rsidRPr="00993EC2" w:rsidRDefault="00846427" w:rsidP="00C33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A0F" w:rsidRPr="00993EC2" w:rsidRDefault="00846427" w:rsidP="007E0A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  результатах   исполнения   настоящего   Предписания   информировать</w:t>
      </w:r>
      <w:r w:rsidR="00AE1E3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начал</w:t>
      </w:r>
      <w:r w:rsidRPr="00993EC2">
        <w:rPr>
          <w:rFonts w:ascii="Times New Roman" w:hAnsi="Times New Roman" w:cs="Times New Roman"/>
          <w:sz w:val="24"/>
          <w:szCs w:val="24"/>
        </w:rPr>
        <w:t>ь</w:t>
      </w:r>
      <w:r w:rsidRPr="00993EC2">
        <w:rPr>
          <w:rFonts w:ascii="Times New Roman" w:hAnsi="Times New Roman" w:cs="Times New Roman"/>
          <w:sz w:val="24"/>
          <w:szCs w:val="24"/>
        </w:rPr>
        <w:t xml:space="preserve">ника   </w:t>
      </w:r>
      <w:r w:rsidR="009129D7" w:rsidRPr="00993EC2">
        <w:rPr>
          <w:rFonts w:ascii="Times New Roman" w:hAnsi="Times New Roman" w:cs="Times New Roman"/>
          <w:sz w:val="24"/>
          <w:szCs w:val="24"/>
        </w:rPr>
        <w:t>ф</w:t>
      </w:r>
      <w:r w:rsidR="00355465" w:rsidRPr="00993EC2">
        <w:rPr>
          <w:rFonts w:ascii="Times New Roman" w:hAnsi="Times New Roman" w:cs="Times New Roman"/>
          <w:sz w:val="24"/>
          <w:szCs w:val="24"/>
        </w:rPr>
        <w:t>инансово – экономическ</w:t>
      </w:r>
      <w:r w:rsidR="00465CC0" w:rsidRPr="00993EC2">
        <w:rPr>
          <w:rFonts w:ascii="Times New Roman" w:hAnsi="Times New Roman" w:cs="Times New Roman"/>
          <w:sz w:val="24"/>
          <w:szCs w:val="24"/>
        </w:rPr>
        <w:t>ого</w:t>
      </w:r>
      <w:r w:rsidR="00355465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отдела,   с</w:t>
      </w:r>
      <w:r w:rsidR="00AE1E30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предоставлением   утвержденного   руков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ителем   объекта   контроля  </w:t>
      </w:r>
      <w:r w:rsidR="008633A4" w:rsidRPr="00993EC2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993EC2">
        <w:rPr>
          <w:rFonts w:ascii="Times New Roman" w:hAnsi="Times New Roman" w:cs="Times New Roman"/>
          <w:sz w:val="24"/>
          <w:szCs w:val="24"/>
        </w:rPr>
        <w:t xml:space="preserve">мероприятий по устранению нарушений до </w:t>
      </w:r>
      <w:r w:rsidR="0027333C" w:rsidRPr="00993EC2">
        <w:rPr>
          <w:rFonts w:ascii="Times New Roman" w:hAnsi="Times New Roman" w:cs="Times New Roman"/>
          <w:sz w:val="24"/>
          <w:szCs w:val="24"/>
        </w:rPr>
        <w:t>«</w:t>
      </w:r>
      <w:r w:rsidRPr="00993EC2">
        <w:rPr>
          <w:rFonts w:ascii="Times New Roman" w:hAnsi="Times New Roman" w:cs="Times New Roman"/>
          <w:sz w:val="24"/>
          <w:szCs w:val="24"/>
        </w:rPr>
        <w:t>___</w:t>
      </w:r>
      <w:r w:rsidR="0027333C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>_________ 20__ года.</w:t>
      </w:r>
      <w:r w:rsidR="00762AE7" w:rsidRPr="00993EC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05F1" w:rsidRPr="00993EC2" w:rsidRDefault="00F205F1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0C69" w:rsidRPr="00993EC2" w:rsidRDefault="00846427" w:rsidP="002A74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3524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762AE7" w:rsidRPr="00993EC2">
        <w:rPr>
          <w:rFonts w:ascii="Times New Roman" w:hAnsi="Times New Roman" w:cs="Times New Roman"/>
          <w:sz w:val="24"/>
          <w:szCs w:val="24"/>
        </w:rPr>
        <w:t>а</w:t>
      </w:r>
      <w:r w:rsidR="00F205F1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2A74BC" w:rsidRPr="00993EC2">
        <w:rPr>
          <w:rFonts w:ascii="Times New Roman" w:hAnsi="Times New Roman" w:cs="Times New Roman"/>
          <w:sz w:val="24"/>
          <w:szCs w:val="24"/>
        </w:rPr>
        <w:t xml:space="preserve">          ___</w:t>
      </w:r>
      <w:r w:rsidR="00B10C69" w:rsidRPr="00993EC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561" w:rsidRPr="00993EC2">
        <w:rPr>
          <w:rFonts w:ascii="Times New Roman" w:hAnsi="Times New Roman" w:cs="Times New Roman"/>
          <w:sz w:val="24"/>
          <w:szCs w:val="24"/>
        </w:rPr>
        <w:t>_____</w:t>
      </w:r>
      <w:r w:rsidR="00B10C69" w:rsidRPr="00993EC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3CCC" w:rsidRPr="00993EC2" w:rsidRDefault="00963CCC" w:rsidP="00963CCC">
      <w:pPr>
        <w:pStyle w:val="ConsPlusNonforma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2A74BC" w:rsidRPr="00993EC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2BB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подпись /расшифровка подписи</w:t>
      </w:r>
      <w:r w:rsidR="00D652BB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846427" w:rsidRPr="00993EC2" w:rsidRDefault="00B10C69" w:rsidP="00963C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A5813" w:rsidRPr="00993EC2" w:rsidRDefault="004A5813" w:rsidP="002A74B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063524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– </w:t>
      </w:r>
      <w:r w:rsidR="00063524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A55D7B" w:rsidRPr="00993EC2" w:rsidRDefault="00A113AB" w:rsidP="002A74B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финансово </w:t>
      </w:r>
      <w:r w:rsidR="00A55D7B" w:rsidRPr="00993EC2">
        <w:rPr>
          <w:rFonts w:ascii="Times New Roman" w:hAnsi="Times New Roman" w:cs="Times New Roman"/>
          <w:sz w:val="24"/>
          <w:szCs w:val="24"/>
        </w:rPr>
        <w:t>–</w:t>
      </w:r>
      <w:r w:rsidR="002A76B4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A55D7B" w:rsidRPr="00993EC2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EA1B1B" w:rsidRPr="00993EC2" w:rsidRDefault="00846427" w:rsidP="00504980">
      <w:pPr>
        <w:pStyle w:val="ConsPlusNonforma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6D4A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="00C24B2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04980" w:rsidRPr="00993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0645" w:rsidRPr="00993E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4980" w:rsidRPr="00993EC2">
        <w:rPr>
          <w:rFonts w:ascii="Times New Roman" w:hAnsi="Times New Roman" w:cs="Times New Roman"/>
          <w:sz w:val="24"/>
          <w:szCs w:val="24"/>
        </w:rPr>
        <w:t xml:space="preserve">  </w:t>
      </w:r>
      <w:r w:rsidR="006C4561" w:rsidRPr="00993EC2">
        <w:rPr>
          <w:rFonts w:ascii="Times New Roman" w:hAnsi="Times New Roman" w:cs="Times New Roman"/>
          <w:sz w:val="24"/>
          <w:szCs w:val="24"/>
        </w:rPr>
        <w:t>_______</w:t>
      </w:r>
      <w:r w:rsidR="00B379CD" w:rsidRPr="00993EC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4B2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4B28"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B0CFF" w:rsidRPr="00993EC2" w:rsidRDefault="00893A8E" w:rsidP="00E96465">
      <w:pPr>
        <w:pStyle w:val="ConsPlusNonformat"/>
        <w:ind w:left="-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814669"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669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="006C4561" w:rsidRPr="00993EC2">
        <w:rPr>
          <w:rFonts w:ascii="Times New Roman" w:hAnsi="Times New Roman" w:cs="Times New Roman"/>
          <w:i/>
          <w:sz w:val="24"/>
          <w:szCs w:val="24"/>
        </w:rPr>
        <w:t>подпись /расшифровка подписи</w:t>
      </w:r>
      <w:r w:rsidR="00814669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A4172C" w:rsidRPr="00993EC2" w:rsidRDefault="00A4172C" w:rsidP="00E96465">
      <w:pPr>
        <w:pStyle w:val="ConsPlusNonforma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805E51" w:rsidRPr="00993EC2" w:rsidRDefault="00805E51" w:rsidP="00805E51">
      <w:pPr>
        <w:pStyle w:val="a9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E96825" w:rsidRPr="00993EC2" w:rsidRDefault="00805E51" w:rsidP="00B13D74">
      <w:pPr>
        <w:ind w:left="720"/>
        <w:rPr>
          <w:i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="0071292F" w:rsidRPr="00993EC2">
        <w:rPr>
          <w:i/>
          <w:sz w:val="28"/>
          <w:szCs w:val="28"/>
        </w:rPr>
        <w:t>(</w:t>
      </w:r>
      <w:r w:rsidRPr="00993EC2">
        <w:rPr>
          <w:i/>
        </w:rPr>
        <w:t>подпись/расшифровка подписи</w:t>
      </w:r>
      <w:r w:rsidR="0071292F" w:rsidRPr="00993EC2">
        <w:rPr>
          <w:i/>
        </w:rPr>
        <w:t>)</w:t>
      </w:r>
    </w:p>
    <w:p w:rsidR="0028122F" w:rsidRPr="00993EC2" w:rsidRDefault="0028122F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122F" w:rsidRPr="00993EC2" w:rsidRDefault="0028122F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122F" w:rsidRPr="00993EC2" w:rsidRDefault="0028122F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122F" w:rsidRPr="00993EC2" w:rsidRDefault="0028122F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7 </w:t>
      </w:r>
    </w:p>
    <w:p w:rsidR="00A2573A" w:rsidRPr="00993EC2" w:rsidRDefault="00A2573A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28122F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063524">
        <w:rPr>
          <w:rFonts w:ascii="Times New Roman" w:hAnsi="Times New Roman" w:cs="Times New Roman"/>
          <w:sz w:val="24"/>
          <w:szCs w:val="24"/>
        </w:rPr>
        <w:t>а</w:t>
      </w:r>
      <w:r w:rsidR="0028122F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3A" w:rsidRPr="00993EC2" w:rsidRDefault="00A2573A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A2573A" w:rsidRPr="00993EC2" w:rsidRDefault="00A2573A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A2573A" w:rsidRPr="00993EC2" w:rsidRDefault="00A2573A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36DE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>бря 2018 г. №</w:t>
      </w:r>
      <w:r w:rsidR="001B7A9D">
        <w:rPr>
          <w:rFonts w:ascii="Times New Roman" w:hAnsi="Times New Roman" w:cs="Times New Roman"/>
          <w:sz w:val="24"/>
          <w:szCs w:val="24"/>
        </w:rPr>
        <w:t xml:space="preserve"> 1509</w:t>
      </w:r>
    </w:p>
    <w:p w:rsidR="00A75BA8" w:rsidRPr="00993EC2" w:rsidRDefault="00A75BA8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5BA8" w:rsidRPr="00993EC2" w:rsidRDefault="00A75BA8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5BA8" w:rsidRPr="00993EC2" w:rsidRDefault="00A75BA8" w:rsidP="00A25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A257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2573A" w:rsidRPr="00993EC2" w:rsidRDefault="00A2573A" w:rsidP="00A257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Настоящее   уведомление   о   применении   бюджетных   мер  принуждения направляется </w:t>
      </w:r>
      <w:r w:rsidR="00851DF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  Малоярославец»,   уполномоченным   органом   муниципального  внутреннего финансов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 xml:space="preserve">го   контроля  в  соответствии  с  Бюджетным  </w:t>
      </w:r>
      <w:hyperlink r:id="rId22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 Российской Федерации по р</w:t>
      </w:r>
      <w:r w:rsidRPr="00993EC2">
        <w:rPr>
          <w:rFonts w:ascii="Times New Roman" w:hAnsi="Times New Roman" w:cs="Times New Roman"/>
          <w:sz w:val="24"/>
          <w:szCs w:val="24"/>
        </w:rPr>
        <w:t>е</w:t>
      </w:r>
      <w:r w:rsidRPr="00993EC2">
        <w:rPr>
          <w:rFonts w:ascii="Times New Roman" w:hAnsi="Times New Roman" w:cs="Times New Roman"/>
          <w:sz w:val="24"/>
          <w:szCs w:val="24"/>
        </w:rPr>
        <w:t>зультатам проверки (ревизии) _____________________________________________________________________________,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1292F" w:rsidRPr="00993EC2">
        <w:rPr>
          <w:rFonts w:ascii="Times New Roman" w:hAnsi="Times New Roman" w:cs="Times New Roman"/>
          <w:i/>
          <w:sz w:val="24"/>
          <w:szCs w:val="24"/>
        </w:rPr>
        <w:t>(тема проверки (ревизии)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оведенной с ____________ по ___________ в _____________________________________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73A" w:rsidRPr="00993EC2" w:rsidRDefault="00A2573A" w:rsidP="00A2573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проверки (финансового органа, главного распорядителя (распор</w:t>
      </w:r>
      <w:r w:rsidRPr="00993EC2">
        <w:rPr>
          <w:rFonts w:ascii="Times New Roman" w:hAnsi="Times New Roman" w:cs="Times New Roman"/>
          <w:i/>
          <w:sz w:val="24"/>
          <w:szCs w:val="24"/>
        </w:rPr>
        <w:t>я</w:t>
      </w:r>
      <w:r w:rsidRPr="00993EC2">
        <w:rPr>
          <w:rFonts w:ascii="Times New Roman" w:hAnsi="Times New Roman" w:cs="Times New Roman"/>
          <w:i/>
          <w:sz w:val="24"/>
          <w:szCs w:val="24"/>
        </w:rPr>
        <w:t>дителя) получателя бюджетных средств, главного администратора (администратора) доходов бюджета, главного администратора источников финансирования дефицита бюджета)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063524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09CB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«__»___________ 20__  г.  №  _____  в соотве</w:t>
      </w:r>
      <w:r w:rsidRPr="00993EC2">
        <w:rPr>
          <w:rFonts w:ascii="Times New Roman" w:hAnsi="Times New Roman" w:cs="Times New Roman"/>
          <w:sz w:val="24"/>
          <w:szCs w:val="24"/>
        </w:rPr>
        <w:t>т</w:t>
      </w:r>
      <w:r w:rsidRPr="00993EC2">
        <w:rPr>
          <w:rFonts w:ascii="Times New Roman" w:hAnsi="Times New Roman" w:cs="Times New Roman"/>
          <w:sz w:val="24"/>
          <w:szCs w:val="24"/>
        </w:rPr>
        <w:t>ствии  с пунктом ________ Плана контрольных мероприятий на основании обращения (поручения), установлено следующее.</w:t>
      </w:r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A2573A" w:rsidRPr="00993EC2" w:rsidRDefault="00A2573A" w:rsidP="00A2573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указываются нормативные правовые акты и иные основания предоставления средств городского бюджета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573A" w:rsidRPr="00993EC2" w:rsidRDefault="00A2573A" w:rsidP="00A2573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 средств городского бюджета (предоставившего средства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из городского бюджета в _______ году были предоставлены средства (субсидия, субве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ция и т.д.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573A" w:rsidRPr="00993EC2" w:rsidRDefault="00984D18" w:rsidP="00A2573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="00A2573A" w:rsidRPr="00993EC2">
        <w:rPr>
          <w:rFonts w:ascii="Times New Roman" w:hAnsi="Times New Roman" w:cs="Times New Roman"/>
          <w:i/>
          <w:sz w:val="24"/>
          <w:szCs w:val="24"/>
        </w:rPr>
        <w:t>указать сумму и целевое назначение</w:t>
      </w:r>
      <w:r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A2573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В ходе проверки (ревизии) выявлены следующие бюджетные нарушения, которые излагаются обстоятельства совершенного нарушения со ссылками на страницы акта пр</w:t>
      </w:r>
      <w:r w:rsidRPr="00993EC2">
        <w:rPr>
          <w:rFonts w:ascii="Times New Roman" w:hAnsi="Times New Roman" w:cs="Times New Roman"/>
          <w:sz w:val="24"/>
          <w:szCs w:val="24"/>
        </w:rPr>
        <w:t>о</w:t>
      </w:r>
      <w:r w:rsidRPr="00993EC2">
        <w:rPr>
          <w:rFonts w:ascii="Times New Roman" w:hAnsi="Times New Roman" w:cs="Times New Roman"/>
          <w:sz w:val="24"/>
          <w:szCs w:val="24"/>
        </w:rPr>
        <w:t>верки и с указанием нарушенных норм (положений) бюджетного законодательства Ро</w:t>
      </w:r>
      <w:r w:rsidRPr="00993EC2">
        <w:rPr>
          <w:rFonts w:ascii="Times New Roman" w:hAnsi="Times New Roman" w:cs="Times New Roman"/>
          <w:sz w:val="24"/>
          <w:szCs w:val="24"/>
        </w:rPr>
        <w:t>с</w:t>
      </w:r>
      <w:r w:rsidRPr="00993EC2">
        <w:rPr>
          <w:rFonts w:ascii="Times New Roman" w:hAnsi="Times New Roman" w:cs="Times New Roman"/>
          <w:sz w:val="24"/>
          <w:szCs w:val="24"/>
        </w:rPr>
        <w:t>сийской Федерации и иных нормативных правовых актов, регулирующих бюджетные правоотношения, договоров (соглашений) и документов, которые подтверждают указа</w:t>
      </w:r>
      <w:r w:rsidRPr="00993EC2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>ные нарушения):</w:t>
      </w:r>
      <w:proofErr w:type="gramEnd"/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A25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За  совершение данного нарушения предусматривается применение бюджетной меры  принуждения  в  соответствии  со _________ статьей Бюджетного </w:t>
      </w:r>
      <w:hyperlink r:id="rId23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993EC2">
        <w:rPr>
          <w:rFonts w:ascii="Times New Roman" w:hAnsi="Times New Roman" w:cs="Times New Roman"/>
          <w:sz w:val="24"/>
          <w:szCs w:val="24"/>
        </w:rPr>
        <w:t>й</w:t>
      </w:r>
      <w:r w:rsidRPr="00993EC2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0A4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ложение: копии акта проверки и документов, подтверждающих нарушения.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73A" w:rsidRPr="00993EC2" w:rsidRDefault="00A2573A" w:rsidP="000A4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6352CE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города               _____________________________________</w:t>
      </w:r>
    </w:p>
    <w:p w:rsidR="00A2573A" w:rsidRPr="00993EC2" w:rsidRDefault="00A2573A" w:rsidP="00A2573A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84D18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подпись / расшифровка подписи</w:t>
      </w:r>
      <w:r w:rsidR="00984D18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A2573A" w:rsidRPr="00993EC2" w:rsidRDefault="00A2573A" w:rsidP="00A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8BC" w:rsidRPr="00993EC2" w:rsidRDefault="00A2573A" w:rsidP="006D18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r w:rsidR="006077D0" w:rsidRPr="00993EC2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6352CE">
        <w:rPr>
          <w:rFonts w:ascii="Times New Roman" w:hAnsi="Times New Roman" w:cs="Times New Roman"/>
          <w:sz w:val="24"/>
          <w:szCs w:val="24"/>
        </w:rPr>
        <w:t>а</w:t>
      </w:r>
      <w:r w:rsidR="006077D0" w:rsidRPr="00993EC2">
        <w:rPr>
          <w:rFonts w:ascii="Times New Roman" w:hAnsi="Times New Roman" w:cs="Times New Roman"/>
          <w:sz w:val="24"/>
          <w:szCs w:val="24"/>
        </w:rPr>
        <w:t xml:space="preserve">дминистрации – </w:t>
      </w:r>
      <w:r w:rsidR="006352CE">
        <w:rPr>
          <w:rFonts w:ascii="Times New Roman" w:hAnsi="Times New Roman" w:cs="Times New Roman"/>
          <w:sz w:val="24"/>
          <w:szCs w:val="24"/>
        </w:rPr>
        <w:t>н</w:t>
      </w:r>
      <w:r w:rsidR="006077D0" w:rsidRPr="00993EC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A2573A" w:rsidRPr="00993EC2" w:rsidRDefault="00A2573A" w:rsidP="00362A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отдела </w:t>
      </w:r>
    </w:p>
    <w:p w:rsidR="00A2573A" w:rsidRPr="00993EC2" w:rsidRDefault="000A46B9" w:rsidP="00A25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2573A" w:rsidRPr="00993EC2">
        <w:rPr>
          <w:rFonts w:ascii="Times New Roman" w:hAnsi="Times New Roman" w:cs="Times New Roman"/>
          <w:sz w:val="24"/>
          <w:szCs w:val="24"/>
        </w:rPr>
        <w:t xml:space="preserve">   ____________________________________                                                                                                       </w:t>
      </w:r>
    </w:p>
    <w:p w:rsidR="00846427" w:rsidRPr="00993EC2" w:rsidRDefault="00A2573A" w:rsidP="00A2573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984D18" w:rsidRPr="00993EC2">
        <w:rPr>
          <w:rFonts w:ascii="Times New Roman" w:hAnsi="Times New Roman" w:cs="Times New Roman"/>
          <w:i/>
          <w:sz w:val="24"/>
          <w:szCs w:val="24"/>
        </w:rPr>
        <w:t>(</w:t>
      </w:r>
      <w:r w:rsidRPr="00993EC2">
        <w:rPr>
          <w:rFonts w:ascii="Times New Roman" w:hAnsi="Times New Roman" w:cs="Times New Roman"/>
          <w:i/>
          <w:sz w:val="24"/>
          <w:szCs w:val="24"/>
        </w:rPr>
        <w:t>подпись / расшифровка подписи</w:t>
      </w:r>
      <w:r w:rsidR="00984D18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0A46B9" w:rsidRPr="00993EC2" w:rsidRDefault="000A46B9" w:rsidP="00362AA9">
      <w:pPr>
        <w:pStyle w:val="a9"/>
        <w:ind w:firstLine="851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</w:t>
      </w:r>
      <w:r w:rsidR="00362AA9" w:rsidRPr="00993EC2">
        <w:rPr>
          <w:sz w:val="24"/>
          <w:szCs w:val="24"/>
        </w:rPr>
        <w:t>_______________________________</w:t>
      </w:r>
    </w:p>
    <w:p w:rsidR="000A46B9" w:rsidRPr="00993EC2" w:rsidRDefault="000A46B9" w:rsidP="000A46B9">
      <w:pPr>
        <w:ind w:left="720"/>
        <w:rPr>
          <w:i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="00984D18" w:rsidRPr="00993EC2">
        <w:rPr>
          <w:i/>
          <w:sz w:val="28"/>
          <w:szCs w:val="28"/>
        </w:rPr>
        <w:t>(</w:t>
      </w:r>
      <w:r w:rsidRPr="00993EC2">
        <w:rPr>
          <w:i/>
        </w:rPr>
        <w:t>подпись/расшифровка подписи</w:t>
      </w:r>
      <w:r w:rsidR="00984D18" w:rsidRPr="00993EC2">
        <w:rPr>
          <w:i/>
        </w:rPr>
        <w:t>)</w:t>
      </w:r>
    </w:p>
    <w:p w:rsidR="000A46B9" w:rsidRPr="00993EC2" w:rsidRDefault="000A46B9" w:rsidP="00A25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3A3" w:rsidRPr="00993EC2" w:rsidRDefault="003443A3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Default="00846427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2CE" w:rsidRPr="00993EC2" w:rsidRDefault="006352CE" w:rsidP="00C33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E7385" w:rsidRPr="00993EC2">
        <w:rPr>
          <w:rFonts w:ascii="Times New Roman" w:hAnsi="Times New Roman" w:cs="Times New Roman"/>
          <w:sz w:val="24"/>
          <w:szCs w:val="24"/>
        </w:rPr>
        <w:t>8</w:t>
      </w: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336F46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6352CE">
        <w:rPr>
          <w:rFonts w:ascii="Times New Roman" w:hAnsi="Times New Roman" w:cs="Times New Roman"/>
          <w:sz w:val="24"/>
          <w:szCs w:val="24"/>
        </w:rPr>
        <w:t>а</w:t>
      </w:r>
      <w:r w:rsidR="00336F46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36DE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4E7385" w:rsidRPr="00993EC2" w:rsidRDefault="004E7385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7385" w:rsidRPr="00993EC2" w:rsidRDefault="004E7385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7385" w:rsidRPr="00993EC2" w:rsidRDefault="004E7385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6A4E" w:rsidRPr="00993EC2" w:rsidRDefault="00105D6A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ТЧЕТ</w:t>
      </w:r>
      <w:r w:rsidR="00900159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6A" w:rsidRPr="00993EC2" w:rsidRDefault="00894911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EA7940" w:rsidRPr="00993EC2">
        <w:rPr>
          <w:rFonts w:ascii="Times New Roman" w:hAnsi="Times New Roman" w:cs="Times New Roman"/>
          <w:sz w:val="24"/>
          <w:szCs w:val="24"/>
        </w:rPr>
        <w:t>контрольных мероприятиях</w:t>
      </w:r>
      <w:r w:rsidR="00900159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04873" w:rsidRPr="00993EC2">
        <w:rPr>
          <w:rFonts w:ascii="Times New Roman" w:hAnsi="Times New Roman" w:cs="Times New Roman"/>
          <w:sz w:val="24"/>
          <w:szCs w:val="24"/>
        </w:rPr>
        <w:t>внутреннего муниципального ф</w:t>
      </w:r>
      <w:r w:rsidR="00804873" w:rsidRPr="00993EC2">
        <w:rPr>
          <w:rFonts w:ascii="Times New Roman" w:hAnsi="Times New Roman" w:cs="Times New Roman"/>
          <w:sz w:val="24"/>
          <w:szCs w:val="24"/>
        </w:rPr>
        <w:t>и</w:t>
      </w:r>
      <w:r w:rsidR="00804873" w:rsidRPr="00993EC2">
        <w:rPr>
          <w:rFonts w:ascii="Times New Roman" w:hAnsi="Times New Roman" w:cs="Times New Roman"/>
          <w:sz w:val="24"/>
          <w:szCs w:val="24"/>
        </w:rPr>
        <w:t xml:space="preserve">нансового контроля </w:t>
      </w:r>
    </w:p>
    <w:p w:rsidR="00900159" w:rsidRPr="00993EC2" w:rsidRDefault="00900159" w:rsidP="00900159">
      <w:pPr>
        <w:jc w:val="center"/>
        <w:rPr>
          <w:sz w:val="28"/>
          <w:szCs w:val="28"/>
        </w:rPr>
      </w:pPr>
      <w:r w:rsidRPr="00993EC2">
        <w:rPr>
          <w:sz w:val="28"/>
          <w:szCs w:val="28"/>
        </w:rPr>
        <w:t>«________________________________________________________________</w:t>
      </w:r>
      <w:r w:rsidR="00267F43" w:rsidRPr="00993EC2">
        <w:rPr>
          <w:sz w:val="28"/>
          <w:szCs w:val="28"/>
        </w:rPr>
        <w:t>__________________________________________________________________</w:t>
      </w:r>
      <w:r w:rsidRPr="00993EC2">
        <w:rPr>
          <w:sz w:val="28"/>
          <w:szCs w:val="28"/>
        </w:rPr>
        <w:t>»</w:t>
      </w:r>
    </w:p>
    <w:p w:rsidR="00900159" w:rsidRPr="00993EC2" w:rsidRDefault="00900159" w:rsidP="00900159">
      <w:pPr>
        <w:jc w:val="center"/>
        <w:rPr>
          <w:i/>
        </w:rPr>
      </w:pPr>
      <w:r w:rsidRPr="00993EC2">
        <w:rPr>
          <w:i/>
        </w:rPr>
        <w:t>(</w:t>
      </w:r>
      <w:r w:rsidR="00267F43" w:rsidRPr="00993EC2">
        <w:rPr>
          <w:i/>
        </w:rPr>
        <w:t xml:space="preserve">тема </w:t>
      </w:r>
      <w:r w:rsidRPr="00993EC2">
        <w:rPr>
          <w:i/>
        </w:rPr>
        <w:t xml:space="preserve">мероприятия в соответствии с планом работы </w:t>
      </w:r>
      <w:r w:rsidR="00267F43" w:rsidRPr="00993EC2">
        <w:rPr>
          <w:i/>
        </w:rPr>
        <w:t>внутреннего контроля</w:t>
      </w:r>
      <w:r w:rsidRPr="00993EC2">
        <w:rPr>
          <w:i/>
        </w:rPr>
        <w:t>)</w:t>
      </w:r>
    </w:p>
    <w:p w:rsidR="00900159" w:rsidRPr="00993EC2" w:rsidRDefault="00900159" w:rsidP="00900159">
      <w:pPr>
        <w:jc w:val="center"/>
        <w:rPr>
          <w:sz w:val="28"/>
          <w:szCs w:val="28"/>
        </w:rPr>
      </w:pPr>
    </w:p>
    <w:p w:rsidR="00900159" w:rsidRPr="00993EC2" w:rsidRDefault="00392BFA" w:rsidP="009A287D">
      <w:pPr>
        <w:ind w:firstLine="709"/>
        <w:jc w:val="both"/>
        <w:rPr>
          <w:bCs/>
        </w:rPr>
      </w:pPr>
      <w:r w:rsidRPr="00993EC2">
        <w:rPr>
          <w:bCs/>
        </w:rPr>
        <w:t>Наименование объекта финансового контроля</w:t>
      </w:r>
      <w:r w:rsidR="00DA6B77" w:rsidRPr="00993EC2">
        <w:rPr>
          <w:bCs/>
        </w:rPr>
        <w:t xml:space="preserve"> </w:t>
      </w:r>
      <w:r w:rsidR="009A287D" w:rsidRPr="00993EC2">
        <w:rPr>
          <w:bCs/>
        </w:rPr>
        <w:t>_______________________________</w:t>
      </w:r>
    </w:p>
    <w:p w:rsidR="009A287D" w:rsidRPr="00993EC2" w:rsidRDefault="009A287D" w:rsidP="00E77C1D">
      <w:r w:rsidRPr="00993EC2">
        <w:rPr>
          <w:bCs/>
        </w:rPr>
        <w:t>________________________________________________________________________</w:t>
      </w:r>
      <w:r w:rsidR="00E77C1D" w:rsidRPr="00993EC2">
        <w:rPr>
          <w:bCs/>
        </w:rPr>
        <w:t>_____</w:t>
      </w:r>
    </w:p>
    <w:p w:rsidR="00587DBB" w:rsidRPr="00993EC2" w:rsidRDefault="00587DBB" w:rsidP="00900159">
      <w:pPr>
        <w:pStyle w:val="a9"/>
        <w:ind w:firstLine="709"/>
        <w:jc w:val="left"/>
        <w:rPr>
          <w:sz w:val="24"/>
          <w:szCs w:val="24"/>
        </w:rPr>
      </w:pPr>
      <w:r w:rsidRPr="00993EC2">
        <w:rPr>
          <w:bCs/>
          <w:sz w:val="24"/>
          <w:szCs w:val="24"/>
        </w:rPr>
        <w:t>Должностное лицо, осуществляющее контрольное мероприятие, срок проведения мероприятия</w:t>
      </w:r>
      <w:r w:rsidRPr="00993EC2">
        <w:rPr>
          <w:sz w:val="24"/>
          <w:szCs w:val="24"/>
        </w:rPr>
        <w:t xml:space="preserve"> __________________________________________________________________</w:t>
      </w:r>
    </w:p>
    <w:p w:rsidR="00587DBB" w:rsidRPr="00993EC2" w:rsidRDefault="00587DBB" w:rsidP="00587DBB">
      <w:pPr>
        <w:pStyle w:val="a9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</w:t>
      </w:r>
    </w:p>
    <w:p w:rsidR="000032A0" w:rsidRPr="00993EC2" w:rsidRDefault="000032A0" w:rsidP="00587DBB">
      <w:pPr>
        <w:pStyle w:val="a9"/>
        <w:jc w:val="left"/>
        <w:rPr>
          <w:sz w:val="24"/>
          <w:szCs w:val="24"/>
        </w:rPr>
      </w:pPr>
    </w:p>
    <w:p w:rsidR="000032A0" w:rsidRPr="00993EC2" w:rsidRDefault="000032A0" w:rsidP="000032A0">
      <w:pPr>
        <w:pStyle w:val="a9"/>
        <w:ind w:firstLine="709"/>
        <w:jc w:val="left"/>
        <w:rPr>
          <w:bCs/>
          <w:sz w:val="24"/>
          <w:szCs w:val="24"/>
        </w:rPr>
      </w:pPr>
      <w:r w:rsidRPr="00993EC2">
        <w:rPr>
          <w:bCs/>
          <w:sz w:val="24"/>
          <w:szCs w:val="24"/>
        </w:rPr>
        <w:t>Выявленные в ходе контрольного мероприятия нарушения и замечания</w:t>
      </w:r>
      <w:r w:rsidR="001262DE" w:rsidRPr="00993EC2">
        <w:rPr>
          <w:bCs/>
          <w:sz w:val="24"/>
          <w:szCs w:val="24"/>
        </w:rPr>
        <w:t>:</w:t>
      </w:r>
    </w:p>
    <w:p w:rsidR="001262DE" w:rsidRPr="00993EC2" w:rsidRDefault="001262DE" w:rsidP="00DC7E1C">
      <w:pPr>
        <w:pStyle w:val="a9"/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C7E1C" w:rsidRPr="00993EC2">
        <w:rPr>
          <w:sz w:val="24"/>
          <w:szCs w:val="24"/>
        </w:rPr>
        <w:t>______</w:t>
      </w:r>
      <w:r w:rsidR="004161E4" w:rsidRPr="00993EC2">
        <w:rPr>
          <w:sz w:val="24"/>
          <w:szCs w:val="24"/>
        </w:rPr>
        <w:t>______________________;</w:t>
      </w:r>
    </w:p>
    <w:p w:rsidR="004161E4" w:rsidRPr="00993EC2" w:rsidRDefault="004161E4" w:rsidP="00DC7E1C">
      <w:pPr>
        <w:pStyle w:val="a9"/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4161E4" w:rsidRPr="00993EC2" w:rsidRDefault="004161E4" w:rsidP="00DC7E1C">
      <w:pPr>
        <w:pStyle w:val="a9"/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4161E4" w:rsidRPr="00993EC2" w:rsidRDefault="004161E4" w:rsidP="00DC7E1C">
      <w:pPr>
        <w:pStyle w:val="a9"/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637E" w:rsidRPr="00993EC2" w:rsidRDefault="008C637E" w:rsidP="008C637E">
      <w:pPr>
        <w:pStyle w:val="a9"/>
        <w:ind w:firstLine="709"/>
        <w:jc w:val="left"/>
        <w:rPr>
          <w:bCs/>
          <w:sz w:val="24"/>
          <w:szCs w:val="24"/>
        </w:rPr>
      </w:pPr>
    </w:p>
    <w:p w:rsidR="000D106C" w:rsidRPr="00993EC2" w:rsidRDefault="000370E8" w:rsidP="008C637E">
      <w:pPr>
        <w:pStyle w:val="a9"/>
        <w:ind w:firstLine="709"/>
        <w:jc w:val="left"/>
        <w:rPr>
          <w:bCs/>
          <w:sz w:val="24"/>
          <w:szCs w:val="24"/>
        </w:rPr>
      </w:pPr>
      <w:r w:rsidRPr="00993EC2">
        <w:rPr>
          <w:bCs/>
          <w:sz w:val="24"/>
          <w:szCs w:val="24"/>
        </w:rPr>
        <w:t xml:space="preserve">Информация </w:t>
      </w:r>
      <w:r w:rsidR="0061497A" w:rsidRPr="00993EC2">
        <w:rPr>
          <w:bCs/>
          <w:sz w:val="24"/>
          <w:szCs w:val="24"/>
        </w:rPr>
        <w:t xml:space="preserve">   </w:t>
      </w:r>
      <w:r w:rsidRPr="00993EC2">
        <w:rPr>
          <w:bCs/>
          <w:sz w:val="24"/>
          <w:szCs w:val="24"/>
        </w:rPr>
        <w:t xml:space="preserve">о </w:t>
      </w:r>
      <w:r w:rsidR="0061497A" w:rsidRPr="00993EC2">
        <w:rPr>
          <w:bCs/>
          <w:sz w:val="24"/>
          <w:szCs w:val="24"/>
        </w:rPr>
        <w:t xml:space="preserve">   </w:t>
      </w:r>
      <w:r w:rsidRPr="00993EC2">
        <w:rPr>
          <w:bCs/>
          <w:sz w:val="24"/>
          <w:szCs w:val="24"/>
        </w:rPr>
        <w:t>принятых</w:t>
      </w:r>
      <w:r w:rsidR="0061497A" w:rsidRPr="00993EC2">
        <w:rPr>
          <w:bCs/>
          <w:sz w:val="24"/>
          <w:szCs w:val="24"/>
        </w:rPr>
        <w:t xml:space="preserve">  </w:t>
      </w:r>
      <w:r w:rsidRPr="00993EC2">
        <w:rPr>
          <w:bCs/>
          <w:sz w:val="24"/>
          <w:szCs w:val="24"/>
        </w:rPr>
        <w:t xml:space="preserve"> мерах</w:t>
      </w:r>
      <w:r w:rsidR="0061497A" w:rsidRPr="00993EC2">
        <w:rPr>
          <w:bCs/>
          <w:sz w:val="24"/>
          <w:szCs w:val="24"/>
        </w:rPr>
        <w:t xml:space="preserve"> </w:t>
      </w:r>
      <w:r w:rsidRPr="00993EC2">
        <w:rPr>
          <w:bCs/>
          <w:sz w:val="24"/>
          <w:szCs w:val="24"/>
        </w:rPr>
        <w:t xml:space="preserve"> </w:t>
      </w:r>
      <w:r w:rsidR="0061497A" w:rsidRPr="00993EC2">
        <w:rPr>
          <w:bCs/>
          <w:sz w:val="24"/>
          <w:szCs w:val="24"/>
        </w:rPr>
        <w:t xml:space="preserve"> </w:t>
      </w:r>
      <w:r w:rsidRPr="00993EC2">
        <w:rPr>
          <w:bCs/>
          <w:sz w:val="24"/>
          <w:szCs w:val="24"/>
        </w:rPr>
        <w:t>по</w:t>
      </w:r>
      <w:r w:rsidR="0061497A" w:rsidRPr="00993EC2">
        <w:rPr>
          <w:bCs/>
          <w:sz w:val="24"/>
          <w:szCs w:val="24"/>
        </w:rPr>
        <w:t xml:space="preserve">  </w:t>
      </w:r>
      <w:r w:rsidRPr="00993EC2">
        <w:rPr>
          <w:bCs/>
          <w:sz w:val="24"/>
          <w:szCs w:val="24"/>
        </w:rPr>
        <w:t xml:space="preserve"> ус</w:t>
      </w:r>
      <w:r w:rsidR="0061497A" w:rsidRPr="00993EC2">
        <w:rPr>
          <w:bCs/>
          <w:sz w:val="24"/>
          <w:szCs w:val="24"/>
        </w:rPr>
        <w:t xml:space="preserve">транению   выявленных   нарушений   и </w:t>
      </w:r>
      <w:r w:rsidRPr="00993EC2">
        <w:rPr>
          <w:bCs/>
          <w:sz w:val="24"/>
          <w:szCs w:val="24"/>
        </w:rPr>
        <w:t>замечаний, о наказании должностных лиц, допустивших нарушения:</w:t>
      </w:r>
    </w:p>
    <w:p w:rsidR="000370E8" w:rsidRPr="00993EC2" w:rsidRDefault="00761A2C" w:rsidP="000370E8">
      <w:pPr>
        <w:pStyle w:val="a9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761A2C" w:rsidRPr="00993EC2" w:rsidRDefault="00761A2C" w:rsidP="000370E8">
      <w:pPr>
        <w:pStyle w:val="a9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761A2C" w:rsidRPr="00993EC2" w:rsidRDefault="00761A2C" w:rsidP="000370E8">
      <w:pPr>
        <w:pStyle w:val="a9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761A2C" w:rsidRPr="00993EC2" w:rsidRDefault="00761A2C" w:rsidP="000370E8">
      <w:pPr>
        <w:pStyle w:val="a9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A95EF9" w:rsidRPr="00993EC2" w:rsidRDefault="00A95EF9" w:rsidP="00A95EF9">
      <w:pPr>
        <w:pStyle w:val="a9"/>
        <w:jc w:val="left"/>
        <w:rPr>
          <w:sz w:val="24"/>
          <w:szCs w:val="24"/>
        </w:rPr>
      </w:pPr>
    </w:p>
    <w:p w:rsidR="0032243F" w:rsidRPr="00993EC2" w:rsidRDefault="00C51E7D" w:rsidP="00C17849">
      <w:pPr>
        <w:pStyle w:val="a9"/>
        <w:ind w:firstLine="709"/>
        <w:jc w:val="left"/>
        <w:rPr>
          <w:sz w:val="24"/>
          <w:szCs w:val="24"/>
        </w:rPr>
      </w:pPr>
      <w:r w:rsidRPr="00993EC2">
        <w:rPr>
          <w:sz w:val="24"/>
          <w:szCs w:val="24"/>
        </w:rPr>
        <w:t xml:space="preserve">Глава </w:t>
      </w:r>
      <w:r w:rsidR="006352CE">
        <w:rPr>
          <w:sz w:val="24"/>
          <w:szCs w:val="24"/>
        </w:rPr>
        <w:t>а</w:t>
      </w:r>
      <w:r w:rsidRPr="00993EC2">
        <w:rPr>
          <w:sz w:val="24"/>
          <w:szCs w:val="24"/>
        </w:rPr>
        <w:t xml:space="preserve">дминистрации города         </w:t>
      </w:r>
      <w:r w:rsidR="005206C5" w:rsidRPr="00993EC2">
        <w:rPr>
          <w:sz w:val="24"/>
          <w:szCs w:val="24"/>
        </w:rPr>
        <w:t>__________________________________________</w:t>
      </w:r>
      <w:r w:rsidRPr="00993EC2">
        <w:rPr>
          <w:sz w:val="24"/>
          <w:szCs w:val="24"/>
        </w:rPr>
        <w:t xml:space="preserve">              </w:t>
      </w:r>
      <w:r w:rsidRPr="00993EC2">
        <w:t xml:space="preserve">           </w:t>
      </w:r>
    </w:p>
    <w:p w:rsidR="00587DBB" w:rsidRPr="00993EC2" w:rsidRDefault="0032243F" w:rsidP="005206C5">
      <w:pPr>
        <w:pStyle w:val="a9"/>
        <w:ind w:firstLine="709"/>
        <w:jc w:val="left"/>
        <w:rPr>
          <w:i/>
          <w:sz w:val="24"/>
          <w:szCs w:val="24"/>
        </w:rPr>
      </w:pPr>
      <w:r w:rsidRPr="00993EC2">
        <w:rPr>
          <w:i/>
          <w:sz w:val="24"/>
          <w:szCs w:val="24"/>
        </w:rPr>
        <w:lastRenderedPageBreak/>
        <w:t xml:space="preserve">                                                                            </w:t>
      </w:r>
      <w:r w:rsidR="00103545" w:rsidRPr="00993EC2">
        <w:rPr>
          <w:i/>
          <w:sz w:val="24"/>
          <w:szCs w:val="24"/>
        </w:rPr>
        <w:t>(</w:t>
      </w:r>
      <w:r w:rsidR="00BA7A50" w:rsidRPr="00993EC2">
        <w:rPr>
          <w:i/>
          <w:sz w:val="24"/>
          <w:szCs w:val="24"/>
        </w:rPr>
        <w:t>п</w:t>
      </w:r>
      <w:r w:rsidR="00C51E7D" w:rsidRPr="00993EC2">
        <w:rPr>
          <w:i/>
          <w:sz w:val="24"/>
          <w:szCs w:val="24"/>
        </w:rPr>
        <w:t>одпись</w:t>
      </w:r>
      <w:r w:rsidR="00BA7A50" w:rsidRPr="00993EC2">
        <w:rPr>
          <w:i/>
          <w:sz w:val="24"/>
          <w:szCs w:val="24"/>
        </w:rPr>
        <w:t>/расшифровка подписи</w:t>
      </w:r>
      <w:r w:rsidR="00103545" w:rsidRPr="00993EC2">
        <w:rPr>
          <w:i/>
          <w:sz w:val="24"/>
          <w:szCs w:val="24"/>
        </w:rPr>
        <w:t>)</w:t>
      </w:r>
    </w:p>
    <w:p w:rsidR="008669DC" w:rsidRPr="00993EC2" w:rsidRDefault="00E00228" w:rsidP="00C178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6352CE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– </w:t>
      </w:r>
      <w:r w:rsidR="006352CE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C17849" w:rsidRPr="00993EC2" w:rsidRDefault="00C17849" w:rsidP="00C178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отдела </w:t>
      </w:r>
    </w:p>
    <w:p w:rsidR="00C17849" w:rsidRPr="00993EC2" w:rsidRDefault="00C17849" w:rsidP="00C178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              </w:t>
      </w:r>
    </w:p>
    <w:p w:rsidR="00C17849" w:rsidRPr="00993EC2" w:rsidRDefault="00C17849" w:rsidP="00C17849">
      <w:pPr>
        <w:pStyle w:val="a9"/>
        <w:ind w:firstLine="709"/>
        <w:jc w:val="left"/>
        <w:rPr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</w:t>
      </w:r>
      <w:r w:rsidR="001D2B37" w:rsidRPr="00993EC2">
        <w:rPr>
          <w:i/>
          <w:sz w:val="24"/>
          <w:szCs w:val="24"/>
        </w:rPr>
        <w:t xml:space="preserve">                     </w:t>
      </w:r>
      <w:r w:rsidR="00103545" w:rsidRPr="00993EC2">
        <w:rPr>
          <w:i/>
          <w:sz w:val="24"/>
          <w:szCs w:val="24"/>
        </w:rPr>
        <w:t>(</w:t>
      </w:r>
      <w:r w:rsidRPr="00993EC2">
        <w:rPr>
          <w:i/>
          <w:sz w:val="24"/>
          <w:szCs w:val="24"/>
        </w:rPr>
        <w:t>подпись / расшифровка подпи</w:t>
      </w:r>
      <w:r w:rsidR="001D2B37" w:rsidRPr="00993EC2">
        <w:rPr>
          <w:i/>
          <w:sz w:val="24"/>
          <w:szCs w:val="24"/>
        </w:rPr>
        <w:t>си</w:t>
      </w:r>
      <w:r w:rsidR="00103545" w:rsidRPr="00993EC2">
        <w:rPr>
          <w:i/>
          <w:sz w:val="24"/>
          <w:szCs w:val="24"/>
        </w:rPr>
        <w:t>)</w:t>
      </w:r>
    </w:p>
    <w:p w:rsidR="00C1210A" w:rsidRPr="00993EC2" w:rsidRDefault="00C1210A" w:rsidP="00C51E7D">
      <w:pPr>
        <w:pStyle w:val="a9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 xml:space="preserve">Специалист по </w:t>
      </w:r>
      <w:r w:rsidR="00A817D2" w:rsidRPr="00993EC2">
        <w:rPr>
          <w:sz w:val="24"/>
          <w:szCs w:val="24"/>
        </w:rPr>
        <w:t>внутреннему контролю</w:t>
      </w:r>
      <w:r w:rsidR="0050474C" w:rsidRPr="00993EC2">
        <w:rPr>
          <w:sz w:val="24"/>
          <w:szCs w:val="24"/>
        </w:rPr>
        <w:t xml:space="preserve">  _____________________________________</w:t>
      </w:r>
    </w:p>
    <w:p w:rsidR="00625078" w:rsidRPr="00993EC2" w:rsidRDefault="0050474C" w:rsidP="00625078">
      <w:pPr>
        <w:ind w:left="720"/>
        <w:rPr>
          <w:i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="00103545" w:rsidRPr="00993EC2">
        <w:rPr>
          <w:i/>
          <w:sz w:val="28"/>
          <w:szCs w:val="28"/>
        </w:rPr>
        <w:t>(</w:t>
      </w:r>
      <w:r w:rsidRPr="00993EC2">
        <w:rPr>
          <w:i/>
        </w:rPr>
        <w:t>п</w:t>
      </w:r>
      <w:r w:rsidR="00103545" w:rsidRPr="00993EC2">
        <w:rPr>
          <w:i/>
        </w:rPr>
        <w:t>одпись/расшифровка подписи)</w:t>
      </w:r>
    </w:p>
    <w:p w:rsidR="00900159" w:rsidRPr="00993EC2" w:rsidRDefault="00900159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D6A" w:rsidRDefault="00105D6A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2CE" w:rsidRPr="00993EC2" w:rsidRDefault="006352CE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D6A" w:rsidRPr="00993EC2" w:rsidRDefault="00105D6A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D6A" w:rsidRPr="00993EC2" w:rsidRDefault="004E7385" w:rsidP="00105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4E7385" w:rsidRPr="00993EC2" w:rsidRDefault="004E7385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336F46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6352CE">
        <w:rPr>
          <w:rFonts w:ascii="Times New Roman" w:hAnsi="Times New Roman" w:cs="Times New Roman"/>
          <w:sz w:val="24"/>
          <w:szCs w:val="24"/>
        </w:rPr>
        <w:t>а</w:t>
      </w:r>
      <w:r w:rsidR="00336F46" w:rsidRPr="00993EC2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85" w:rsidRPr="00993EC2" w:rsidRDefault="004E7385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4E7385" w:rsidRPr="00993EC2" w:rsidRDefault="004E7385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4E7385" w:rsidRPr="00993EC2" w:rsidRDefault="004E7385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36DE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105D6A" w:rsidRPr="00993EC2" w:rsidRDefault="00105D6A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5D6A" w:rsidRPr="00993EC2" w:rsidRDefault="00105D6A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5D6A" w:rsidRPr="00993EC2" w:rsidRDefault="00105D6A" w:rsidP="004E73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2757" w:rsidRPr="00993EC2" w:rsidRDefault="00105D6A" w:rsidP="000B2757">
      <w:pPr>
        <w:pStyle w:val="Default"/>
        <w:jc w:val="center"/>
        <w:rPr>
          <w:color w:val="auto"/>
        </w:rPr>
      </w:pPr>
      <w:r w:rsidRPr="00993EC2">
        <w:rPr>
          <w:color w:val="auto"/>
        </w:rPr>
        <w:t>ПЛАН</w:t>
      </w:r>
      <w:r w:rsidR="000B2757" w:rsidRPr="00993EC2">
        <w:rPr>
          <w:color w:val="auto"/>
        </w:rPr>
        <w:t xml:space="preserve"> мероприятий</w:t>
      </w:r>
    </w:p>
    <w:p w:rsidR="000B2757" w:rsidRPr="00993EC2" w:rsidRDefault="000B2757" w:rsidP="000B2757">
      <w:pPr>
        <w:pStyle w:val="Default"/>
        <w:jc w:val="center"/>
        <w:rPr>
          <w:color w:val="auto"/>
        </w:rPr>
      </w:pPr>
      <w:proofErr w:type="gramStart"/>
      <w:r w:rsidRPr="00993EC2">
        <w:rPr>
          <w:color w:val="auto"/>
        </w:rPr>
        <w:t>по устранению недостатков, выявленных в ходе плановой проверки с ___________ по ___________ года по контролю над деятельностью</w:t>
      </w:r>
      <w:proofErr w:type="gramEnd"/>
    </w:p>
    <w:p w:rsidR="000B2757" w:rsidRPr="00993EC2" w:rsidRDefault="000B2757" w:rsidP="000B2757">
      <w:pPr>
        <w:pStyle w:val="Default"/>
        <w:jc w:val="center"/>
        <w:rPr>
          <w:color w:val="auto"/>
        </w:rPr>
      </w:pPr>
      <w:r w:rsidRPr="00993EC2">
        <w:rPr>
          <w:color w:val="auto"/>
        </w:rPr>
        <w:t>_____________________________________________________________________________</w:t>
      </w:r>
    </w:p>
    <w:p w:rsidR="000B2757" w:rsidRPr="00993EC2" w:rsidRDefault="00D84BEC" w:rsidP="000B2757">
      <w:pPr>
        <w:pStyle w:val="Default"/>
        <w:jc w:val="center"/>
        <w:rPr>
          <w:i/>
          <w:color w:val="auto"/>
        </w:rPr>
      </w:pPr>
      <w:r w:rsidRPr="00993EC2">
        <w:rPr>
          <w:i/>
          <w:color w:val="auto"/>
        </w:rPr>
        <w:t>(</w:t>
      </w:r>
      <w:r w:rsidR="000B2757" w:rsidRPr="00993EC2">
        <w:rPr>
          <w:i/>
          <w:color w:val="auto"/>
        </w:rPr>
        <w:t>наименование организации</w:t>
      </w:r>
      <w:r w:rsidRPr="00993EC2">
        <w:rPr>
          <w:i/>
          <w:color w:val="auto"/>
        </w:rPr>
        <w:t>)</w:t>
      </w:r>
    </w:p>
    <w:p w:rsidR="000B2757" w:rsidRPr="00993EC2" w:rsidRDefault="000B2757" w:rsidP="000B2757">
      <w:pPr>
        <w:pStyle w:val="Default"/>
        <w:jc w:val="center"/>
        <w:rPr>
          <w:color w:val="auto"/>
        </w:rPr>
      </w:pPr>
      <w:r w:rsidRPr="00993EC2">
        <w:rPr>
          <w:color w:val="auto"/>
        </w:rPr>
        <w:t xml:space="preserve">на основании </w:t>
      </w:r>
      <w:r w:rsidR="00851DF1">
        <w:rPr>
          <w:color w:val="auto"/>
        </w:rPr>
        <w:t>распоряжения</w:t>
      </w:r>
      <w:r w:rsidRPr="00993EC2">
        <w:rPr>
          <w:color w:val="auto"/>
        </w:rPr>
        <w:t xml:space="preserve"> Главы </w:t>
      </w:r>
      <w:r w:rsidR="007D4DF9">
        <w:rPr>
          <w:color w:val="auto"/>
        </w:rPr>
        <w:t>а</w:t>
      </w:r>
      <w:r w:rsidRPr="00993EC2">
        <w:rPr>
          <w:color w:val="auto"/>
        </w:rPr>
        <w:t>дминистрации муниципального образования горо</w:t>
      </w:r>
      <w:r w:rsidRPr="00993EC2">
        <w:rPr>
          <w:color w:val="auto"/>
        </w:rPr>
        <w:t>д</w:t>
      </w:r>
      <w:r w:rsidRPr="00993EC2">
        <w:rPr>
          <w:color w:val="auto"/>
        </w:rPr>
        <w:t>ское поселение «Город Малоярославец»</w:t>
      </w:r>
    </w:p>
    <w:p w:rsidR="000B2757" w:rsidRPr="00993EC2" w:rsidRDefault="000B2757" w:rsidP="000B2757">
      <w:pPr>
        <w:pStyle w:val="Default"/>
        <w:jc w:val="center"/>
        <w:rPr>
          <w:color w:val="auto"/>
        </w:rPr>
      </w:pPr>
      <w:r w:rsidRPr="00993EC2">
        <w:rPr>
          <w:color w:val="auto"/>
        </w:rPr>
        <w:t>от __________________ года № ____</w:t>
      </w:r>
    </w:p>
    <w:p w:rsidR="000B2757" w:rsidRPr="00993EC2" w:rsidRDefault="000B2757" w:rsidP="000B2757">
      <w:pPr>
        <w:pStyle w:val="Default"/>
        <w:jc w:val="center"/>
        <w:rPr>
          <w:color w:val="auto"/>
        </w:rPr>
      </w:pPr>
    </w:p>
    <w:p w:rsidR="00DF0594" w:rsidRPr="00993EC2" w:rsidRDefault="00DF0594" w:rsidP="000B2757">
      <w:pPr>
        <w:pStyle w:val="Default"/>
        <w:jc w:val="center"/>
        <w:rPr>
          <w:color w:val="auto"/>
        </w:rPr>
      </w:pPr>
    </w:p>
    <w:p w:rsidR="00DF0594" w:rsidRPr="00993EC2" w:rsidRDefault="00DF0594" w:rsidP="000B2757">
      <w:pPr>
        <w:pStyle w:val="Default"/>
        <w:jc w:val="center"/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646"/>
        <w:gridCol w:w="1453"/>
        <w:gridCol w:w="1627"/>
        <w:gridCol w:w="1422"/>
        <w:gridCol w:w="1558"/>
        <w:gridCol w:w="1429"/>
      </w:tblGrid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№</w:t>
            </w:r>
          </w:p>
        </w:tc>
        <w:tc>
          <w:tcPr>
            <w:tcW w:w="1646" w:type="dxa"/>
            <w:vAlign w:val="center"/>
          </w:tcPr>
          <w:p w:rsidR="000B2757" w:rsidRPr="00993EC2" w:rsidRDefault="000B2757" w:rsidP="00CA5D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Наименов</w:t>
            </w:r>
            <w:r w:rsidRPr="00993EC2">
              <w:rPr>
                <w:color w:val="auto"/>
                <w:sz w:val="23"/>
                <w:szCs w:val="23"/>
              </w:rPr>
              <w:t>а</w:t>
            </w:r>
            <w:r w:rsidRPr="00993EC2">
              <w:rPr>
                <w:color w:val="auto"/>
                <w:sz w:val="23"/>
                <w:szCs w:val="23"/>
              </w:rPr>
              <w:t>ние объекта контроля</w:t>
            </w: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Выявле</w:t>
            </w:r>
            <w:r w:rsidRPr="00993EC2">
              <w:rPr>
                <w:color w:val="auto"/>
                <w:sz w:val="23"/>
                <w:szCs w:val="23"/>
              </w:rPr>
              <w:t>н</w:t>
            </w:r>
            <w:r w:rsidRPr="00993EC2">
              <w:rPr>
                <w:color w:val="auto"/>
                <w:sz w:val="23"/>
                <w:szCs w:val="23"/>
              </w:rPr>
              <w:t>ные нед</w:t>
            </w:r>
            <w:r w:rsidRPr="00993EC2">
              <w:rPr>
                <w:color w:val="auto"/>
                <w:sz w:val="23"/>
                <w:szCs w:val="23"/>
              </w:rPr>
              <w:t>о</w:t>
            </w:r>
            <w:r w:rsidRPr="00993EC2">
              <w:rPr>
                <w:color w:val="auto"/>
                <w:sz w:val="23"/>
                <w:szCs w:val="23"/>
              </w:rPr>
              <w:t>статки</w:t>
            </w: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Рекоменд</w:t>
            </w:r>
            <w:r w:rsidRPr="00993EC2">
              <w:rPr>
                <w:color w:val="auto"/>
                <w:sz w:val="23"/>
                <w:szCs w:val="23"/>
              </w:rPr>
              <w:t>а</w:t>
            </w:r>
            <w:r w:rsidRPr="00993EC2">
              <w:rPr>
                <w:color w:val="auto"/>
                <w:sz w:val="23"/>
                <w:szCs w:val="23"/>
              </w:rPr>
              <w:t>ции по устр</w:t>
            </w:r>
            <w:r w:rsidRPr="00993EC2">
              <w:rPr>
                <w:color w:val="auto"/>
                <w:sz w:val="23"/>
                <w:szCs w:val="23"/>
              </w:rPr>
              <w:t>а</w:t>
            </w:r>
            <w:r w:rsidRPr="00993EC2">
              <w:rPr>
                <w:color w:val="auto"/>
                <w:sz w:val="23"/>
                <w:szCs w:val="23"/>
              </w:rPr>
              <w:t>нению</w:t>
            </w:r>
          </w:p>
        </w:tc>
        <w:tc>
          <w:tcPr>
            <w:tcW w:w="1422" w:type="dxa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Устранение выявле</w:t>
            </w:r>
            <w:r w:rsidRPr="00993EC2">
              <w:rPr>
                <w:color w:val="auto"/>
                <w:sz w:val="23"/>
                <w:szCs w:val="23"/>
              </w:rPr>
              <w:t>н</w:t>
            </w:r>
            <w:r w:rsidRPr="00993EC2">
              <w:rPr>
                <w:color w:val="auto"/>
                <w:sz w:val="23"/>
                <w:szCs w:val="23"/>
              </w:rPr>
              <w:t>ных нед</w:t>
            </w:r>
            <w:r w:rsidRPr="00993EC2">
              <w:rPr>
                <w:color w:val="auto"/>
                <w:sz w:val="23"/>
                <w:szCs w:val="23"/>
              </w:rPr>
              <w:t>о</w:t>
            </w:r>
            <w:r w:rsidRPr="00993EC2">
              <w:rPr>
                <w:color w:val="auto"/>
                <w:sz w:val="23"/>
                <w:szCs w:val="23"/>
              </w:rPr>
              <w:t>статков</w:t>
            </w:r>
          </w:p>
        </w:tc>
        <w:tc>
          <w:tcPr>
            <w:tcW w:w="1558" w:type="dxa"/>
            <w:vAlign w:val="center"/>
          </w:tcPr>
          <w:p w:rsidR="000B2757" w:rsidRPr="00993EC2" w:rsidRDefault="000B2757" w:rsidP="009F7C5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Исполн</w:t>
            </w:r>
            <w:r w:rsidRPr="00993EC2">
              <w:rPr>
                <w:color w:val="auto"/>
                <w:sz w:val="23"/>
                <w:szCs w:val="23"/>
              </w:rPr>
              <w:t>и</w:t>
            </w:r>
            <w:r w:rsidRPr="00993EC2">
              <w:rPr>
                <w:color w:val="auto"/>
                <w:sz w:val="23"/>
                <w:szCs w:val="23"/>
              </w:rPr>
              <w:t>тель, срок исполнения</w:t>
            </w: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Примеч</w:t>
            </w:r>
            <w:r w:rsidRPr="00993EC2">
              <w:rPr>
                <w:color w:val="auto"/>
                <w:sz w:val="23"/>
                <w:szCs w:val="23"/>
              </w:rPr>
              <w:t>а</w:t>
            </w:r>
            <w:r w:rsidRPr="00993EC2">
              <w:rPr>
                <w:color w:val="auto"/>
                <w:sz w:val="23"/>
                <w:szCs w:val="23"/>
              </w:rPr>
              <w:t>ние</w:t>
            </w:r>
          </w:p>
        </w:tc>
      </w:tr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646" w:type="dxa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646" w:type="dxa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646" w:type="dxa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646" w:type="dxa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B2757" w:rsidRPr="00993EC2" w:rsidTr="00202D01">
        <w:tc>
          <w:tcPr>
            <w:tcW w:w="436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646" w:type="dxa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0B2757" w:rsidRPr="00993EC2" w:rsidRDefault="000B2757" w:rsidP="004E203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105D6A" w:rsidRPr="00993EC2" w:rsidRDefault="00105D6A" w:rsidP="0010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00C0" w:rsidRPr="00993EC2" w:rsidRDefault="003700C0" w:rsidP="003700C0">
      <w:pPr>
        <w:pStyle w:val="a9"/>
        <w:ind w:firstLine="709"/>
        <w:jc w:val="left"/>
      </w:pPr>
      <w:r w:rsidRPr="00993EC2">
        <w:rPr>
          <w:sz w:val="24"/>
          <w:szCs w:val="24"/>
        </w:rPr>
        <w:t xml:space="preserve">Глава </w:t>
      </w:r>
      <w:r w:rsidR="007D4DF9">
        <w:rPr>
          <w:sz w:val="24"/>
          <w:szCs w:val="24"/>
        </w:rPr>
        <w:t>а</w:t>
      </w:r>
      <w:r w:rsidRPr="00993EC2">
        <w:rPr>
          <w:sz w:val="24"/>
          <w:szCs w:val="24"/>
        </w:rPr>
        <w:t xml:space="preserve">дминистрации города         __________________________________________              </w:t>
      </w:r>
      <w:r w:rsidRPr="00993EC2">
        <w:t xml:space="preserve">           </w:t>
      </w:r>
    </w:p>
    <w:p w:rsidR="003700C0" w:rsidRPr="00993EC2" w:rsidRDefault="003700C0" w:rsidP="003700C0">
      <w:pPr>
        <w:pStyle w:val="a9"/>
        <w:ind w:firstLine="709"/>
        <w:jc w:val="left"/>
        <w:rPr>
          <w:i/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</w:t>
      </w:r>
      <w:r w:rsidR="008B0E4E" w:rsidRPr="00993EC2">
        <w:rPr>
          <w:i/>
          <w:sz w:val="24"/>
          <w:szCs w:val="24"/>
        </w:rPr>
        <w:t>(</w:t>
      </w:r>
      <w:r w:rsidRPr="00993EC2">
        <w:rPr>
          <w:i/>
          <w:sz w:val="24"/>
          <w:szCs w:val="24"/>
        </w:rPr>
        <w:t>подпись/расшифровка подписи</w:t>
      </w:r>
      <w:r w:rsidR="008B0E4E" w:rsidRPr="00993EC2">
        <w:rPr>
          <w:i/>
          <w:sz w:val="24"/>
          <w:szCs w:val="24"/>
        </w:rPr>
        <w:t>)</w:t>
      </w:r>
    </w:p>
    <w:p w:rsidR="00D84BEC" w:rsidRPr="00993EC2" w:rsidRDefault="00D84BEC" w:rsidP="00202D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7D4DF9"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– </w:t>
      </w:r>
      <w:r w:rsidR="007D4DF9">
        <w:rPr>
          <w:rFonts w:ascii="Times New Roman" w:hAnsi="Times New Roman" w:cs="Times New Roman"/>
          <w:sz w:val="24"/>
          <w:szCs w:val="24"/>
        </w:rPr>
        <w:t>н</w:t>
      </w:r>
      <w:r w:rsidRPr="00993EC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202D01" w:rsidRPr="00993EC2" w:rsidRDefault="00202D01" w:rsidP="00202D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финансово – экономического отдела </w:t>
      </w:r>
    </w:p>
    <w:p w:rsidR="00202D01" w:rsidRPr="00993EC2" w:rsidRDefault="00202D01" w:rsidP="00202D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____________________________________                                                                                                       </w:t>
      </w:r>
    </w:p>
    <w:p w:rsidR="00202D01" w:rsidRPr="00993EC2" w:rsidRDefault="00202D01" w:rsidP="00202D01">
      <w:pPr>
        <w:pStyle w:val="a9"/>
        <w:ind w:firstLine="709"/>
        <w:jc w:val="left"/>
        <w:rPr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</w:t>
      </w:r>
      <w:r w:rsidR="00F82504" w:rsidRPr="00993EC2">
        <w:rPr>
          <w:i/>
          <w:sz w:val="24"/>
          <w:szCs w:val="24"/>
        </w:rPr>
        <w:t xml:space="preserve">                   </w:t>
      </w:r>
      <w:r w:rsidR="008B0E4E" w:rsidRPr="00993EC2">
        <w:rPr>
          <w:i/>
          <w:sz w:val="24"/>
          <w:szCs w:val="24"/>
        </w:rPr>
        <w:t>(</w:t>
      </w:r>
      <w:r w:rsidRPr="00993EC2">
        <w:rPr>
          <w:i/>
          <w:sz w:val="24"/>
          <w:szCs w:val="24"/>
        </w:rPr>
        <w:t>подпись / расшифровка подпи</w:t>
      </w:r>
      <w:r w:rsidR="00F82504" w:rsidRPr="00993EC2">
        <w:rPr>
          <w:i/>
          <w:sz w:val="24"/>
          <w:szCs w:val="24"/>
        </w:rPr>
        <w:t>си</w:t>
      </w:r>
      <w:r w:rsidR="008B0E4E" w:rsidRPr="00993EC2">
        <w:rPr>
          <w:i/>
          <w:sz w:val="24"/>
          <w:szCs w:val="24"/>
        </w:rPr>
        <w:t>)</w:t>
      </w:r>
    </w:p>
    <w:p w:rsidR="003700C0" w:rsidRPr="00993EC2" w:rsidRDefault="003700C0" w:rsidP="003700C0">
      <w:pPr>
        <w:pStyle w:val="a9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F87D69" w:rsidRPr="00993EC2" w:rsidRDefault="003700C0" w:rsidP="00370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="00384340" w:rsidRPr="00993EC2">
        <w:rPr>
          <w:rFonts w:ascii="Times New Roman" w:hAnsi="Times New Roman"/>
          <w:i/>
          <w:sz w:val="24"/>
          <w:szCs w:val="28"/>
        </w:rPr>
        <w:t>(</w:t>
      </w:r>
      <w:r w:rsidRPr="00993EC2">
        <w:rPr>
          <w:rFonts w:ascii="Times New Roman" w:hAnsi="Times New Roman"/>
          <w:i/>
          <w:sz w:val="24"/>
          <w:szCs w:val="24"/>
        </w:rPr>
        <w:t>подпись/расшифровка подписи</w:t>
      </w:r>
      <w:r w:rsidR="00384340" w:rsidRPr="00993EC2">
        <w:rPr>
          <w:rFonts w:ascii="Times New Roman" w:hAnsi="Times New Roman"/>
          <w:i/>
          <w:sz w:val="24"/>
          <w:szCs w:val="24"/>
        </w:rPr>
        <w:t>)</w:t>
      </w: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0043" w:rsidRPr="00993EC2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0043" w:rsidRDefault="00060043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4DF9" w:rsidRPr="00993EC2" w:rsidRDefault="007D4DF9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F66" w:rsidRPr="00993EC2" w:rsidRDefault="00D26F66" w:rsidP="00060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A7AD8" w:rsidRPr="00993EC2">
        <w:rPr>
          <w:rFonts w:ascii="Times New Roman" w:hAnsi="Times New Roman" w:cs="Times New Roman"/>
          <w:sz w:val="24"/>
          <w:szCs w:val="24"/>
        </w:rPr>
        <w:t>10</w:t>
      </w:r>
    </w:p>
    <w:p w:rsidR="00D26F66" w:rsidRPr="00993EC2" w:rsidRDefault="00D26F66" w:rsidP="00D26F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к Постановлению</w:t>
      </w:r>
      <w:r w:rsidR="00471124">
        <w:rPr>
          <w:rFonts w:ascii="Times New Roman" w:hAnsi="Times New Roman" w:cs="Times New Roman"/>
          <w:sz w:val="24"/>
          <w:szCs w:val="24"/>
        </w:rPr>
        <w:t xml:space="preserve"> </w:t>
      </w:r>
      <w:r w:rsidR="007D4DF9">
        <w:rPr>
          <w:rFonts w:ascii="Times New Roman" w:hAnsi="Times New Roman" w:cs="Times New Roman"/>
          <w:sz w:val="24"/>
          <w:szCs w:val="24"/>
        </w:rPr>
        <w:t>а</w:t>
      </w:r>
      <w:r w:rsidR="00471124">
        <w:rPr>
          <w:rFonts w:ascii="Times New Roman" w:hAnsi="Times New Roman" w:cs="Times New Roman"/>
          <w:sz w:val="24"/>
          <w:szCs w:val="24"/>
        </w:rPr>
        <w:t>дминистраци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F66" w:rsidRPr="00993EC2" w:rsidRDefault="00D26F66" w:rsidP="00D26F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D26F66" w:rsidRPr="00993EC2" w:rsidRDefault="00D26F66" w:rsidP="00D26F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846427" w:rsidRPr="00993EC2" w:rsidRDefault="00D26F66" w:rsidP="00D26F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</w:t>
      </w:r>
      <w:r w:rsidR="001B7A9D">
        <w:rPr>
          <w:rFonts w:ascii="Times New Roman" w:hAnsi="Times New Roman" w:cs="Times New Roman"/>
          <w:sz w:val="24"/>
          <w:szCs w:val="24"/>
        </w:rPr>
        <w:t>28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536DEF" w:rsidRPr="00993EC2">
        <w:rPr>
          <w:rFonts w:ascii="Times New Roman" w:hAnsi="Times New Roman" w:cs="Times New Roman"/>
          <w:sz w:val="24"/>
          <w:szCs w:val="24"/>
        </w:rPr>
        <w:t>дек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бря 2018 г. № </w:t>
      </w:r>
      <w:r w:rsidR="001B7A9D">
        <w:rPr>
          <w:rFonts w:ascii="Times New Roman" w:hAnsi="Times New Roman" w:cs="Times New Roman"/>
          <w:sz w:val="24"/>
          <w:szCs w:val="24"/>
        </w:rPr>
        <w:t>1509</w:t>
      </w:r>
    </w:p>
    <w:p w:rsidR="00D26F66" w:rsidRPr="00993EC2" w:rsidRDefault="00D26F66" w:rsidP="00D26F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F66" w:rsidRPr="00993EC2" w:rsidRDefault="00D26F66" w:rsidP="00E236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4D0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АКТ</w:t>
      </w:r>
    </w:p>
    <w:p w:rsidR="00846427" w:rsidRPr="00993EC2" w:rsidRDefault="00846427" w:rsidP="004D0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факте непредставления (несвоевременного представления)</w:t>
      </w:r>
    </w:p>
    <w:p w:rsidR="00846427" w:rsidRPr="00993EC2" w:rsidRDefault="00846427" w:rsidP="004D0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документов (информации, материалов), запрошенных при проведении</w:t>
      </w:r>
    </w:p>
    <w:p w:rsidR="00846427" w:rsidRPr="00993EC2" w:rsidRDefault="00846427" w:rsidP="004D0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r w:rsidR="00325401" w:rsidRPr="00993EC2">
        <w:rPr>
          <w:rFonts w:ascii="Times New Roman" w:hAnsi="Times New Roman" w:cs="Times New Roman"/>
          <w:sz w:val="24"/>
          <w:szCs w:val="24"/>
        </w:rPr>
        <w:t>«</w:t>
      </w:r>
      <w:r w:rsidRPr="00993EC2">
        <w:rPr>
          <w:rFonts w:ascii="Times New Roman" w:hAnsi="Times New Roman" w:cs="Times New Roman"/>
          <w:sz w:val="24"/>
          <w:szCs w:val="24"/>
        </w:rPr>
        <w:t>___</w:t>
      </w:r>
      <w:r w:rsidR="00325401" w:rsidRPr="00993EC2">
        <w:rPr>
          <w:rFonts w:ascii="Times New Roman" w:hAnsi="Times New Roman" w:cs="Times New Roman"/>
          <w:sz w:val="24"/>
          <w:szCs w:val="24"/>
        </w:rPr>
        <w:t>»</w:t>
      </w:r>
      <w:r w:rsidRPr="00993EC2">
        <w:rPr>
          <w:rFonts w:ascii="Times New Roman" w:hAnsi="Times New Roman" w:cs="Times New Roman"/>
          <w:sz w:val="24"/>
          <w:szCs w:val="24"/>
        </w:rPr>
        <w:t xml:space="preserve"> _________ 20__ г.               </w:t>
      </w:r>
      <w:r w:rsidR="00325401" w:rsidRPr="00993E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B88" w:rsidRPr="00993EC2">
        <w:rPr>
          <w:rFonts w:ascii="Times New Roman" w:hAnsi="Times New Roman" w:cs="Times New Roman"/>
          <w:sz w:val="24"/>
          <w:szCs w:val="24"/>
        </w:rPr>
        <w:t>____________________</w:t>
      </w:r>
      <w:r w:rsidR="00FA3A4C" w:rsidRPr="00993EC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D4924"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i/>
          <w:sz w:val="24"/>
          <w:szCs w:val="24"/>
        </w:rPr>
        <w:t>(место составления)</w:t>
      </w:r>
    </w:p>
    <w:p w:rsidR="00F23068" w:rsidRPr="00993EC2" w:rsidRDefault="005C08E7" w:rsidP="004D186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Мною,__________________________________________________________</w:t>
      </w:r>
      <w:r w:rsidR="00846427"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75F53"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D186B" w:rsidRPr="00993EC2">
        <w:rPr>
          <w:rFonts w:ascii="Times New Roman" w:hAnsi="Times New Roman" w:cs="Times New Roman"/>
          <w:sz w:val="24"/>
          <w:szCs w:val="24"/>
        </w:rPr>
        <w:t>__________</w:t>
      </w:r>
      <w:r w:rsidR="00846427" w:rsidRPr="00993EC2">
        <w:rPr>
          <w:rFonts w:ascii="Times New Roman" w:hAnsi="Times New Roman" w:cs="Times New Roman"/>
          <w:sz w:val="24"/>
          <w:szCs w:val="24"/>
        </w:rPr>
        <w:t xml:space="preserve">     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(должность, инициалы, фамилия руководителя проверочной</w:t>
      </w:r>
      <w:r w:rsidR="00775F53" w:rsidRPr="00993EC2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 xml:space="preserve"> ревизионной группы)</w:t>
      </w:r>
    </w:p>
    <w:p w:rsidR="00846427" w:rsidRPr="00993EC2" w:rsidRDefault="000D1988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</w:t>
      </w:r>
      <w:r w:rsidR="00F2306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D78B5" w:rsidRPr="00993EC2">
        <w:rPr>
          <w:rFonts w:ascii="Times New Roman" w:hAnsi="Times New Roman" w:cs="Times New Roman"/>
          <w:sz w:val="24"/>
          <w:szCs w:val="24"/>
        </w:rPr>
        <w:t>присутствии:</w:t>
      </w:r>
      <w:r w:rsidR="00F2306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846427" w:rsidRPr="00993EC2">
        <w:rPr>
          <w:rFonts w:ascii="Times New Roman" w:hAnsi="Times New Roman" w:cs="Times New Roman"/>
          <w:sz w:val="24"/>
          <w:szCs w:val="24"/>
        </w:rPr>
        <w:t>_______________________</w:t>
      </w:r>
      <w:r w:rsidR="00911714" w:rsidRPr="00993EC2">
        <w:rPr>
          <w:rFonts w:ascii="Times New Roman" w:hAnsi="Times New Roman" w:cs="Times New Roman"/>
          <w:sz w:val="24"/>
          <w:szCs w:val="24"/>
        </w:rPr>
        <w:t>_____________________</w:t>
      </w:r>
      <w:r w:rsidR="007D78B5" w:rsidRPr="00993EC2">
        <w:rPr>
          <w:rFonts w:ascii="Times New Roman" w:hAnsi="Times New Roman" w:cs="Times New Roman"/>
          <w:sz w:val="24"/>
          <w:szCs w:val="24"/>
        </w:rPr>
        <w:t>____________</w:t>
      </w:r>
      <w:r w:rsidRPr="00993EC2">
        <w:rPr>
          <w:rFonts w:ascii="Times New Roman" w:hAnsi="Times New Roman" w:cs="Times New Roman"/>
          <w:sz w:val="24"/>
          <w:szCs w:val="24"/>
        </w:rPr>
        <w:t>________</w:t>
      </w:r>
    </w:p>
    <w:p w:rsidR="00810595" w:rsidRPr="00993EC2" w:rsidRDefault="000D1988" w:rsidP="007A607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A6077" w:rsidRPr="00993EC2"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(должность сотрудника</w:t>
      </w:r>
      <w:r w:rsidR="00810595" w:rsidRPr="00993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46427" w:rsidRPr="00993EC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="00846427" w:rsidRPr="00993EC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926C3" w:rsidRPr="00993EC2">
        <w:rPr>
          <w:rFonts w:ascii="Times New Roman" w:hAnsi="Times New Roman" w:cs="Times New Roman"/>
          <w:i/>
          <w:sz w:val="24"/>
          <w:szCs w:val="24"/>
        </w:rPr>
        <w:t xml:space="preserve">финансово – экономического 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отдела</w:t>
      </w:r>
      <w:proofErr w:type="gramEnd"/>
    </w:p>
    <w:p w:rsidR="00846427" w:rsidRPr="00993EC2" w:rsidRDefault="002926C3" w:rsidP="007A607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муниципального образования городского поселения «Г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 xml:space="preserve">орода </w:t>
      </w:r>
      <w:r w:rsidRPr="00993EC2">
        <w:rPr>
          <w:rFonts w:ascii="Times New Roman" w:hAnsi="Times New Roman" w:cs="Times New Roman"/>
          <w:i/>
          <w:sz w:val="24"/>
          <w:szCs w:val="24"/>
        </w:rPr>
        <w:t>Малоярославца»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6077" w:rsidRPr="00993EC2">
        <w:rPr>
          <w:rFonts w:ascii="Times New Roman" w:hAnsi="Times New Roman" w:cs="Times New Roman"/>
          <w:i/>
          <w:sz w:val="24"/>
          <w:szCs w:val="24"/>
        </w:rPr>
        <w:t>Ф.И.О.</w:t>
      </w:r>
      <w:r w:rsidR="00846427" w:rsidRPr="00993EC2">
        <w:rPr>
          <w:rFonts w:ascii="Times New Roman" w:hAnsi="Times New Roman" w:cs="Times New Roman"/>
          <w:i/>
          <w:sz w:val="24"/>
          <w:szCs w:val="24"/>
        </w:rPr>
        <w:t>)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6427" w:rsidRPr="00993EC2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37779"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(должность, </w:t>
      </w:r>
      <w:r w:rsidR="00C80AF2" w:rsidRPr="00993EC2">
        <w:rPr>
          <w:rFonts w:ascii="Times New Roman" w:hAnsi="Times New Roman" w:cs="Times New Roman"/>
          <w:i/>
          <w:sz w:val="24"/>
          <w:szCs w:val="24"/>
        </w:rPr>
        <w:t>Ф.И.О.</w:t>
      </w:r>
      <w:r w:rsidRPr="00993EC2">
        <w:rPr>
          <w:rFonts w:ascii="Times New Roman" w:hAnsi="Times New Roman" w:cs="Times New Roman"/>
          <w:i/>
          <w:sz w:val="24"/>
          <w:szCs w:val="24"/>
        </w:rPr>
        <w:t xml:space="preserve"> представителя объекта контроля)</w:t>
      </w:r>
    </w:p>
    <w:p w:rsidR="00846427" w:rsidRPr="00D416F8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составлен акт о том, что по запросу _______________________________________</w:t>
      </w:r>
      <w:r w:rsidR="00250455">
        <w:rPr>
          <w:rFonts w:ascii="Times New Roman" w:hAnsi="Times New Roman" w:cs="Times New Roman"/>
          <w:sz w:val="24"/>
          <w:szCs w:val="24"/>
        </w:rPr>
        <w:t>________</w:t>
      </w: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504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504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6427" w:rsidRPr="00250455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D416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6F8" w:rsidRPr="00250455">
        <w:rPr>
          <w:rFonts w:ascii="Times New Roman" w:hAnsi="Times New Roman" w:cs="Times New Roman"/>
          <w:i/>
          <w:sz w:val="24"/>
          <w:szCs w:val="24"/>
        </w:rPr>
        <w:t xml:space="preserve">(должность, </w:t>
      </w:r>
      <w:r w:rsidR="00D416F8">
        <w:rPr>
          <w:rFonts w:ascii="Times New Roman" w:hAnsi="Times New Roman" w:cs="Times New Roman"/>
          <w:i/>
          <w:sz w:val="24"/>
          <w:szCs w:val="24"/>
        </w:rPr>
        <w:t>Ф.И.О.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</w:rPr>
        <w:t>руководителя проверочной (ревизионной) группы)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457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A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A6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 представлении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к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____________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47225D">
        <w:rPr>
          <w:rFonts w:ascii="Times New Roman" w:hAnsi="Times New Roman" w:cs="Times New Roman"/>
          <w:sz w:val="24"/>
          <w:szCs w:val="24"/>
        </w:rPr>
        <w:t xml:space="preserve">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="0047225D" w:rsidRPr="00CE4A63">
        <w:rPr>
          <w:rFonts w:ascii="Times New Roman" w:hAnsi="Times New Roman" w:cs="Times New Roman"/>
          <w:sz w:val="24"/>
          <w:szCs w:val="24"/>
        </w:rPr>
        <w:t>документов</w:t>
      </w:r>
      <w:r w:rsidR="0047225D">
        <w:rPr>
          <w:rFonts w:ascii="Times New Roman" w:hAnsi="Times New Roman" w:cs="Times New Roman"/>
          <w:sz w:val="24"/>
          <w:szCs w:val="24"/>
        </w:rPr>
        <w:t xml:space="preserve"> 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="0047225D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C3457" w:rsidRDefault="001C345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69">
        <w:rPr>
          <w:rFonts w:ascii="Times New Roman" w:hAnsi="Times New Roman" w:cs="Times New Roman"/>
          <w:i/>
          <w:sz w:val="24"/>
          <w:szCs w:val="24"/>
        </w:rPr>
        <w:t>(дата, месяц, год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2E11C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07569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846427" w:rsidRPr="00CE4A63" w:rsidRDefault="00601F1B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7225D">
        <w:rPr>
          <w:rFonts w:ascii="Times New Roman" w:hAnsi="Times New Roman" w:cs="Times New Roman"/>
          <w:sz w:val="24"/>
          <w:szCs w:val="24"/>
        </w:rPr>
        <w:t>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27" w:rsidRPr="00CE4A6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46427" w:rsidRPr="00087960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7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7960">
        <w:rPr>
          <w:rFonts w:ascii="Times New Roman" w:hAnsi="Times New Roman" w:cs="Times New Roman"/>
          <w:i/>
          <w:sz w:val="24"/>
          <w:szCs w:val="24"/>
        </w:rPr>
        <w:t>(документы, материалы, информация)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CE4A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4A63">
        <w:rPr>
          <w:rFonts w:ascii="Times New Roman" w:hAnsi="Times New Roman" w:cs="Times New Roman"/>
          <w:sz w:val="24"/>
          <w:szCs w:val="24"/>
        </w:rPr>
        <w:t xml:space="preserve"> ____________________ руководителем (иным должностным лицом)</w:t>
      </w:r>
    </w:p>
    <w:p w:rsidR="00846427" w:rsidRPr="00FB58E6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58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58E6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A63">
        <w:rPr>
          <w:rFonts w:ascii="Times New Roman" w:hAnsi="Times New Roman" w:cs="Times New Roman"/>
          <w:sz w:val="24"/>
          <w:szCs w:val="24"/>
        </w:rPr>
        <w:t>______________________________________ запрашиваемые документы (информация,</w:t>
      </w:r>
      <w:proofErr w:type="gramEnd"/>
    </w:p>
    <w:p w:rsidR="00846427" w:rsidRPr="00FB58E6" w:rsidRDefault="00846427" w:rsidP="00C333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</w:t>
      </w:r>
      <w:r w:rsidR="00FB58E6">
        <w:rPr>
          <w:rFonts w:ascii="Times New Roman" w:hAnsi="Times New Roman" w:cs="Times New Roman"/>
          <w:sz w:val="24"/>
          <w:szCs w:val="24"/>
        </w:rPr>
        <w:t xml:space="preserve">      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Pr="00FB58E6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атериалы) __________________________________ не представлены (представлены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не в полном объеме):</w:t>
      </w:r>
    </w:p>
    <w:p w:rsidR="00370E3C" w:rsidRDefault="00A53E91" w:rsidP="007F5898">
      <w:pPr>
        <w:pStyle w:val="ConsPlusNonformat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27" w:rsidRPr="00CE4A63">
        <w:rPr>
          <w:rFonts w:ascii="Times New Roman" w:hAnsi="Times New Roman" w:cs="Times New Roman"/>
          <w:sz w:val="24"/>
          <w:szCs w:val="24"/>
        </w:rPr>
        <w:t>д</w:t>
      </w:r>
      <w:r w:rsidR="00370E3C">
        <w:rPr>
          <w:rFonts w:ascii="Times New Roman" w:hAnsi="Times New Roman" w:cs="Times New Roman"/>
          <w:sz w:val="24"/>
          <w:szCs w:val="24"/>
        </w:rPr>
        <w:t xml:space="preserve">окументы, </w:t>
      </w:r>
    </w:p>
    <w:p w:rsidR="00370E3C" w:rsidRDefault="00370E3C" w:rsidP="007F5898">
      <w:pPr>
        <w:pStyle w:val="ConsPlusNonformat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</w:t>
      </w:r>
    </w:p>
    <w:p w:rsidR="00846427" w:rsidRPr="00CE4A63" w:rsidRDefault="00370E3C" w:rsidP="007F5898">
      <w:pPr>
        <w:pStyle w:val="ConsPlusNonformat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CE4A63" w:rsidRDefault="00846427" w:rsidP="00E13A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Настоящий акт составил:</w:t>
      </w:r>
    </w:p>
    <w:p w:rsidR="00846427" w:rsidRPr="00CE4A63" w:rsidRDefault="00846427" w:rsidP="00C33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C70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46427" w:rsidRPr="00F76876" w:rsidRDefault="00846427" w:rsidP="00DC532E">
      <w:pPr>
        <w:pStyle w:val="ConsPlusNonformat"/>
        <w:jc w:val="both"/>
        <w:rPr>
          <w:rFonts w:ascii="Times New Roman" w:hAnsi="Times New Roman" w:cs="Times New Roman"/>
          <w:i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</w:t>
      </w:r>
      <w:r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 xml:space="preserve">(должность, дата, подпись, </w:t>
      </w:r>
      <w:r w:rsidR="00686CFC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Ф.И.О.</w:t>
      </w:r>
      <w:r w:rsidR="002C7061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 xml:space="preserve"> </w:t>
      </w:r>
      <w:r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руководителя проверочной</w:t>
      </w:r>
      <w:r w:rsidR="002C7061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 xml:space="preserve"> </w:t>
      </w:r>
      <w:r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(ревизионной) группы)</w:t>
      </w:r>
    </w:p>
    <w:p w:rsidR="00846427" w:rsidRPr="00F76876" w:rsidRDefault="00846427" w:rsidP="00DC532E">
      <w:pPr>
        <w:pStyle w:val="ConsPlusNonformat"/>
        <w:jc w:val="both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846427" w:rsidRPr="00F76876" w:rsidRDefault="00846427" w:rsidP="00DC532E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Копию акта получил: _______________________</w:t>
      </w:r>
      <w:r w:rsidR="00720557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______________________________</w:t>
      </w:r>
    </w:p>
    <w:p w:rsidR="00846427" w:rsidRDefault="00997CF2" w:rsidP="007D4DF9">
      <w:pPr>
        <w:pStyle w:val="ConsPlusNonformat"/>
        <w:jc w:val="center"/>
        <w:rPr>
          <w:rFonts w:ascii="Times New Roman" w:hAnsi="Times New Roman" w:cs="Times New Roman"/>
          <w:i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_____________________________________________________________________________</w:t>
      </w:r>
      <w:r w:rsidR="00846427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                 </w:t>
      </w:r>
      <w:r w:rsidR="00846427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 xml:space="preserve">(должность, дата, подпись, </w:t>
      </w:r>
      <w:r w:rsidR="009C13B7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 xml:space="preserve">Ф.И.О лица </w:t>
      </w:r>
      <w:r w:rsidR="00846427"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проверяемого объекта)</w:t>
      </w:r>
    </w:p>
    <w:p w:rsidR="007D4DF9" w:rsidRPr="00F76876" w:rsidRDefault="007D4DF9" w:rsidP="007D4DF9">
      <w:pPr>
        <w:pStyle w:val="ConsPlusNonformat"/>
        <w:jc w:val="center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E769AC" w:rsidRPr="00F76876" w:rsidRDefault="00E769AC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11</w:t>
      </w:r>
    </w:p>
    <w:p w:rsidR="00E769AC" w:rsidRPr="00F76876" w:rsidRDefault="00E769AC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к Постановлению</w:t>
      </w:r>
      <w:r w:rsidR="008D6164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администрации</w:t>
      </w: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</w:p>
    <w:p w:rsidR="00E769AC" w:rsidRPr="00F76876" w:rsidRDefault="00E769AC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Муниципального образования городское поселение</w:t>
      </w:r>
    </w:p>
    <w:p w:rsidR="00E769AC" w:rsidRPr="00F76876" w:rsidRDefault="00E769AC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«Город Малоярославец»</w:t>
      </w:r>
    </w:p>
    <w:p w:rsidR="00846427" w:rsidRPr="00F76876" w:rsidRDefault="001B7A9D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>от 28</w:t>
      </w:r>
      <w:r w:rsidR="00E769AC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декабря 2018 г. №</w:t>
      </w: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1509</w:t>
      </w:r>
    </w:p>
    <w:p w:rsidR="002502BD" w:rsidRPr="00F76876" w:rsidRDefault="002502BD" w:rsidP="00DC532E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090347" w:rsidRPr="00F76876" w:rsidRDefault="00090347" w:rsidP="00DC532E">
      <w:pPr>
        <w:rPr>
          <w:kern w:val="2"/>
          <w:position w:val="6"/>
        </w:rPr>
      </w:pPr>
      <w:r w:rsidRPr="00F76876">
        <w:rPr>
          <w:kern w:val="2"/>
          <w:position w:val="6"/>
        </w:rPr>
        <w:t xml:space="preserve">                     </w:t>
      </w:r>
      <w:r w:rsidRPr="00F76876">
        <w:rPr>
          <w:noProof/>
          <w:kern w:val="2"/>
          <w:position w:val="6"/>
        </w:rPr>
        <w:drawing>
          <wp:inline distT="0" distB="0" distL="0" distR="0">
            <wp:extent cx="448310" cy="5365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47" w:rsidRPr="00F76876" w:rsidRDefault="00090347" w:rsidP="00DC532E">
      <w:pPr>
        <w:rPr>
          <w:kern w:val="2"/>
          <w:position w:val="6"/>
        </w:rPr>
      </w:pPr>
    </w:p>
    <w:p w:rsidR="00090347" w:rsidRPr="00F76876" w:rsidRDefault="00090347" w:rsidP="00DC532E">
      <w:pPr>
        <w:rPr>
          <w:b/>
          <w:kern w:val="2"/>
          <w:position w:val="6"/>
        </w:rPr>
      </w:pPr>
      <w:r w:rsidRPr="00F76876">
        <w:rPr>
          <w:b/>
          <w:kern w:val="2"/>
          <w:position w:val="6"/>
        </w:rPr>
        <w:t xml:space="preserve">          Калужская область                        </w:t>
      </w:r>
      <w:r w:rsidRPr="00F76876">
        <w:rPr>
          <w:kern w:val="2"/>
          <w:position w:val="6"/>
        </w:rPr>
        <w:t xml:space="preserve">Директору </w:t>
      </w:r>
      <w:proofErr w:type="gramStart"/>
      <w:r w:rsidRPr="00F76876">
        <w:rPr>
          <w:kern w:val="2"/>
          <w:position w:val="6"/>
        </w:rPr>
        <w:t>муниципального</w:t>
      </w:r>
      <w:proofErr w:type="gramEnd"/>
      <w:r w:rsidRPr="00F76876">
        <w:rPr>
          <w:b/>
          <w:kern w:val="2"/>
          <w:position w:val="6"/>
        </w:rPr>
        <w:t xml:space="preserve"> __________________</w:t>
      </w:r>
    </w:p>
    <w:p w:rsidR="00090347" w:rsidRPr="00F76876" w:rsidRDefault="00090347" w:rsidP="00DC532E">
      <w:pPr>
        <w:rPr>
          <w:b/>
          <w:kern w:val="2"/>
          <w:position w:val="6"/>
        </w:rPr>
      </w:pPr>
      <w:r w:rsidRPr="00F76876">
        <w:rPr>
          <w:b/>
          <w:kern w:val="2"/>
          <w:position w:val="6"/>
        </w:rPr>
        <w:t xml:space="preserve">   Малоярославецкий район                  ___________________________________________</w:t>
      </w:r>
    </w:p>
    <w:p w:rsidR="00090347" w:rsidRPr="00F76876" w:rsidRDefault="00090347" w:rsidP="00DC532E">
      <w:pPr>
        <w:pStyle w:val="1"/>
        <w:jc w:val="left"/>
        <w:rPr>
          <w:kern w:val="2"/>
          <w:position w:val="6"/>
          <w:sz w:val="24"/>
          <w:szCs w:val="24"/>
        </w:rPr>
      </w:pPr>
      <w:r w:rsidRPr="00F76876">
        <w:rPr>
          <w:kern w:val="2"/>
          <w:position w:val="6"/>
          <w:sz w:val="24"/>
          <w:szCs w:val="24"/>
        </w:rPr>
        <w:t xml:space="preserve">             Администрация                          ___________________________________________</w:t>
      </w:r>
    </w:p>
    <w:p w:rsidR="00090347" w:rsidRPr="00F76876" w:rsidRDefault="00090347" w:rsidP="00DC532E">
      <w:pPr>
        <w:rPr>
          <w:kern w:val="2"/>
          <w:position w:val="6"/>
        </w:rPr>
      </w:pPr>
      <w:r w:rsidRPr="00F76876">
        <w:rPr>
          <w:b/>
          <w:kern w:val="2"/>
          <w:position w:val="6"/>
        </w:rPr>
        <w:t xml:space="preserve">       городского поселения                     ____________________________________________</w:t>
      </w:r>
    </w:p>
    <w:p w:rsidR="00090347" w:rsidRPr="00F76876" w:rsidRDefault="00090347" w:rsidP="00DC532E">
      <w:pPr>
        <w:pStyle w:val="1"/>
        <w:jc w:val="left"/>
        <w:rPr>
          <w:i/>
          <w:kern w:val="2"/>
          <w:position w:val="6"/>
          <w:sz w:val="24"/>
          <w:szCs w:val="24"/>
        </w:rPr>
      </w:pPr>
      <w:r w:rsidRPr="00F76876">
        <w:rPr>
          <w:kern w:val="2"/>
          <w:position w:val="6"/>
          <w:sz w:val="24"/>
          <w:szCs w:val="24"/>
        </w:rPr>
        <w:t xml:space="preserve">     «Город Малоярославец»                                         </w:t>
      </w:r>
      <w:r w:rsidRPr="00F76876">
        <w:rPr>
          <w:b w:val="0"/>
          <w:i/>
          <w:kern w:val="2"/>
          <w:position w:val="6"/>
          <w:sz w:val="24"/>
          <w:szCs w:val="24"/>
        </w:rPr>
        <w:t>(наименование организации)</w:t>
      </w:r>
    </w:p>
    <w:p w:rsidR="00090347" w:rsidRPr="00F76876" w:rsidRDefault="00090347" w:rsidP="00DC532E">
      <w:pPr>
        <w:rPr>
          <w:b/>
          <w:kern w:val="2"/>
          <w:position w:val="6"/>
        </w:rPr>
      </w:pPr>
      <w:r w:rsidRPr="00F76876">
        <w:rPr>
          <w:b/>
          <w:kern w:val="2"/>
          <w:position w:val="6"/>
        </w:rPr>
        <w:t xml:space="preserve">              </w:t>
      </w:r>
      <w:r w:rsidR="007E25EE">
        <w:rPr>
          <w:b/>
          <w:kern w:val="2"/>
          <w:position w:val="6"/>
        </w:rPr>
        <w:t xml:space="preserve">                                                    </w:t>
      </w:r>
      <w:r w:rsidRPr="00F76876">
        <w:rPr>
          <w:b/>
          <w:kern w:val="2"/>
          <w:position w:val="6"/>
        </w:rPr>
        <w:t xml:space="preserve"> _________________________</w:t>
      </w:r>
    </w:p>
    <w:p w:rsidR="00090347" w:rsidRPr="00F76876" w:rsidRDefault="007E25EE" w:rsidP="00DC532E">
      <w:pPr>
        <w:rPr>
          <w:i/>
          <w:kern w:val="2"/>
          <w:position w:val="6"/>
        </w:rPr>
      </w:pPr>
      <w:r>
        <w:rPr>
          <w:b/>
          <w:kern w:val="2"/>
          <w:position w:val="6"/>
        </w:rPr>
        <w:t xml:space="preserve">               </w:t>
      </w:r>
      <w:r w:rsidR="00090347" w:rsidRPr="00F76876">
        <w:rPr>
          <w:b/>
          <w:kern w:val="2"/>
          <w:position w:val="6"/>
        </w:rPr>
        <w:t xml:space="preserve">                       </w:t>
      </w:r>
      <w:r>
        <w:rPr>
          <w:b/>
          <w:kern w:val="2"/>
          <w:position w:val="6"/>
        </w:rPr>
        <w:t xml:space="preserve">                             </w:t>
      </w:r>
      <w:r w:rsidR="00090347" w:rsidRPr="00F76876">
        <w:rPr>
          <w:b/>
          <w:kern w:val="2"/>
          <w:position w:val="6"/>
        </w:rPr>
        <w:t xml:space="preserve"> </w:t>
      </w:r>
      <w:r w:rsidR="00090347" w:rsidRPr="00F76876">
        <w:rPr>
          <w:i/>
          <w:kern w:val="2"/>
          <w:position w:val="6"/>
        </w:rPr>
        <w:t>(Фамилия И. О. - директора)</w:t>
      </w:r>
    </w:p>
    <w:p w:rsidR="00090347" w:rsidRPr="00F76876" w:rsidRDefault="00090347" w:rsidP="00DC532E">
      <w:pPr>
        <w:spacing w:before="120"/>
        <w:rPr>
          <w:kern w:val="2"/>
          <w:position w:val="6"/>
          <w:sz w:val="16"/>
        </w:rPr>
      </w:pPr>
      <w:r w:rsidRPr="00F76876">
        <w:rPr>
          <w:kern w:val="2"/>
          <w:position w:val="6"/>
          <w:sz w:val="16"/>
        </w:rPr>
        <w:t xml:space="preserve">                249096 г. Малоярославец, </w:t>
      </w:r>
    </w:p>
    <w:p w:rsidR="00090347" w:rsidRPr="00F76876" w:rsidRDefault="00090347" w:rsidP="00DC532E">
      <w:pPr>
        <w:rPr>
          <w:kern w:val="2"/>
          <w:position w:val="6"/>
          <w:sz w:val="16"/>
        </w:rPr>
      </w:pPr>
      <w:r w:rsidRPr="00F76876">
        <w:rPr>
          <w:kern w:val="2"/>
          <w:position w:val="6"/>
          <w:sz w:val="16"/>
        </w:rPr>
        <w:t xml:space="preserve">                        ул. Калужская, 7</w:t>
      </w:r>
    </w:p>
    <w:p w:rsidR="00090347" w:rsidRPr="00F76876" w:rsidRDefault="00090347" w:rsidP="00DC532E">
      <w:pPr>
        <w:rPr>
          <w:kern w:val="2"/>
          <w:position w:val="6"/>
          <w:sz w:val="16"/>
        </w:rPr>
      </w:pPr>
      <w:r w:rsidRPr="00F76876">
        <w:rPr>
          <w:kern w:val="2"/>
          <w:position w:val="6"/>
          <w:sz w:val="16"/>
        </w:rPr>
        <w:t xml:space="preserve">        Тел: (48431) 2-18-44, факс: 2-18-44</w:t>
      </w:r>
    </w:p>
    <w:p w:rsidR="00090347" w:rsidRPr="00F76876" w:rsidRDefault="00090347" w:rsidP="00DC532E">
      <w:pPr>
        <w:rPr>
          <w:kern w:val="2"/>
          <w:position w:val="6"/>
          <w:sz w:val="16"/>
          <w:lang w:val="en-US"/>
        </w:rPr>
      </w:pPr>
      <w:r w:rsidRPr="00145953">
        <w:rPr>
          <w:kern w:val="2"/>
          <w:position w:val="6"/>
          <w:sz w:val="16"/>
        </w:rPr>
        <w:t xml:space="preserve">              </w:t>
      </w:r>
      <w:r w:rsidRPr="00F76876">
        <w:rPr>
          <w:kern w:val="2"/>
          <w:position w:val="6"/>
          <w:sz w:val="16"/>
          <w:lang w:val="en-US"/>
        </w:rPr>
        <w:t xml:space="preserve">E-mail: </w:t>
      </w:r>
      <w:hyperlink r:id="rId24" w:history="1">
        <w:r w:rsidRPr="00F76876">
          <w:rPr>
            <w:rStyle w:val="af3"/>
            <w:kern w:val="2"/>
            <w:position w:val="6"/>
            <w:sz w:val="16"/>
            <w:lang w:val="en-US"/>
          </w:rPr>
          <w:t>internal.control@mail.ru</w:t>
        </w:r>
      </w:hyperlink>
      <w:r w:rsidRPr="00F76876">
        <w:rPr>
          <w:kern w:val="2"/>
          <w:position w:val="6"/>
          <w:sz w:val="16"/>
          <w:lang w:val="en-US"/>
        </w:rPr>
        <w:t xml:space="preserve"> </w:t>
      </w:r>
    </w:p>
    <w:p w:rsidR="00090347" w:rsidRPr="00F76876" w:rsidRDefault="00090347" w:rsidP="00DC532E">
      <w:pPr>
        <w:rPr>
          <w:kern w:val="2"/>
          <w:position w:val="6"/>
          <w:sz w:val="16"/>
        </w:rPr>
      </w:pPr>
      <w:r w:rsidRPr="00F76876">
        <w:rPr>
          <w:kern w:val="2"/>
          <w:position w:val="6"/>
          <w:sz w:val="16"/>
        </w:rPr>
        <w:t>От ____________ № _______________</w:t>
      </w:r>
    </w:p>
    <w:p w:rsidR="00090347" w:rsidRDefault="00090347" w:rsidP="00DC532E">
      <w:pPr>
        <w:spacing w:before="120"/>
        <w:rPr>
          <w:b/>
          <w:kern w:val="2"/>
          <w:position w:val="6"/>
          <w:sz w:val="16"/>
        </w:rPr>
      </w:pPr>
      <w:r w:rsidRPr="00F76876">
        <w:rPr>
          <w:kern w:val="2"/>
          <w:position w:val="6"/>
          <w:sz w:val="16"/>
        </w:rPr>
        <w:t xml:space="preserve">На № ___________ от ______________       </w:t>
      </w:r>
      <w:r w:rsidRPr="00F76876">
        <w:rPr>
          <w:b/>
          <w:kern w:val="2"/>
          <w:position w:val="6"/>
          <w:sz w:val="16"/>
        </w:rPr>
        <w:t xml:space="preserve">    </w:t>
      </w:r>
    </w:p>
    <w:p w:rsidR="008D6164" w:rsidRDefault="008D6164" w:rsidP="00DC532E">
      <w:pPr>
        <w:spacing w:before="120"/>
        <w:rPr>
          <w:b/>
          <w:kern w:val="2"/>
          <w:position w:val="6"/>
          <w:sz w:val="16"/>
        </w:rPr>
      </w:pPr>
    </w:p>
    <w:p w:rsidR="008D6164" w:rsidRPr="00F76876" w:rsidRDefault="008D6164" w:rsidP="00DC532E">
      <w:pPr>
        <w:spacing w:before="120"/>
        <w:rPr>
          <w:b/>
          <w:kern w:val="2"/>
          <w:position w:val="6"/>
          <w:sz w:val="16"/>
        </w:rPr>
      </w:pPr>
    </w:p>
    <w:p w:rsidR="008D6164" w:rsidRDefault="008D6164" w:rsidP="00C87F98">
      <w:pPr>
        <w:spacing w:before="120"/>
        <w:ind w:left="2832" w:firstLine="708"/>
        <w:rPr>
          <w:b/>
          <w:kern w:val="2"/>
          <w:position w:val="6"/>
        </w:rPr>
      </w:pPr>
    </w:p>
    <w:p w:rsidR="00090347" w:rsidRPr="00F76876" w:rsidRDefault="00090347" w:rsidP="00C87F98">
      <w:pPr>
        <w:spacing w:before="120"/>
        <w:ind w:left="2832" w:firstLine="708"/>
        <w:rPr>
          <w:b/>
          <w:kern w:val="2"/>
          <w:position w:val="6"/>
        </w:rPr>
      </w:pPr>
      <w:r w:rsidRPr="00F76876">
        <w:rPr>
          <w:b/>
          <w:kern w:val="2"/>
          <w:position w:val="6"/>
        </w:rPr>
        <w:t>УВЕДОМЛЕНИЕ</w:t>
      </w:r>
    </w:p>
    <w:p w:rsidR="00090347" w:rsidRPr="00F76876" w:rsidRDefault="00C87F98" w:rsidP="00C87F98">
      <w:pPr>
        <w:spacing w:before="120"/>
        <w:ind w:left="708" w:firstLine="708"/>
        <w:rPr>
          <w:b/>
          <w:kern w:val="2"/>
          <w:position w:val="6"/>
        </w:rPr>
      </w:pPr>
      <w:r>
        <w:rPr>
          <w:b/>
          <w:kern w:val="2"/>
          <w:position w:val="6"/>
        </w:rPr>
        <w:t xml:space="preserve">        </w:t>
      </w:r>
      <w:r w:rsidR="00E9735A">
        <w:rPr>
          <w:b/>
          <w:kern w:val="2"/>
          <w:position w:val="6"/>
        </w:rPr>
        <w:t xml:space="preserve">    </w:t>
      </w:r>
      <w:r w:rsidR="00090347" w:rsidRPr="00F76876">
        <w:rPr>
          <w:b/>
          <w:kern w:val="2"/>
          <w:position w:val="6"/>
        </w:rPr>
        <w:t>Уважаемая ______________________________!</w:t>
      </w:r>
    </w:p>
    <w:p w:rsidR="00090347" w:rsidRPr="00F76876" w:rsidRDefault="00090347" w:rsidP="00DC532E">
      <w:pPr>
        <w:rPr>
          <w:i/>
          <w:kern w:val="2"/>
          <w:position w:val="6"/>
        </w:rPr>
      </w:pPr>
      <w:r w:rsidRPr="00F76876">
        <w:rPr>
          <w:kern w:val="2"/>
          <w:position w:val="6"/>
        </w:rPr>
        <w:t xml:space="preserve">                                                                         </w:t>
      </w:r>
      <w:r w:rsidR="00407B47" w:rsidRPr="00F76876">
        <w:rPr>
          <w:kern w:val="2"/>
          <w:position w:val="6"/>
        </w:rPr>
        <w:t xml:space="preserve">   </w:t>
      </w:r>
      <w:r w:rsidRPr="00F76876">
        <w:rPr>
          <w:kern w:val="2"/>
          <w:position w:val="6"/>
        </w:rPr>
        <w:t xml:space="preserve"> </w:t>
      </w:r>
      <w:r w:rsidRPr="00F76876">
        <w:rPr>
          <w:i/>
          <w:kern w:val="2"/>
          <w:position w:val="6"/>
        </w:rPr>
        <w:t>(Имя Отчество)</w:t>
      </w:r>
    </w:p>
    <w:p w:rsidR="00090347" w:rsidRPr="00F76876" w:rsidRDefault="00090347" w:rsidP="00DC532E">
      <w:pPr>
        <w:rPr>
          <w:kern w:val="2"/>
          <w:position w:val="6"/>
        </w:rPr>
      </w:pPr>
    </w:p>
    <w:p w:rsidR="00090347" w:rsidRPr="00F76876" w:rsidRDefault="00090347" w:rsidP="00DC532E">
      <w:pPr>
        <w:ind w:firstLine="709"/>
        <w:jc w:val="both"/>
        <w:rPr>
          <w:kern w:val="2"/>
          <w:position w:val="6"/>
        </w:rPr>
      </w:pPr>
      <w:r w:rsidRPr="00F76876">
        <w:rPr>
          <w:kern w:val="2"/>
          <w:position w:val="6"/>
        </w:rPr>
        <w:t>В соответствии с планом проведения контрольных мероприятий финансово – эк</w:t>
      </w:r>
      <w:r w:rsidRPr="00F76876">
        <w:rPr>
          <w:kern w:val="2"/>
          <w:position w:val="6"/>
        </w:rPr>
        <w:t>о</w:t>
      </w:r>
      <w:r w:rsidRPr="00F76876">
        <w:rPr>
          <w:kern w:val="2"/>
          <w:position w:val="6"/>
        </w:rPr>
        <w:t>номического отдела муниципального образования городское поселение «Город Малояр</w:t>
      </w:r>
      <w:r w:rsidRPr="00F76876">
        <w:rPr>
          <w:kern w:val="2"/>
          <w:position w:val="6"/>
        </w:rPr>
        <w:t>о</w:t>
      </w:r>
      <w:r w:rsidRPr="00F76876">
        <w:rPr>
          <w:kern w:val="2"/>
          <w:position w:val="6"/>
        </w:rPr>
        <w:t>славец», оповещает Вас, что муниципальное _______________________________</w:t>
      </w:r>
    </w:p>
    <w:p w:rsidR="00090347" w:rsidRPr="00F76876" w:rsidRDefault="00090347" w:rsidP="00DC532E">
      <w:pPr>
        <w:jc w:val="both"/>
        <w:rPr>
          <w:kern w:val="2"/>
          <w:position w:val="6"/>
        </w:rPr>
      </w:pPr>
      <w:r w:rsidRPr="00F76876">
        <w:rPr>
          <w:kern w:val="2"/>
          <w:position w:val="6"/>
        </w:rPr>
        <w:t xml:space="preserve">___________________________________________________________________________________________________________________________, будет проведена проверка </w:t>
      </w:r>
    </w:p>
    <w:p w:rsidR="00090347" w:rsidRPr="00F76876" w:rsidRDefault="00090347" w:rsidP="00DC532E">
      <w:pPr>
        <w:jc w:val="both"/>
        <w:rPr>
          <w:i/>
          <w:kern w:val="2"/>
          <w:position w:val="6"/>
        </w:rPr>
      </w:pPr>
      <w:r w:rsidRPr="00F76876">
        <w:rPr>
          <w:kern w:val="2"/>
          <w:position w:val="6"/>
        </w:rPr>
        <w:t xml:space="preserve">                              </w:t>
      </w:r>
      <w:r w:rsidRPr="00F76876">
        <w:rPr>
          <w:i/>
          <w:kern w:val="2"/>
          <w:position w:val="6"/>
        </w:rPr>
        <w:t>(учреждение)</w:t>
      </w:r>
    </w:p>
    <w:p w:rsidR="00090347" w:rsidRPr="00F76876" w:rsidRDefault="00090347" w:rsidP="00DC532E">
      <w:pPr>
        <w:jc w:val="both"/>
        <w:rPr>
          <w:kern w:val="2"/>
          <w:position w:val="6"/>
        </w:rPr>
      </w:pPr>
      <w:r w:rsidRPr="00F76876">
        <w:rPr>
          <w:kern w:val="2"/>
          <w:position w:val="6"/>
        </w:rPr>
        <w:t xml:space="preserve">законности, эффективности и целевого использования средств, выделенных из бюджета МО ГП «Город Малоярославец» за период </w:t>
      </w:r>
      <w:proofErr w:type="gramStart"/>
      <w:r w:rsidRPr="00F76876">
        <w:rPr>
          <w:kern w:val="2"/>
          <w:position w:val="6"/>
        </w:rPr>
        <w:t>с</w:t>
      </w:r>
      <w:proofErr w:type="gramEnd"/>
      <w:r w:rsidRPr="00F76876">
        <w:rPr>
          <w:kern w:val="2"/>
          <w:position w:val="6"/>
        </w:rPr>
        <w:t xml:space="preserve"> _____________ по ___________ г.</w:t>
      </w:r>
    </w:p>
    <w:p w:rsidR="00090347" w:rsidRPr="00F76876" w:rsidRDefault="00090347" w:rsidP="00DC532E">
      <w:pPr>
        <w:ind w:firstLine="709"/>
        <w:jc w:val="both"/>
        <w:rPr>
          <w:kern w:val="2"/>
          <w:position w:val="6"/>
        </w:rPr>
      </w:pPr>
      <w:r w:rsidRPr="00F76876">
        <w:rPr>
          <w:kern w:val="2"/>
          <w:position w:val="6"/>
        </w:rPr>
        <w:t xml:space="preserve">Проверка будет проводиться в период </w:t>
      </w:r>
      <w:proofErr w:type="gramStart"/>
      <w:r w:rsidRPr="00F76876">
        <w:rPr>
          <w:kern w:val="2"/>
          <w:position w:val="6"/>
        </w:rPr>
        <w:t>с</w:t>
      </w:r>
      <w:proofErr w:type="gramEnd"/>
      <w:r w:rsidRPr="00F76876">
        <w:rPr>
          <w:kern w:val="2"/>
          <w:position w:val="6"/>
        </w:rPr>
        <w:t xml:space="preserve"> ____________ по ___________ г. </w:t>
      </w:r>
    </w:p>
    <w:p w:rsidR="00090347" w:rsidRPr="00F76876" w:rsidRDefault="00090347" w:rsidP="00DC532E">
      <w:pPr>
        <w:ind w:firstLine="709"/>
        <w:jc w:val="both"/>
        <w:rPr>
          <w:kern w:val="2"/>
          <w:position w:val="6"/>
        </w:rPr>
      </w:pPr>
      <w:r w:rsidRPr="00F76876">
        <w:rPr>
          <w:kern w:val="2"/>
          <w:position w:val="6"/>
        </w:rPr>
        <w:t>Прошу Вас обеспечить необходимые условия для проведения проверки.</w:t>
      </w:r>
    </w:p>
    <w:p w:rsidR="004D4FA4" w:rsidRDefault="004D4FA4" w:rsidP="00DC532E">
      <w:pPr>
        <w:ind w:firstLine="709"/>
        <w:rPr>
          <w:kern w:val="2"/>
          <w:position w:val="6"/>
        </w:rPr>
      </w:pPr>
    </w:p>
    <w:p w:rsidR="00F77DB6" w:rsidRDefault="00F77DB6" w:rsidP="00DC532E">
      <w:pPr>
        <w:ind w:firstLine="709"/>
        <w:rPr>
          <w:kern w:val="2"/>
          <w:position w:val="6"/>
        </w:rPr>
      </w:pPr>
    </w:p>
    <w:p w:rsidR="00F77DB6" w:rsidRPr="00F76876" w:rsidRDefault="00F77DB6" w:rsidP="00DC532E">
      <w:pPr>
        <w:ind w:firstLine="709"/>
        <w:rPr>
          <w:kern w:val="2"/>
          <w:position w:val="6"/>
        </w:rPr>
      </w:pPr>
    </w:p>
    <w:p w:rsidR="00BC1C11" w:rsidRPr="00F76876" w:rsidRDefault="00BC1C11" w:rsidP="00DC532E">
      <w:pPr>
        <w:rPr>
          <w:kern w:val="2"/>
          <w:position w:val="6"/>
        </w:rPr>
      </w:pPr>
      <w:r w:rsidRPr="00F76876">
        <w:rPr>
          <w:kern w:val="2"/>
          <w:position w:val="6"/>
        </w:rPr>
        <w:t>Глав</w:t>
      </w:r>
      <w:r w:rsidR="00044605">
        <w:rPr>
          <w:kern w:val="2"/>
          <w:position w:val="6"/>
        </w:rPr>
        <w:t>а</w:t>
      </w:r>
      <w:r w:rsidRPr="00F76876">
        <w:rPr>
          <w:kern w:val="2"/>
          <w:position w:val="6"/>
        </w:rPr>
        <w:t xml:space="preserve"> </w:t>
      </w:r>
      <w:r w:rsidR="008D6164">
        <w:rPr>
          <w:kern w:val="2"/>
          <w:position w:val="6"/>
        </w:rPr>
        <w:t>а</w:t>
      </w:r>
      <w:r w:rsidRPr="00F76876">
        <w:rPr>
          <w:kern w:val="2"/>
          <w:position w:val="6"/>
        </w:rPr>
        <w:t xml:space="preserve">дминистрации                                                         </w:t>
      </w:r>
      <w:r w:rsidR="00044605">
        <w:rPr>
          <w:kern w:val="2"/>
          <w:position w:val="6"/>
        </w:rPr>
        <w:t xml:space="preserve">                                    И</w:t>
      </w:r>
      <w:r w:rsidRPr="00F76876">
        <w:rPr>
          <w:kern w:val="2"/>
          <w:position w:val="6"/>
        </w:rPr>
        <w:t xml:space="preserve">. </w:t>
      </w:r>
      <w:r w:rsidR="00044605">
        <w:rPr>
          <w:kern w:val="2"/>
          <w:position w:val="6"/>
        </w:rPr>
        <w:t>О</w:t>
      </w:r>
      <w:r w:rsidRPr="00F76876">
        <w:rPr>
          <w:kern w:val="2"/>
          <w:position w:val="6"/>
        </w:rPr>
        <w:t xml:space="preserve">. </w:t>
      </w:r>
      <w:r w:rsidR="00044605">
        <w:rPr>
          <w:kern w:val="2"/>
          <w:position w:val="6"/>
        </w:rPr>
        <w:t>Фамилия</w:t>
      </w:r>
    </w:p>
    <w:p w:rsidR="002502BD" w:rsidRDefault="002502BD" w:rsidP="00C97991"/>
    <w:sectPr w:rsidR="002502BD" w:rsidSect="00E9735A">
      <w:headerReference w:type="default" r:id="rId25"/>
      <w:footerReference w:type="default" r:id="rId26"/>
      <w:pgSz w:w="11906" w:h="16838"/>
      <w:pgMar w:top="993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8D" w:rsidRDefault="0098208D" w:rsidP="00A60AFA">
      <w:r>
        <w:separator/>
      </w:r>
    </w:p>
  </w:endnote>
  <w:endnote w:type="continuationSeparator" w:id="0">
    <w:p w:rsidR="0098208D" w:rsidRDefault="0098208D" w:rsidP="00A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31" w:rsidRDefault="009A5431">
    <w:pPr>
      <w:pStyle w:val="af6"/>
      <w:jc w:val="center"/>
    </w:pPr>
  </w:p>
  <w:p w:rsidR="009A5431" w:rsidRDefault="009A54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8D" w:rsidRDefault="0098208D" w:rsidP="00A60AFA">
      <w:r>
        <w:separator/>
      </w:r>
    </w:p>
  </w:footnote>
  <w:footnote w:type="continuationSeparator" w:id="0">
    <w:p w:rsidR="0098208D" w:rsidRDefault="0098208D" w:rsidP="00A60AFA">
      <w:r>
        <w:continuationSeparator/>
      </w:r>
    </w:p>
  </w:footnote>
  <w:footnote w:id="1">
    <w:p w:rsidR="009A5431" w:rsidRPr="00CE4A63" w:rsidRDefault="009A5431" w:rsidP="00590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Указываются необходимые сведения об объекте контроля:</w:t>
      </w:r>
    </w:p>
    <w:p w:rsidR="009A5431" w:rsidRPr="00BE12FF" w:rsidRDefault="009A5431" w:rsidP="0059086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4E5">
        <w:rPr>
          <w:rFonts w:ascii="Times New Roman" w:hAnsi="Times New Roman" w:cs="Times New Roman"/>
          <w:color w:val="FF0000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налогоплательщика (ИНН), ОГРН;</w:t>
      </w:r>
    </w:p>
    <w:p w:rsidR="009A5431" w:rsidRPr="00CE4A63" w:rsidRDefault="009A5431" w:rsidP="005908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дителях</w:t>
      </w:r>
      <w:r w:rsidRPr="00CE4A63">
        <w:rPr>
          <w:rFonts w:ascii="Times New Roman" w:hAnsi="Times New Roman" w:cs="Times New Roman"/>
          <w:sz w:val="24"/>
          <w:szCs w:val="24"/>
        </w:rPr>
        <w:t xml:space="preserve"> (</w:t>
      </w:r>
      <w:r w:rsidRPr="009B2526">
        <w:rPr>
          <w:rFonts w:ascii="Times New Roman" w:hAnsi="Times New Roman" w:cs="Times New Roman"/>
          <w:color w:val="FF0000"/>
          <w:sz w:val="24"/>
          <w:szCs w:val="24"/>
        </w:rPr>
        <w:t>при наличии участник</w:t>
      </w:r>
      <w:r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Pr="00CE4A63">
        <w:rPr>
          <w:rFonts w:ascii="Times New Roman" w:hAnsi="Times New Roman" w:cs="Times New Roman"/>
          <w:sz w:val="24"/>
          <w:szCs w:val="24"/>
        </w:rPr>
        <w:t>);</w:t>
      </w:r>
    </w:p>
    <w:p w:rsidR="009A5431" w:rsidRPr="00CE4A63" w:rsidRDefault="009A5431" w:rsidP="0059086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перечень  и  реквизиты  всех  счетов  в кредитных организациях, включая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депозитные,  а  также  лицевых  счетов  (включая  счета, закрытые на момент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евизии  (проверки),  но  действовавшие  в  проверяемом  периоде) в органах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федерального казн</w:t>
      </w:r>
      <w:r w:rsidRPr="00CE4A63">
        <w:rPr>
          <w:rFonts w:ascii="Times New Roman" w:hAnsi="Times New Roman" w:cs="Times New Roman"/>
          <w:sz w:val="24"/>
          <w:szCs w:val="24"/>
        </w:rPr>
        <w:t>а</w:t>
      </w:r>
      <w:r w:rsidRPr="00CE4A63">
        <w:rPr>
          <w:rFonts w:ascii="Times New Roman" w:hAnsi="Times New Roman" w:cs="Times New Roman"/>
          <w:sz w:val="24"/>
          <w:szCs w:val="24"/>
        </w:rPr>
        <w:t>чейства;</w:t>
      </w:r>
    </w:p>
    <w:p w:rsidR="009A5431" w:rsidRPr="003B406B" w:rsidRDefault="009A5431" w:rsidP="0059086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фамилии,  инициалы  и  должности  лиц, имевших право подписи денежных и</w:t>
      </w:r>
      <w:r w:rsidRPr="003B406B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асчетных документов в проверяемый период;</w:t>
      </w:r>
    </w:p>
    <w:p w:rsidR="009A5431" w:rsidRDefault="009A5431" w:rsidP="0059086E">
      <w:pPr>
        <w:pStyle w:val="af0"/>
      </w:pPr>
      <w:r w:rsidRPr="00CE4A63">
        <w:rPr>
          <w:sz w:val="24"/>
          <w:szCs w:val="24"/>
        </w:rPr>
        <w:t>иные  данные,  необходимые,  по мнению руководителя проверочной группы,</w:t>
      </w:r>
      <w:r w:rsidRPr="003B406B">
        <w:rPr>
          <w:sz w:val="24"/>
          <w:szCs w:val="24"/>
        </w:rPr>
        <w:t xml:space="preserve"> </w:t>
      </w:r>
      <w:r w:rsidRPr="00CE4A63">
        <w:rPr>
          <w:sz w:val="24"/>
          <w:szCs w:val="24"/>
        </w:rPr>
        <w:t>для полной характеристики объекта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31" w:rsidRDefault="0098208D" w:rsidP="00563F81">
    <w:pPr>
      <w:pStyle w:val="af4"/>
    </w:pPr>
    <w:r>
      <w:fldChar w:fldCharType="begin"/>
    </w:r>
    <w:r>
      <w:instrText xml:space="preserve"> PAGE   \* MERGEFORMAT </w:instrText>
    </w:r>
    <w:r>
      <w:fldChar w:fldCharType="separate"/>
    </w:r>
    <w:r w:rsidR="001B7A9D">
      <w:rPr>
        <w:noProof/>
      </w:rPr>
      <w:t>2</w:t>
    </w:r>
    <w:r>
      <w:rPr>
        <w:noProof/>
      </w:rPr>
      <w:fldChar w:fldCharType="end"/>
    </w:r>
  </w:p>
  <w:p w:rsidR="009A5431" w:rsidRDefault="009A5431" w:rsidP="00563F8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FC7"/>
    <w:multiLevelType w:val="hybridMultilevel"/>
    <w:tmpl w:val="1120802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CC0BAC"/>
    <w:multiLevelType w:val="hybridMultilevel"/>
    <w:tmpl w:val="1B143E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9575C2"/>
    <w:multiLevelType w:val="hybridMultilevel"/>
    <w:tmpl w:val="B09606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B62E5"/>
    <w:multiLevelType w:val="hybridMultilevel"/>
    <w:tmpl w:val="7DD26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53AB2"/>
    <w:multiLevelType w:val="hybridMultilevel"/>
    <w:tmpl w:val="1884E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40710"/>
    <w:multiLevelType w:val="hybridMultilevel"/>
    <w:tmpl w:val="456E200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9923AB0"/>
    <w:multiLevelType w:val="hybridMultilevel"/>
    <w:tmpl w:val="4FF6F8B0"/>
    <w:lvl w:ilvl="0" w:tplc="041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4ED1713C"/>
    <w:multiLevelType w:val="hybridMultilevel"/>
    <w:tmpl w:val="F40AC8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7BE5513"/>
    <w:multiLevelType w:val="hybridMultilevel"/>
    <w:tmpl w:val="FD006CAC"/>
    <w:lvl w:ilvl="0" w:tplc="041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66A5109D"/>
    <w:multiLevelType w:val="hybridMultilevel"/>
    <w:tmpl w:val="31CE18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427"/>
    <w:rsid w:val="00001251"/>
    <w:rsid w:val="000032A0"/>
    <w:rsid w:val="00004572"/>
    <w:rsid w:val="00004D79"/>
    <w:rsid w:val="00005BFA"/>
    <w:rsid w:val="00006097"/>
    <w:rsid w:val="00006C8A"/>
    <w:rsid w:val="0001155A"/>
    <w:rsid w:val="000116E5"/>
    <w:rsid w:val="00013321"/>
    <w:rsid w:val="000152F8"/>
    <w:rsid w:val="00017824"/>
    <w:rsid w:val="000241F4"/>
    <w:rsid w:val="0002549D"/>
    <w:rsid w:val="00027E83"/>
    <w:rsid w:val="0003394C"/>
    <w:rsid w:val="000361D3"/>
    <w:rsid w:val="000363FF"/>
    <w:rsid w:val="000370E8"/>
    <w:rsid w:val="00040A49"/>
    <w:rsid w:val="00042C1D"/>
    <w:rsid w:val="00044605"/>
    <w:rsid w:val="0005013D"/>
    <w:rsid w:val="00051D9C"/>
    <w:rsid w:val="00053656"/>
    <w:rsid w:val="000547F5"/>
    <w:rsid w:val="00056B92"/>
    <w:rsid w:val="00060043"/>
    <w:rsid w:val="00062D16"/>
    <w:rsid w:val="00063524"/>
    <w:rsid w:val="00065C46"/>
    <w:rsid w:val="000660BC"/>
    <w:rsid w:val="00066FEC"/>
    <w:rsid w:val="000720C1"/>
    <w:rsid w:val="00072191"/>
    <w:rsid w:val="0007354D"/>
    <w:rsid w:val="000744BA"/>
    <w:rsid w:val="000767CA"/>
    <w:rsid w:val="000822A7"/>
    <w:rsid w:val="000838AD"/>
    <w:rsid w:val="000845D1"/>
    <w:rsid w:val="0008460D"/>
    <w:rsid w:val="000855C5"/>
    <w:rsid w:val="0008593C"/>
    <w:rsid w:val="00086471"/>
    <w:rsid w:val="000870DF"/>
    <w:rsid w:val="00087960"/>
    <w:rsid w:val="00087DEB"/>
    <w:rsid w:val="00090347"/>
    <w:rsid w:val="00090AAF"/>
    <w:rsid w:val="00091AF9"/>
    <w:rsid w:val="00092429"/>
    <w:rsid w:val="00092C28"/>
    <w:rsid w:val="00094BFD"/>
    <w:rsid w:val="00094C92"/>
    <w:rsid w:val="0009514E"/>
    <w:rsid w:val="00097D38"/>
    <w:rsid w:val="000A09A4"/>
    <w:rsid w:val="000A0BD7"/>
    <w:rsid w:val="000A1AE5"/>
    <w:rsid w:val="000A46B9"/>
    <w:rsid w:val="000B0178"/>
    <w:rsid w:val="000B1373"/>
    <w:rsid w:val="000B2757"/>
    <w:rsid w:val="000B3713"/>
    <w:rsid w:val="000B53A9"/>
    <w:rsid w:val="000C0FE0"/>
    <w:rsid w:val="000C5928"/>
    <w:rsid w:val="000C710B"/>
    <w:rsid w:val="000D0C91"/>
    <w:rsid w:val="000D106C"/>
    <w:rsid w:val="000D1988"/>
    <w:rsid w:val="000D2061"/>
    <w:rsid w:val="000D4B95"/>
    <w:rsid w:val="000D4EC0"/>
    <w:rsid w:val="000D748C"/>
    <w:rsid w:val="000E0EC4"/>
    <w:rsid w:val="000E35A6"/>
    <w:rsid w:val="000E44EF"/>
    <w:rsid w:val="000E564B"/>
    <w:rsid w:val="000E6BD2"/>
    <w:rsid w:val="000E6DE3"/>
    <w:rsid w:val="000E7038"/>
    <w:rsid w:val="000F1CCA"/>
    <w:rsid w:val="000F2C46"/>
    <w:rsid w:val="000F4952"/>
    <w:rsid w:val="000F54A7"/>
    <w:rsid w:val="000F6C7B"/>
    <w:rsid w:val="000F74F7"/>
    <w:rsid w:val="001008BB"/>
    <w:rsid w:val="00103545"/>
    <w:rsid w:val="0010455C"/>
    <w:rsid w:val="001055BC"/>
    <w:rsid w:val="00105D6A"/>
    <w:rsid w:val="001062C1"/>
    <w:rsid w:val="00110528"/>
    <w:rsid w:val="0011244C"/>
    <w:rsid w:val="00113031"/>
    <w:rsid w:val="00114C07"/>
    <w:rsid w:val="00117AF7"/>
    <w:rsid w:val="00122F3E"/>
    <w:rsid w:val="00124E1C"/>
    <w:rsid w:val="001262DE"/>
    <w:rsid w:val="0013754F"/>
    <w:rsid w:val="00141950"/>
    <w:rsid w:val="00144864"/>
    <w:rsid w:val="00145953"/>
    <w:rsid w:val="001469E1"/>
    <w:rsid w:val="00146AF8"/>
    <w:rsid w:val="00147543"/>
    <w:rsid w:val="0015340F"/>
    <w:rsid w:val="00153D3D"/>
    <w:rsid w:val="00155975"/>
    <w:rsid w:val="001561B0"/>
    <w:rsid w:val="00156F8A"/>
    <w:rsid w:val="001600EC"/>
    <w:rsid w:val="001637FD"/>
    <w:rsid w:val="00164097"/>
    <w:rsid w:val="0016622B"/>
    <w:rsid w:val="0017030B"/>
    <w:rsid w:val="0017170A"/>
    <w:rsid w:val="00171CB7"/>
    <w:rsid w:val="00174781"/>
    <w:rsid w:val="0017694E"/>
    <w:rsid w:val="001778F3"/>
    <w:rsid w:val="00180636"/>
    <w:rsid w:val="00180A67"/>
    <w:rsid w:val="00181F15"/>
    <w:rsid w:val="00182761"/>
    <w:rsid w:val="0018421C"/>
    <w:rsid w:val="00187A55"/>
    <w:rsid w:val="00191D8F"/>
    <w:rsid w:val="001937C3"/>
    <w:rsid w:val="001947FD"/>
    <w:rsid w:val="00196E6D"/>
    <w:rsid w:val="00197BAB"/>
    <w:rsid w:val="001A07FA"/>
    <w:rsid w:val="001A29E2"/>
    <w:rsid w:val="001A2C98"/>
    <w:rsid w:val="001A3810"/>
    <w:rsid w:val="001A7691"/>
    <w:rsid w:val="001A76F3"/>
    <w:rsid w:val="001B32B1"/>
    <w:rsid w:val="001B4982"/>
    <w:rsid w:val="001B53E8"/>
    <w:rsid w:val="001B7389"/>
    <w:rsid w:val="001B7A9D"/>
    <w:rsid w:val="001C050E"/>
    <w:rsid w:val="001C1CBA"/>
    <w:rsid w:val="001C3457"/>
    <w:rsid w:val="001C3978"/>
    <w:rsid w:val="001C424A"/>
    <w:rsid w:val="001C7A5E"/>
    <w:rsid w:val="001D060F"/>
    <w:rsid w:val="001D2B37"/>
    <w:rsid w:val="001D374A"/>
    <w:rsid w:val="001D4E71"/>
    <w:rsid w:val="001D6250"/>
    <w:rsid w:val="001D6F45"/>
    <w:rsid w:val="001E1145"/>
    <w:rsid w:val="001E312E"/>
    <w:rsid w:val="001E3B7F"/>
    <w:rsid w:val="001E4451"/>
    <w:rsid w:val="001E6A4E"/>
    <w:rsid w:val="001E715D"/>
    <w:rsid w:val="001F0C2E"/>
    <w:rsid w:val="001F28F1"/>
    <w:rsid w:val="001F3EA4"/>
    <w:rsid w:val="00200B62"/>
    <w:rsid w:val="00201166"/>
    <w:rsid w:val="00202D01"/>
    <w:rsid w:val="00203229"/>
    <w:rsid w:val="002044F6"/>
    <w:rsid w:val="00207A74"/>
    <w:rsid w:val="00207D02"/>
    <w:rsid w:val="002109E8"/>
    <w:rsid w:val="00214C17"/>
    <w:rsid w:val="00215FBA"/>
    <w:rsid w:val="00217D1A"/>
    <w:rsid w:val="0022125D"/>
    <w:rsid w:val="0022295F"/>
    <w:rsid w:val="00223025"/>
    <w:rsid w:val="002233B4"/>
    <w:rsid w:val="0022545F"/>
    <w:rsid w:val="0022616D"/>
    <w:rsid w:val="00226CB8"/>
    <w:rsid w:val="00227277"/>
    <w:rsid w:val="002300A6"/>
    <w:rsid w:val="00230F2C"/>
    <w:rsid w:val="00232F14"/>
    <w:rsid w:val="00235B51"/>
    <w:rsid w:val="002374A6"/>
    <w:rsid w:val="00241CB6"/>
    <w:rsid w:val="0024216A"/>
    <w:rsid w:val="002439B3"/>
    <w:rsid w:val="00245E6C"/>
    <w:rsid w:val="00247BA2"/>
    <w:rsid w:val="002501F4"/>
    <w:rsid w:val="002502BD"/>
    <w:rsid w:val="00250455"/>
    <w:rsid w:val="00251961"/>
    <w:rsid w:val="002523AA"/>
    <w:rsid w:val="00252DBF"/>
    <w:rsid w:val="0025322B"/>
    <w:rsid w:val="002535A1"/>
    <w:rsid w:val="0025422F"/>
    <w:rsid w:val="00257633"/>
    <w:rsid w:val="002612AC"/>
    <w:rsid w:val="0026174A"/>
    <w:rsid w:val="00262B96"/>
    <w:rsid w:val="002652F9"/>
    <w:rsid w:val="00265F54"/>
    <w:rsid w:val="002678EA"/>
    <w:rsid w:val="00267F43"/>
    <w:rsid w:val="0027010C"/>
    <w:rsid w:val="002708EE"/>
    <w:rsid w:val="00271678"/>
    <w:rsid w:val="00271C22"/>
    <w:rsid w:val="00273081"/>
    <w:rsid w:val="0027333C"/>
    <w:rsid w:val="00274D3E"/>
    <w:rsid w:val="00276DAF"/>
    <w:rsid w:val="0028122F"/>
    <w:rsid w:val="002834D7"/>
    <w:rsid w:val="0028702C"/>
    <w:rsid w:val="002917C9"/>
    <w:rsid w:val="002926C3"/>
    <w:rsid w:val="00293113"/>
    <w:rsid w:val="002965D5"/>
    <w:rsid w:val="00296953"/>
    <w:rsid w:val="002A1549"/>
    <w:rsid w:val="002A2B0C"/>
    <w:rsid w:val="002A32B1"/>
    <w:rsid w:val="002A43DC"/>
    <w:rsid w:val="002A6239"/>
    <w:rsid w:val="002A6713"/>
    <w:rsid w:val="002A6810"/>
    <w:rsid w:val="002A74BC"/>
    <w:rsid w:val="002A76B4"/>
    <w:rsid w:val="002B05FF"/>
    <w:rsid w:val="002B2FB3"/>
    <w:rsid w:val="002B46E5"/>
    <w:rsid w:val="002B7539"/>
    <w:rsid w:val="002B7809"/>
    <w:rsid w:val="002C013C"/>
    <w:rsid w:val="002C0AAD"/>
    <w:rsid w:val="002C30CB"/>
    <w:rsid w:val="002C339D"/>
    <w:rsid w:val="002C38E6"/>
    <w:rsid w:val="002C4505"/>
    <w:rsid w:val="002C4626"/>
    <w:rsid w:val="002C6027"/>
    <w:rsid w:val="002C7061"/>
    <w:rsid w:val="002D0B45"/>
    <w:rsid w:val="002D141C"/>
    <w:rsid w:val="002D4775"/>
    <w:rsid w:val="002D5D78"/>
    <w:rsid w:val="002D6391"/>
    <w:rsid w:val="002D72AD"/>
    <w:rsid w:val="002E041E"/>
    <w:rsid w:val="002E0ADE"/>
    <w:rsid w:val="002E11CE"/>
    <w:rsid w:val="002E28CD"/>
    <w:rsid w:val="002E4672"/>
    <w:rsid w:val="002E4A99"/>
    <w:rsid w:val="002E541F"/>
    <w:rsid w:val="002E5B45"/>
    <w:rsid w:val="002F1BDD"/>
    <w:rsid w:val="002F1E9C"/>
    <w:rsid w:val="002F2466"/>
    <w:rsid w:val="002F33FD"/>
    <w:rsid w:val="002F5826"/>
    <w:rsid w:val="00304F44"/>
    <w:rsid w:val="003050C0"/>
    <w:rsid w:val="0031695A"/>
    <w:rsid w:val="00316D4A"/>
    <w:rsid w:val="00317912"/>
    <w:rsid w:val="00320793"/>
    <w:rsid w:val="003219E8"/>
    <w:rsid w:val="0032243F"/>
    <w:rsid w:val="00325401"/>
    <w:rsid w:val="00326342"/>
    <w:rsid w:val="00326903"/>
    <w:rsid w:val="0033126F"/>
    <w:rsid w:val="00331AEC"/>
    <w:rsid w:val="00331C38"/>
    <w:rsid w:val="0033243F"/>
    <w:rsid w:val="00332975"/>
    <w:rsid w:val="00334AEA"/>
    <w:rsid w:val="00336F46"/>
    <w:rsid w:val="00337AA4"/>
    <w:rsid w:val="00341B21"/>
    <w:rsid w:val="00342071"/>
    <w:rsid w:val="0034263E"/>
    <w:rsid w:val="0034290B"/>
    <w:rsid w:val="003443A3"/>
    <w:rsid w:val="00344748"/>
    <w:rsid w:val="003459A7"/>
    <w:rsid w:val="00345CBE"/>
    <w:rsid w:val="003460BA"/>
    <w:rsid w:val="003465FB"/>
    <w:rsid w:val="003479AF"/>
    <w:rsid w:val="003508FB"/>
    <w:rsid w:val="003542EC"/>
    <w:rsid w:val="00354D99"/>
    <w:rsid w:val="00355465"/>
    <w:rsid w:val="00356462"/>
    <w:rsid w:val="00357D65"/>
    <w:rsid w:val="00362AA9"/>
    <w:rsid w:val="00363460"/>
    <w:rsid w:val="0036725F"/>
    <w:rsid w:val="003700C0"/>
    <w:rsid w:val="00370E3C"/>
    <w:rsid w:val="00372D91"/>
    <w:rsid w:val="00382B76"/>
    <w:rsid w:val="00384340"/>
    <w:rsid w:val="00384B28"/>
    <w:rsid w:val="00384CB7"/>
    <w:rsid w:val="00386CE3"/>
    <w:rsid w:val="00390C0B"/>
    <w:rsid w:val="0039112B"/>
    <w:rsid w:val="00391EC4"/>
    <w:rsid w:val="00392949"/>
    <w:rsid w:val="00392BFA"/>
    <w:rsid w:val="00393B99"/>
    <w:rsid w:val="00397E4E"/>
    <w:rsid w:val="003A1D65"/>
    <w:rsid w:val="003A2C8D"/>
    <w:rsid w:val="003A3FC8"/>
    <w:rsid w:val="003A43CA"/>
    <w:rsid w:val="003A47BB"/>
    <w:rsid w:val="003B0ADC"/>
    <w:rsid w:val="003B1749"/>
    <w:rsid w:val="003B24D7"/>
    <w:rsid w:val="003B2CC2"/>
    <w:rsid w:val="003B406B"/>
    <w:rsid w:val="003C0A2E"/>
    <w:rsid w:val="003C5D4A"/>
    <w:rsid w:val="003D0D9D"/>
    <w:rsid w:val="003D2223"/>
    <w:rsid w:val="003D6369"/>
    <w:rsid w:val="003E0673"/>
    <w:rsid w:val="003E1BC2"/>
    <w:rsid w:val="003E4B91"/>
    <w:rsid w:val="003E675D"/>
    <w:rsid w:val="003E67CD"/>
    <w:rsid w:val="003E714A"/>
    <w:rsid w:val="003E79DD"/>
    <w:rsid w:val="003F3591"/>
    <w:rsid w:val="003F376B"/>
    <w:rsid w:val="003F41BB"/>
    <w:rsid w:val="003F6928"/>
    <w:rsid w:val="0040065B"/>
    <w:rsid w:val="00402B33"/>
    <w:rsid w:val="0040353C"/>
    <w:rsid w:val="00406C1E"/>
    <w:rsid w:val="004077F1"/>
    <w:rsid w:val="00407B47"/>
    <w:rsid w:val="00410DF2"/>
    <w:rsid w:val="0041126E"/>
    <w:rsid w:val="004112E5"/>
    <w:rsid w:val="00412308"/>
    <w:rsid w:val="00412A40"/>
    <w:rsid w:val="00414905"/>
    <w:rsid w:val="004161E4"/>
    <w:rsid w:val="00423DF3"/>
    <w:rsid w:val="00424029"/>
    <w:rsid w:val="00425910"/>
    <w:rsid w:val="004269FC"/>
    <w:rsid w:val="00426DDF"/>
    <w:rsid w:val="00427353"/>
    <w:rsid w:val="00427480"/>
    <w:rsid w:val="0042790F"/>
    <w:rsid w:val="004329E1"/>
    <w:rsid w:val="00432D9A"/>
    <w:rsid w:val="00434A68"/>
    <w:rsid w:val="0044055D"/>
    <w:rsid w:val="004425A8"/>
    <w:rsid w:val="00442D4C"/>
    <w:rsid w:val="00446C6E"/>
    <w:rsid w:val="00450879"/>
    <w:rsid w:val="004541F1"/>
    <w:rsid w:val="00457535"/>
    <w:rsid w:val="004628FC"/>
    <w:rsid w:val="00465595"/>
    <w:rsid w:val="00465CC0"/>
    <w:rsid w:val="00466B56"/>
    <w:rsid w:val="00471124"/>
    <w:rsid w:val="0047225D"/>
    <w:rsid w:val="0047291C"/>
    <w:rsid w:val="00476152"/>
    <w:rsid w:val="0047629F"/>
    <w:rsid w:val="00476CEB"/>
    <w:rsid w:val="004778CB"/>
    <w:rsid w:val="00482A03"/>
    <w:rsid w:val="004848EF"/>
    <w:rsid w:val="00485E32"/>
    <w:rsid w:val="00485EA1"/>
    <w:rsid w:val="00485F74"/>
    <w:rsid w:val="004865CC"/>
    <w:rsid w:val="00490DB6"/>
    <w:rsid w:val="00491D9A"/>
    <w:rsid w:val="004949A6"/>
    <w:rsid w:val="0049500D"/>
    <w:rsid w:val="0049639A"/>
    <w:rsid w:val="00497AD0"/>
    <w:rsid w:val="004A1360"/>
    <w:rsid w:val="004A47CA"/>
    <w:rsid w:val="004A5813"/>
    <w:rsid w:val="004A61F2"/>
    <w:rsid w:val="004B0C8F"/>
    <w:rsid w:val="004B4DE0"/>
    <w:rsid w:val="004B69EA"/>
    <w:rsid w:val="004B6FF1"/>
    <w:rsid w:val="004B7654"/>
    <w:rsid w:val="004C2469"/>
    <w:rsid w:val="004C44EE"/>
    <w:rsid w:val="004C5B2A"/>
    <w:rsid w:val="004C69C6"/>
    <w:rsid w:val="004C7AA2"/>
    <w:rsid w:val="004C7CFD"/>
    <w:rsid w:val="004D08CD"/>
    <w:rsid w:val="004D186B"/>
    <w:rsid w:val="004D3E86"/>
    <w:rsid w:val="004D4FA4"/>
    <w:rsid w:val="004D6ACF"/>
    <w:rsid w:val="004D7A23"/>
    <w:rsid w:val="004D7B1D"/>
    <w:rsid w:val="004D7C47"/>
    <w:rsid w:val="004E0010"/>
    <w:rsid w:val="004E1DFB"/>
    <w:rsid w:val="004E2036"/>
    <w:rsid w:val="004E3504"/>
    <w:rsid w:val="004E36C1"/>
    <w:rsid w:val="004E4383"/>
    <w:rsid w:val="004E7385"/>
    <w:rsid w:val="004E7924"/>
    <w:rsid w:val="004E7AE2"/>
    <w:rsid w:val="004F13D4"/>
    <w:rsid w:val="004F1815"/>
    <w:rsid w:val="004F27AD"/>
    <w:rsid w:val="004F337E"/>
    <w:rsid w:val="004F4654"/>
    <w:rsid w:val="004F7DB7"/>
    <w:rsid w:val="00500CA9"/>
    <w:rsid w:val="0050179A"/>
    <w:rsid w:val="00502757"/>
    <w:rsid w:val="00503A49"/>
    <w:rsid w:val="0050443C"/>
    <w:rsid w:val="0050474C"/>
    <w:rsid w:val="00504980"/>
    <w:rsid w:val="005114DF"/>
    <w:rsid w:val="00511618"/>
    <w:rsid w:val="00512C6E"/>
    <w:rsid w:val="00513A16"/>
    <w:rsid w:val="00514631"/>
    <w:rsid w:val="00517298"/>
    <w:rsid w:val="00517A1A"/>
    <w:rsid w:val="005206C5"/>
    <w:rsid w:val="00521024"/>
    <w:rsid w:val="005214C5"/>
    <w:rsid w:val="005228DA"/>
    <w:rsid w:val="00522956"/>
    <w:rsid w:val="00524016"/>
    <w:rsid w:val="00524344"/>
    <w:rsid w:val="00525A71"/>
    <w:rsid w:val="00526465"/>
    <w:rsid w:val="00526E56"/>
    <w:rsid w:val="00527D07"/>
    <w:rsid w:val="00536CC8"/>
    <w:rsid w:val="00536DEF"/>
    <w:rsid w:val="00537779"/>
    <w:rsid w:val="00541852"/>
    <w:rsid w:val="005429A3"/>
    <w:rsid w:val="00544376"/>
    <w:rsid w:val="00544ED3"/>
    <w:rsid w:val="005465D7"/>
    <w:rsid w:val="00554F64"/>
    <w:rsid w:val="0055591E"/>
    <w:rsid w:val="00556EC3"/>
    <w:rsid w:val="005576B4"/>
    <w:rsid w:val="0056366D"/>
    <w:rsid w:val="00563F81"/>
    <w:rsid w:val="0056445D"/>
    <w:rsid w:val="00564EFD"/>
    <w:rsid w:val="00565F08"/>
    <w:rsid w:val="00567D72"/>
    <w:rsid w:val="00570B4E"/>
    <w:rsid w:val="00570D35"/>
    <w:rsid w:val="0057140D"/>
    <w:rsid w:val="0057378B"/>
    <w:rsid w:val="00573D1E"/>
    <w:rsid w:val="0057579D"/>
    <w:rsid w:val="00581E6F"/>
    <w:rsid w:val="00581EEA"/>
    <w:rsid w:val="00584338"/>
    <w:rsid w:val="00584C60"/>
    <w:rsid w:val="0058519C"/>
    <w:rsid w:val="00585C1F"/>
    <w:rsid w:val="0058637D"/>
    <w:rsid w:val="00587DBB"/>
    <w:rsid w:val="0059086E"/>
    <w:rsid w:val="00591E90"/>
    <w:rsid w:val="00594534"/>
    <w:rsid w:val="005954FF"/>
    <w:rsid w:val="005A0A38"/>
    <w:rsid w:val="005A4093"/>
    <w:rsid w:val="005A56F3"/>
    <w:rsid w:val="005B0E6B"/>
    <w:rsid w:val="005B1E6A"/>
    <w:rsid w:val="005B5757"/>
    <w:rsid w:val="005B7DEC"/>
    <w:rsid w:val="005C00A7"/>
    <w:rsid w:val="005C08E7"/>
    <w:rsid w:val="005C0EDC"/>
    <w:rsid w:val="005C1C67"/>
    <w:rsid w:val="005C31E3"/>
    <w:rsid w:val="005C39CB"/>
    <w:rsid w:val="005C7031"/>
    <w:rsid w:val="005D032E"/>
    <w:rsid w:val="005D19D9"/>
    <w:rsid w:val="005D2172"/>
    <w:rsid w:val="005D237C"/>
    <w:rsid w:val="005D26F1"/>
    <w:rsid w:val="005D2CEA"/>
    <w:rsid w:val="005D3745"/>
    <w:rsid w:val="005D6652"/>
    <w:rsid w:val="005E0493"/>
    <w:rsid w:val="005E3284"/>
    <w:rsid w:val="005E4636"/>
    <w:rsid w:val="005E6D34"/>
    <w:rsid w:val="005E73FC"/>
    <w:rsid w:val="005F0237"/>
    <w:rsid w:val="005F0DBD"/>
    <w:rsid w:val="005F1AB3"/>
    <w:rsid w:val="005F2413"/>
    <w:rsid w:val="005F3AB1"/>
    <w:rsid w:val="005F6609"/>
    <w:rsid w:val="005F771A"/>
    <w:rsid w:val="00600295"/>
    <w:rsid w:val="00600A04"/>
    <w:rsid w:val="00601134"/>
    <w:rsid w:val="006011F3"/>
    <w:rsid w:val="00601F1B"/>
    <w:rsid w:val="00602B17"/>
    <w:rsid w:val="006038E5"/>
    <w:rsid w:val="006077D0"/>
    <w:rsid w:val="00611B6A"/>
    <w:rsid w:val="006135AA"/>
    <w:rsid w:val="00613ED6"/>
    <w:rsid w:val="0061497A"/>
    <w:rsid w:val="00617937"/>
    <w:rsid w:val="00617AA9"/>
    <w:rsid w:val="00625078"/>
    <w:rsid w:val="00626D2B"/>
    <w:rsid w:val="006300C6"/>
    <w:rsid w:val="00630F7C"/>
    <w:rsid w:val="00632579"/>
    <w:rsid w:val="006352CE"/>
    <w:rsid w:val="006353E7"/>
    <w:rsid w:val="0064007A"/>
    <w:rsid w:val="00644897"/>
    <w:rsid w:val="00646413"/>
    <w:rsid w:val="00655AE1"/>
    <w:rsid w:val="00656ACC"/>
    <w:rsid w:val="00660406"/>
    <w:rsid w:val="006620F8"/>
    <w:rsid w:val="006624A6"/>
    <w:rsid w:val="00664354"/>
    <w:rsid w:val="006653C2"/>
    <w:rsid w:val="00666B88"/>
    <w:rsid w:val="0067029F"/>
    <w:rsid w:val="006747F5"/>
    <w:rsid w:val="006754ED"/>
    <w:rsid w:val="006756FD"/>
    <w:rsid w:val="0067595A"/>
    <w:rsid w:val="00677A1B"/>
    <w:rsid w:val="00681659"/>
    <w:rsid w:val="00681987"/>
    <w:rsid w:val="00682DDD"/>
    <w:rsid w:val="006831E0"/>
    <w:rsid w:val="0068561D"/>
    <w:rsid w:val="00686144"/>
    <w:rsid w:val="00686CFC"/>
    <w:rsid w:val="00687A90"/>
    <w:rsid w:val="00687CC9"/>
    <w:rsid w:val="00693A38"/>
    <w:rsid w:val="00694675"/>
    <w:rsid w:val="00694E08"/>
    <w:rsid w:val="00695515"/>
    <w:rsid w:val="006A4DD5"/>
    <w:rsid w:val="006A53E5"/>
    <w:rsid w:val="006A5937"/>
    <w:rsid w:val="006A5EF8"/>
    <w:rsid w:val="006A7CEA"/>
    <w:rsid w:val="006B20F6"/>
    <w:rsid w:val="006C4561"/>
    <w:rsid w:val="006C4883"/>
    <w:rsid w:val="006D013D"/>
    <w:rsid w:val="006D0691"/>
    <w:rsid w:val="006D18BC"/>
    <w:rsid w:val="006D3089"/>
    <w:rsid w:val="006D364A"/>
    <w:rsid w:val="006D3DAF"/>
    <w:rsid w:val="006D3E18"/>
    <w:rsid w:val="006E0463"/>
    <w:rsid w:val="006E172B"/>
    <w:rsid w:val="006E2123"/>
    <w:rsid w:val="006E31EA"/>
    <w:rsid w:val="006E36C0"/>
    <w:rsid w:val="006E5E17"/>
    <w:rsid w:val="006E6AD9"/>
    <w:rsid w:val="006E7491"/>
    <w:rsid w:val="006E7AC4"/>
    <w:rsid w:val="006F15EB"/>
    <w:rsid w:val="006F40DC"/>
    <w:rsid w:val="006F7557"/>
    <w:rsid w:val="006F75E8"/>
    <w:rsid w:val="006F799B"/>
    <w:rsid w:val="007034AB"/>
    <w:rsid w:val="00704046"/>
    <w:rsid w:val="0071292F"/>
    <w:rsid w:val="00713C8C"/>
    <w:rsid w:val="00715271"/>
    <w:rsid w:val="00715974"/>
    <w:rsid w:val="00715A56"/>
    <w:rsid w:val="007164E5"/>
    <w:rsid w:val="0071782A"/>
    <w:rsid w:val="00720557"/>
    <w:rsid w:val="00726132"/>
    <w:rsid w:val="0072613C"/>
    <w:rsid w:val="00726674"/>
    <w:rsid w:val="00727768"/>
    <w:rsid w:val="00731FA5"/>
    <w:rsid w:val="007321D9"/>
    <w:rsid w:val="0073386E"/>
    <w:rsid w:val="00733A59"/>
    <w:rsid w:val="00734B1E"/>
    <w:rsid w:val="00735158"/>
    <w:rsid w:val="00735C8C"/>
    <w:rsid w:val="00737934"/>
    <w:rsid w:val="00741EA9"/>
    <w:rsid w:val="007449F3"/>
    <w:rsid w:val="00745958"/>
    <w:rsid w:val="00747F23"/>
    <w:rsid w:val="00750A1E"/>
    <w:rsid w:val="00751811"/>
    <w:rsid w:val="007537BB"/>
    <w:rsid w:val="0075543A"/>
    <w:rsid w:val="0075676D"/>
    <w:rsid w:val="0075696C"/>
    <w:rsid w:val="00761859"/>
    <w:rsid w:val="00761A2C"/>
    <w:rsid w:val="00761F0A"/>
    <w:rsid w:val="00762078"/>
    <w:rsid w:val="00762176"/>
    <w:rsid w:val="00762AE7"/>
    <w:rsid w:val="007666F4"/>
    <w:rsid w:val="00766FAA"/>
    <w:rsid w:val="00770513"/>
    <w:rsid w:val="007708E9"/>
    <w:rsid w:val="00770C07"/>
    <w:rsid w:val="00772BA7"/>
    <w:rsid w:val="00772F75"/>
    <w:rsid w:val="00774556"/>
    <w:rsid w:val="00775F53"/>
    <w:rsid w:val="0078002C"/>
    <w:rsid w:val="00782AA9"/>
    <w:rsid w:val="00783AC7"/>
    <w:rsid w:val="0079031C"/>
    <w:rsid w:val="00790F08"/>
    <w:rsid w:val="007927A9"/>
    <w:rsid w:val="007956FA"/>
    <w:rsid w:val="0079673C"/>
    <w:rsid w:val="00797A8D"/>
    <w:rsid w:val="007A0F3C"/>
    <w:rsid w:val="007A1410"/>
    <w:rsid w:val="007A16F3"/>
    <w:rsid w:val="007A2220"/>
    <w:rsid w:val="007A4F40"/>
    <w:rsid w:val="007A5494"/>
    <w:rsid w:val="007A6077"/>
    <w:rsid w:val="007B021E"/>
    <w:rsid w:val="007B08A1"/>
    <w:rsid w:val="007B4851"/>
    <w:rsid w:val="007C0645"/>
    <w:rsid w:val="007C3775"/>
    <w:rsid w:val="007C75C0"/>
    <w:rsid w:val="007D0548"/>
    <w:rsid w:val="007D4924"/>
    <w:rsid w:val="007D4DF9"/>
    <w:rsid w:val="007D7478"/>
    <w:rsid w:val="007D78B5"/>
    <w:rsid w:val="007E0ACC"/>
    <w:rsid w:val="007E25EE"/>
    <w:rsid w:val="007E66EC"/>
    <w:rsid w:val="007E7D0C"/>
    <w:rsid w:val="007F2D75"/>
    <w:rsid w:val="007F5898"/>
    <w:rsid w:val="007F5B34"/>
    <w:rsid w:val="007F5D98"/>
    <w:rsid w:val="007F6E86"/>
    <w:rsid w:val="007F70AB"/>
    <w:rsid w:val="00800024"/>
    <w:rsid w:val="008028AC"/>
    <w:rsid w:val="008034DB"/>
    <w:rsid w:val="00804873"/>
    <w:rsid w:val="00805575"/>
    <w:rsid w:val="00805E51"/>
    <w:rsid w:val="00810595"/>
    <w:rsid w:val="00810CDA"/>
    <w:rsid w:val="00812A5E"/>
    <w:rsid w:val="00814125"/>
    <w:rsid w:val="00814669"/>
    <w:rsid w:val="008162CE"/>
    <w:rsid w:val="00821335"/>
    <w:rsid w:val="008213C4"/>
    <w:rsid w:val="00822A20"/>
    <w:rsid w:val="00823474"/>
    <w:rsid w:val="0083000B"/>
    <w:rsid w:val="00831ACF"/>
    <w:rsid w:val="00832459"/>
    <w:rsid w:val="00832A7D"/>
    <w:rsid w:val="00833B7D"/>
    <w:rsid w:val="0083782B"/>
    <w:rsid w:val="00840C9D"/>
    <w:rsid w:val="00841AA7"/>
    <w:rsid w:val="00843217"/>
    <w:rsid w:val="008446D6"/>
    <w:rsid w:val="0084579E"/>
    <w:rsid w:val="00846427"/>
    <w:rsid w:val="0084696C"/>
    <w:rsid w:val="00851C26"/>
    <w:rsid w:val="00851DF1"/>
    <w:rsid w:val="008530EC"/>
    <w:rsid w:val="008539AD"/>
    <w:rsid w:val="00853A8F"/>
    <w:rsid w:val="00853E47"/>
    <w:rsid w:val="00854723"/>
    <w:rsid w:val="00854E34"/>
    <w:rsid w:val="008567EB"/>
    <w:rsid w:val="00857B0F"/>
    <w:rsid w:val="008616E7"/>
    <w:rsid w:val="008630A8"/>
    <w:rsid w:val="00863260"/>
    <w:rsid w:val="008633A4"/>
    <w:rsid w:val="0086432B"/>
    <w:rsid w:val="0086686E"/>
    <w:rsid w:val="008669DC"/>
    <w:rsid w:val="008708EB"/>
    <w:rsid w:val="00870B19"/>
    <w:rsid w:val="0087261F"/>
    <w:rsid w:val="008735BF"/>
    <w:rsid w:val="0087516F"/>
    <w:rsid w:val="008808BE"/>
    <w:rsid w:val="00883088"/>
    <w:rsid w:val="008832EA"/>
    <w:rsid w:val="00884714"/>
    <w:rsid w:val="00885581"/>
    <w:rsid w:val="008860D3"/>
    <w:rsid w:val="00886280"/>
    <w:rsid w:val="00893A8E"/>
    <w:rsid w:val="00894911"/>
    <w:rsid w:val="00894F28"/>
    <w:rsid w:val="008953E0"/>
    <w:rsid w:val="00896579"/>
    <w:rsid w:val="008A0F22"/>
    <w:rsid w:val="008A32D5"/>
    <w:rsid w:val="008A5624"/>
    <w:rsid w:val="008A58E6"/>
    <w:rsid w:val="008A689D"/>
    <w:rsid w:val="008A6A39"/>
    <w:rsid w:val="008A78BB"/>
    <w:rsid w:val="008A7A66"/>
    <w:rsid w:val="008B0E4E"/>
    <w:rsid w:val="008B2836"/>
    <w:rsid w:val="008B2B81"/>
    <w:rsid w:val="008B3B21"/>
    <w:rsid w:val="008B3DF5"/>
    <w:rsid w:val="008B46CC"/>
    <w:rsid w:val="008B54BD"/>
    <w:rsid w:val="008B6542"/>
    <w:rsid w:val="008B7725"/>
    <w:rsid w:val="008B7B47"/>
    <w:rsid w:val="008C0A4E"/>
    <w:rsid w:val="008C1C6D"/>
    <w:rsid w:val="008C2676"/>
    <w:rsid w:val="008C3EA8"/>
    <w:rsid w:val="008C50AE"/>
    <w:rsid w:val="008C51F5"/>
    <w:rsid w:val="008C637E"/>
    <w:rsid w:val="008D1870"/>
    <w:rsid w:val="008D32E5"/>
    <w:rsid w:val="008D4629"/>
    <w:rsid w:val="008D6164"/>
    <w:rsid w:val="008E15AD"/>
    <w:rsid w:val="008E3ECE"/>
    <w:rsid w:val="008E4C22"/>
    <w:rsid w:val="008E55AF"/>
    <w:rsid w:val="008E5B64"/>
    <w:rsid w:val="008E67FD"/>
    <w:rsid w:val="008F1B83"/>
    <w:rsid w:val="008F1E44"/>
    <w:rsid w:val="008F5D15"/>
    <w:rsid w:val="008F625D"/>
    <w:rsid w:val="00900159"/>
    <w:rsid w:val="00901CA7"/>
    <w:rsid w:val="00905017"/>
    <w:rsid w:val="00905DFE"/>
    <w:rsid w:val="00910EC5"/>
    <w:rsid w:val="00911301"/>
    <w:rsid w:val="00911714"/>
    <w:rsid w:val="00912106"/>
    <w:rsid w:val="009129D7"/>
    <w:rsid w:val="00916000"/>
    <w:rsid w:val="009173F4"/>
    <w:rsid w:val="009200CB"/>
    <w:rsid w:val="0092028B"/>
    <w:rsid w:val="0092125D"/>
    <w:rsid w:val="009214F8"/>
    <w:rsid w:val="00921D74"/>
    <w:rsid w:val="009224D9"/>
    <w:rsid w:val="00922BB7"/>
    <w:rsid w:val="009266C1"/>
    <w:rsid w:val="009270A9"/>
    <w:rsid w:val="009271FE"/>
    <w:rsid w:val="00927273"/>
    <w:rsid w:val="009278B9"/>
    <w:rsid w:val="009321E8"/>
    <w:rsid w:val="00934F4A"/>
    <w:rsid w:val="009362B5"/>
    <w:rsid w:val="00940EF6"/>
    <w:rsid w:val="00943622"/>
    <w:rsid w:val="00944A50"/>
    <w:rsid w:val="00951FBB"/>
    <w:rsid w:val="009525A3"/>
    <w:rsid w:val="00954AB7"/>
    <w:rsid w:val="00956904"/>
    <w:rsid w:val="009576F9"/>
    <w:rsid w:val="0096152E"/>
    <w:rsid w:val="00963474"/>
    <w:rsid w:val="00963CCC"/>
    <w:rsid w:val="0096568F"/>
    <w:rsid w:val="009666A9"/>
    <w:rsid w:val="0097074F"/>
    <w:rsid w:val="00970A36"/>
    <w:rsid w:val="009714EA"/>
    <w:rsid w:val="009719E2"/>
    <w:rsid w:val="00972227"/>
    <w:rsid w:val="00973ED6"/>
    <w:rsid w:val="009805D7"/>
    <w:rsid w:val="009818BE"/>
    <w:rsid w:val="00981CE6"/>
    <w:rsid w:val="0098208D"/>
    <w:rsid w:val="00982F3D"/>
    <w:rsid w:val="00984D18"/>
    <w:rsid w:val="00985652"/>
    <w:rsid w:val="0098754E"/>
    <w:rsid w:val="00990A2D"/>
    <w:rsid w:val="009927FE"/>
    <w:rsid w:val="00993EC2"/>
    <w:rsid w:val="0099530D"/>
    <w:rsid w:val="00996798"/>
    <w:rsid w:val="009968F1"/>
    <w:rsid w:val="00997C8F"/>
    <w:rsid w:val="00997CF2"/>
    <w:rsid w:val="009A0958"/>
    <w:rsid w:val="009A1479"/>
    <w:rsid w:val="009A287D"/>
    <w:rsid w:val="009A5431"/>
    <w:rsid w:val="009A7DB9"/>
    <w:rsid w:val="009B046B"/>
    <w:rsid w:val="009B0CFF"/>
    <w:rsid w:val="009B2526"/>
    <w:rsid w:val="009B272B"/>
    <w:rsid w:val="009B2CE3"/>
    <w:rsid w:val="009B48FA"/>
    <w:rsid w:val="009B70A2"/>
    <w:rsid w:val="009C00C4"/>
    <w:rsid w:val="009C094F"/>
    <w:rsid w:val="009C13B7"/>
    <w:rsid w:val="009C1566"/>
    <w:rsid w:val="009C4095"/>
    <w:rsid w:val="009C5F49"/>
    <w:rsid w:val="009C76C6"/>
    <w:rsid w:val="009D04EA"/>
    <w:rsid w:val="009D1903"/>
    <w:rsid w:val="009D1BD7"/>
    <w:rsid w:val="009D26F0"/>
    <w:rsid w:val="009D319F"/>
    <w:rsid w:val="009D3934"/>
    <w:rsid w:val="009D60F5"/>
    <w:rsid w:val="009D73EC"/>
    <w:rsid w:val="009D77C3"/>
    <w:rsid w:val="009D7C36"/>
    <w:rsid w:val="009E01D9"/>
    <w:rsid w:val="009E02D6"/>
    <w:rsid w:val="009E5103"/>
    <w:rsid w:val="009E6A2D"/>
    <w:rsid w:val="009F0B2C"/>
    <w:rsid w:val="009F1D02"/>
    <w:rsid w:val="009F1FF2"/>
    <w:rsid w:val="009F265F"/>
    <w:rsid w:val="009F4164"/>
    <w:rsid w:val="009F474F"/>
    <w:rsid w:val="009F6613"/>
    <w:rsid w:val="009F7C50"/>
    <w:rsid w:val="00A009CB"/>
    <w:rsid w:val="00A00BA3"/>
    <w:rsid w:val="00A030C9"/>
    <w:rsid w:val="00A05D2B"/>
    <w:rsid w:val="00A104C7"/>
    <w:rsid w:val="00A10951"/>
    <w:rsid w:val="00A113AB"/>
    <w:rsid w:val="00A16416"/>
    <w:rsid w:val="00A17F64"/>
    <w:rsid w:val="00A21D5C"/>
    <w:rsid w:val="00A24C9A"/>
    <w:rsid w:val="00A2573A"/>
    <w:rsid w:val="00A25C5E"/>
    <w:rsid w:val="00A26B40"/>
    <w:rsid w:val="00A26BF0"/>
    <w:rsid w:val="00A3156A"/>
    <w:rsid w:val="00A3229E"/>
    <w:rsid w:val="00A33449"/>
    <w:rsid w:val="00A34075"/>
    <w:rsid w:val="00A35DE3"/>
    <w:rsid w:val="00A364C0"/>
    <w:rsid w:val="00A36D03"/>
    <w:rsid w:val="00A37611"/>
    <w:rsid w:val="00A4172C"/>
    <w:rsid w:val="00A42266"/>
    <w:rsid w:val="00A424BB"/>
    <w:rsid w:val="00A4301E"/>
    <w:rsid w:val="00A437B7"/>
    <w:rsid w:val="00A46656"/>
    <w:rsid w:val="00A47B02"/>
    <w:rsid w:val="00A5133B"/>
    <w:rsid w:val="00A53E91"/>
    <w:rsid w:val="00A547B2"/>
    <w:rsid w:val="00A55D7B"/>
    <w:rsid w:val="00A56149"/>
    <w:rsid w:val="00A56D52"/>
    <w:rsid w:val="00A60AFA"/>
    <w:rsid w:val="00A60C8B"/>
    <w:rsid w:val="00A70121"/>
    <w:rsid w:val="00A75BA8"/>
    <w:rsid w:val="00A76339"/>
    <w:rsid w:val="00A808ED"/>
    <w:rsid w:val="00A817D2"/>
    <w:rsid w:val="00A81C2C"/>
    <w:rsid w:val="00A856BE"/>
    <w:rsid w:val="00A85908"/>
    <w:rsid w:val="00A86CDE"/>
    <w:rsid w:val="00A90CA8"/>
    <w:rsid w:val="00A9462F"/>
    <w:rsid w:val="00A94DAC"/>
    <w:rsid w:val="00A95EF9"/>
    <w:rsid w:val="00A9643F"/>
    <w:rsid w:val="00AA0026"/>
    <w:rsid w:val="00AA01CC"/>
    <w:rsid w:val="00AA1581"/>
    <w:rsid w:val="00AA4F12"/>
    <w:rsid w:val="00AA56B8"/>
    <w:rsid w:val="00AA57F3"/>
    <w:rsid w:val="00AA5B68"/>
    <w:rsid w:val="00AA64A9"/>
    <w:rsid w:val="00AA79F6"/>
    <w:rsid w:val="00AB03F1"/>
    <w:rsid w:val="00AB094C"/>
    <w:rsid w:val="00AB2303"/>
    <w:rsid w:val="00AB28D4"/>
    <w:rsid w:val="00AB3931"/>
    <w:rsid w:val="00AB3C09"/>
    <w:rsid w:val="00AB7227"/>
    <w:rsid w:val="00AB7454"/>
    <w:rsid w:val="00AC08A1"/>
    <w:rsid w:val="00AC575D"/>
    <w:rsid w:val="00AC5E01"/>
    <w:rsid w:val="00AC5FE6"/>
    <w:rsid w:val="00AC6211"/>
    <w:rsid w:val="00AC7223"/>
    <w:rsid w:val="00AC75AB"/>
    <w:rsid w:val="00AD0876"/>
    <w:rsid w:val="00AD1052"/>
    <w:rsid w:val="00AD1613"/>
    <w:rsid w:val="00AD396F"/>
    <w:rsid w:val="00AD7D39"/>
    <w:rsid w:val="00AD7E69"/>
    <w:rsid w:val="00AE02CB"/>
    <w:rsid w:val="00AE1E30"/>
    <w:rsid w:val="00AE25A3"/>
    <w:rsid w:val="00AE2A30"/>
    <w:rsid w:val="00AE34EA"/>
    <w:rsid w:val="00AE656C"/>
    <w:rsid w:val="00AE661B"/>
    <w:rsid w:val="00AF0B0C"/>
    <w:rsid w:val="00AF130E"/>
    <w:rsid w:val="00AF1582"/>
    <w:rsid w:val="00AF2102"/>
    <w:rsid w:val="00AF4E52"/>
    <w:rsid w:val="00B00BFF"/>
    <w:rsid w:val="00B0247C"/>
    <w:rsid w:val="00B04089"/>
    <w:rsid w:val="00B0582F"/>
    <w:rsid w:val="00B10A2F"/>
    <w:rsid w:val="00B10BBD"/>
    <w:rsid w:val="00B10C69"/>
    <w:rsid w:val="00B13D74"/>
    <w:rsid w:val="00B13DFC"/>
    <w:rsid w:val="00B16585"/>
    <w:rsid w:val="00B1658E"/>
    <w:rsid w:val="00B16D4D"/>
    <w:rsid w:val="00B20E15"/>
    <w:rsid w:val="00B21220"/>
    <w:rsid w:val="00B213F4"/>
    <w:rsid w:val="00B2153D"/>
    <w:rsid w:val="00B2193D"/>
    <w:rsid w:val="00B21B25"/>
    <w:rsid w:val="00B24558"/>
    <w:rsid w:val="00B27BBA"/>
    <w:rsid w:val="00B300DF"/>
    <w:rsid w:val="00B3065E"/>
    <w:rsid w:val="00B30CF9"/>
    <w:rsid w:val="00B325FC"/>
    <w:rsid w:val="00B32927"/>
    <w:rsid w:val="00B33E7B"/>
    <w:rsid w:val="00B341ED"/>
    <w:rsid w:val="00B36233"/>
    <w:rsid w:val="00B36F6E"/>
    <w:rsid w:val="00B379CD"/>
    <w:rsid w:val="00B41B80"/>
    <w:rsid w:val="00B43E5D"/>
    <w:rsid w:val="00B51C2B"/>
    <w:rsid w:val="00B5383D"/>
    <w:rsid w:val="00B538BF"/>
    <w:rsid w:val="00B55629"/>
    <w:rsid w:val="00B577C9"/>
    <w:rsid w:val="00B61206"/>
    <w:rsid w:val="00B630AF"/>
    <w:rsid w:val="00B651D1"/>
    <w:rsid w:val="00B66CF9"/>
    <w:rsid w:val="00B703DB"/>
    <w:rsid w:val="00B71433"/>
    <w:rsid w:val="00B719CB"/>
    <w:rsid w:val="00B71F27"/>
    <w:rsid w:val="00B72CD6"/>
    <w:rsid w:val="00B73544"/>
    <w:rsid w:val="00B73B1F"/>
    <w:rsid w:val="00B77860"/>
    <w:rsid w:val="00B77FF2"/>
    <w:rsid w:val="00B81B0C"/>
    <w:rsid w:val="00B81DF2"/>
    <w:rsid w:val="00B82A19"/>
    <w:rsid w:val="00B84A3D"/>
    <w:rsid w:val="00B91B7F"/>
    <w:rsid w:val="00B9318A"/>
    <w:rsid w:val="00B93F66"/>
    <w:rsid w:val="00B95FD5"/>
    <w:rsid w:val="00B96D28"/>
    <w:rsid w:val="00B96E31"/>
    <w:rsid w:val="00BA11A3"/>
    <w:rsid w:val="00BA1B41"/>
    <w:rsid w:val="00BA24FA"/>
    <w:rsid w:val="00BA2B72"/>
    <w:rsid w:val="00BA313F"/>
    <w:rsid w:val="00BA701B"/>
    <w:rsid w:val="00BA7A50"/>
    <w:rsid w:val="00BA7AD8"/>
    <w:rsid w:val="00BB14DB"/>
    <w:rsid w:val="00BB1968"/>
    <w:rsid w:val="00BB1A91"/>
    <w:rsid w:val="00BB1ABE"/>
    <w:rsid w:val="00BB6321"/>
    <w:rsid w:val="00BB78B8"/>
    <w:rsid w:val="00BC107E"/>
    <w:rsid w:val="00BC1C11"/>
    <w:rsid w:val="00BC3604"/>
    <w:rsid w:val="00BC4AC5"/>
    <w:rsid w:val="00BD0852"/>
    <w:rsid w:val="00BD2137"/>
    <w:rsid w:val="00BD3803"/>
    <w:rsid w:val="00BD4C2A"/>
    <w:rsid w:val="00BE12FF"/>
    <w:rsid w:val="00BE1830"/>
    <w:rsid w:val="00BE1CA9"/>
    <w:rsid w:val="00BE25F1"/>
    <w:rsid w:val="00BE3BF1"/>
    <w:rsid w:val="00BE4BD7"/>
    <w:rsid w:val="00BE6770"/>
    <w:rsid w:val="00BF02F8"/>
    <w:rsid w:val="00BF0DB8"/>
    <w:rsid w:val="00BF1824"/>
    <w:rsid w:val="00BF21EB"/>
    <w:rsid w:val="00BF244B"/>
    <w:rsid w:val="00BF4DF3"/>
    <w:rsid w:val="00BF5073"/>
    <w:rsid w:val="00BF5BEB"/>
    <w:rsid w:val="00C00E32"/>
    <w:rsid w:val="00C03063"/>
    <w:rsid w:val="00C04D02"/>
    <w:rsid w:val="00C06FD8"/>
    <w:rsid w:val="00C072B0"/>
    <w:rsid w:val="00C07569"/>
    <w:rsid w:val="00C110A0"/>
    <w:rsid w:val="00C1210A"/>
    <w:rsid w:val="00C12780"/>
    <w:rsid w:val="00C128A0"/>
    <w:rsid w:val="00C12B0B"/>
    <w:rsid w:val="00C134E7"/>
    <w:rsid w:val="00C1377D"/>
    <w:rsid w:val="00C143B0"/>
    <w:rsid w:val="00C14DB0"/>
    <w:rsid w:val="00C15724"/>
    <w:rsid w:val="00C16D97"/>
    <w:rsid w:val="00C17849"/>
    <w:rsid w:val="00C17C89"/>
    <w:rsid w:val="00C213D5"/>
    <w:rsid w:val="00C2160F"/>
    <w:rsid w:val="00C2217E"/>
    <w:rsid w:val="00C24B28"/>
    <w:rsid w:val="00C24B3E"/>
    <w:rsid w:val="00C2513C"/>
    <w:rsid w:val="00C26147"/>
    <w:rsid w:val="00C26629"/>
    <w:rsid w:val="00C26A03"/>
    <w:rsid w:val="00C305EE"/>
    <w:rsid w:val="00C31157"/>
    <w:rsid w:val="00C3335D"/>
    <w:rsid w:val="00C33624"/>
    <w:rsid w:val="00C33B98"/>
    <w:rsid w:val="00C33E69"/>
    <w:rsid w:val="00C344FD"/>
    <w:rsid w:val="00C34531"/>
    <w:rsid w:val="00C34811"/>
    <w:rsid w:val="00C34E00"/>
    <w:rsid w:val="00C362CA"/>
    <w:rsid w:val="00C36DCF"/>
    <w:rsid w:val="00C373FA"/>
    <w:rsid w:val="00C41184"/>
    <w:rsid w:val="00C43276"/>
    <w:rsid w:val="00C43BC8"/>
    <w:rsid w:val="00C4401F"/>
    <w:rsid w:val="00C44152"/>
    <w:rsid w:val="00C46995"/>
    <w:rsid w:val="00C51E7D"/>
    <w:rsid w:val="00C5390E"/>
    <w:rsid w:val="00C560CD"/>
    <w:rsid w:val="00C56DEF"/>
    <w:rsid w:val="00C56EC6"/>
    <w:rsid w:val="00C57746"/>
    <w:rsid w:val="00C61DF4"/>
    <w:rsid w:val="00C63199"/>
    <w:rsid w:val="00C63C01"/>
    <w:rsid w:val="00C648A4"/>
    <w:rsid w:val="00C66EE3"/>
    <w:rsid w:val="00C66FE1"/>
    <w:rsid w:val="00C7299E"/>
    <w:rsid w:val="00C74DF5"/>
    <w:rsid w:val="00C757C4"/>
    <w:rsid w:val="00C75D25"/>
    <w:rsid w:val="00C76F5E"/>
    <w:rsid w:val="00C8020A"/>
    <w:rsid w:val="00C80AF2"/>
    <w:rsid w:val="00C81381"/>
    <w:rsid w:val="00C81442"/>
    <w:rsid w:val="00C8198F"/>
    <w:rsid w:val="00C821B9"/>
    <w:rsid w:val="00C84F8A"/>
    <w:rsid w:val="00C865EB"/>
    <w:rsid w:val="00C86A7F"/>
    <w:rsid w:val="00C87DA1"/>
    <w:rsid w:val="00C87F98"/>
    <w:rsid w:val="00C90923"/>
    <w:rsid w:val="00C9191B"/>
    <w:rsid w:val="00C92341"/>
    <w:rsid w:val="00C92DC6"/>
    <w:rsid w:val="00C9300B"/>
    <w:rsid w:val="00C94BB9"/>
    <w:rsid w:val="00C96255"/>
    <w:rsid w:val="00C965F3"/>
    <w:rsid w:val="00C97991"/>
    <w:rsid w:val="00C979D5"/>
    <w:rsid w:val="00CA0E8A"/>
    <w:rsid w:val="00CA2248"/>
    <w:rsid w:val="00CA3E52"/>
    <w:rsid w:val="00CA5CDB"/>
    <w:rsid w:val="00CA5DD9"/>
    <w:rsid w:val="00CB1246"/>
    <w:rsid w:val="00CB1477"/>
    <w:rsid w:val="00CB2412"/>
    <w:rsid w:val="00CB253A"/>
    <w:rsid w:val="00CB3FA7"/>
    <w:rsid w:val="00CB6B50"/>
    <w:rsid w:val="00CB6D35"/>
    <w:rsid w:val="00CC1A0F"/>
    <w:rsid w:val="00CC3D76"/>
    <w:rsid w:val="00CC3F25"/>
    <w:rsid w:val="00CC4A03"/>
    <w:rsid w:val="00CD34B3"/>
    <w:rsid w:val="00CD356D"/>
    <w:rsid w:val="00CD56BD"/>
    <w:rsid w:val="00CD7A5D"/>
    <w:rsid w:val="00CE092F"/>
    <w:rsid w:val="00CE46C4"/>
    <w:rsid w:val="00CE4A63"/>
    <w:rsid w:val="00CE508B"/>
    <w:rsid w:val="00CE587B"/>
    <w:rsid w:val="00CE6413"/>
    <w:rsid w:val="00CE6468"/>
    <w:rsid w:val="00CE6701"/>
    <w:rsid w:val="00CF16AF"/>
    <w:rsid w:val="00CF32A5"/>
    <w:rsid w:val="00CF504C"/>
    <w:rsid w:val="00CF7629"/>
    <w:rsid w:val="00D0236A"/>
    <w:rsid w:val="00D025C5"/>
    <w:rsid w:val="00D0291B"/>
    <w:rsid w:val="00D048BF"/>
    <w:rsid w:val="00D059E5"/>
    <w:rsid w:val="00D06E3B"/>
    <w:rsid w:val="00D074E5"/>
    <w:rsid w:val="00D075D3"/>
    <w:rsid w:val="00D07A5F"/>
    <w:rsid w:val="00D1107A"/>
    <w:rsid w:val="00D11ED8"/>
    <w:rsid w:val="00D11F09"/>
    <w:rsid w:val="00D151E8"/>
    <w:rsid w:val="00D15BBF"/>
    <w:rsid w:val="00D17637"/>
    <w:rsid w:val="00D17E7F"/>
    <w:rsid w:val="00D21EC5"/>
    <w:rsid w:val="00D237AA"/>
    <w:rsid w:val="00D247E0"/>
    <w:rsid w:val="00D26F66"/>
    <w:rsid w:val="00D30381"/>
    <w:rsid w:val="00D31567"/>
    <w:rsid w:val="00D325E5"/>
    <w:rsid w:val="00D33063"/>
    <w:rsid w:val="00D34CA0"/>
    <w:rsid w:val="00D366EB"/>
    <w:rsid w:val="00D40A6C"/>
    <w:rsid w:val="00D416F8"/>
    <w:rsid w:val="00D5088D"/>
    <w:rsid w:val="00D51743"/>
    <w:rsid w:val="00D53467"/>
    <w:rsid w:val="00D5573E"/>
    <w:rsid w:val="00D55D60"/>
    <w:rsid w:val="00D564EB"/>
    <w:rsid w:val="00D57190"/>
    <w:rsid w:val="00D575A5"/>
    <w:rsid w:val="00D618CE"/>
    <w:rsid w:val="00D619F9"/>
    <w:rsid w:val="00D6329E"/>
    <w:rsid w:val="00D634A0"/>
    <w:rsid w:val="00D63B26"/>
    <w:rsid w:val="00D652BB"/>
    <w:rsid w:val="00D71C9C"/>
    <w:rsid w:val="00D72766"/>
    <w:rsid w:val="00D74298"/>
    <w:rsid w:val="00D74873"/>
    <w:rsid w:val="00D752EA"/>
    <w:rsid w:val="00D754D0"/>
    <w:rsid w:val="00D80674"/>
    <w:rsid w:val="00D80B2B"/>
    <w:rsid w:val="00D80E4B"/>
    <w:rsid w:val="00D83772"/>
    <w:rsid w:val="00D84BEC"/>
    <w:rsid w:val="00D85934"/>
    <w:rsid w:val="00D85E23"/>
    <w:rsid w:val="00D92DEF"/>
    <w:rsid w:val="00D93505"/>
    <w:rsid w:val="00D94791"/>
    <w:rsid w:val="00D947F5"/>
    <w:rsid w:val="00DA0F20"/>
    <w:rsid w:val="00DA55AE"/>
    <w:rsid w:val="00DA6B77"/>
    <w:rsid w:val="00DA6CC2"/>
    <w:rsid w:val="00DB0EF6"/>
    <w:rsid w:val="00DB5099"/>
    <w:rsid w:val="00DB5B43"/>
    <w:rsid w:val="00DB7CC0"/>
    <w:rsid w:val="00DB7E4B"/>
    <w:rsid w:val="00DC4ABB"/>
    <w:rsid w:val="00DC532E"/>
    <w:rsid w:val="00DC5A38"/>
    <w:rsid w:val="00DC6C07"/>
    <w:rsid w:val="00DC7E1C"/>
    <w:rsid w:val="00DD03E1"/>
    <w:rsid w:val="00DD0CC8"/>
    <w:rsid w:val="00DD2429"/>
    <w:rsid w:val="00DD3B85"/>
    <w:rsid w:val="00DD6583"/>
    <w:rsid w:val="00DD6684"/>
    <w:rsid w:val="00DD6957"/>
    <w:rsid w:val="00DD7CC3"/>
    <w:rsid w:val="00DE043C"/>
    <w:rsid w:val="00DE177D"/>
    <w:rsid w:val="00DE1797"/>
    <w:rsid w:val="00DE22E0"/>
    <w:rsid w:val="00DF02EF"/>
    <w:rsid w:val="00DF0527"/>
    <w:rsid w:val="00DF0594"/>
    <w:rsid w:val="00DF06BA"/>
    <w:rsid w:val="00DF0DD4"/>
    <w:rsid w:val="00DF2A06"/>
    <w:rsid w:val="00DF2A30"/>
    <w:rsid w:val="00DF5F15"/>
    <w:rsid w:val="00E001AE"/>
    <w:rsid w:val="00E00228"/>
    <w:rsid w:val="00E013A3"/>
    <w:rsid w:val="00E034F9"/>
    <w:rsid w:val="00E03691"/>
    <w:rsid w:val="00E03ADD"/>
    <w:rsid w:val="00E109CA"/>
    <w:rsid w:val="00E10B08"/>
    <w:rsid w:val="00E13258"/>
    <w:rsid w:val="00E138C6"/>
    <w:rsid w:val="00E13A53"/>
    <w:rsid w:val="00E13F02"/>
    <w:rsid w:val="00E142AF"/>
    <w:rsid w:val="00E15755"/>
    <w:rsid w:val="00E1677E"/>
    <w:rsid w:val="00E167FB"/>
    <w:rsid w:val="00E1755B"/>
    <w:rsid w:val="00E17C23"/>
    <w:rsid w:val="00E224E7"/>
    <w:rsid w:val="00E236BD"/>
    <w:rsid w:val="00E23E98"/>
    <w:rsid w:val="00E2511A"/>
    <w:rsid w:val="00E25BB3"/>
    <w:rsid w:val="00E27EB9"/>
    <w:rsid w:val="00E3046A"/>
    <w:rsid w:val="00E3124D"/>
    <w:rsid w:val="00E317A3"/>
    <w:rsid w:val="00E33E48"/>
    <w:rsid w:val="00E36DC3"/>
    <w:rsid w:val="00E37F63"/>
    <w:rsid w:val="00E37F77"/>
    <w:rsid w:val="00E403CC"/>
    <w:rsid w:val="00E406BA"/>
    <w:rsid w:val="00E4073E"/>
    <w:rsid w:val="00E42A13"/>
    <w:rsid w:val="00E432DC"/>
    <w:rsid w:val="00E44128"/>
    <w:rsid w:val="00E44C9B"/>
    <w:rsid w:val="00E45748"/>
    <w:rsid w:val="00E457C5"/>
    <w:rsid w:val="00E45938"/>
    <w:rsid w:val="00E47927"/>
    <w:rsid w:val="00E50062"/>
    <w:rsid w:val="00E50746"/>
    <w:rsid w:val="00E50787"/>
    <w:rsid w:val="00E5135A"/>
    <w:rsid w:val="00E5290E"/>
    <w:rsid w:val="00E52A66"/>
    <w:rsid w:val="00E54EFE"/>
    <w:rsid w:val="00E5563E"/>
    <w:rsid w:val="00E61D72"/>
    <w:rsid w:val="00E62177"/>
    <w:rsid w:val="00E622D7"/>
    <w:rsid w:val="00E62C0D"/>
    <w:rsid w:val="00E64FF2"/>
    <w:rsid w:val="00E6745F"/>
    <w:rsid w:val="00E70F54"/>
    <w:rsid w:val="00E716A6"/>
    <w:rsid w:val="00E7389F"/>
    <w:rsid w:val="00E74CAA"/>
    <w:rsid w:val="00E769AC"/>
    <w:rsid w:val="00E77C1D"/>
    <w:rsid w:val="00E83BF3"/>
    <w:rsid w:val="00E855A5"/>
    <w:rsid w:val="00E86F52"/>
    <w:rsid w:val="00E90F4D"/>
    <w:rsid w:val="00E92579"/>
    <w:rsid w:val="00E93F88"/>
    <w:rsid w:val="00E9467E"/>
    <w:rsid w:val="00E9496D"/>
    <w:rsid w:val="00E94D5F"/>
    <w:rsid w:val="00E96465"/>
    <w:rsid w:val="00E96825"/>
    <w:rsid w:val="00E96E0F"/>
    <w:rsid w:val="00E9735A"/>
    <w:rsid w:val="00EA15E7"/>
    <w:rsid w:val="00EA1B1B"/>
    <w:rsid w:val="00EA222E"/>
    <w:rsid w:val="00EA2EC9"/>
    <w:rsid w:val="00EA4487"/>
    <w:rsid w:val="00EA7940"/>
    <w:rsid w:val="00EB0F63"/>
    <w:rsid w:val="00EB121B"/>
    <w:rsid w:val="00EB3B2A"/>
    <w:rsid w:val="00EB3B8B"/>
    <w:rsid w:val="00EB5E19"/>
    <w:rsid w:val="00EC1F32"/>
    <w:rsid w:val="00EC2972"/>
    <w:rsid w:val="00EC3878"/>
    <w:rsid w:val="00EC524A"/>
    <w:rsid w:val="00EC5D6A"/>
    <w:rsid w:val="00EC7A48"/>
    <w:rsid w:val="00ED0680"/>
    <w:rsid w:val="00ED1136"/>
    <w:rsid w:val="00ED18DB"/>
    <w:rsid w:val="00ED1CB7"/>
    <w:rsid w:val="00ED2B5E"/>
    <w:rsid w:val="00ED4801"/>
    <w:rsid w:val="00ED5F82"/>
    <w:rsid w:val="00ED6F0D"/>
    <w:rsid w:val="00EE0A4E"/>
    <w:rsid w:val="00EE23BC"/>
    <w:rsid w:val="00EE28F2"/>
    <w:rsid w:val="00EE298F"/>
    <w:rsid w:val="00EE358D"/>
    <w:rsid w:val="00EE623E"/>
    <w:rsid w:val="00EE6757"/>
    <w:rsid w:val="00EE7399"/>
    <w:rsid w:val="00EE7435"/>
    <w:rsid w:val="00EE781B"/>
    <w:rsid w:val="00EE7DEB"/>
    <w:rsid w:val="00F01C99"/>
    <w:rsid w:val="00F03984"/>
    <w:rsid w:val="00F06000"/>
    <w:rsid w:val="00F1005F"/>
    <w:rsid w:val="00F13C07"/>
    <w:rsid w:val="00F145DE"/>
    <w:rsid w:val="00F148B6"/>
    <w:rsid w:val="00F161DA"/>
    <w:rsid w:val="00F16D70"/>
    <w:rsid w:val="00F205F1"/>
    <w:rsid w:val="00F20DA4"/>
    <w:rsid w:val="00F22DB2"/>
    <w:rsid w:val="00F23068"/>
    <w:rsid w:val="00F27B20"/>
    <w:rsid w:val="00F3246C"/>
    <w:rsid w:val="00F347B2"/>
    <w:rsid w:val="00F34A4C"/>
    <w:rsid w:val="00F35309"/>
    <w:rsid w:val="00F40FA6"/>
    <w:rsid w:val="00F411FB"/>
    <w:rsid w:val="00F4164C"/>
    <w:rsid w:val="00F41F79"/>
    <w:rsid w:val="00F42D33"/>
    <w:rsid w:val="00F42D34"/>
    <w:rsid w:val="00F4337E"/>
    <w:rsid w:val="00F43D4D"/>
    <w:rsid w:val="00F4438B"/>
    <w:rsid w:val="00F443D9"/>
    <w:rsid w:val="00F456C7"/>
    <w:rsid w:val="00F45BF4"/>
    <w:rsid w:val="00F47325"/>
    <w:rsid w:val="00F47F27"/>
    <w:rsid w:val="00F50068"/>
    <w:rsid w:val="00F52C27"/>
    <w:rsid w:val="00F530F4"/>
    <w:rsid w:val="00F570E0"/>
    <w:rsid w:val="00F60FE3"/>
    <w:rsid w:val="00F64AD9"/>
    <w:rsid w:val="00F66E8A"/>
    <w:rsid w:val="00F67873"/>
    <w:rsid w:val="00F7160F"/>
    <w:rsid w:val="00F71B8F"/>
    <w:rsid w:val="00F71BA6"/>
    <w:rsid w:val="00F73276"/>
    <w:rsid w:val="00F757DD"/>
    <w:rsid w:val="00F76876"/>
    <w:rsid w:val="00F76BF2"/>
    <w:rsid w:val="00F773F6"/>
    <w:rsid w:val="00F77DB6"/>
    <w:rsid w:val="00F82504"/>
    <w:rsid w:val="00F82B65"/>
    <w:rsid w:val="00F831EF"/>
    <w:rsid w:val="00F8339E"/>
    <w:rsid w:val="00F8344B"/>
    <w:rsid w:val="00F8378A"/>
    <w:rsid w:val="00F846EC"/>
    <w:rsid w:val="00F85B77"/>
    <w:rsid w:val="00F87361"/>
    <w:rsid w:val="00F87D69"/>
    <w:rsid w:val="00F90ED1"/>
    <w:rsid w:val="00F94E67"/>
    <w:rsid w:val="00F95C01"/>
    <w:rsid w:val="00F96D35"/>
    <w:rsid w:val="00FA2137"/>
    <w:rsid w:val="00FA29AA"/>
    <w:rsid w:val="00FA3A4C"/>
    <w:rsid w:val="00FA4DB4"/>
    <w:rsid w:val="00FA5383"/>
    <w:rsid w:val="00FA7555"/>
    <w:rsid w:val="00FA7820"/>
    <w:rsid w:val="00FA7E32"/>
    <w:rsid w:val="00FB01CC"/>
    <w:rsid w:val="00FB2095"/>
    <w:rsid w:val="00FB4728"/>
    <w:rsid w:val="00FB528C"/>
    <w:rsid w:val="00FB58E6"/>
    <w:rsid w:val="00FB6D7A"/>
    <w:rsid w:val="00FC172F"/>
    <w:rsid w:val="00FC22DA"/>
    <w:rsid w:val="00FC3111"/>
    <w:rsid w:val="00FC7E96"/>
    <w:rsid w:val="00FD0070"/>
    <w:rsid w:val="00FD029F"/>
    <w:rsid w:val="00FD0CAB"/>
    <w:rsid w:val="00FD476B"/>
    <w:rsid w:val="00FD49CA"/>
    <w:rsid w:val="00FD512E"/>
    <w:rsid w:val="00FD55BB"/>
    <w:rsid w:val="00FD6139"/>
    <w:rsid w:val="00FD6604"/>
    <w:rsid w:val="00FE2351"/>
    <w:rsid w:val="00FE2EE7"/>
    <w:rsid w:val="00FE7EDF"/>
    <w:rsid w:val="00FF10B3"/>
    <w:rsid w:val="00FF35F6"/>
    <w:rsid w:val="00FF4158"/>
    <w:rsid w:val="00FF4C2B"/>
    <w:rsid w:val="00FF5266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34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A60AF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60AF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0AFA"/>
    <w:rPr>
      <w:vertAlign w:val="superscript"/>
    </w:rPr>
  </w:style>
  <w:style w:type="paragraph" w:customStyle="1" w:styleId="Default">
    <w:name w:val="Default"/>
    <w:rsid w:val="000B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B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00159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900159"/>
    <w:rPr>
      <w:rFonts w:ascii="Arial" w:eastAsia="Times New Roman" w:hAnsi="Arial" w:cs="Arial"/>
      <w:color w:val="000000"/>
      <w:lang w:eastAsia="ru-RU"/>
    </w:rPr>
  </w:style>
  <w:style w:type="paragraph" w:styleId="a9">
    <w:name w:val="Body Text"/>
    <w:basedOn w:val="a"/>
    <w:link w:val="aa"/>
    <w:rsid w:val="00900159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00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900159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900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FF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C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01CA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1C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01CA7"/>
    <w:rPr>
      <w:vertAlign w:val="superscript"/>
    </w:rPr>
  </w:style>
  <w:style w:type="character" w:customStyle="1" w:styleId="10">
    <w:name w:val="Заголовок 1 Знак"/>
    <w:basedOn w:val="a0"/>
    <w:link w:val="1"/>
    <w:rsid w:val="000903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090347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63F81"/>
    <w:pPr>
      <w:tabs>
        <w:tab w:val="center" w:pos="4677"/>
        <w:tab w:val="right" w:pos="9355"/>
      </w:tabs>
      <w:jc w:val="center"/>
    </w:pPr>
  </w:style>
  <w:style w:type="character" w:customStyle="1" w:styleId="af5">
    <w:name w:val="Верхний колонтитул Знак"/>
    <w:basedOn w:val="a0"/>
    <w:link w:val="af4"/>
    <w:uiPriority w:val="99"/>
    <w:rsid w:val="0056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D5D7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927273"/>
  </w:style>
  <w:style w:type="character" w:styleId="af9">
    <w:name w:val="FollowedHyperlink"/>
    <w:basedOn w:val="a0"/>
    <w:uiPriority w:val="99"/>
    <w:semiHidden/>
    <w:unhideWhenUsed/>
    <w:rsid w:val="00DC53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CDB47A2FEBFCBEE90B6F9E5F33C11BB1EEE35F2C5FBF961E218C325C90695BD0E966A9E25CFD89C66635C538F409F26400762A098EM9y5F" TargetMode="External"/><Relationship Id="rId18" Type="http://schemas.openxmlformats.org/officeDocument/2006/relationships/hyperlink" Target="consultantplus://offline/ref=8CCDB47A2FEBFCBEE90B6F9E5F33C11BB1EFE75F275BBF961E218C325C90695BD0E966ABE55FFD84913C25C171A002ED631F6929178D9D14MEy6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CDB47A2FEBFCBEE90B6F9E5F33C11BB1EEE35F2C5FBF961E218C325C90695BC2E93EA7E459E2839329739034MFy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6F9E5F33C11BB1EEE35F2C5FBF961E218C325C90695BD0E966A9E359F989C66635C538F409F26400762A098EM9y5F" TargetMode="External"/><Relationship Id="rId17" Type="http://schemas.openxmlformats.org/officeDocument/2006/relationships/hyperlink" Target="consultantplus://offline/ref=8CCDB47A2FEBFCBEE90B6F9E5F33C11BB1EFE75F275BBF961E218C325C90695BD0E966ABE55EFB8B9A3C25C171A002ED631F6929178D9D14MEy6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6F9E5F33C11BB1EEE35F2C5FBF961E218C325C90695BC2E93EA7E459E2839329739034MFyDF" TargetMode="External"/><Relationship Id="rId20" Type="http://schemas.openxmlformats.org/officeDocument/2006/relationships/hyperlink" Target="consultantplus://offline/ref=8CCDB47A2FEBFCBEE90B6F9E5F33C11BB0E7E3582D5EBF961E218C325C90695BC2E93EA7E459E2839329739034MFy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7193495F9F15B5E5B953245DB1C643728A6503C06F0E90A960FEB41BA98F93316F9134EB0DEC64M0y9F" TargetMode="External"/><Relationship Id="rId24" Type="http://schemas.openxmlformats.org/officeDocument/2006/relationships/hyperlink" Target="mailto:internal.contro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CDB47A2FEBFCBEE90B6F9E5F33C11BB1EEE35F2C5FBF961E218C325C90695BC2E93EA7E459E2839329739034MFyDF" TargetMode="External"/><Relationship Id="rId23" Type="http://schemas.openxmlformats.org/officeDocument/2006/relationships/hyperlink" Target="consultantplus://offline/ref=8CCDB47A2FEBFCBEE90B6F9E5F33C11BB1EEE35F2C5FBF961E218C325C90695BC2E93EA7E459E2839329739034MFyD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CCDB47A2FEBFCBEE90B6F9E5F33C11BB1EEE35F2C5FBF961E218C325C90695BD0E966A9E25CFD89C66635C538F409F26400762A098EM9y5F" TargetMode="External"/><Relationship Id="rId19" Type="http://schemas.openxmlformats.org/officeDocument/2006/relationships/hyperlink" Target="consultantplus://offline/ref=8CCDB47A2FEBFCBEE90B6F9E5F33C11BB1EFE75F275BBF961E218C325C90695BD0E966ABE55FFD85913C25C171A002ED631F6929178D9D14MEy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CCDB47A2FEBFCBEE90B6F9E5F33C11BB1EFE75F275BBF961E218C325C90695BD0E966ABE55EFF8A9B3C25C171A002ED631F6929178D9D14MEy6F" TargetMode="External"/><Relationship Id="rId22" Type="http://schemas.openxmlformats.org/officeDocument/2006/relationships/hyperlink" Target="consultantplus://offline/ref=8CCDB47A2FEBFCBEE90B6F9E5F33C11BB1EEE35F2C5FBF961E218C325C90695BC2E93EA7E459E2839329739034MFy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FAFF-721A-4A8B-839B-8535F4B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27</Pages>
  <Words>9960</Words>
  <Characters>5677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cp:lastPrinted>2018-12-30T06:30:00Z</cp:lastPrinted>
  <dcterms:created xsi:type="dcterms:W3CDTF">2018-11-16T05:50:00Z</dcterms:created>
  <dcterms:modified xsi:type="dcterms:W3CDTF">2019-01-10T06:03:00Z</dcterms:modified>
</cp:coreProperties>
</file>